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42D" w:rsidRPr="009C1CEA" w:rsidRDefault="0087042D" w:rsidP="0087042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C1CEA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87042D" w:rsidRPr="009C1CEA" w:rsidRDefault="0087042D" w:rsidP="0087042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C1CEA">
        <w:rPr>
          <w:rFonts w:ascii="Times New Roman" w:hAnsi="Times New Roman" w:cs="Times New Roman"/>
          <w:sz w:val="24"/>
          <w:szCs w:val="24"/>
        </w:rPr>
        <w:t>«Журавлевская средняя общеобразовательная школа</w:t>
      </w:r>
    </w:p>
    <w:p w:rsidR="0087042D" w:rsidRDefault="0087042D" w:rsidP="0087042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C1CEA">
        <w:rPr>
          <w:rFonts w:ascii="Times New Roman" w:hAnsi="Times New Roman" w:cs="Times New Roman"/>
          <w:sz w:val="24"/>
          <w:szCs w:val="24"/>
        </w:rPr>
        <w:t>Белгородского района Белгородской области»</w:t>
      </w:r>
    </w:p>
    <w:p w:rsidR="003E19E3" w:rsidRDefault="003E19E3" w:rsidP="0087042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E19E3" w:rsidRDefault="003E19E3" w:rsidP="0087042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7D9AA106" wp14:editId="30206DA6">
            <wp:extent cx="5926347" cy="1949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очкашапк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7042D" w:rsidRDefault="0087042D" w:rsidP="0087042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7042D" w:rsidRPr="009C1CEA" w:rsidRDefault="0087042D" w:rsidP="0087042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7042D" w:rsidRPr="00D50CCC" w:rsidRDefault="0087042D" w:rsidP="0087042D">
      <w:pPr>
        <w:tabs>
          <w:tab w:val="left" w:pos="255"/>
          <w:tab w:val="center" w:pos="5031"/>
        </w:tabs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</w:t>
      </w:r>
    </w:p>
    <w:p w:rsidR="0087042D" w:rsidRDefault="0087042D" w:rsidP="0087042D">
      <w:pPr>
        <w:contextualSpacing/>
      </w:pPr>
      <w:r>
        <w:t xml:space="preserve">                                       </w:t>
      </w:r>
    </w:p>
    <w:p w:rsidR="0087042D" w:rsidRDefault="0087042D" w:rsidP="0087042D"/>
    <w:p w:rsidR="0087042D" w:rsidRPr="002C47FD" w:rsidRDefault="0087042D" w:rsidP="0087042D">
      <w:pPr>
        <w:tabs>
          <w:tab w:val="left" w:pos="6251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47FD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87042D" w:rsidRPr="002C47FD" w:rsidRDefault="0087042D" w:rsidP="0087042D">
      <w:pPr>
        <w:jc w:val="center"/>
        <w:rPr>
          <w:rFonts w:ascii="Times New Roman" w:hAnsi="Times New Roman" w:cs="Times New Roman"/>
          <w:sz w:val="36"/>
          <w:szCs w:val="36"/>
        </w:rPr>
      </w:pPr>
      <w:r w:rsidRPr="002C47FD">
        <w:rPr>
          <w:rFonts w:ascii="Times New Roman" w:hAnsi="Times New Roman" w:cs="Times New Roman"/>
          <w:sz w:val="36"/>
          <w:szCs w:val="36"/>
        </w:rPr>
        <w:t>по английскому языку</w:t>
      </w:r>
    </w:p>
    <w:p w:rsidR="0087042D" w:rsidRPr="002C47FD" w:rsidRDefault="0087042D" w:rsidP="0087042D">
      <w:pPr>
        <w:jc w:val="center"/>
        <w:rPr>
          <w:rFonts w:ascii="Times New Roman" w:hAnsi="Times New Roman" w:cs="Times New Roman"/>
          <w:sz w:val="36"/>
          <w:szCs w:val="36"/>
        </w:rPr>
      </w:pPr>
      <w:r w:rsidRPr="002C47FD">
        <w:rPr>
          <w:rFonts w:ascii="Times New Roman" w:hAnsi="Times New Roman" w:cs="Times New Roman"/>
          <w:sz w:val="36"/>
          <w:szCs w:val="36"/>
        </w:rPr>
        <w:t xml:space="preserve">на уровень </w:t>
      </w:r>
      <w:r>
        <w:rPr>
          <w:rFonts w:ascii="Times New Roman" w:hAnsi="Times New Roman" w:cs="Times New Roman"/>
          <w:sz w:val="36"/>
          <w:szCs w:val="36"/>
        </w:rPr>
        <w:t>основного</w:t>
      </w:r>
      <w:r w:rsidRPr="002C47FD">
        <w:rPr>
          <w:rFonts w:ascii="Times New Roman" w:hAnsi="Times New Roman" w:cs="Times New Roman"/>
          <w:sz w:val="36"/>
          <w:szCs w:val="36"/>
        </w:rPr>
        <w:t xml:space="preserve"> общего образования</w:t>
      </w:r>
    </w:p>
    <w:p w:rsidR="0087042D" w:rsidRPr="002C47FD" w:rsidRDefault="0087042D" w:rsidP="0087042D">
      <w:pPr>
        <w:jc w:val="center"/>
        <w:rPr>
          <w:rFonts w:ascii="Times New Roman" w:hAnsi="Times New Roman" w:cs="Times New Roman"/>
          <w:sz w:val="36"/>
          <w:szCs w:val="36"/>
        </w:rPr>
      </w:pPr>
      <w:r w:rsidRPr="002C47FD">
        <w:rPr>
          <w:rFonts w:ascii="Times New Roman" w:hAnsi="Times New Roman" w:cs="Times New Roman"/>
          <w:sz w:val="36"/>
          <w:szCs w:val="36"/>
        </w:rPr>
        <w:t>(базовый уровень)</w:t>
      </w:r>
    </w:p>
    <w:p w:rsidR="0087042D" w:rsidRPr="002C47FD" w:rsidRDefault="0087042D" w:rsidP="0087042D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2C47FD">
        <w:rPr>
          <w:rFonts w:ascii="Times New Roman" w:hAnsi="Times New Roman" w:cs="Times New Roman"/>
          <w:bCs/>
          <w:sz w:val="36"/>
          <w:szCs w:val="36"/>
        </w:rPr>
        <w:t xml:space="preserve">ФГОС </w:t>
      </w:r>
      <w:r>
        <w:rPr>
          <w:rFonts w:ascii="Times New Roman" w:hAnsi="Times New Roman" w:cs="Times New Roman"/>
          <w:bCs/>
          <w:sz w:val="36"/>
          <w:szCs w:val="36"/>
        </w:rPr>
        <w:t>О</w:t>
      </w:r>
      <w:r w:rsidRPr="002C47FD">
        <w:rPr>
          <w:rFonts w:ascii="Times New Roman" w:hAnsi="Times New Roman" w:cs="Times New Roman"/>
          <w:bCs/>
          <w:sz w:val="36"/>
          <w:szCs w:val="36"/>
        </w:rPr>
        <w:t>ОО</w:t>
      </w:r>
    </w:p>
    <w:p w:rsidR="0087042D" w:rsidRDefault="0087042D" w:rsidP="0087042D"/>
    <w:p w:rsidR="00BD5D14" w:rsidRDefault="00BD5D14"/>
    <w:p w:rsidR="00BD5D14" w:rsidRPr="00BD5D14" w:rsidRDefault="00BD5D14" w:rsidP="00BD5D14"/>
    <w:p w:rsidR="00BD5D14" w:rsidRPr="00BD5D14" w:rsidRDefault="00BD5D14" w:rsidP="00BD5D14"/>
    <w:p w:rsidR="00BD5D14" w:rsidRPr="00BD5D14" w:rsidRDefault="00BD5D14" w:rsidP="00BD5D14"/>
    <w:p w:rsidR="00BD5D14" w:rsidRPr="00BD5D14" w:rsidRDefault="00BD5D14" w:rsidP="00BD5D14">
      <w:pPr>
        <w:rPr>
          <w:sz w:val="144"/>
          <w:szCs w:val="144"/>
        </w:rPr>
      </w:pPr>
      <w:r w:rsidRPr="00BD5D14">
        <w:rPr>
          <w:sz w:val="144"/>
          <w:szCs w:val="144"/>
        </w:rPr>
        <w:t xml:space="preserve">                                                                          </w:t>
      </w:r>
    </w:p>
    <w:p w:rsidR="0087042D" w:rsidRDefault="0087042D" w:rsidP="00BD5D14">
      <w:pPr>
        <w:tabs>
          <w:tab w:val="left" w:pos="1470"/>
        </w:tabs>
      </w:pPr>
    </w:p>
    <w:p w:rsidR="00BD5D14" w:rsidRPr="000C2801" w:rsidRDefault="00BD5D14" w:rsidP="00BD5D14">
      <w:pPr>
        <w:tabs>
          <w:tab w:val="left" w:pos="1470"/>
        </w:tabs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</w:t>
      </w:r>
      <w:r w:rsidRPr="000C2801">
        <w:rPr>
          <w:rFonts w:ascii="Times New Roman" w:hAnsi="Times New Roman" w:cs="Times New Roman"/>
          <w:b/>
          <w:sz w:val="28"/>
          <w:szCs w:val="28"/>
        </w:rPr>
        <w:t>Пояснительная  записка</w:t>
      </w:r>
    </w:p>
    <w:p w:rsidR="00D337F5" w:rsidRDefault="000C2801" w:rsidP="00D337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350A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0CC7" w:rsidRPr="004A0CC7">
        <w:rPr>
          <w:rFonts w:ascii="Times New Roman" w:hAnsi="Times New Roman" w:cs="Times New Roman"/>
          <w:b/>
          <w:bCs/>
          <w:sz w:val="24"/>
          <w:szCs w:val="24"/>
        </w:rPr>
        <w:t>Рабочая программа по английскому языку на уровень основного общего образования</w:t>
      </w:r>
      <w:r w:rsidR="004A0C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0CC7" w:rsidRPr="004A0CC7">
        <w:rPr>
          <w:rFonts w:ascii="Times New Roman" w:hAnsi="Times New Roman" w:cs="Times New Roman"/>
          <w:sz w:val="24"/>
          <w:szCs w:val="24"/>
        </w:rPr>
        <w:t xml:space="preserve">разработана на основе авторской программы:  </w:t>
      </w:r>
      <w:r w:rsidR="004A0CC7" w:rsidRPr="004A0CC7">
        <w:rPr>
          <w:rStyle w:val="c0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4A0CC7" w:rsidRPr="004A0CC7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П. Кузовлев, Н.М. Лапа, Э.Ш. Перегудова и др. «Английский язык». Программы общеобразовательных учреждений, 5-9 классы, М.: «Просвещение»</w:t>
      </w:r>
      <w:r w:rsidR="00397C28" w:rsidRPr="004A0CC7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97C28" w:rsidRPr="004A0CC7">
        <w:rPr>
          <w:rFonts w:ascii="Times New Roman" w:hAnsi="Times New Roman" w:cs="Times New Roman"/>
          <w:sz w:val="24"/>
          <w:szCs w:val="24"/>
        </w:rPr>
        <w:t xml:space="preserve"> П</w:t>
      </w:r>
      <w:r w:rsidR="004A0CC7" w:rsidRPr="004A0CC7">
        <w:rPr>
          <w:rFonts w:ascii="Times New Roman" w:hAnsi="Times New Roman" w:cs="Times New Roman"/>
          <w:sz w:val="24"/>
          <w:szCs w:val="24"/>
        </w:rPr>
        <w:t>рограмма рассчитана на 5 лет обучения и является программой базового уровня</w:t>
      </w:r>
      <w:r w:rsidR="004A0CC7">
        <w:rPr>
          <w:rFonts w:ascii="Times New Roman" w:hAnsi="Times New Roman" w:cs="Times New Roman"/>
          <w:sz w:val="24"/>
          <w:szCs w:val="24"/>
        </w:rPr>
        <w:t xml:space="preserve"> </w:t>
      </w:r>
      <w:r w:rsidR="004A0CC7" w:rsidRPr="004A0CC7">
        <w:rPr>
          <w:rFonts w:ascii="Times New Roman" w:hAnsi="Times New Roman" w:cs="Times New Roman"/>
          <w:sz w:val="24"/>
          <w:szCs w:val="24"/>
        </w:rPr>
        <w:t>обучения.</w:t>
      </w:r>
    </w:p>
    <w:p w:rsidR="00355C80" w:rsidRPr="00D337F5" w:rsidRDefault="00350AB9" w:rsidP="00D337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C2801">
        <w:rPr>
          <w:rFonts w:ascii="Times New Roman" w:hAnsi="Times New Roman" w:cs="Times New Roman"/>
          <w:sz w:val="24"/>
          <w:szCs w:val="24"/>
        </w:rPr>
        <w:t xml:space="preserve">  </w:t>
      </w:r>
      <w:r w:rsidR="00355C80" w:rsidRPr="00D337F5">
        <w:rPr>
          <w:rFonts w:ascii="Times New Roman" w:hAnsi="Times New Roman" w:cs="Times New Roman"/>
          <w:sz w:val="24"/>
          <w:szCs w:val="24"/>
        </w:rPr>
        <w:t xml:space="preserve">Программа разработана для использования в муниципальном общеобразовательном учреждении «Журавлевская средняя общеобразовательная школа Белгородского района Белгородской области» в </w:t>
      </w:r>
      <w:r w:rsidR="00D337F5">
        <w:rPr>
          <w:rFonts w:ascii="Times New Roman" w:hAnsi="Times New Roman" w:cs="Times New Roman"/>
          <w:sz w:val="24"/>
          <w:szCs w:val="24"/>
        </w:rPr>
        <w:t>5-9</w:t>
      </w:r>
      <w:r w:rsidR="00355C80" w:rsidRPr="00D337F5">
        <w:rPr>
          <w:rFonts w:ascii="Times New Roman" w:hAnsi="Times New Roman" w:cs="Times New Roman"/>
          <w:sz w:val="24"/>
          <w:szCs w:val="24"/>
        </w:rPr>
        <w:t xml:space="preserve"> классах.</w:t>
      </w:r>
    </w:p>
    <w:p w:rsidR="00350AB9" w:rsidRDefault="002F7EC1" w:rsidP="00350AB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="00350AB9" w:rsidRPr="00350AB9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</w:t>
      </w:r>
    </w:p>
    <w:p w:rsidR="00850F4B" w:rsidRDefault="00850F4B" w:rsidP="00350AB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A63C4" w:rsidRPr="000C2801" w:rsidRDefault="000C2801" w:rsidP="000C2801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6A32" w:rsidRPr="000F6E06">
        <w:rPr>
          <w:rFonts w:ascii="Times New Roman" w:hAnsi="Times New Roman" w:cs="Times New Roman"/>
          <w:b/>
          <w:i/>
          <w:sz w:val="24"/>
          <w:szCs w:val="24"/>
        </w:rPr>
        <w:t xml:space="preserve">Авторская программа:  </w:t>
      </w:r>
      <w:r w:rsidR="00846A32" w:rsidRPr="000F6E06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В.П. Кузовлев, Н.М. Лапа, Э.Ш. Перегудова и др. «Английский язык». Программы общеобразовательных учреждений, 5-9 классы, М.: «Просвещение» предполагает изучение предмета </w:t>
      </w:r>
      <w:r w:rsidR="00846A32" w:rsidRPr="000F6E06">
        <w:rPr>
          <w:rFonts w:ascii="Times New Roman" w:hAnsi="Times New Roman"/>
          <w:b/>
          <w:i/>
          <w:sz w:val="24"/>
          <w:szCs w:val="24"/>
        </w:rPr>
        <w:t xml:space="preserve">«Английский язык» в объеме 525 </w:t>
      </w:r>
      <w:r w:rsidR="00833512" w:rsidRPr="000F6E06">
        <w:rPr>
          <w:rFonts w:ascii="Times New Roman" w:hAnsi="Times New Roman"/>
          <w:b/>
          <w:i/>
          <w:sz w:val="24"/>
          <w:szCs w:val="24"/>
        </w:rPr>
        <w:t xml:space="preserve">часов. </w:t>
      </w:r>
      <w:r w:rsidR="000F6E06" w:rsidRPr="000F6E06">
        <w:rPr>
          <w:rFonts w:ascii="Times New Roman" w:hAnsi="Times New Roman"/>
          <w:b/>
          <w:i/>
          <w:sz w:val="24"/>
          <w:szCs w:val="24"/>
        </w:rPr>
        <w:t xml:space="preserve">Согласно учебному плану школы на изучение </w:t>
      </w:r>
      <w:r w:rsidR="000F6E06">
        <w:rPr>
          <w:rFonts w:ascii="Times New Roman" w:hAnsi="Times New Roman"/>
          <w:b/>
          <w:i/>
          <w:sz w:val="24"/>
          <w:szCs w:val="24"/>
        </w:rPr>
        <w:t xml:space="preserve">английского языка в 5-9 классах </w:t>
      </w:r>
      <w:r w:rsidR="000F6E06" w:rsidRPr="000F6E06">
        <w:rPr>
          <w:rFonts w:ascii="Times New Roman" w:hAnsi="Times New Roman"/>
          <w:b/>
          <w:i/>
          <w:sz w:val="24"/>
          <w:szCs w:val="24"/>
        </w:rPr>
        <w:t xml:space="preserve">отводится по 3 часа в неделю (34 учебных  недели). Таким образом, Рабочая программа </w:t>
      </w:r>
      <w:r w:rsidR="000F6E06" w:rsidRPr="003C4FF0">
        <w:rPr>
          <w:rFonts w:ascii="Times New Roman" w:hAnsi="Times New Roman" w:cs="Times New Roman"/>
          <w:b/>
          <w:i/>
          <w:sz w:val="24"/>
          <w:szCs w:val="24"/>
        </w:rPr>
        <w:t xml:space="preserve">рассчитана </w:t>
      </w:r>
      <w:r w:rsidR="000F6E06">
        <w:rPr>
          <w:rFonts w:ascii="Times New Roman" w:hAnsi="Times New Roman"/>
          <w:b/>
          <w:i/>
          <w:sz w:val="24"/>
          <w:szCs w:val="24"/>
        </w:rPr>
        <w:t xml:space="preserve"> на </w:t>
      </w:r>
      <w:r w:rsidR="000F6E06" w:rsidRPr="000F6E06">
        <w:rPr>
          <w:rFonts w:ascii="Times New Roman" w:hAnsi="Times New Roman"/>
          <w:b/>
          <w:i/>
          <w:sz w:val="24"/>
          <w:szCs w:val="24"/>
        </w:rPr>
        <w:t>510 часов.</w:t>
      </w:r>
    </w:p>
    <w:p w:rsidR="00AA63C4" w:rsidRPr="00AA63C4" w:rsidRDefault="00AA63C4" w:rsidP="00AA63C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3C4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AA63C4">
        <w:rPr>
          <w:rFonts w:ascii="Times New Roman" w:hAnsi="Times New Roman" w:cs="Times New Roman"/>
          <w:b/>
          <w:sz w:val="24"/>
          <w:szCs w:val="24"/>
        </w:rPr>
        <w:t>цели и задачи</w:t>
      </w:r>
      <w:r w:rsidRPr="00AA63C4">
        <w:rPr>
          <w:rFonts w:ascii="Times New Roman" w:hAnsi="Times New Roman" w:cs="Times New Roman"/>
          <w:sz w:val="24"/>
          <w:szCs w:val="24"/>
        </w:rPr>
        <w:t xml:space="preserve"> обучения английскому языку (АЯ) в основной школе в рамках данного курса направлены </w:t>
      </w:r>
      <w:proofErr w:type="gramStart"/>
      <w:r w:rsidRPr="00AA63C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A63C4">
        <w:rPr>
          <w:rFonts w:ascii="Times New Roman" w:hAnsi="Times New Roman" w:cs="Times New Roman"/>
          <w:sz w:val="24"/>
          <w:szCs w:val="24"/>
        </w:rPr>
        <w:t>:</w:t>
      </w:r>
    </w:p>
    <w:p w:rsidR="00AA63C4" w:rsidRPr="00AA63C4" w:rsidRDefault="00AA63C4" w:rsidP="00AA63C4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3C4">
        <w:rPr>
          <w:rFonts w:ascii="Times New Roman" w:hAnsi="Times New Roman" w:cs="Times New Roman"/>
          <w:sz w:val="24"/>
          <w:szCs w:val="24"/>
        </w:rPr>
        <w:t>формирование у учащихся более глубокого представления о роли и значимости АЯ в жизни современного человека и поликультурного мира, приобретение нового опыта использования АЯ как средства межкультурного общения, как инструмента познания мира и культуры других народов;</w:t>
      </w:r>
    </w:p>
    <w:p w:rsidR="00AA63C4" w:rsidRPr="00AA63C4" w:rsidRDefault="00AA63C4" w:rsidP="00AA63C4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3C4">
        <w:rPr>
          <w:rFonts w:ascii="Times New Roman" w:hAnsi="Times New Roman" w:cs="Times New Roman"/>
          <w:sz w:val="24"/>
          <w:szCs w:val="24"/>
        </w:rPr>
        <w:t>дальнейшее развитие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</w:t>
      </w:r>
    </w:p>
    <w:p w:rsidR="00AA63C4" w:rsidRPr="00AA63C4" w:rsidRDefault="00AA63C4" w:rsidP="00AA63C4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3C4">
        <w:rPr>
          <w:rFonts w:ascii="Times New Roman" w:hAnsi="Times New Roman" w:cs="Times New Roman"/>
          <w:sz w:val="24"/>
          <w:szCs w:val="24"/>
        </w:rPr>
        <w:t>дальнейшее развитие активной жизненной позиции. Учащиеся основной школы должны иметь возможность обсуждать актуальные события из жизни, свои собственные поступки и поступки своих сверстников, выражать своё отношение к происходящему, обосновывать собственное мнение, что будет способствовать их дальнейшей социализации и воспитанию граждан России;</w:t>
      </w:r>
    </w:p>
    <w:p w:rsidR="00AA63C4" w:rsidRPr="00AA63C4" w:rsidRDefault="00AA63C4" w:rsidP="00AA63C4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3C4">
        <w:rPr>
          <w:rFonts w:ascii="Times New Roman" w:hAnsi="Times New Roman" w:cs="Times New Roman"/>
          <w:sz w:val="24"/>
          <w:szCs w:val="24"/>
        </w:rPr>
        <w:t>дальнейшее формирование коммуникативной компетенции, то есть способности и готовности общаться с носителями языка на уровне своих речевых возможностей и потребностей в разных формах: устной (говорение и аудирование) и письменной (чтение и письмо). У учащихся продолжится работа по расширению лингвистического кругозора, у них углубится представление о строе изучаемого языка и его основных отличиях от родного языка;</w:t>
      </w:r>
    </w:p>
    <w:p w:rsidR="00AA63C4" w:rsidRPr="00AA63C4" w:rsidRDefault="00AA63C4" w:rsidP="00AA63C4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3C4">
        <w:rPr>
          <w:rFonts w:ascii="Times New Roman" w:hAnsi="Times New Roman" w:cs="Times New Roman"/>
          <w:sz w:val="24"/>
          <w:szCs w:val="24"/>
        </w:rPr>
        <w:t xml:space="preserve">дальнейшее развитие основ коммуникативной культуры. </w:t>
      </w:r>
      <w:proofErr w:type="gramStart"/>
      <w:r w:rsidRPr="00AA63C4">
        <w:rPr>
          <w:rFonts w:ascii="Times New Roman" w:hAnsi="Times New Roman" w:cs="Times New Roman"/>
          <w:sz w:val="24"/>
          <w:szCs w:val="24"/>
        </w:rPr>
        <w:t>Учащиеся научатся ставить и решать более сложные коммуникативные задачи, адекватно использовать более широкий диапазон речевых и неречевых средств общения, на новый уровень развития поднимется способность соблюдать речевой этикет, быть вежливыми и доброжелательными речевыми партнерами;</w:t>
      </w:r>
      <w:proofErr w:type="gramEnd"/>
    </w:p>
    <w:p w:rsidR="00AA63C4" w:rsidRPr="00AA63C4" w:rsidRDefault="00AA63C4" w:rsidP="00AA63C4">
      <w:pPr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3C4">
        <w:rPr>
          <w:rFonts w:ascii="Times New Roman" w:hAnsi="Times New Roman" w:cs="Times New Roman"/>
          <w:sz w:val="24"/>
          <w:szCs w:val="24"/>
        </w:rPr>
        <w:t>продолжение формирования уважительного отношения к чужой (иной) культуре через знакомство с культурой англоязычных стран;</w:t>
      </w:r>
    </w:p>
    <w:p w:rsidR="00AA63C4" w:rsidRPr="00AA63C4" w:rsidRDefault="00AA63C4" w:rsidP="00AA63C4">
      <w:pPr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3C4">
        <w:rPr>
          <w:rFonts w:ascii="Times New Roman" w:hAnsi="Times New Roman" w:cs="Times New Roman"/>
          <w:sz w:val="24"/>
          <w:szCs w:val="24"/>
        </w:rPr>
        <w:lastRenderedPageBreak/>
        <w:t>формирование более глубокого осознания особенностей культуры своего народа;</w:t>
      </w:r>
    </w:p>
    <w:p w:rsidR="00AA63C4" w:rsidRPr="00AA63C4" w:rsidRDefault="00AA63C4" w:rsidP="00AA63C4">
      <w:pPr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3C4">
        <w:rPr>
          <w:rFonts w:ascii="Times New Roman" w:hAnsi="Times New Roman" w:cs="Times New Roman"/>
          <w:sz w:val="24"/>
          <w:szCs w:val="24"/>
        </w:rPr>
        <w:t xml:space="preserve">дальнейшее развитие способности представлять на АЯ родную культуру в письменной и устной форме общения; </w:t>
      </w:r>
    </w:p>
    <w:p w:rsidR="00AA63C4" w:rsidRPr="00AA63C4" w:rsidRDefault="00AA63C4" w:rsidP="00AA63C4">
      <w:pPr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3C4">
        <w:rPr>
          <w:rFonts w:ascii="Times New Roman" w:hAnsi="Times New Roman" w:cs="Times New Roman"/>
          <w:sz w:val="24"/>
          <w:szCs w:val="24"/>
        </w:rPr>
        <w:t>достижение более высокого уровня положительной мотивации и устойчивого учебно-познавательного интереса к предмету «Иностранный язык», на дальнейшее развитие необходимых УУД и специальных учебных умений (СУУ). Должен осуществиться переход от приобретённого в начальной школе умения выполнять наиболее рациональным способом различные виды учебных заданий к учебной деятельности с элементами самообразования и саморазвития. Обучение на ступени основного общего образования призвано заложить основы успешной учебной деятельности по овладению АЯ на завершающей ступени образования.</w:t>
      </w:r>
    </w:p>
    <w:p w:rsidR="00BD5D14" w:rsidRPr="00355C80" w:rsidRDefault="00BD5D14" w:rsidP="00355C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6C56" w:rsidRPr="000C2801" w:rsidRDefault="000C2801" w:rsidP="00926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926C56" w:rsidRPr="000C2801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предметные результаты освоения учебного предмета </w:t>
      </w:r>
    </w:p>
    <w:p w:rsidR="00926C56" w:rsidRPr="000C2801" w:rsidRDefault="00926C56" w:rsidP="00926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80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«Английский язык»</w:t>
      </w:r>
    </w:p>
    <w:p w:rsidR="00926C56" w:rsidRDefault="00926C56" w:rsidP="005138C0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BD5D14" w:rsidRPr="005138C0" w:rsidRDefault="00BD5D14" w:rsidP="005138C0">
      <w:pPr>
        <w:pStyle w:val="Default"/>
        <w:jc w:val="both"/>
      </w:pPr>
      <w:r w:rsidRPr="005138C0">
        <w:rPr>
          <w:b/>
          <w:bCs/>
        </w:rPr>
        <w:t xml:space="preserve">Коммуникативные умения </w:t>
      </w:r>
    </w:p>
    <w:p w:rsidR="00BD5D14" w:rsidRPr="005138C0" w:rsidRDefault="00BD5D14" w:rsidP="005138C0">
      <w:pPr>
        <w:pStyle w:val="Default"/>
        <w:jc w:val="both"/>
      </w:pPr>
      <w:r w:rsidRPr="005138C0">
        <w:rPr>
          <w:b/>
          <w:bCs/>
        </w:rPr>
        <w:t xml:space="preserve">Говорение. Диалогическая речь </w:t>
      </w:r>
    </w:p>
    <w:p w:rsidR="00BD5D14" w:rsidRPr="005138C0" w:rsidRDefault="00BD5D14" w:rsidP="005138C0">
      <w:pPr>
        <w:pStyle w:val="Default"/>
        <w:jc w:val="both"/>
      </w:pPr>
      <w:r w:rsidRPr="005138C0">
        <w:rPr>
          <w:b/>
          <w:bCs/>
        </w:rPr>
        <w:t xml:space="preserve">Выпускник научится: </w:t>
      </w:r>
    </w:p>
    <w:p w:rsidR="00BD5D14" w:rsidRPr="005138C0" w:rsidRDefault="00BD5D14" w:rsidP="00145BEE">
      <w:pPr>
        <w:pStyle w:val="Default"/>
        <w:numPr>
          <w:ilvl w:val="0"/>
          <w:numId w:val="17"/>
        </w:numPr>
        <w:jc w:val="both"/>
      </w:pPr>
      <w:r w:rsidRPr="005138C0">
        <w:t>вести диалог (диалог этикетного характера, диало</w:t>
      </w:r>
      <w:proofErr w:type="gramStart"/>
      <w:r w:rsidRPr="005138C0">
        <w:t>г–</w:t>
      </w:r>
      <w:proofErr w:type="gramEnd"/>
      <w:r w:rsidRPr="005138C0">
        <w:t xml:space="preserve">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BD5D14" w:rsidRPr="005138C0" w:rsidRDefault="00BD5D14" w:rsidP="005138C0">
      <w:pPr>
        <w:pStyle w:val="Default"/>
        <w:jc w:val="both"/>
      </w:pPr>
      <w:r w:rsidRPr="005138C0">
        <w:t xml:space="preserve">Выпускник получит возможность научиться: </w:t>
      </w:r>
    </w:p>
    <w:p w:rsidR="00BD5D14" w:rsidRPr="005138C0" w:rsidRDefault="00BD5D14" w:rsidP="00145BEE">
      <w:pPr>
        <w:pStyle w:val="Default"/>
        <w:numPr>
          <w:ilvl w:val="0"/>
          <w:numId w:val="18"/>
        </w:numPr>
        <w:jc w:val="both"/>
      </w:pPr>
      <w:r w:rsidRPr="005138C0">
        <w:rPr>
          <w:i/>
          <w:iCs/>
        </w:rPr>
        <w:t xml:space="preserve">вести диалог-обмен мнениями; </w:t>
      </w:r>
    </w:p>
    <w:p w:rsidR="00BD5D14" w:rsidRPr="005138C0" w:rsidRDefault="00BD5D14" w:rsidP="00145BEE">
      <w:pPr>
        <w:pStyle w:val="Default"/>
        <w:numPr>
          <w:ilvl w:val="0"/>
          <w:numId w:val="18"/>
        </w:numPr>
        <w:jc w:val="both"/>
      </w:pPr>
      <w:r w:rsidRPr="005138C0">
        <w:rPr>
          <w:i/>
          <w:iCs/>
        </w:rPr>
        <w:t xml:space="preserve">брать и давать интервью; </w:t>
      </w:r>
    </w:p>
    <w:p w:rsidR="00BD5D14" w:rsidRPr="005138C0" w:rsidRDefault="00BD5D14" w:rsidP="00145BEE">
      <w:pPr>
        <w:pStyle w:val="Default"/>
        <w:numPr>
          <w:ilvl w:val="0"/>
          <w:numId w:val="18"/>
        </w:numPr>
        <w:jc w:val="both"/>
      </w:pPr>
      <w:r w:rsidRPr="005138C0">
        <w:rPr>
          <w:i/>
          <w:iCs/>
        </w:rPr>
        <w:t xml:space="preserve">вести диалог-расспрос на основе нелинейного текста (таблицы, диаграммы и т. д.). </w:t>
      </w:r>
    </w:p>
    <w:p w:rsidR="00BD5D14" w:rsidRPr="005138C0" w:rsidRDefault="00BD5D14" w:rsidP="005138C0">
      <w:pPr>
        <w:pStyle w:val="Default"/>
        <w:jc w:val="both"/>
      </w:pPr>
      <w:r w:rsidRPr="005138C0">
        <w:rPr>
          <w:b/>
          <w:bCs/>
        </w:rPr>
        <w:t xml:space="preserve">Говорение. Монологическая речь </w:t>
      </w:r>
    </w:p>
    <w:p w:rsidR="00BD5D14" w:rsidRPr="005138C0" w:rsidRDefault="00BD5D14" w:rsidP="005138C0">
      <w:pPr>
        <w:pStyle w:val="Default"/>
        <w:jc w:val="both"/>
      </w:pPr>
      <w:r w:rsidRPr="005138C0">
        <w:rPr>
          <w:b/>
          <w:bCs/>
        </w:rPr>
        <w:t xml:space="preserve">Выпускник научится: </w:t>
      </w:r>
    </w:p>
    <w:p w:rsidR="00BD5D14" w:rsidRPr="005138C0" w:rsidRDefault="00BD5D14" w:rsidP="004D5243">
      <w:pPr>
        <w:pStyle w:val="Default"/>
        <w:numPr>
          <w:ilvl w:val="0"/>
          <w:numId w:val="1"/>
        </w:numPr>
        <w:jc w:val="both"/>
      </w:pPr>
      <w:r w:rsidRPr="005138C0">
        <w:t xml:space="preserve"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 </w:t>
      </w:r>
    </w:p>
    <w:p w:rsidR="00BD5D14" w:rsidRPr="005138C0" w:rsidRDefault="00BD5D14" w:rsidP="004D5243">
      <w:pPr>
        <w:pStyle w:val="Default"/>
        <w:numPr>
          <w:ilvl w:val="0"/>
          <w:numId w:val="1"/>
        </w:numPr>
        <w:jc w:val="both"/>
      </w:pPr>
      <w:r w:rsidRPr="005138C0"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BD5D14" w:rsidRPr="005138C0" w:rsidRDefault="00BD5D14" w:rsidP="004D5243">
      <w:pPr>
        <w:pStyle w:val="Default"/>
        <w:numPr>
          <w:ilvl w:val="0"/>
          <w:numId w:val="1"/>
        </w:numPr>
        <w:jc w:val="both"/>
      </w:pPr>
      <w:r w:rsidRPr="005138C0">
        <w:t xml:space="preserve">давать краткую характеристику реальных людей и литературных персонажей; </w:t>
      </w:r>
    </w:p>
    <w:p w:rsidR="00BD5D14" w:rsidRPr="005138C0" w:rsidRDefault="00BD5D14" w:rsidP="004D5243">
      <w:pPr>
        <w:pStyle w:val="Default"/>
        <w:numPr>
          <w:ilvl w:val="0"/>
          <w:numId w:val="1"/>
        </w:numPr>
        <w:jc w:val="both"/>
      </w:pPr>
      <w:r w:rsidRPr="005138C0">
        <w:t xml:space="preserve">передавать основное содержание прочитанного текста с опорой или без опоры на текст, ключевые слова/ план/ вопросы; </w:t>
      </w:r>
    </w:p>
    <w:p w:rsidR="00BD5D14" w:rsidRPr="005138C0" w:rsidRDefault="00BD5D14" w:rsidP="004D5243">
      <w:pPr>
        <w:pStyle w:val="Default"/>
        <w:numPr>
          <w:ilvl w:val="0"/>
          <w:numId w:val="1"/>
        </w:numPr>
        <w:jc w:val="both"/>
      </w:pPr>
      <w:r w:rsidRPr="005138C0">
        <w:t xml:space="preserve">описывать картинку/ фото с опорой или без опоры на ключевые слова/ план/ вопросы. </w:t>
      </w:r>
    </w:p>
    <w:p w:rsidR="00BD5D14" w:rsidRPr="005138C0" w:rsidRDefault="00BD5D14" w:rsidP="005138C0">
      <w:pPr>
        <w:pStyle w:val="Default"/>
        <w:jc w:val="both"/>
      </w:pPr>
      <w:r w:rsidRPr="005138C0">
        <w:rPr>
          <w:b/>
          <w:bCs/>
        </w:rPr>
        <w:t xml:space="preserve">Выпускник получит возможность научиться: </w:t>
      </w:r>
    </w:p>
    <w:p w:rsidR="00BD5D14" w:rsidRPr="00145BEE" w:rsidRDefault="00BD5D14" w:rsidP="004D5243">
      <w:pPr>
        <w:pStyle w:val="Default"/>
        <w:numPr>
          <w:ilvl w:val="0"/>
          <w:numId w:val="2"/>
        </w:numPr>
        <w:jc w:val="both"/>
        <w:rPr>
          <w:i/>
        </w:rPr>
      </w:pPr>
      <w:r w:rsidRPr="00145BEE">
        <w:rPr>
          <w:i/>
          <w:iCs/>
        </w:rPr>
        <w:t xml:space="preserve">делать сообщение на заданную тему на основе </w:t>
      </w:r>
      <w:proofErr w:type="gramStart"/>
      <w:r w:rsidRPr="00145BEE">
        <w:rPr>
          <w:i/>
          <w:iCs/>
        </w:rPr>
        <w:t>прочитанного</w:t>
      </w:r>
      <w:proofErr w:type="gramEnd"/>
      <w:r w:rsidRPr="00145BEE">
        <w:rPr>
          <w:i/>
          <w:iCs/>
        </w:rPr>
        <w:t xml:space="preserve">; </w:t>
      </w:r>
    </w:p>
    <w:p w:rsidR="00BD5D14" w:rsidRPr="00145BEE" w:rsidRDefault="00BD5D14" w:rsidP="004D5243">
      <w:pPr>
        <w:pStyle w:val="Default"/>
        <w:numPr>
          <w:ilvl w:val="0"/>
          <w:numId w:val="2"/>
        </w:numPr>
        <w:jc w:val="both"/>
        <w:rPr>
          <w:i/>
        </w:rPr>
      </w:pPr>
      <w:r w:rsidRPr="00145BEE">
        <w:rPr>
          <w:i/>
          <w:iCs/>
        </w:rPr>
        <w:t xml:space="preserve">комментировать факты из прочитанного/ прослушанного текста, выражать и аргументировать свое отношение к </w:t>
      </w:r>
      <w:proofErr w:type="gramStart"/>
      <w:r w:rsidRPr="00145BEE">
        <w:rPr>
          <w:i/>
          <w:iCs/>
        </w:rPr>
        <w:t>прочитанному</w:t>
      </w:r>
      <w:proofErr w:type="gramEnd"/>
      <w:r w:rsidRPr="00145BEE">
        <w:rPr>
          <w:i/>
          <w:iCs/>
        </w:rPr>
        <w:t xml:space="preserve">/ прослушанному; </w:t>
      </w:r>
    </w:p>
    <w:p w:rsidR="00BD5D14" w:rsidRPr="00145BEE" w:rsidRDefault="00BD5D14" w:rsidP="004D5243">
      <w:pPr>
        <w:pStyle w:val="Default"/>
        <w:numPr>
          <w:ilvl w:val="0"/>
          <w:numId w:val="2"/>
        </w:numPr>
        <w:jc w:val="both"/>
        <w:rPr>
          <w:i/>
        </w:rPr>
      </w:pPr>
      <w:r w:rsidRPr="00145BEE">
        <w:rPr>
          <w:i/>
          <w:iCs/>
        </w:rPr>
        <w:t xml:space="preserve">кратко высказываться без предварительной подготовки на заданную тему в соответствии с предложенной ситуацией общения; </w:t>
      </w:r>
    </w:p>
    <w:p w:rsidR="00BD5D14" w:rsidRPr="00145BEE" w:rsidRDefault="00BD5D14" w:rsidP="004D5243">
      <w:pPr>
        <w:pStyle w:val="Default"/>
        <w:numPr>
          <w:ilvl w:val="0"/>
          <w:numId w:val="2"/>
        </w:numPr>
        <w:jc w:val="both"/>
        <w:rPr>
          <w:i/>
        </w:rPr>
      </w:pPr>
      <w:r w:rsidRPr="00145BEE">
        <w:rPr>
          <w:i/>
          <w:iCs/>
        </w:rPr>
        <w:t xml:space="preserve">кратко высказываться с опорой на нелинейный текст (таблицы, диаграммы, расписание и т.п.); </w:t>
      </w:r>
    </w:p>
    <w:p w:rsidR="00BD5D14" w:rsidRPr="00145BEE" w:rsidRDefault="00BD5D14" w:rsidP="004D5243">
      <w:pPr>
        <w:pStyle w:val="Default"/>
        <w:numPr>
          <w:ilvl w:val="0"/>
          <w:numId w:val="2"/>
        </w:numPr>
        <w:jc w:val="both"/>
        <w:rPr>
          <w:i/>
        </w:rPr>
      </w:pPr>
      <w:r w:rsidRPr="00145BEE">
        <w:rPr>
          <w:i/>
          <w:iCs/>
        </w:rPr>
        <w:t xml:space="preserve">кратко излагать результаты выполненной проектной работы. </w:t>
      </w:r>
    </w:p>
    <w:p w:rsidR="00BD5D14" w:rsidRPr="005138C0" w:rsidRDefault="00BD5D14" w:rsidP="005138C0">
      <w:pPr>
        <w:pStyle w:val="Default"/>
        <w:jc w:val="both"/>
      </w:pPr>
      <w:r w:rsidRPr="005138C0">
        <w:rPr>
          <w:b/>
          <w:bCs/>
        </w:rPr>
        <w:t xml:space="preserve">Аудирование </w:t>
      </w:r>
    </w:p>
    <w:p w:rsidR="00BD5D14" w:rsidRPr="005138C0" w:rsidRDefault="00BD5D14" w:rsidP="005138C0">
      <w:pPr>
        <w:pStyle w:val="Default"/>
        <w:jc w:val="both"/>
      </w:pPr>
      <w:r w:rsidRPr="005138C0">
        <w:rPr>
          <w:b/>
          <w:bCs/>
        </w:rPr>
        <w:lastRenderedPageBreak/>
        <w:t xml:space="preserve">Выпускник научится: </w:t>
      </w:r>
    </w:p>
    <w:p w:rsidR="00BD5D14" w:rsidRPr="005138C0" w:rsidRDefault="00BD5D14" w:rsidP="00341D50">
      <w:pPr>
        <w:pStyle w:val="Default"/>
        <w:numPr>
          <w:ilvl w:val="0"/>
          <w:numId w:val="3"/>
        </w:numPr>
        <w:jc w:val="both"/>
      </w:pPr>
      <w:r w:rsidRPr="005138C0"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BD5D14" w:rsidRPr="005138C0" w:rsidRDefault="00BD5D14" w:rsidP="00341D50">
      <w:pPr>
        <w:pStyle w:val="Default"/>
        <w:numPr>
          <w:ilvl w:val="0"/>
          <w:numId w:val="3"/>
        </w:numPr>
        <w:jc w:val="both"/>
      </w:pPr>
      <w:r w:rsidRPr="005138C0">
        <w:t xml:space="preserve"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BD5D14" w:rsidRPr="005138C0" w:rsidRDefault="00BD5D14" w:rsidP="005138C0">
      <w:pPr>
        <w:pStyle w:val="Default"/>
        <w:jc w:val="both"/>
      </w:pPr>
      <w:r w:rsidRPr="005138C0">
        <w:rPr>
          <w:b/>
          <w:bCs/>
        </w:rPr>
        <w:t xml:space="preserve">Выпускник получит возможность научиться: </w:t>
      </w:r>
    </w:p>
    <w:p w:rsidR="00BD5D14" w:rsidRPr="00145BEE" w:rsidRDefault="00BD5D14" w:rsidP="00341D50">
      <w:pPr>
        <w:pStyle w:val="Default"/>
        <w:numPr>
          <w:ilvl w:val="0"/>
          <w:numId w:val="4"/>
        </w:numPr>
        <w:jc w:val="both"/>
        <w:rPr>
          <w:i/>
        </w:rPr>
      </w:pPr>
      <w:r w:rsidRPr="00145BEE">
        <w:rPr>
          <w:i/>
          <w:iCs/>
        </w:rPr>
        <w:t xml:space="preserve">выделять основную тему в воспринимаемом на слух тексте; </w:t>
      </w:r>
    </w:p>
    <w:p w:rsidR="00BD5D14" w:rsidRPr="00145BEE" w:rsidRDefault="00BD5D14" w:rsidP="00341D50">
      <w:pPr>
        <w:pStyle w:val="Default"/>
        <w:numPr>
          <w:ilvl w:val="0"/>
          <w:numId w:val="4"/>
        </w:numPr>
        <w:jc w:val="both"/>
        <w:rPr>
          <w:i/>
        </w:rPr>
      </w:pPr>
      <w:r w:rsidRPr="00145BEE">
        <w:rPr>
          <w:i/>
          <w:iCs/>
        </w:rPr>
        <w:t xml:space="preserve">использовать контекстуальную или языковую догадку при восприятии на слух текстов, содержащих незнакомые слова. </w:t>
      </w:r>
    </w:p>
    <w:p w:rsidR="00BD5D14" w:rsidRPr="005138C0" w:rsidRDefault="00BD5D14" w:rsidP="005138C0">
      <w:pPr>
        <w:pStyle w:val="Default"/>
        <w:jc w:val="both"/>
      </w:pPr>
      <w:r w:rsidRPr="005138C0">
        <w:rPr>
          <w:b/>
          <w:bCs/>
        </w:rPr>
        <w:t xml:space="preserve">Чтение </w:t>
      </w:r>
    </w:p>
    <w:p w:rsidR="00BD5D14" w:rsidRPr="005138C0" w:rsidRDefault="00BD5D14" w:rsidP="005138C0">
      <w:pPr>
        <w:tabs>
          <w:tab w:val="left" w:pos="14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38C0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5A138F" w:rsidRPr="005138C0" w:rsidRDefault="005A138F" w:rsidP="00526D8A">
      <w:pPr>
        <w:pStyle w:val="Default"/>
        <w:numPr>
          <w:ilvl w:val="0"/>
          <w:numId w:val="5"/>
        </w:numPr>
        <w:jc w:val="both"/>
      </w:pPr>
      <w:r w:rsidRPr="005138C0">
        <w:t xml:space="preserve">читать и понимать основное содержание несложных аутентичных текстов, содержащие отдельные неизученные языковые явления; </w:t>
      </w:r>
    </w:p>
    <w:p w:rsidR="005A138F" w:rsidRPr="005138C0" w:rsidRDefault="005A138F" w:rsidP="00526D8A">
      <w:pPr>
        <w:pStyle w:val="Default"/>
        <w:numPr>
          <w:ilvl w:val="0"/>
          <w:numId w:val="5"/>
        </w:numPr>
        <w:jc w:val="both"/>
      </w:pPr>
      <w:r w:rsidRPr="005138C0">
        <w:t xml:space="preserve"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 </w:t>
      </w:r>
    </w:p>
    <w:p w:rsidR="005A138F" w:rsidRPr="005138C0" w:rsidRDefault="005A138F" w:rsidP="00526D8A">
      <w:pPr>
        <w:pStyle w:val="Default"/>
        <w:numPr>
          <w:ilvl w:val="0"/>
          <w:numId w:val="5"/>
        </w:numPr>
        <w:jc w:val="both"/>
      </w:pPr>
      <w:r w:rsidRPr="005138C0">
        <w:t xml:space="preserve">читать и полностью понимать несложные аутентичные тексты, построенные на изученном языковом материале; </w:t>
      </w:r>
    </w:p>
    <w:p w:rsidR="005A138F" w:rsidRPr="005138C0" w:rsidRDefault="005A138F" w:rsidP="00526D8A">
      <w:pPr>
        <w:pStyle w:val="Default"/>
        <w:numPr>
          <w:ilvl w:val="0"/>
          <w:numId w:val="5"/>
        </w:numPr>
        <w:jc w:val="both"/>
      </w:pPr>
      <w:r w:rsidRPr="005138C0">
        <w:t xml:space="preserve">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5138C0">
        <w:t>прочитанного</w:t>
      </w:r>
      <w:proofErr w:type="gramEnd"/>
      <w:r w:rsidRPr="005138C0">
        <w:t xml:space="preserve">. </w:t>
      </w:r>
    </w:p>
    <w:p w:rsidR="005A138F" w:rsidRPr="005138C0" w:rsidRDefault="005A138F" w:rsidP="005138C0">
      <w:pPr>
        <w:pStyle w:val="Default"/>
        <w:jc w:val="both"/>
      </w:pPr>
      <w:r w:rsidRPr="005138C0">
        <w:rPr>
          <w:b/>
          <w:bCs/>
        </w:rPr>
        <w:t xml:space="preserve">Выпускник получит возможность научиться: </w:t>
      </w:r>
    </w:p>
    <w:p w:rsidR="005A138F" w:rsidRPr="00145BEE" w:rsidRDefault="005A138F" w:rsidP="00BB1613">
      <w:pPr>
        <w:pStyle w:val="Default"/>
        <w:numPr>
          <w:ilvl w:val="0"/>
          <w:numId w:val="6"/>
        </w:numPr>
        <w:jc w:val="both"/>
        <w:rPr>
          <w:i/>
        </w:rPr>
      </w:pPr>
      <w:r w:rsidRPr="00145BEE">
        <w:rPr>
          <w:i/>
          <w:iCs/>
        </w:rPr>
        <w:t xml:space="preserve">устанавливать причинно-следственную взаимосвязь фактов и событий, изложенных в несложном аутентичном тексте; </w:t>
      </w:r>
    </w:p>
    <w:p w:rsidR="005A138F" w:rsidRPr="00145BEE" w:rsidRDefault="005A138F" w:rsidP="00BB1613">
      <w:pPr>
        <w:pStyle w:val="Default"/>
        <w:numPr>
          <w:ilvl w:val="0"/>
          <w:numId w:val="6"/>
        </w:numPr>
        <w:jc w:val="both"/>
        <w:rPr>
          <w:i/>
        </w:rPr>
      </w:pPr>
      <w:r w:rsidRPr="00145BEE">
        <w:rPr>
          <w:i/>
          <w:iCs/>
        </w:rPr>
        <w:t xml:space="preserve">восстанавливать текст из разрозненных абзацев или путем добавления выпущенных фрагментов. </w:t>
      </w:r>
    </w:p>
    <w:p w:rsidR="005A138F" w:rsidRPr="005138C0" w:rsidRDefault="005A138F" w:rsidP="005138C0">
      <w:pPr>
        <w:pStyle w:val="Default"/>
        <w:jc w:val="both"/>
      </w:pPr>
      <w:r w:rsidRPr="005138C0">
        <w:rPr>
          <w:b/>
          <w:bCs/>
        </w:rPr>
        <w:t xml:space="preserve">Письменная речь </w:t>
      </w:r>
    </w:p>
    <w:p w:rsidR="005A138F" w:rsidRPr="005138C0" w:rsidRDefault="005A138F" w:rsidP="005138C0">
      <w:pPr>
        <w:pStyle w:val="Default"/>
        <w:jc w:val="both"/>
      </w:pPr>
      <w:r w:rsidRPr="005138C0">
        <w:rPr>
          <w:b/>
          <w:bCs/>
        </w:rPr>
        <w:t xml:space="preserve">Выпускник научится: </w:t>
      </w:r>
    </w:p>
    <w:p w:rsidR="005A138F" w:rsidRPr="005138C0" w:rsidRDefault="005A138F" w:rsidP="00BB1613">
      <w:pPr>
        <w:pStyle w:val="Default"/>
        <w:numPr>
          <w:ilvl w:val="0"/>
          <w:numId w:val="7"/>
        </w:numPr>
        <w:jc w:val="both"/>
      </w:pPr>
      <w:proofErr w:type="gramStart"/>
      <w:r w:rsidRPr="005138C0">
        <w:t xml:space="preserve">заполнять анкеты и формуляры, сообщая о себе основные сведения (имя, фамилия, пол, возраст, гражданство, национальность, адрес и т. д.); </w:t>
      </w:r>
      <w:proofErr w:type="gramEnd"/>
    </w:p>
    <w:p w:rsidR="005A138F" w:rsidRPr="005138C0" w:rsidRDefault="005A138F" w:rsidP="00BB1613">
      <w:pPr>
        <w:pStyle w:val="Default"/>
        <w:numPr>
          <w:ilvl w:val="0"/>
          <w:numId w:val="7"/>
        </w:numPr>
        <w:jc w:val="both"/>
      </w:pPr>
      <w:r w:rsidRPr="005138C0">
        <w:t xml:space="preserve"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 </w:t>
      </w:r>
    </w:p>
    <w:p w:rsidR="005A138F" w:rsidRPr="005138C0" w:rsidRDefault="005A138F" w:rsidP="00BB1613">
      <w:pPr>
        <w:pStyle w:val="Default"/>
        <w:numPr>
          <w:ilvl w:val="0"/>
          <w:numId w:val="7"/>
        </w:numPr>
        <w:jc w:val="both"/>
      </w:pPr>
      <w:r w:rsidRPr="005138C0">
        <w:t xml:space="preserve"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 </w:t>
      </w:r>
    </w:p>
    <w:p w:rsidR="005A138F" w:rsidRPr="005138C0" w:rsidRDefault="005A138F" w:rsidP="00BB1613">
      <w:pPr>
        <w:pStyle w:val="Default"/>
        <w:numPr>
          <w:ilvl w:val="0"/>
          <w:numId w:val="7"/>
        </w:numPr>
        <w:jc w:val="both"/>
      </w:pPr>
      <w:r w:rsidRPr="005138C0">
        <w:t xml:space="preserve">писать небольшие письменные высказывания с опорой на образец/ план. </w:t>
      </w:r>
    </w:p>
    <w:p w:rsidR="005A138F" w:rsidRPr="005138C0" w:rsidRDefault="005A138F" w:rsidP="005138C0">
      <w:pPr>
        <w:pStyle w:val="Default"/>
        <w:jc w:val="both"/>
      </w:pPr>
      <w:r w:rsidRPr="005138C0">
        <w:rPr>
          <w:b/>
          <w:bCs/>
        </w:rPr>
        <w:t xml:space="preserve">Выпускник получит возможность научиться: </w:t>
      </w:r>
    </w:p>
    <w:p w:rsidR="005A138F" w:rsidRPr="00145BEE" w:rsidRDefault="005A138F" w:rsidP="00C47682">
      <w:pPr>
        <w:pStyle w:val="Default"/>
        <w:numPr>
          <w:ilvl w:val="0"/>
          <w:numId w:val="8"/>
        </w:numPr>
        <w:jc w:val="both"/>
        <w:rPr>
          <w:i/>
        </w:rPr>
      </w:pPr>
      <w:r w:rsidRPr="00145BEE">
        <w:rPr>
          <w:i/>
          <w:iCs/>
        </w:rPr>
        <w:t xml:space="preserve">делать краткие выписки из текста с целью их использования в собственных устных высказываниях; </w:t>
      </w:r>
    </w:p>
    <w:p w:rsidR="005A138F" w:rsidRPr="00145BEE" w:rsidRDefault="005A138F" w:rsidP="00C47682">
      <w:pPr>
        <w:pStyle w:val="Default"/>
        <w:numPr>
          <w:ilvl w:val="0"/>
          <w:numId w:val="8"/>
        </w:numPr>
        <w:jc w:val="both"/>
        <w:rPr>
          <w:i/>
        </w:rPr>
      </w:pPr>
      <w:r w:rsidRPr="00145BEE">
        <w:rPr>
          <w:i/>
          <w:iCs/>
        </w:rPr>
        <w:t xml:space="preserve">писать электронное письмо (e-mail) зарубежному другу в ответ на электронное письмо-стимул; </w:t>
      </w:r>
    </w:p>
    <w:p w:rsidR="005A138F" w:rsidRPr="00145BEE" w:rsidRDefault="005A138F" w:rsidP="00C47682">
      <w:pPr>
        <w:pStyle w:val="Default"/>
        <w:numPr>
          <w:ilvl w:val="0"/>
          <w:numId w:val="8"/>
        </w:numPr>
        <w:jc w:val="both"/>
        <w:rPr>
          <w:i/>
        </w:rPr>
      </w:pPr>
      <w:r w:rsidRPr="00145BEE">
        <w:rPr>
          <w:i/>
          <w:iCs/>
        </w:rPr>
        <w:t xml:space="preserve">составлять план/ тезисы устного или письменного сообщения; </w:t>
      </w:r>
    </w:p>
    <w:p w:rsidR="005A138F" w:rsidRPr="00145BEE" w:rsidRDefault="005A138F" w:rsidP="00C47682">
      <w:pPr>
        <w:pStyle w:val="Default"/>
        <w:numPr>
          <w:ilvl w:val="0"/>
          <w:numId w:val="8"/>
        </w:numPr>
        <w:jc w:val="both"/>
        <w:rPr>
          <w:i/>
        </w:rPr>
      </w:pPr>
      <w:r w:rsidRPr="00145BEE">
        <w:rPr>
          <w:i/>
          <w:iCs/>
        </w:rPr>
        <w:t xml:space="preserve">кратко излагать в письменном виде результаты проектной деятельности; </w:t>
      </w:r>
    </w:p>
    <w:p w:rsidR="005A138F" w:rsidRPr="00145BEE" w:rsidRDefault="005A138F" w:rsidP="00C47682">
      <w:pPr>
        <w:pStyle w:val="Default"/>
        <w:numPr>
          <w:ilvl w:val="0"/>
          <w:numId w:val="8"/>
        </w:numPr>
        <w:jc w:val="both"/>
        <w:rPr>
          <w:i/>
        </w:rPr>
      </w:pPr>
      <w:r w:rsidRPr="00145BEE">
        <w:rPr>
          <w:i/>
          <w:iCs/>
        </w:rPr>
        <w:t xml:space="preserve">писать небольшое письменное высказывание с опорой на нелинейный текст (таблицы, диаграммы и т. п.). </w:t>
      </w:r>
    </w:p>
    <w:p w:rsidR="005A138F" w:rsidRPr="005138C0" w:rsidRDefault="005A138F" w:rsidP="005138C0">
      <w:pPr>
        <w:pStyle w:val="Default"/>
        <w:jc w:val="both"/>
      </w:pPr>
      <w:r w:rsidRPr="005138C0">
        <w:rPr>
          <w:b/>
          <w:bCs/>
        </w:rPr>
        <w:t xml:space="preserve">Языковые навыки и средства оперирования ими </w:t>
      </w:r>
    </w:p>
    <w:p w:rsidR="005A138F" w:rsidRPr="005138C0" w:rsidRDefault="005A138F" w:rsidP="005138C0">
      <w:pPr>
        <w:pStyle w:val="Default"/>
        <w:jc w:val="both"/>
      </w:pPr>
      <w:r w:rsidRPr="005138C0">
        <w:rPr>
          <w:b/>
          <w:bCs/>
        </w:rPr>
        <w:t xml:space="preserve">Орфография и пунктуация </w:t>
      </w:r>
    </w:p>
    <w:p w:rsidR="005A138F" w:rsidRPr="005138C0" w:rsidRDefault="005A138F" w:rsidP="005138C0">
      <w:pPr>
        <w:pStyle w:val="Default"/>
        <w:jc w:val="both"/>
      </w:pPr>
      <w:r w:rsidRPr="005138C0">
        <w:rPr>
          <w:b/>
          <w:bCs/>
        </w:rPr>
        <w:lastRenderedPageBreak/>
        <w:t xml:space="preserve">Выпускник научится: </w:t>
      </w:r>
    </w:p>
    <w:p w:rsidR="005A138F" w:rsidRPr="005138C0" w:rsidRDefault="005A138F" w:rsidP="00C47682">
      <w:pPr>
        <w:pStyle w:val="Default"/>
        <w:numPr>
          <w:ilvl w:val="0"/>
          <w:numId w:val="9"/>
        </w:numPr>
        <w:jc w:val="both"/>
      </w:pPr>
      <w:r w:rsidRPr="005138C0">
        <w:t xml:space="preserve">правильно писать изученные слова; </w:t>
      </w:r>
    </w:p>
    <w:p w:rsidR="005A138F" w:rsidRPr="005138C0" w:rsidRDefault="005A138F" w:rsidP="00C47682">
      <w:pPr>
        <w:pStyle w:val="Default"/>
        <w:numPr>
          <w:ilvl w:val="0"/>
          <w:numId w:val="9"/>
        </w:numPr>
        <w:jc w:val="both"/>
      </w:pPr>
      <w:r w:rsidRPr="005138C0">
        <w:t xml:space="preserve"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 </w:t>
      </w:r>
    </w:p>
    <w:p w:rsidR="005A138F" w:rsidRPr="005138C0" w:rsidRDefault="005A138F" w:rsidP="00C47682">
      <w:pPr>
        <w:pStyle w:val="Default"/>
        <w:numPr>
          <w:ilvl w:val="0"/>
          <w:numId w:val="9"/>
        </w:numPr>
        <w:jc w:val="both"/>
      </w:pPr>
      <w:r w:rsidRPr="005138C0">
        <w:t xml:space="preserve">расставлять в личном письме знаки препинания, диктуемые его форматом, в соответствии с нормами, принятыми в стране изучаемого языка. </w:t>
      </w:r>
    </w:p>
    <w:p w:rsidR="005A138F" w:rsidRPr="005138C0" w:rsidRDefault="005A138F" w:rsidP="005138C0">
      <w:pPr>
        <w:pStyle w:val="Default"/>
        <w:jc w:val="both"/>
      </w:pPr>
      <w:r w:rsidRPr="005138C0">
        <w:t xml:space="preserve">Выпускник получит возможность научиться: </w:t>
      </w:r>
    </w:p>
    <w:p w:rsidR="005A138F" w:rsidRPr="005138C0" w:rsidRDefault="005A138F" w:rsidP="005138C0">
      <w:pPr>
        <w:pStyle w:val="Default"/>
        <w:jc w:val="both"/>
      </w:pPr>
      <w:r w:rsidRPr="005138C0">
        <w:rPr>
          <w:i/>
          <w:iCs/>
        </w:rPr>
        <w:t xml:space="preserve">сравнивать и анализировать буквосочетания английского языка и их транскрипцию. </w:t>
      </w:r>
    </w:p>
    <w:p w:rsidR="005A138F" w:rsidRPr="005138C0" w:rsidRDefault="005A138F" w:rsidP="005138C0">
      <w:pPr>
        <w:pStyle w:val="Default"/>
        <w:jc w:val="both"/>
      </w:pPr>
      <w:r w:rsidRPr="005138C0">
        <w:rPr>
          <w:b/>
          <w:bCs/>
        </w:rPr>
        <w:t xml:space="preserve">Фонетическая сторона речи </w:t>
      </w:r>
    </w:p>
    <w:p w:rsidR="005A138F" w:rsidRPr="005138C0" w:rsidRDefault="005A138F" w:rsidP="005138C0">
      <w:pPr>
        <w:pStyle w:val="Default"/>
        <w:jc w:val="both"/>
      </w:pPr>
      <w:r w:rsidRPr="005138C0">
        <w:rPr>
          <w:b/>
          <w:bCs/>
        </w:rPr>
        <w:t xml:space="preserve">Выпускник научится: </w:t>
      </w:r>
    </w:p>
    <w:p w:rsidR="005A138F" w:rsidRPr="005138C0" w:rsidRDefault="005A138F" w:rsidP="00741939">
      <w:pPr>
        <w:pStyle w:val="Default"/>
        <w:numPr>
          <w:ilvl w:val="0"/>
          <w:numId w:val="10"/>
        </w:numPr>
        <w:jc w:val="both"/>
      </w:pPr>
      <w:r w:rsidRPr="005138C0">
        <w:t xml:space="preserve">различать на слух и адекватно, без фонематических ошибок, ведущих к сбою коммуникации, произносить слова изучаемого иностранного языка; </w:t>
      </w:r>
    </w:p>
    <w:p w:rsidR="00BD5D14" w:rsidRPr="00741939" w:rsidRDefault="005A138F" w:rsidP="00741939">
      <w:pPr>
        <w:pStyle w:val="a7"/>
        <w:numPr>
          <w:ilvl w:val="0"/>
          <w:numId w:val="10"/>
        </w:numPr>
        <w:tabs>
          <w:tab w:val="left" w:pos="14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1939">
        <w:rPr>
          <w:rFonts w:ascii="Times New Roman" w:hAnsi="Times New Roman" w:cs="Times New Roman"/>
          <w:sz w:val="24"/>
          <w:szCs w:val="24"/>
        </w:rPr>
        <w:t>соблюдать правильное ударение в изученных словах;</w:t>
      </w:r>
    </w:p>
    <w:p w:rsidR="00251D0A" w:rsidRPr="005138C0" w:rsidRDefault="00251D0A" w:rsidP="00741939">
      <w:pPr>
        <w:pStyle w:val="Default"/>
        <w:numPr>
          <w:ilvl w:val="0"/>
          <w:numId w:val="10"/>
        </w:numPr>
        <w:jc w:val="both"/>
      </w:pPr>
      <w:r w:rsidRPr="005138C0">
        <w:t xml:space="preserve">различать коммуникативные типы предложений по их интонации; </w:t>
      </w:r>
    </w:p>
    <w:p w:rsidR="00251D0A" w:rsidRPr="005138C0" w:rsidRDefault="00251D0A" w:rsidP="00741939">
      <w:pPr>
        <w:pStyle w:val="Default"/>
        <w:numPr>
          <w:ilvl w:val="0"/>
          <w:numId w:val="10"/>
        </w:numPr>
        <w:jc w:val="both"/>
      </w:pPr>
      <w:r w:rsidRPr="005138C0">
        <w:t xml:space="preserve">членить предложение на смысловые группы; </w:t>
      </w:r>
    </w:p>
    <w:p w:rsidR="00251D0A" w:rsidRPr="005138C0" w:rsidRDefault="00251D0A" w:rsidP="00741939">
      <w:pPr>
        <w:pStyle w:val="Default"/>
        <w:numPr>
          <w:ilvl w:val="0"/>
          <w:numId w:val="10"/>
        </w:numPr>
        <w:jc w:val="both"/>
      </w:pPr>
      <w:proofErr w:type="gramStart"/>
      <w:r w:rsidRPr="005138C0">
        <w:t xml:space="preserve"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 </w:t>
      </w:r>
      <w:proofErr w:type="gramEnd"/>
    </w:p>
    <w:p w:rsidR="00251D0A" w:rsidRPr="005138C0" w:rsidRDefault="00251D0A" w:rsidP="005138C0">
      <w:pPr>
        <w:pStyle w:val="Default"/>
        <w:jc w:val="both"/>
      </w:pPr>
      <w:r w:rsidRPr="005138C0">
        <w:rPr>
          <w:b/>
          <w:bCs/>
        </w:rPr>
        <w:t xml:space="preserve">Выпускник получит возможность научиться: </w:t>
      </w:r>
    </w:p>
    <w:p w:rsidR="00251D0A" w:rsidRPr="00145BEE" w:rsidRDefault="00251D0A" w:rsidP="00741939">
      <w:pPr>
        <w:pStyle w:val="Default"/>
        <w:numPr>
          <w:ilvl w:val="0"/>
          <w:numId w:val="11"/>
        </w:numPr>
        <w:jc w:val="both"/>
        <w:rPr>
          <w:i/>
        </w:rPr>
      </w:pPr>
      <w:r w:rsidRPr="00145BEE">
        <w:rPr>
          <w:i/>
          <w:iCs/>
        </w:rPr>
        <w:t xml:space="preserve">выражать модальные значения, чувства и эмоции с помощью интонации; </w:t>
      </w:r>
    </w:p>
    <w:p w:rsidR="00251D0A" w:rsidRPr="00145BEE" w:rsidRDefault="00251D0A" w:rsidP="00741939">
      <w:pPr>
        <w:pStyle w:val="Default"/>
        <w:numPr>
          <w:ilvl w:val="0"/>
          <w:numId w:val="11"/>
        </w:numPr>
        <w:jc w:val="both"/>
        <w:rPr>
          <w:i/>
        </w:rPr>
      </w:pPr>
      <w:r w:rsidRPr="00145BEE">
        <w:rPr>
          <w:i/>
          <w:iCs/>
        </w:rPr>
        <w:t xml:space="preserve">различать британские и американские варианты английского языка в прослушанных высказываниях. </w:t>
      </w:r>
    </w:p>
    <w:p w:rsidR="00251D0A" w:rsidRPr="005138C0" w:rsidRDefault="00251D0A" w:rsidP="005138C0">
      <w:pPr>
        <w:pStyle w:val="Default"/>
        <w:jc w:val="both"/>
      </w:pPr>
      <w:r w:rsidRPr="005138C0">
        <w:rPr>
          <w:b/>
          <w:bCs/>
        </w:rPr>
        <w:t xml:space="preserve">Лексическая сторона речи </w:t>
      </w:r>
    </w:p>
    <w:p w:rsidR="00251D0A" w:rsidRPr="005138C0" w:rsidRDefault="00251D0A" w:rsidP="005138C0">
      <w:pPr>
        <w:pStyle w:val="Default"/>
        <w:jc w:val="both"/>
      </w:pPr>
      <w:r w:rsidRPr="005138C0">
        <w:rPr>
          <w:b/>
          <w:bCs/>
        </w:rPr>
        <w:t xml:space="preserve">Выпускник научится: </w:t>
      </w:r>
    </w:p>
    <w:p w:rsidR="00251D0A" w:rsidRPr="005138C0" w:rsidRDefault="00251D0A" w:rsidP="00741939">
      <w:pPr>
        <w:pStyle w:val="Default"/>
        <w:numPr>
          <w:ilvl w:val="0"/>
          <w:numId w:val="12"/>
        </w:numPr>
        <w:jc w:val="both"/>
      </w:pPr>
      <w:r w:rsidRPr="005138C0"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 </w:t>
      </w:r>
    </w:p>
    <w:p w:rsidR="00251D0A" w:rsidRPr="005138C0" w:rsidRDefault="00251D0A" w:rsidP="00741939">
      <w:pPr>
        <w:pStyle w:val="Default"/>
        <w:numPr>
          <w:ilvl w:val="0"/>
          <w:numId w:val="12"/>
        </w:numPr>
        <w:jc w:val="both"/>
      </w:pPr>
      <w:r w:rsidRPr="005138C0">
        <w:t xml:space="preserve"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</w:t>
      </w:r>
    </w:p>
    <w:p w:rsidR="00251D0A" w:rsidRPr="005138C0" w:rsidRDefault="00251D0A" w:rsidP="00741939">
      <w:pPr>
        <w:pStyle w:val="Default"/>
        <w:numPr>
          <w:ilvl w:val="0"/>
          <w:numId w:val="12"/>
        </w:numPr>
        <w:jc w:val="both"/>
      </w:pPr>
      <w:r w:rsidRPr="005138C0">
        <w:t xml:space="preserve">соблюдать существующие в английском языке нормы лексической сочетаемости; </w:t>
      </w:r>
    </w:p>
    <w:p w:rsidR="00251D0A" w:rsidRPr="005138C0" w:rsidRDefault="00251D0A" w:rsidP="00741939">
      <w:pPr>
        <w:pStyle w:val="Default"/>
        <w:numPr>
          <w:ilvl w:val="0"/>
          <w:numId w:val="12"/>
        </w:numPr>
        <w:jc w:val="both"/>
      </w:pPr>
      <w:r w:rsidRPr="005138C0">
        <w:t xml:space="preserve"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 </w:t>
      </w:r>
    </w:p>
    <w:p w:rsidR="00251D0A" w:rsidRPr="005138C0" w:rsidRDefault="00251D0A" w:rsidP="00741939">
      <w:pPr>
        <w:pStyle w:val="Default"/>
        <w:numPr>
          <w:ilvl w:val="0"/>
          <w:numId w:val="12"/>
        </w:numPr>
        <w:jc w:val="both"/>
      </w:pPr>
      <w:r w:rsidRPr="005138C0"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251D0A" w:rsidRPr="005138C0" w:rsidRDefault="00251D0A" w:rsidP="00741939">
      <w:pPr>
        <w:pStyle w:val="Default"/>
        <w:numPr>
          <w:ilvl w:val="0"/>
          <w:numId w:val="12"/>
        </w:numPr>
        <w:jc w:val="both"/>
      </w:pPr>
      <w:r w:rsidRPr="005138C0">
        <w:t xml:space="preserve">глаголы при помощи аффиксов </w:t>
      </w:r>
      <w:r w:rsidRPr="005138C0">
        <w:rPr>
          <w:i/>
          <w:iCs/>
        </w:rPr>
        <w:t>dis</w:t>
      </w:r>
      <w:r w:rsidRPr="005138C0">
        <w:t xml:space="preserve">-, </w:t>
      </w:r>
      <w:r w:rsidRPr="005138C0">
        <w:rPr>
          <w:i/>
          <w:iCs/>
        </w:rPr>
        <w:t>mis</w:t>
      </w:r>
      <w:r w:rsidRPr="005138C0">
        <w:t xml:space="preserve">-, </w:t>
      </w:r>
      <w:r w:rsidRPr="005138C0">
        <w:rPr>
          <w:i/>
          <w:iCs/>
        </w:rPr>
        <w:t>re</w:t>
      </w:r>
      <w:r w:rsidRPr="005138C0">
        <w:t>-, -</w:t>
      </w:r>
      <w:r w:rsidRPr="005138C0">
        <w:rPr>
          <w:i/>
          <w:iCs/>
        </w:rPr>
        <w:t>ize</w:t>
      </w:r>
      <w:r w:rsidRPr="005138C0">
        <w:t>/-</w:t>
      </w:r>
      <w:r w:rsidRPr="005138C0">
        <w:rPr>
          <w:i/>
          <w:iCs/>
        </w:rPr>
        <w:t>ise</w:t>
      </w:r>
      <w:r w:rsidRPr="005138C0">
        <w:t xml:space="preserve">; </w:t>
      </w:r>
    </w:p>
    <w:p w:rsidR="00251D0A" w:rsidRPr="005138C0" w:rsidRDefault="00251D0A" w:rsidP="00741939">
      <w:pPr>
        <w:pStyle w:val="Default"/>
        <w:numPr>
          <w:ilvl w:val="0"/>
          <w:numId w:val="12"/>
        </w:numPr>
        <w:jc w:val="both"/>
        <w:rPr>
          <w:lang w:val="en-US"/>
        </w:rPr>
      </w:pPr>
      <w:r w:rsidRPr="005138C0">
        <w:t>имена</w:t>
      </w:r>
      <w:r w:rsidRPr="005138C0">
        <w:rPr>
          <w:lang w:val="en-US"/>
        </w:rPr>
        <w:t xml:space="preserve"> </w:t>
      </w:r>
      <w:r w:rsidRPr="005138C0">
        <w:t>существительные</w:t>
      </w:r>
      <w:r w:rsidRPr="005138C0">
        <w:rPr>
          <w:lang w:val="en-US"/>
        </w:rPr>
        <w:t xml:space="preserve"> </w:t>
      </w:r>
      <w:r w:rsidRPr="005138C0">
        <w:t>при</w:t>
      </w:r>
      <w:r w:rsidRPr="005138C0">
        <w:rPr>
          <w:lang w:val="en-US"/>
        </w:rPr>
        <w:t xml:space="preserve"> </w:t>
      </w:r>
      <w:r w:rsidRPr="005138C0">
        <w:t>помощи</w:t>
      </w:r>
      <w:r w:rsidRPr="005138C0">
        <w:rPr>
          <w:lang w:val="en-US"/>
        </w:rPr>
        <w:t xml:space="preserve"> </w:t>
      </w:r>
      <w:r w:rsidRPr="005138C0">
        <w:t>суффиксов</w:t>
      </w:r>
      <w:r w:rsidRPr="005138C0">
        <w:rPr>
          <w:lang w:val="en-US"/>
        </w:rPr>
        <w:t xml:space="preserve"> -</w:t>
      </w:r>
      <w:r w:rsidRPr="005138C0">
        <w:rPr>
          <w:i/>
          <w:iCs/>
          <w:lang w:val="en-US"/>
        </w:rPr>
        <w:t>or</w:t>
      </w:r>
      <w:r w:rsidRPr="005138C0">
        <w:rPr>
          <w:lang w:val="en-US"/>
        </w:rPr>
        <w:t>/ -</w:t>
      </w:r>
      <w:r w:rsidRPr="005138C0">
        <w:rPr>
          <w:i/>
          <w:iCs/>
          <w:lang w:val="en-US"/>
        </w:rPr>
        <w:t>er</w:t>
      </w:r>
      <w:r w:rsidRPr="005138C0">
        <w:rPr>
          <w:lang w:val="en-US"/>
        </w:rPr>
        <w:t>, -</w:t>
      </w:r>
      <w:r w:rsidRPr="005138C0">
        <w:rPr>
          <w:i/>
          <w:iCs/>
          <w:lang w:val="en-US"/>
        </w:rPr>
        <w:t xml:space="preserve">ist </w:t>
      </w:r>
      <w:r w:rsidRPr="005138C0">
        <w:rPr>
          <w:lang w:val="en-US"/>
        </w:rPr>
        <w:t>, -</w:t>
      </w:r>
      <w:r w:rsidRPr="005138C0">
        <w:rPr>
          <w:i/>
          <w:iCs/>
          <w:lang w:val="en-US"/>
        </w:rPr>
        <w:t>sion</w:t>
      </w:r>
      <w:r w:rsidRPr="005138C0">
        <w:rPr>
          <w:lang w:val="en-US"/>
        </w:rPr>
        <w:t>/-</w:t>
      </w:r>
      <w:r w:rsidRPr="005138C0">
        <w:rPr>
          <w:i/>
          <w:iCs/>
          <w:lang w:val="en-US"/>
        </w:rPr>
        <w:t>tion</w:t>
      </w:r>
      <w:r w:rsidRPr="005138C0">
        <w:rPr>
          <w:lang w:val="en-US"/>
        </w:rPr>
        <w:t>, -</w:t>
      </w:r>
      <w:r w:rsidRPr="005138C0">
        <w:rPr>
          <w:i/>
          <w:iCs/>
          <w:lang w:val="en-US"/>
        </w:rPr>
        <w:t>nce</w:t>
      </w:r>
      <w:r w:rsidRPr="005138C0">
        <w:rPr>
          <w:lang w:val="en-US"/>
        </w:rPr>
        <w:t>/-</w:t>
      </w:r>
      <w:r w:rsidRPr="005138C0">
        <w:rPr>
          <w:i/>
          <w:iCs/>
          <w:lang w:val="en-US"/>
        </w:rPr>
        <w:t>ence</w:t>
      </w:r>
      <w:r w:rsidRPr="005138C0">
        <w:rPr>
          <w:lang w:val="en-US"/>
        </w:rPr>
        <w:t>, -</w:t>
      </w:r>
      <w:r w:rsidRPr="005138C0">
        <w:rPr>
          <w:i/>
          <w:iCs/>
          <w:lang w:val="en-US"/>
        </w:rPr>
        <w:t>ment</w:t>
      </w:r>
      <w:r w:rsidRPr="005138C0">
        <w:rPr>
          <w:lang w:val="en-US"/>
        </w:rPr>
        <w:t>, -</w:t>
      </w:r>
      <w:r w:rsidRPr="005138C0">
        <w:rPr>
          <w:i/>
          <w:iCs/>
          <w:lang w:val="en-US"/>
        </w:rPr>
        <w:t xml:space="preserve">ity </w:t>
      </w:r>
      <w:r w:rsidRPr="005138C0">
        <w:rPr>
          <w:lang w:val="en-US"/>
        </w:rPr>
        <w:t>, -</w:t>
      </w:r>
      <w:r w:rsidRPr="005138C0">
        <w:rPr>
          <w:i/>
          <w:iCs/>
          <w:lang w:val="en-US"/>
        </w:rPr>
        <w:t>ness</w:t>
      </w:r>
      <w:r w:rsidRPr="005138C0">
        <w:rPr>
          <w:lang w:val="en-US"/>
        </w:rPr>
        <w:t>, -</w:t>
      </w:r>
      <w:r w:rsidRPr="005138C0">
        <w:rPr>
          <w:i/>
          <w:iCs/>
          <w:lang w:val="en-US"/>
        </w:rPr>
        <w:t>ship</w:t>
      </w:r>
      <w:r w:rsidRPr="005138C0">
        <w:rPr>
          <w:lang w:val="en-US"/>
        </w:rPr>
        <w:t>, -</w:t>
      </w:r>
      <w:r w:rsidRPr="005138C0">
        <w:rPr>
          <w:i/>
          <w:iCs/>
          <w:lang w:val="en-US"/>
        </w:rPr>
        <w:t>ing</w:t>
      </w:r>
      <w:r w:rsidRPr="005138C0">
        <w:rPr>
          <w:lang w:val="en-US"/>
        </w:rPr>
        <w:t xml:space="preserve">; </w:t>
      </w:r>
    </w:p>
    <w:p w:rsidR="00251D0A" w:rsidRPr="005138C0" w:rsidRDefault="00251D0A" w:rsidP="00741939">
      <w:pPr>
        <w:pStyle w:val="Default"/>
        <w:numPr>
          <w:ilvl w:val="0"/>
          <w:numId w:val="12"/>
        </w:numPr>
        <w:jc w:val="both"/>
        <w:rPr>
          <w:lang w:val="en-US"/>
        </w:rPr>
      </w:pPr>
      <w:r w:rsidRPr="005138C0">
        <w:t>имена</w:t>
      </w:r>
      <w:r w:rsidRPr="005138C0">
        <w:rPr>
          <w:lang w:val="en-US"/>
        </w:rPr>
        <w:t xml:space="preserve"> </w:t>
      </w:r>
      <w:r w:rsidRPr="005138C0">
        <w:t>прилагательные</w:t>
      </w:r>
      <w:r w:rsidRPr="005138C0">
        <w:rPr>
          <w:lang w:val="en-US"/>
        </w:rPr>
        <w:t xml:space="preserve"> </w:t>
      </w:r>
      <w:r w:rsidRPr="005138C0">
        <w:t>при</w:t>
      </w:r>
      <w:r w:rsidRPr="005138C0">
        <w:rPr>
          <w:lang w:val="en-US"/>
        </w:rPr>
        <w:t xml:space="preserve"> </w:t>
      </w:r>
      <w:r w:rsidRPr="005138C0">
        <w:t>помощи</w:t>
      </w:r>
      <w:r w:rsidRPr="005138C0">
        <w:rPr>
          <w:lang w:val="en-US"/>
        </w:rPr>
        <w:t xml:space="preserve"> </w:t>
      </w:r>
      <w:r w:rsidRPr="005138C0">
        <w:t>аффиксов</w:t>
      </w:r>
      <w:r w:rsidRPr="005138C0">
        <w:rPr>
          <w:lang w:val="en-US"/>
        </w:rPr>
        <w:t xml:space="preserve"> </w:t>
      </w:r>
      <w:r w:rsidRPr="005138C0">
        <w:rPr>
          <w:i/>
          <w:iCs/>
          <w:lang w:val="en-US"/>
        </w:rPr>
        <w:t>inter</w:t>
      </w:r>
      <w:r w:rsidRPr="005138C0">
        <w:rPr>
          <w:lang w:val="en-US"/>
        </w:rPr>
        <w:t>-; -</w:t>
      </w:r>
      <w:r w:rsidRPr="005138C0">
        <w:rPr>
          <w:i/>
          <w:iCs/>
          <w:lang w:val="en-US"/>
        </w:rPr>
        <w:t>y</w:t>
      </w:r>
      <w:r w:rsidRPr="005138C0">
        <w:rPr>
          <w:lang w:val="en-US"/>
        </w:rPr>
        <w:t>, -</w:t>
      </w:r>
      <w:r w:rsidRPr="005138C0">
        <w:rPr>
          <w:i/>
          <w:iCs/>
          <w:lang w:val="en-US"/>
        </w:rPr>
        <w:t>ly</w:t>
      </w:r>
      <w:r w:rsidRPr="005138C0">
        <w:rPr>
          <w:lang w:val="en-US"/>
        </w:rPr>
        <w:t>, -</w:t>
      </w:r>
      <w:r w:rsidRPr="005138C0">
        <w:rPr>
          <w:i/>
          <w:iCs/>
          <w:lang w:val="en-US"/>
        </w:rPr>
        <w:t xml:space="preserve">ful </w:t>
      </w:r>
      <w:r w:rsidRPr="005138C0">
        <w:rPr>
          <w:lang w:val="en-US"/>
        </w:rPr>
        <w:t>, -</w:t>
      </w:r>
      <w:r w:rsidRPr="005138C0">
        <w:rPr>
          <w:i/>
          <w:iCs/>
          <w:lang w:val="en-US"/>
        </w:rPr>
        <w:t xml:space="preserve">al </w:t>
      </w:r>
      <w:r w:rsidRPr="005138C0">
        <w:rPr>
          <w:lang w:val="en-US"/>
        </w:rPr>
        <w:t>, -</w:t>
      </w:r>
      <w:r w:rsidRPr="005138C0">
        <w:rPr>
          <w:i/>
          <w:iCs/>
          <w:lang w:val="en-US"/>
        </w:rPr>
        <w:t>ic</w:t>
      </w:r>
      <w:r w:rsidRPr="005138C0">
        <w:rPr>
          <w:lang w:val="en-US"/>
        </w:rPr>
        <w:t>, -</w:t>
      </w:r>
      <w:r w:rsidRPr="005138C0">
        <w:rPr>
          <w:i/>
          <w:iCs/>
          <w:lang w:val="en-US"/>
        </w:rPr>
        <w:t>ian</w:t>
      </w:r>
      <w:r w:rsidRPr="005138C0">
        <w:rPr>
          <w:lang w:val="en-US"/>
        </w:rPr>
        <w:t>/</w:t>
      </w:r>
      <w:r w:rsidRPr="005138C0">
        <w:rPr>
          <w:i/>
          <w:iCs/>
          <w:lang w:val="en-US"/>
        </w:rPr>
        <w:t>an</w:t>
      </w:r>
      <w:r w:rsidRPr="005138C0">
        <w:rPr>
          <w:lang w:val="en-US"/>
        </w:rPr>
        <w:t>, -</w:t>
      </w:r>
      <w:r w:rsidRPr="005138C0">
        <w:rPr>
          <w:i/>
          <w:iCs/>
          <w:lang w:val="en-US"/>
        </w:rPr>
        <w:t>ing</w:t>
      </w:r>
      <w:r w:rsidRPr="005138C0">
        <w:rPr>
          <w:lang w:val="en-US"/>
        </w:rPr>
        <w:t>; -</w:t>
      </w:r>
      <w:r w:rsidRPr="005138C0">
        <w:rPr>
          <w:i/>
          <w:iCs/>
          <w:lang w:val="en-US"/>
        </w:rPr>
        <w:t>ous</w:t>
      </w:r>
      <w:r w:rsidRPr="005138C0">
        <w:rPr>
          <w:lang w:val="en-US"/>
        </w:rPr>
        <w:t>, -</w:t>
      </w:r>
      <w:r w:rsidRPr="005138C0">
        <w:rPr>
          <w:i/>
          <w:iCs/>
          <w:lang w:val="en-US"/>
        </w:rPr>
        <w:t>able</w:t>
      </w:r>
      <w:r w:rsidRPr="005138C0">
        <w:rPr>
          <w:lang w:val="en-US"/>
        </w:rPr>
        <w:t>/</w:t>
      </w:r>
      <w:r w:rsidRPr="005138C0">
        <w:rPr>
          <w:i/>
          <w:iCs/>
          <w:lang w:val="en-US"/>
        </w:rPr>
        <w:t>ible</w:t>
      </w:r>
      <w:r w:rsidRPr="005138C0">
        <w:rPr>
          <w:lang w:val="en-US"/>
        </w:rPr>
        <w:t>, -</w:t>
      </w:r>
      <w:r w:rsidRPr="005138C0">
        <w:rPr>
          <w:i/>
          <w:iCs/>
          <w:lang w:val="en-US"/>
        </w:rPr>
        <w:t>less</w:t>
      </w:r>
      <w:r w:rsidRPr="005138C0">
        <w:rPr>
          <w:lang w:val="en-US"/>
        </w:rPr>
        <w:t>, -</w:t>
      </w:r>
      <w:r w:rsidRPr="005138C0">
        <w:rPr>
          <w:i/>
          <w:iCs/>
          <w:lang w:val="en-US"/>
        </w:rPr>
        <w:t>ive</w:t>
      </w:r>
      <w:r w:rsidRPr="005138C0">
        <w:rPr>
          <w:lang w:val="en-US"/>
        </w:rPr>
        <w:t xml:space="preserve">; </w:t>
      </w:r>
    </w:p>
    <w:p w:rsidR="00251D0A" w:rsidRPr="005138C0" w:rsidRDefault="00251D0A" w:rsidP="00741939">
      <w:pPr>
        <w:pStyle w:val="Default"/>
        <w:numPr>
          <w:ilvl w:val="0"/>
          <w:numId w:val="12"/>
        </w:numPr>
        <w:jc w:val="both"/>
      </w:pPr>
      <w:r w:rsidRPr="005138C0">
        <w:t>наречия при помощи суффикса -</w:t>
      </w:r>
      <w:r w:rsidRPr="005138C0">
        <w:rPr>
          <w:i/>
          <w:iCs/>
        </w:rPr>
        <w:t>ly</w:t>
      </w:r>
      <w:r w:rsidRPr="005138C0">
        <w:t xml:space="preserve">; </w:t>
      </w:r>
    </w:p>
    <w:p w:rsidR="00251D0A" w:rsidRPr="005138C0" w:rsidRDefault="00251D0A" w:rsidP="00741939">
      <w:pPr>
        <w:pStyle w:val="Default"/>
        <w:numPr>
          <w:ilvl w:val="0"/>
          <w:numId w:val="12"/>
        </w:numPr>
        <w:jc w:val="both"/>
      </w:pPr>
      <w:r w:rsidRPr="005138C0">
        <w:t xml:space="preserve">имена существительные, имена прилагательные, наречия при помощи отрицательных префиксов </w:t>
      </w:r>
      <w:r w:rsidRPr="005138C0">
        <w:rPr>
          <w:i/>
          <w:iCs/>
        </w:rPr>
        <w:t>un</w:t>
      </w:r>
      <w:r w:rsidRPr="005138C0">
        <w:t xml:space="preserve">-, </w:t>
      </w:r>
      <w:r w:rsidRPr="005138C0">
        <w:rPr>
          <w:i/>
          <w:iCs/>
        </w:rPr>
        <w:t>im</w:t>
      </w:r>
      <w:r w:rsidRPr="005138C0">
        <w:t>-/</w:t>
      </w:r>
      <w:r w:rsidRPr="005138C0">
        <w:rPr>
          <w:i/>
          <w:iCs/>
        </w:rPr>
        <w:t>in</w:t>
      </w:r>
      <w:r w:rsidRPr="005138C0">
        <w:t xml:space="preserve">-; </w:t>
      </w:r>
    </w:p>
    <w:p w:rsidR="00251D0A" w:rsidRPr="005138C0" w:rsidRDefault="00251D0A" w:rsidP="00741939">
      <w:pPr>
        <w:pStyle w:val="Default"/>
        <w:numPr>
          <w:ilvl w:val="0"/>
          <w:numId w:val="12"/>
        </w:numPr>
        <w:jc w:val="both"/>
      </w:pPr>
      <w:r w:rsidRPr="005138C0">
        <w:t>числительные при помощи суффиксов -</w:t>
      </w:r>
      <w:r w:rsidRPr="005138C0">
        <w:rPr>
          <w:i/>
          <w:iCs/>
        </w:rPr>
        <w:t>teen</w:t>
      </w:r>
      <w:r w:rsidRPr="005138C0">
        <w:t>, -</w:t>
      </w:r>
      <w:r w:rsidRPr="005138C0">
        <w:rPr>
          <w:i/>
          <w:iCs/>
        </w:rPr>
        <w:t>ty</w:t>
      </w:r>
      <w:r w:rsidRPr="005138C0">
        <w:t>; -</w:t>
      </w:r>
      <w:r w:rsidRPr="005138C0">
        <w:rPr>
          <w:i/>
          <w:iCs/>
        </w:rPr>
        <w:t>th</w:t>
      </w:r>
      <w:r w:rsidRPr="005138C0">
        <w:t xml:space="preserve">. </w:t>
      </w:r>
    </w:p>
    <w:p w:rsidR="00251D0A" w:rsidRPr="005138C0" w:rsidRDefault="00251D0A" w:rsidP="00BF51B1">
      <w:pPr>
        <w:pStyle w:val="Default"/>
        <w:jc w:val="both"/>
      </w:pPr>
      <w:r w:rsidRPr="005138C0">
        <w:rPr>
          <w:b/>
          <w:bCs/>
        </w:rPr>
        <w:t xml:space="preserve">Выпускник получит возможность научиться: </w:t>
      </w:r>
    </w:p>
    <w:p w:rsidR="00251D0A" w:rsidRPr="005138C0" w:rsidRDefault="00251D0A" w:rsidP="00741939">
      <w:pPr>
        <w:pStyle w:val="Default"/>
        <w:numPr>
          <w:ilvl w:val="0"/>
          <w:numId w:val="12"/>
        </w:numPr>
        <w:jc w:val="both"/>
      </w:pPr>
      <w:r w:rsidRPr="005138C0">
        <w:rPr>
          <w:i/>
          <w:iCs/>
        </w:rPr>
        <w:lastRenderedPageBreak/>
        <w:t xml:space="preserve">распознавать и употреблять в речи в нескольких значениях многозначные слова, изученные в пределах тематики основной школы; </w:t>
      </w:r>
    </w:p>
    <w:p w:rsidR="00251D0A" w:rsidRPr="005138C0" w:rsidRDefault="00251D0A" w:rsidP="00741939">
      <w:pPr>
        <w:pStyle w:val="Default"/>
        <w:numPr>
          <w:ilvl w:val="0"/>
          <w:numId w:val="12"/>
        </w:numPr>
        <w:jc w:val="both"/>
      </w:pPr>
      <w:r w:rsidRPr="005138C0">
        <w:rPr>
          <w:i/>
          <w:iCs/>
        </w:rPr>
        <w:t xml:space="preserve">знать различия между явлениями синонимии и антонимии; употреблять в речи изученные синонимы и антонимы адекватно ситуации общения; </w:t>
      </w:r>
    </w:p>
    <w:p w:rsidR="00251D0A" w:rsidRPr="005138C0" w:rsidRDefault="00251D0A" w:rsidP="00741939">
      <w:pPr>
        <w:pStyle w:val="Default"/>
        <w:numPr>
          <w:ilvl w:val="0"/>
          <w:numId w:val="12"/>
        </w:numPr>
        <w:jc w:val="both"/>
      </w:pPr>
      <w:r w:rsidRPr="005138C0">
        <w:rPr>
          <w:i/>
          <w:iCs/>
        </w:rPr>
        <w:t xml:space="preserve">распознавать и употреблять в речи наиболее распространенные фразовые глаголы; </w:t>
      </w:r>
    </w:p>
    <w:p w:rsidR="00251D0A" w:rsidRPr="005138C0" w:rsidRDefault="00251D0A" w:rsidP="00741939">
      <w:pPr>
        <w:pStyle w:val="Default"/>
        <w:numPr>
          <w:ilvl w:val="0"/>
          <w:numId w:val="12"/>
        </w:numPr>
        <w:jc w:val="both"/>
      </w:pPr>
      <w:r w:rsidRPr="005138C0">
        <w:rPr>
          <w:i/>
          <w:iCs/>
        </w:rPr>
        <w:t xml:space="preserve">распознавать принадлежность слов к частям речи по аффиксам; </w:t>
      </w:r>
    </w:p>
    <w:p w:rsidR="00251D0A" w:rsidRPr="005138C0" w:rsidRDefault="00251D0A" w:rsidP="00741939">
      <w:pPr>
        <w:pStyle w:val="Default"/>
        <w:numPr>
          <w:ilvl w:val="0"/>
          <w:numId w:val="12"/>
        </w:numPr>
        <w:jc w:val="both"/>
      </w:pPr>
      <w:r w:rsidRPr="005138C0">
        <w:rPr>
          <w:i/>
          <w:iCs/>
        </w:rPr>
        <w:t xml:space="preserve">распознавать и употреблять в речи различные средства связи в тексте для обеспечения его целостности (firstly, to begin with, however, as for me, finally, at last, etc.); </w:t>
      </w:r>
    </w:p>
    <w:p w:rsidR="00251D0A" w:rsidRPr="005138C0" w:rsidRDefault="00251D0A" w:rsidP="00741939">
      <w:pPr>
        <w:pStyle w:val="Default"/>
        <w:numPr>
          <w:ilvl w:val="0"/>
          <w:numId w:val="12"/>
        </w:numPr>
        <w:jc w:val="both"/>
      </w:pPr>
      <w:proofErr w:type="gramStart"/>
      <w:r w:rsidRPr="005138C0">
        <w:rPr>
          <w:i/>
          <w:iCs/>
        </w:rPr>
        <w:t xml:space="preserve"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 </w:t>
      </w:r>
      <w:proofErr w:type="gramEnd"/>
    </w:p>
    <w:p w:rsidR="00251D0A" w:rsidRPr="005138C0" w:rsidRDefault="00251D0A" w:rsidP="005138C0">
      <w:pPr>
        <w:pStyle w:val="Default"/>
        <w:jc w:val="both"/>
      </w:pPr>
      <w:r w:rsidRPr="005138C0">
        <w:rPr>
          <w:b/>
          <w:bCs/>
        </w:rPr>
        <w:t xml:space="preserve">Грамматическая сторона речи </w:t>
      </w:r>
    </w:p>
    <w:p w:rsidR="00BD5D14" w:rsidRPr="005138C0" w:rsidRDefault="00251D0A" w:rsidP="005138C0">
      <w:pPr>
        <w:tabs>
          <w:tab w:val="left" w:pos="14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38C0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E850D4" w:rsidRPr="005138C0" w:rsidRDefault="00E850D4" w:rsidP="00F76816">
      <w:pPr>
        <w:pStyle w:val="Default"/>
        <w:numPr>
          <w:ilvl w:val="0"/>
          <w:numId w:val="13"/>
        </w:numPr>
        <w:jc w:val="both"/>
      </w:pPr>
      <w:r w:rsidRPr="005138C0">
        <w:t xml:space="preserve"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 </w:t>
      </w:r>
    </w:p>
    <w:p w:rsidR="00E850D4" w:rsidRPr="005138C0" w:rsidRDefault="00E850D4" w:rsidP="00F76816">
      <w:pPr>
        <w:pStyle w:val="Default"/>
        <w:numPr>
          <w:ilvl w:val="0"/>
          <w:numId w:val="13"/>
        </w:numPr>
        <w:jc w:val="both"/>
      </w:pPr>
      <w:r w:rsidRPr="005138C0">
        <w:t xml:space="preserve"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 </w:t>
      </w:r>
    </w:p>
    <w:p w:rsidR="00E850D4" w:rsidRPr="005138C0" w:rsidRDefault="00E850D4" w:rsidP="00F76816">
      <w:pPr>
        <w:pStyle w:val="Default"/>
        <w:numPr>
          <w:ilvl w:val="0"/>
          <w:numId w:val="13"/>
        </w:numPr>
        <w:jc w:val="both"/>
      </w:pPr>
      <w:r w:rsidRPr="005138C0">
        <w:t xml:space="preserve"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 </w:t>
      </w:r>
    </w:p>
    <w:p w:rsidR="00E850D4" w:rsidRPr="005138C0" w:rsidRDefault="00E850D4" w:rsidP="00F76816">
      <w:pPr>
        <w:pStyle w:val="Default"/>
        <w:numPr>
          <w:ilvl w:val="0"/>
          <w:numId w:val="13"/>
        </w:numPr>
        <w:jc w:val="both"/>
      </w:pPr>
      <w:r w:rsidRPr="005138C0">
        <w:t xml:space="preserve">распознавать и употреблять в речи предложения с </w:t>
      </w:r>
      <w:proofErr w:type="gramStart"/>
      <w:r w:rsidRPr="005138C0">
        <w:t>начальным</w:t>
      </w:r>
      <w:proofErr w:type="gramEnd"/>
      <w:r w:rsidRPr="005138C0">
        <w:t xml:space="preserve"> </w:t>
      </w:r>
      <w:r w:rsidRPr="005138C0">
        <w:rPr>
          <w:i/>
          <w:iCs/>
        </w:rPr>
        <w:t>It</w:t>
      </w:r>
      <w:r w:rsidRPr="005138C0">
        <w:t xml:space="preserve">; </w:t>
      </w:r>
    </w:p>
    <w:p w:rsidR="00E850D4" w:rsidRPr="005138C0" w:rsidRDefault="00E850D4" w:rsidP="00F76816">
      <w:pPr>
        <w:pStyle w:val="Default"/>
        <w:numPr>
          <w:ilvl w:val="0"/>
          <w:numId w:val="13"/>
        </w:numPr>
        <w:jc w:val="both"/>
      </w:pPr>
      <w:r w:rsidRPr="005138C0">
        <w:t xml:space="preserve">распознавать и употреблять в речи предложения с </w:t>
      </w:r>
      <w:proofErr w:type="gramStart"/>
      <w:r w:rsidRPr="005138C0">
        <w:t>начальным</w:t>
      </w:r>
      <w:proofErr w:type="gramEnd"/>
      <w:r w:rsidRPr="005138C0">
        <w:t xml:space="preserve"> </w:t>
      </w:r>
      <w:r w:rsidRPr="005138C0">
        <w:rPr>
          <w:i/>
          <w:iCs/>
        </w:rPr>
        <w:t>There + to be</w:t>
      </w:r>
      <w:r w:rsidRPr="005138C0">
        <w:t xml:space="preserve">; </w:t>
      </w:r>
    </w:p>
    <w:p w:rsidR="00E850D4" w:rsidRPr="005138C0" w:rsidRDefault="00E850D4" w:rsidP="00F76816">
      <w:pPr>
        <w:pStyle w:val="Default"/>
        <w:numPr>
          <w:ilvl w:val="0"/>
          <w:numId w:val="13"/>
        </w:numPr>
        <w:jc w:val="both"/>
      </w:pPr>
      <w:r w:rsidRPr="005138C0">
        <w:t xml:space="preserve">распознавать и употреблять в речи сложносочиненные предложения с сочинительными союзами </w:t>
      </w:r>
      <w:r w:rsidRPr="005138C0">
        <w:rPr>
          <w:i/>
          <w:iCs/>
        </w:rPr>
        <w:t>and</w:t>
      </w:r>
      <w:r w:rsidRPr="005138C0">
        <w:t xml:space="preserve">, </w:t>
      </w:r>
      <w:r w:rsidRPr="005138C0">
        <w:rPr>
          <w:i/>
          <w:iCs/>
        </w:rPr>
        <w:t>but</w:t>
      </w:r>
      <w:r w:rsidRPr="005138C0">
        <w:t xml:space="preserve">, </w:t>
      </w:r>
      <w:r w:rsidRPr="005138C0">
        <w:rPr>
          <w:i/>
          <w:iCs/>
        </w:rPr>
        <w:t>or</w:t>
      </w:r>
      <w:r w:rsidRPr="005138C0">
        <w:t xml:space="preserve">; </w:t>
      </w:r>
    </w:p>
    <w:p w:rsidR="00E850D4" w:rsidRPr="005138C0" w:rsidRDefault="00E850D4" w:rsidP="00F76816">
      <w:pPr>
        <w:pStyle w:val="Default"/>
        <w:numPr>
          <w:ilvl w:val="0"/>
          <w:numId w:val="13"/>
        </w:numPr>
        <w:jc w:val="both"/>
      </w:pPr>
      <w:r w:rsidRPr="005138C0">
        <w:t xml:space="preserve">распознавать и употреблять в речи сложноподчиненные предложения с союзами и союзными словами </w:t>
      </w:r>
      <w:r w:rsidRPr="005138C0">
        <w:rPr>
          <w:i/>
          <w:iCs/>
        </w:rPr>
        <w:t>because</w:t>
      </w:r>
      <w:r w:rsidRPr="005138C0">
        <w:t xml:space="preserve">, </w:t>
      </w:r>
      <w:r w:rsidRPr="005138C0">
        <w:rPr>
          <w:i/>
          <w:iCs/>
        </w:rPr>
        <w:t>if</w:t>
      </w:r>
      <w:r w:rsidRPr="005138C0">
        <w:t xml:space="preserve">, </w:t>
      </w:r>
      <w:r w:rsidRPr="005138C0">
        <w:rPr>
          <w:i/>
          <w:iCs/>
        </w:rPr>
        <w:t>that</w:t>
      </w:r>
      <w:r w:rsidRPr="005138C0">
        <w:t xml:space="preserve">, </w:t>
      </w:r>
      <w:r w:rsidRPr="005138C0">
        <w:rPr>
          <w:i/>
          <w:iCs/>
        </w:rPr>
        <w:t>who</w:t>
      </w:r>
      <w:r w:rsidRPr="005138C0">
        <w:t xml:space="preserve">, </w:t>
      </w:r>
      <w:r w:rsidRPr="005138C0">
        <w:rPr>
          <w:i/>
          <w:iCs/>
        </w:rPr>
        <w:t>which</w:t>
      </w:r>
      <w:r w:rsidRPr="005138C0">
        <w:t xml:space="preserve">, </w:t>
      </w:r>
      <w:r w:rsidRPr="005138C0">
        <w:rPr>
          <w:i/>
          <w:iCs/>
        </w:rPr>
        <w:t>what</w:t>
      </w:r>
      <w:r w:rsidRPr="005138C0">
        <w:t xml:space="preserve">, </w:t>
      </w:r>
      <w:r w:rsidRPr="005138C0">
        <w:rPr>
          <w:i/>
          <w:iCs/>
        </w:rPr>
        <w:t>when</w:t>
      </w:r>
      <w:r w:rsidRPr="005138C0">
        <w:t xml:space="preserve">, </w:t>
      </w:r>
      <w:r w:rsidRPr="005138C0">
        <w:rPr>
          <w:i/>
          <w:iCs/>
        </w:rPr>
        <w:t>where, how, why</w:t>
      </w:r>
      <w:r w:rsidRPr="005138C0">
        <w:t xml:space="preserve">; </w:t>
      </w:r>
    </w:p>
    <w:p w:rsidR="00E850D4" w:rsidRPr="005138C0" w:rsidRDefault="00E850D4" w:rsidP="00F76816">
      <w:pPr>
        <w:pStyle w:val="Default"/>
        <w:numPr>
          <w:ilvl w:val="0"/>
          <w:numId w:val="13"/>
        </w:numPr>
        <w:jc w:val="both"/>
      </w:pPr>
      <w:r w:rsidRPr="005138C0">
        <w:t xml:space="preserve">использовать косвенную речь в утвердительных и вопросительных предложениях в настоящем и прошедшем времени; </w:t>
      </w:r>
    </w:p>
    <w:p w:rsidR="00E850D4" w:rsidRPr="005138C0" w:rsidRDefault="00E850D4" w:rsidP="00F76816">
      <w:pPr>
        <w:pStyle w:val="Default"/>
        <w:numPr>
          <w:ilvl w:val="0"/>
          <w:numId w:val="13"/>
        </w:numPr>
        <w:jc w:val="both"/>
        <w:rPr>
          <w:lang w:val="en-US"/>
        </w:rPr>
      </w:pPr>
      <w:r w:rsidRPr="005138C0">
        <w:t>распознавать</w:t>
      </w:r>
      <w:r w:rsidRPr="005138C0">
        <w:rPr>
          <w:lang w:val="en-US"/>
        </w:rPr>
        <w:t xml:space="preserve"> </w:t>
      </w:r>
      <w:r w:rsidRPr="005138C0">
        <w:t>и</w:t>
      </w:r>
      <w:r w:rsidRPr="005138C0">
        <w:rPr>
          <w:lang w:val="en-US"/>
        </w:rPr>
        <w:t xml:space="preserve"> </w:t>
      </w:r>
      <w:r w:rsidRPr="005138C0">
        <w:t>употреблять</w:t>
      </w:r>
      <w:r w:rsidRPr="005138C0">
        <w:rPr>
          <w:lang w:val="en-US"/>
        </w:rPr>
        <w:t xml:space="preserve"> </w:t>
      </w:r>
      <w:r w:rsidRPr="005138C0">
        <w:t>в</w:t>
      </w:r>
      <w:r w:rsidRPr="005138C0">
        <w:rPr>
          <w:lang w:val="en-US"/>
        </w:rPr>
        <w:t xml:space="preserve"> </w:t>
      </w:r>
      <w:r w:rsidRPr="005138C0">
        <w:t>речи</w:t>
      </w:r>
      <w:r w:rsidRPr="005138C0">
        <w:rPr>
          <w:lang w:val="en-US"/>
        </w:rPr>
        <w:t xml:space="preserve"> </w:t>
      </w:r>
      <w:r w:rsidRPr="005138C0">
        <w:t>условные</w:t>
      </w:r>
      <w:r w:rsidRPr="005138C0">
        <w:rPr>
          <w:lang w:val="en-US"/>
        </w:rPr>
        <w:t xml:space="preserve"> </w:t>
      </w:r>
      <w:r w:rsidRPr="005138C0">
        <w:t>предложения</w:t>
      </w:r>
      <w:r w:rsidRPr="005138C0">
        <w:rPr>
          <w:lang w:val="en-US"/>
        </w:rPr>
        <w:t xml:space="preserve"> </w:t>
      </w:r>
      <w:r w:rsidRPr="005138C0">
        <w:t>реального</w:t>
      </w:r>
      <w:r w:rsidRPr="005138C0">
        <w:rPr>
          <w:lang w:val="en-US"/>
        </w:rPr>
        <w:t xml:space="preserve"> </w:t>
      </w:r>
      <w:r w:rsidRPr="005138C0">
        <w:t>характера</w:t>
      </w:r>
      <w:r w:rsidRPr="005138C0">
        <w:rPr>
          <w:lang w:val="en-US"/>
        </w:rPr>
        <w:t xml:space="preserve"> (Conditional I – </w:t>
      </w:r>
      <w:r w:rsidRPr="005138C0">
        <w:rPr>
          <w:i/>
          <w:iCs/>
          <w:lang w:val="en-US"/>
        </w:rPr>
        <w:t>If I see Jim, I’ll invite him to our school party</w:t>
      </w:r>
      <w:r w:rsidRPr="005138C0">
        <w:rPr>
          <w:lang w:val="en-US"/>
        </w:rPr>
        <w:t xml:space="preserve">) </w:t>
      </w:r>
      <w:r w:rsidRPr="005138C0">
        <w:t>и</w:t>
      </w:r>
      <w:r w:rsidRPr="005138C0">
        <w:rPr>
          <w:lang w:val="en-US"/>
        </w:rPr>
        <w:t xml:space="preserve"> </w:t>
      </w:r>
      <w:r w:rsidRPr="005138C0">
        <w:t>нереального</w:t>
      </w:r>
      <w:r w:rsidRPr="005138C0">
        <w:rPr>
          <w:lang w:val="en-US"/>
        </w:rPr>
        <w:t xml:space="preserve"> </w:t>
      </w:r>
      <w:r w:rsidRPr="005138C0">
        <w:t>характера</w:t>
      </w:r>
      <w:r w:rsidRPr="005138C0">
        <w:rPr>
          <w:lang w:val="en-US"/>
        </w:rPr>
        <w:t xml:space="preserve"> (Conditional II </w:t>
      </w:r>
      <w:r w:rsidRPr="005138C0">
        <w:rPr>
          <w:i/>
          <w:iCs/>
          <w:lang w:val="en-US"/>
        </w:rPr>
        <w:t xml:space="preserve">– If I were you, I would start learning French); </w:t>
      </w:r>
    </w:p>
    <w:p w:rsidR="00E850D4" w:rsidRPr="005138C0" w:rsidRDefault="00E850D4" w:rsidP="00F76816">
      <w:pPr>
        <w:pStyle w:val="Default"/>
        <w:numPr>
          <w:ilvl w:val="0"/>
          <w:numId w:val="13"/>
        </w:numPr>
        <w:jc w:val="both"/>
      </w:pPr>
      <w:r w:rsidRPr="005138C0">
        <w:t xml:space="preserve">распознавать и употреблять в речи имена существительные в единственном числе и во множественном числе, образованные по правилу, и исключения; </w:t>
      </w:r>
    </w:p>
    <w:p w:rsidR="00E850D4" w:rsidRPr="005138C0" w:rsidRDefault="00E850D4" w:rsidP="00F76816">
      <w:pPr>
        <w:pStyle w:val="Default"/>
        <w:numPr>
          <w:ilvl w:val="0"/>
          <w:numId w:val="13"/>
        </w:numPr>
        <w:jc w:val="both"/>
      </w:pPr>
      <w:r w:rsidRPr="005138C0">
        <w:t xml:space="preserve">распознавать и употреблять в речи существительные с определенным/ неопределенным/нулевым артиклем; </w:t>
      </w:r>
    </w:p>
    <w:p w:rsidR="00E850D4" w:rsidRPr="005138C0" w:rsidRDefault="00E850D4" w:rsidP="00F76816">
      <w:pPr>
        <w:pStyle w:val="Default"/>
        <w:numPr>
          <w:ilvl w:val="0"/>
          <w:numId w:val="13"/>
        </w:numPr>
        <w:jc w:val="both"/>
      </w:pPr>
      <w:r w:rsidRPr="005138C0">
        <w:t xml:space="preserve"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 </w:t>
      </w:r>
    </w:p>
    <w:p w:rsidR="00E850D4" w:rsidRPr="005138C0" w:rsidRDefault="00E850D4" w:rsidP="00F76816">
      <w:pPr>
        <w:pStyle w:val="Default"/>
        <w:numPr>
          <w:ilvl w:val="0"/>
          <w:numId w:val="13"/>
        </w:numPr>
        <w:jc w:val="both"/>
      </w:pPr>
      <w:proofErr w:type="gramStart"/>
      <w:r w:rsidRPr="005138C0">
        <w:t xml:space="preserve">распознавать и употреблять в речи имена прилагательные в положительной, сравнительной и превосходной степенях, образованные по правилу, и исключения; </w:t>
      </w:r>
      <w:proofErr w:type="gramEnd"/>
    </w:p>
    <w:p w:rsidR="00E850D4" w:rsidRPr="005138C0" w:rsidRDefault="00E850D4" w:rsidP="00F76816">
      <w:pPr>
        <w:pStyle w:val="Default"/>
        <w:numPr>
          <w:ilvl w:val="0"/>
          <w:numId w:val="13"/>
        </w:numPr>
        <w:jc w:val="both"/>
      </w:pPr>
      <w:proofErr w:type="gramStart"/>
      <w:r w:rsidRPr="005138C0">
        <w:t>распознавать и употреблять в речи наречия времени и образа действия и слова, выражающие количество (</w:t>
      </w:r>
      <w:r w:rsidRPr="005138C0">
        <w:rPr>
          <w:i/>
          <w:iCs/>
        </w:rPr>
        <w:t>many</w:t>
      </w:r>
      <w:r w:rsidRPr="005138C0">
        <w:t>/</w:t>
      </w:r>
      <w:r w:rsidRPr="005138C0">
        <w:rPr>
          <w:i/>
          <w:iCs/>
        </w:rPr>
        <w:t>much</w:t>
      </w:r>
      <w:r w:rsidRPr="005138C0">
        <w:t xml:space="preserve">, </w:t>
      </w:r>
      <w:r w:rsidRPr="005138C0">
        <w:rPr>
          <w:i/>
          <w:iCs/>
        </w:rPr>
        <w:t>few</w:t>
      </w:r>
      <w:r w:rsidRPr="005138C0">
        <w:t>/</w:t>
      </w:r>
      <w:r w:rsidRPr="005138C0">
        <w:rPr>
          <w:i/>
          <w:iCs/>
        </w:rPr>
        <w:t>a few</w:t>
      </w:r>
      <w:r w:rsidRPr="005138C0">
        <w:t xml:space="preserve">, </w:t>
      </w:r>
      <w:r w:rsidRPr="005138C0">
        <w:rPr>
          <w:i/>
          <w:iCs/>
        </w:rPr>
        <w:t>little</w:t>
      </w:r>
      <w:r w:rsidRPr="005138C0">
        <w:t>/</w:t>
      </w:r>
      <w:r w:rsidRPr="005138C0">
        <w:rPr>
          <w:i/>
          <w:iCs/>
        </w:rPr>
        <w:t>a little</w:t>
      </w:r>
      <w:r w:rsidRPr="005138C0">
        <w:t xml:space="preserve">); наречия в положительной, сравнительной и превосходной степенях, образованные по правилу и исключения; </w:t>
      </w:r>
      <w:proofErr w:type="gramEnd"/>
    </w:p>
    <w:p w:rsidR="00E850D4" w:rsidRPr="005138C0" w:rsidRDefault="00E850D4" w:rsidP="00F76816">
      <w:pPr>
        <w:pStyle w:val="Default"/>
        <w:numPr>
          <w:ilvl w:val="0"/>
          <w:numId w:val="13"/>
        </w:numPr>
        <w:jc w:val="both"/>
      </w:pPr>
      <w:r w:rsidRPr="005138C0">
        <w:lastRenderedPageBreak/>
        <w:t xml:space="preserve">распознавать и употреблять в речи количественные и порядковые числительные; </w:t>
      </w:r>
    </w:p>
    <w:p w:rsidR="00E850D4" w:rsidRPr="005138C0" w:rsidRDefault="00E850D4" w:rsidP="00F76816">
      <w:pPr>
        <w:pStyle w:val="Default"/>
        <w:numPr>
          <w:ilvl w:val="0"/>
          <w:numId w:val="13"/>
        </w:numPr>
        <w:jc w:val="both"/>
      </w:pPr>
      <w:r w:rsidRPr="005138C0">
        <w:t xml:space="preserve">распознавать и употреблять в речи глаголы в наиболее употребительных временных формах действительного залога: Present Simple, Future Simple и Past Simple, Present и Past Continuous, Present Perfect; </w:t>
      </w:r>
    </w:p>
    <w:p w:rsidR="00E850D4" w:rsidRPr="005138C0" w:rsidRDefault="00E850D4" w:rsidP="00F76816">
      <w:pPr>
        <w:pStyle w:val="Default"/>
        <w:numPr>
          <w:ilvl w:val="0"/>
          <w:numId w:val="13"/>
        </w:numPr>
        <w:jc w:val="both"/>
      </w:pPr>
      <w:r w:rsidRPr="005138C0">
        <w:t>распознавать и употреблять в речи различные грамматические средства для выражения будущего времени: Simple Future</w:t>
      </w:r>
      <w:r w:rsidRPr="005138C0">
        <w:rPr>
          <w:i/>
          <w:iCs/>
        </w:rPr>
        <w:t xml:space="preserve">, to be going to, </w:t>
      </w:r>
      <w:r w:rsidRPr="005138C0">
        <w:t>Present Continuous</w:t>
      </w:r>
      <w:r w:rsidRPr="005138C0">
        <w:rPr>
          <w:i/>
          <w:iCs/>
        </w:rPr>
        <w:t xml:space="preserve">; </w:t>
      </w:r>
    </w:p>
    <w:p w:rsidR="00E850D4" w:rsidRPr="005138C0" w:rsidRDefault="00E850D4" w:rsidP="00F76816">
      <w:pPr>
        <w:pStyle w:val="Default"/>
        <w:numPr>
          <w:ilvl w:val="0"/>
          <w:numId w:val="13"/>
        </w:numPr>
        <w:jc w:val="both"/>
      </w:pPr>
      <w:r w:rsidRPr="005138C0">
        <w:t>распознавать и употреблять в речи модальные глаголы и их эквиваленты (</w:t>
      </w:r>
      <w:r w:rsidRPr="005138C0">
        <w:rPr>
          <w:i/>
          <w:iCs/>
        </w:rPr>
        <w:t>may</w:t>
      </w:r>
      <w:r w:rsidRPr="005138C0">
        <w:t xml:space="preserve">, </w:t>
      </w:r>
      <w:r w:rsidRPr="005138C0">
        <w:rPr>
          <w:i/>
          <w:iCs/>
        </w:rPr>
        <w:t>can</w:t>
      </w:r>
      <w:r w:rsidRPr="005138C0">
        <w:t xml:space="preserve">, </w:t>
      </w:r>
      <w:r w:rsidRPr="005138C0">
        <w:rPr>
          <w:i/>
          <w:iCs/>
        </w:rPr>
        <w:t>could</w:t>
      </w:r>
      <w:r w:rsidRPr="005138C0">
        <w:t xml:space="preserve">, </w:t>
      </w:r>
      <w:r w:rsidRPr="005138C0">
        <w:rPr>
          <w:i/>
          <w:iCs/>
        </w:rPr>
        <w:t>be able to</w:t>
      </w:r>
      <w:r w:rsidRPr="005138C0">
        <w:t xml:space="preserve">, </w:t>
      </w:r>
      <w:r w:rsidRPr="005138C0">
        <w:rPr>
          <w:i/>
          <w:iCs/>
        </w:rPr>
        <w:t>must</w:t>
      </w:r>
      <w:r w:rsidRPr="005138C0">
        <w:t xml:space="preserve">, </w:t>
      </w:r>
      <w:r w:rsidRPr="005138C0">
        <w:rPr>
          <w:i/>
          <w:iCs/>
        </w:rPr>
        <w:t>have to</w:t>
      </w:r>
      <w:r w:rsidRPr="005138C0">
        <w:t xml:space="preserve">, </w:t>
      </w:r>
      <w:r w:rsidRPr="005138C0">
        <w:rPr>
          <w:i/>
          <w:iCs/>
        </w:rPr>
        <w:t>should</w:t>
      </w:r>
      <w:r w:rsidRPr="005138C0">
        <w:t xml:space="preserve">); </w:t>
      </w:r>
    </w:p>
    <w:p w:rsidR="00E850D4" w:rsidRPr="005138C0" w:rsidRDefault="00E850D4" w:rsidP="00F76816">
      <w:pPr>
        <w:pStyle w:val="Default"/>
        <w:numPr>
          <w:ilvl w:val="0"/>
          <w:numId w:val="13"/>
        </w:numPr>
        <w:jc w:val="both"/>
      </w:pPr>
      <w:r w:rsidRPr="005138C0">
        <w:t xml:space="preserve">распознавать и употреблять в речи глаголы в следующих формах страдательного залога: Present Simple Passive, Past Simple Passive; </w:t>
      </w:r>
    </w:p>
    <w:p w:rsidR="00E850D4" w:rsidRPr="005138C0" w:rsidRDefault="00E850D4" w:rsidP="00F76816">
      <w:pPr>
        <w:pStyle w:val="Default"/>
        <w:numPr>
          <w:ilvl w:val="0"/>
          <w:numId w:val="13"/>
        </w:numPr>
        <w:jc w:val="both"/>
      </w:pPr>
      <w:r w:rsidRPr="005138C0">
        <w:t xml:space="preserve">распознавать и употреблять в речи предлоги места, времени, направления; предлоги, употребляемые при глаголах в страдательном залоге. </w:t>
      </w:r>
    </w:p>
    <w:p w:rsidR="00E850D4" w:rsidRPr="005138C0" w:rsidRDefault="00E850D4" w:rsidP="005138C0">
      <w:pPr>
        <w:pStyle w:val="Default"/>
        <w:jc w:val="both"/>
      </w:pPr>
      <w:r w:rsidRPr="00BF51B1">
        <w:rPr>
          <w:b/>
        </w:rPr>
        <w:t>Выпускник получит возможность научиться</w:t>
      </w:r>
      <w:r w:rsidRPr="005138C0">
        <w:t xml:space="preserve">: </w:t>
      </w:r>
    </w:p>
    <w:p w:rsidR="00E850D4" w:rsidRPr="00F76816" w:rsidRDefault="00E850D4" w:rsidP="00F76816">
      <w:pPr>
        <w:pStyle w:val="Default"/>
        <w:numPr>
          <w:ilvl w:val="0"/>
          <w:numId w:val="14"/>
        </w:numPr>
        <w:jc w:val="both"/>
      </w:pPr>
      <w:proofErr w:type="gramStart"/>
      <w:r w:rsidRPr="00F76816">
        <w:rPr>
          <w:iCs/>
        </w:rPr>
        <w:t xml:space="preserve">распознавать сложноподчиненные предложения с придаточными: времени с союзом since; цели с союзом so that; условия с союзом unless; определительными с союзами who, which, that; </w:t>
      </w:r>
      <w:proofErr w:type="gramEnd"/>
    </w:p>
    <w:p w:rsidR="00E850D4" w:rsidRPr="00F76816" w:rsidRDefault="00E850D4" w:rsidP="00F76816">
      <w:pPr>
        <w:pStyle w:val="Default"/>
        <w:numPr>
          <w:ilvl w:val="0"/>
          <w:numId w:val="14"/>
        </w:numPr>
        <w:jc w:val="both"/>
      </w:pPr>
      <w:r w:rsidRPr="00F76816">
        <w:rPr>
          <w:iCs/>
        </w:rPr>
        <w:t xml:space="preserve">распознавать и употреблять в речи сложноподчиненные предложения с союзами whoever, whatever, however, whenever; </w:t>
      </w:r>
    </w:p>
    <w:p w:rsidR="00BD5D14" w:rsidRPr="00F76816" w:rsidRDefault="00E850D4" w:rsidP="00F76816">
      <w:pPr>
        <w:pStyle w:val="a7"/>
        <w:numPr>
          <w:ilvl w:val="0"/>
          <w:numId w:val="14"/>
        </w:numPr>
        <w:tabs>
          <w:tab w:val="left" w:pos="14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6816">
        <w:rPr>
          <w:rFonts w:ascii="Times New Roman" w:hAnsi="Times New Roman" w:cs="Times New Roman"/>
          <w:iCs/>
          <w:sz w:val="24"/>
          <w:szCs w:val="24"/>
        </w:rPr>
        <w:t>распознавать и употреблять в речи предложения с конструкциями as … as; not so … as; either … or; neither … nor;</w:t>
      </w:r>
    </w:p>
    <w:p w:rsidR="00234DB3" w:rsidRPr="00F76816" w:rsidRDefault="00234DB3" w:rsidP="00F76816">
      <w:pPr>
        <w:pStyle w:val="Default"/>
        <w:numPr>
          <w:ilvl w:val="0"/>
          <w:numId w:val="14"/>
        </w:numPr>
        <w:jc w:val="both"/>
      </w:pPr>
      <w:r w:rsidRPr="00F76816">
        <w:rPr>
          <w:iCs/>
        </w:rPr>
        <w:t xml:space="preserve">распознавать и употреблять в речи предложения с конструкцией I wish; </w:t>
      </w:r>
    </w:p>
    <w:p w:rsidR="00234DB3" w:rsidRPr="00F76816" w:rsidRDefault="00234DB3" w:rsidP="00F76816">
      <w:pPr>
        <w:pStyle w:val="Default"/>
        <w:numPr>
          <w:ilvl w:val="0"/>
          <w:numId w:val="14"/>
        </w:numPr>
        <w:jc w:val="both"/>
      </w:pPr>
      <w:r w:rsidRPr="00F76816">
        <w:rPr>
          <w:iCs/>
        </w:rPr>
        <w:t xml:space="preserve">распознавать и употреблять в речи конструкции с глаголами на -ing: to love/hate doing something; Stop talking; </w:t>
      </w:r>
    </w:p>
    <w:p w:rsidR="00234DB3" w:rsidRPr="00F76816" w:rsidRDefault="00234DB3" w:rsidP="00F76816">
      <w:pPr>
        <w:pStyle w:val="Default"/>
        <w:numPr>
          <w:ilvl w:val="0"/>
          <w:numId w:val="14"/>
        </w:numPr>
        <w:jc w:val="both"/>
        <w:rPr>
          <w:lang w:val="en-US"/>
        </w:rPr>
      </w:pPr>
      <w:r w:rsidRPr="00F76816">
        <w:rPr>
          <w:iCs/>
        </w:rPr>
        <w:t>распознавать</w:t>
      </w:r>
      <w:r w:rsidRPr="00F76816">
        <w:rPr>
          <w:iCs/>
          <w:lang w:val="en-US"/>
        </w:rPr>
        <w:t xml:space="preserve"> </w:t>
      </w:r>
      <w:r w:rsidRPr="00F76816">
        <w:rPr>
          <w:iCs/>
        </w:rPr>
        <w:t>и</w:t>
      </w:r>
      <w:r w:rsidRPr="00F76816">
        <w:rPr>
          <w:iCs/>
          <w:lang w:val="en-US"/>
        </w:rPr>
        <w:t xml:space="preserve"> </w:t>
      </w:r>
      <w:r w:rsidRPr="00F76816">
        <w:rPr>
          <w:iCs/>
        </w:rPr>
        <w:t>употреблять</w:t>
      </w:r>
      <w:r w:rsidRPr="00F76816">
        <w:rPr>
          <w:iCs/>
          <w:lang w:val="en-US"/>
        </w:rPr>
        <w:t xml:space="preserve"> </w:t>
      </w:r>
      <w:r w:rsidRPr="00F76816">
        <w:rPr>
          <w:iCs/>
        </w:rPr>
        <w:t>в</w:t>
      </w:r>
      <w:r w:rsidRPr="00F76816">
        <w:rPr>
          <w:iCs/>
          <w:lang w:val="en-US"/>
        </w:rPr>
        <w:t xml:space="preserve"> </w:t>
      </w:r>
      <w:r w:rsidRPr="00F76816">
        <w:rPr>
          <w:iCs/>
        </w:rPr>
        <w:t>речи</w:t>
      </w:r>
      <w:r w:rsidRPr="00F76816">
        <w:rPr>
          <w:iCs/>
          <w:lang w:val="en-US"/>
        </w:rPr>
        <w:t xml:space="preserve"> </w:t>
      </w:r>
      <w:r w:rsidRPr="00F76816">
        <w:rPr>
          <w:iCs/>
        </w:rPr>
        <w:t>конструкции</w:t>
      </w:r>
      <w:r w:rsidRPr="00F76816">
        <w:rPr>
          <w:iCs/>
          <w:lang w:val="en-US"/>
        </w:rPr>
        <w:t xml:space="preserve"> It takes me …to do something; to look / feel / be happy; </w:t>
      </w:r>
    </w:p>
    <w:p w:rsidR="00234DB3" w:rsidRPr="00F76816" w:rsidRDefault="00234DB3" w:rsidP="00F76816">
      <w:pPr>
        <w:pStyle w:val="Default"/>
        <w:numPr>
          <w:ilvl w:val="0"/>
          <w:numId w:val="14"/>
        </w:numPr>
        <w:jc w:val="both"/>
      </w:pPr>
      <w:r w:rsidRPr="00F76816">
        <w:rPr>
          <w:iCs/>
        </w:rPr>
        <w:t xml:space="preserve">распознавать и употреблять в речи определения, выраженные прилагательными, в правильном порядке их следования; </w:t>
      </w:r>
    </w:p>
    <w:p w:rsidR="00234DB3" w:rsidRPr="00F76816" w:rsidRDefault="00234DB3" w:rsidP="00F76816">
      <w:pPr>
        <w:pStyle w:val="Default"/>
        <w:numPr>
          <w:ilvl w:val="0"/>
          <w:numId w:val="14"/>
        </w:numPr>
        <w:jc w:val="both"/>
      </w:pPr>
      <w:r w:rsidRPr="00F76816">
        <w:rPr>
          <w:iCs/>
        </w:rPr>
        <w:t xml:space="preserve">распознавать и употреблять в речи глаголы во временных формах действительного залога: Past Perfect, Present Perfect Continuous, Future-in-the-Past; </w:t>
      </w:r>
    </w:p>
    <w:p w:rsidR="00234DB3" w:rsidRPr="00F76816" w:rsidRDefault="00234DB3" w:rsidP="00F76816">
      <w:pPr>
        <w:pStyle w:val="Default"/>
        <w:numPr>
          <w:ilvl w:val="0"/>
          <w:numId w:val="14"/>
        </w:numPr>
        <w:jc w:val="both"/>
      </w:pPr>
      <w:r w:rsidRPr="00F76816">
        <w:rPr>
          <w:iCs/>
        </w:rPr>
        <w:t xml:space="preserve">распознавать и употреблять в речи глаголы в формах страдательного залога Future Simple Passive, Present Perfect Passive; </w:t>
      </w:r>
    </w:p>
    <w:p w:rsidR="00234DB3" w:rsidRPr="00F76816" w:rsidRDefault="00234DB3" w:rsidP="00F76816">
      <w:pPr>
        <w:pStyle w:val="Default"/>
        <w:numPr>
          <w:ilvl w:val="0"/>
          <w:numId w:val="14"/>
        </w:numPr>
        <w:jc w:val="both"/>
      </w:pPr>
      <w:r w:rsidRPr="00F76816">
        <w:rPr>
          <w:iCs/>
        </w:rPr>
        <w:t xml:space="preserve">распознавать и употреблять в речи модальные глаголы need, shall, might, would; </w:t>
      </w:r>
    </w:p>
    <w:p w:rsidR="00234DB3" w:rsidRPr="00F76816" w:rsidRDefault="00234DB3" w:rsidP="00F76816">
      <w:pPr>
        <w:pStyle w:val="Default"/>
        <w:numPr>
          <w:ilvl w:val="0"/>
          <w:numId w:val="14"/>
        </w:numPr>
        <w:jc w:val="both"/>
      </w:pPr>
      <w:r w:rsidRPr="00F76816">
        <w:rPr>
          <w:iCs/>
        </w:rPr>
        <w:t xml:space="preserve">распознавать по формальным признакам и понимать значение неличных форм глагола (инфинитива, герундия, причастия I и II, отглагольного существительного) без различения их функций и употреблять их в речи; </w:t>
      </w:r>
    </w:p>
    <w:p w:rsidR="00234DB3" w:rsidRPr="00F76816" w:rsidRDefault="00234DB3" w:rsidP="00F76816">
      <w:pPr>
        <w:pStyle w:val="Default"/>
        <w:numPr>
          <w:ilvl w:val="0"/>
          <w:numId w:val="14"/>
        </w:numPr>
        <w:jc w:val="both"/>
      </w:pPr>
      <w:r w:rsidRPr="00F76816">
        <w:rPr>
          <w:iCs/>
        </w:rPr>
        <w:t xml:space="preserve">распознавать и употреблять в речи словосочетания «Причастие I+существительное» (a playing child) и «Причастие II+существительное» (a written poem). </w:t>
      </w:r>
    </w:p>
    <w:p w:rsidR="00234DB3" w:rsidRPr="005138C0" w:rsidRDefault="00234DB3" w:rsidP="005138C0">
      <w:pPr>
        <w:pStyle w:val="Default"/>
        <w:jc w:val="both"/>
      </w:pPr>
      <w:r w:rsidRPr="005138C0">
        <w:rPr>
          <w:b/>
          <w:bCs/>
        </w:rPr>
        <w:t xml:space="preserve">Социокультурные знания и умения </w:t>
      </w:r>
    </w:p>
    <w:p w:rsidR="00234DB3" w:rsidRPr="005138C0" w:rsidRDefault="00234DB3" w:rsidP="005138C0">
      <w:pPr>
        <w:pStyle w:val="Default"/>
        <w:jc w:val="both"/>
      </w:pPr>
      <w:r w:rsidRPr="005138C0">
        <w:rPr>
          <w:b/>
          <w:bCs/>
        </w:rPr>
        <w:t xml:space="preserve">Выпускник научится: </w:t>
      </w:r>
    </w:p>
    <w:p w:rsidR="00234DB3" w:rsidRPr="00145BEE" w:rsidRDefault="00234DB3" w:rsidP="00F76816">
      <w:pPr>
        <w:pStyle w:val="Default"/>
        <w:numPr>
          <w:ilvl w:val="0"/>
          <w:numId w:val="15"/>
        </w:numPr>
        <w:jc w:val="both"/>
      </w:pPr>
      <w:r w:rsidRPr="00145BEE">
        <w:t xml:space="preserve"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 </w:t>
      </w:r>
    </w:p>
    <w:p w:rsidR="00234DB3" w:rsidRPr="00145BEE" w:rsidRDefault="00234DB3" w:rsidP="00F76816">
      <w:pPr>
        <w:pStyle w:val="Default"/>
        <w:numPr>
          <w:ilvl w:val="0"/>
          <w:numId w:val="15"/>
        </w:numPr>
        <w:jc w:val="both"/>
      </w:pPr>
      <w:r w:rsidRPr="00145BEE">
        <w:t xml:space="preserve">представлять родную страну и культуру на английском языке; </w:t>
      </w:r>
    </w:p>
    <w:p w:rsidR="00234DB3" w:rsidRPr="00145BEE" w:rsidRDefault="00234DB3" w:rsidP="00F76816">
      <w:pPr>
        <w:pStyle w:val="Default"/>
        <w:numPr>
          <w:ilvl w:val="0"/>
          <w:numId w:val="15"/>
        </w:numPr>
        <w:jc w:val="both"/>
      </w:pPr>
      <w:r w:rsidRPr="00145BEE">
        <w:t xml:space="preserve">понимать социокультурные реалии при чтении и аудировании в рамках изученного материала. </w:t>
      </w:r>
    </w:p>
    <w:p w:rsidR="00234DB3" w:rsidRPr="00BF51B1" w:rsidRDefault="00234DB3" w:rsidP="005138C0">
      <w:pPr>
        <w:pStyle w:val="Default"/>
        <w:jc w:val="both"/>
        <w:rPr>
          <w:b/>
        </w:rPr>
      </w:pPr>
      <w:r w:rsidRPr="00BF51B1">
        <w:rPr>
          <w:b/>
        </w:rPr>
        <w:t xml:space="preserve">Выпускник получит возможность научиться: </w:t>
      </w:r>
    </w:p>
    <w:p w:rsidR="00234DB3" w:rsidRPr="005138C0" w:rsidRDefault="00234DB3" w:rsidP="00F76816">
      <w:pPr>
        <w:pStyle w:val="Default"/>
        <w:numPr>
          <w:ilvl w:val="0"/>
          <w:numId w:val="16"/>
        </w:numPr>
        <w:jc w:val="both"/>
      </w:pPr>
      <w:r w:rsidRPr="005138C0">
        <w:rPr>
          <w:i/>
          <w:iCs/>
        </w:rPr>
        <w:t xml:space="preserve">использовать социокультурные реалии при создании устных и письменных высказываний; </w:t>
      </w:r>
    </w:p>
    <w:p w:rsidR="00234DB3" w:rsidRPr="005138C0" w:rsidRDefault="00234DB3" w:rsidP="00F76816">
      <w:pPr>
        <w:pStyle w:val="Default"/>
        <w:numPr>
          <w:ilvl w:val="0"/>
          <w:numId w:val="16"/>
        </w:numPr>
        <w:jc w:val="both"/>
      </w:pPr>
      <w:r w:rsidRPr="005138C0">
        <w:rPr>
          <w:i/>
          <w:iCs/>
        </w:rPr>
        <w:lastRenderedPageBreak/>
        <w:t xml:space="preserve">находить сходство и различие в традициях родной страны и страны/стран изучаемого языка. </w:t>
      </w:r>
    </w:p>
    <w:p w:rsidR="00234DB3" w:rsidRPr="005138C0" w:rsidRDefault="00234DB3" w:rsidP="005138C0">
      <w:pPr>
        <w:pStyle w:val="Default"/>
        <w:jc w:val="both"/>
      </w:pPr>
      <w:r w:rsidRPr="005138C0">
        <w:rPr>
          <w:b/>
          <w:bCs/>
        </w:rPr>
        <w:t xml:space="preserve">Компенсаторные умения </w:t>
      </w:r>
    </w:p>
    <w:p w:rsidR="00234DB3" w:rsidRPr="005138C0" w:rsidRDefault="00234DB3" w:rsidP="005138C0">
      <w:pPr>
        <w:pStyle w:val="Default"/>
        <w:jc w:val="both"/>
      </w:pPr>
      <w:r w:rsidRPr="005138C0">
        <w:rPr>
          <w:b/>
          <w:bCs/>
        </w:rPr>
        <w:t xml:space="preserve">Выпускник научится: </w:t>
      </w:r>
    </w:p>
    <w:p w:rsidR="00234DB3" w:rsidRPr="005138C0" w:rsidRDefault="00234DB3" w:rsidP="00145BEE">
      <w:pPr>
        <w:pStyle w:val="Default"/>
        <w:numPr>
          <w:ilvl w:val="0"/>
          <w:numId w:val="19"/>
        </w:numPr>
        <w:jc w:val="both"/>
      </w:pPr>
      <w:r w:rsidRPr="005138C0">
        <w:t xml:space="preserve">выходить из положения при дефиците языковых средств: использовать переспрос при говорении. </w:t>
      </w:r>
    </w:p>
    <w:p w:rsidR="00234DB3" w:rsidRPr="005138C0" w:rsidRDefault="00234DB3" w:rsidP="005138C0">
      <w:pPr>
        <w:pStyle w:val="Default"/>
        <w:jc w:val="both"/>
      </w:pPr>
      <w:r w:rsidRPr="005138C0">
        <w:rPr>
          <w:b/>
          <w:bCs/>
        </w:rPr>
        <w:t xml:space="preserve">Выпускник получит возможность научиться: </w:t>
      </w:r>
    </w:p>
    <w:p w:rsidR="00145BEE" w:rsidRPr="00145BEE" w:rsidRDefault="00145BEE" w:rsidP="00145BEE">
      <w:pPr>
        <w:pStyle w:val="Default"/>
        <w:rPr>
          <w:i/>
          <w:sz w:val="23"/>
          <w:szCs w:val="23"/>
        </w:rPr>
      </w:pPr>
      <w:r w:rsidRPr="00145BEE">
        <w:rPr>
          <w:i/>
          <w:iCs/>
          <w:sz w:val="23"/>
          <w:szCs w:val="23"/>
        </w:rPr>
        <w:t xml:space="preserve">использовать перифраз, синонимические и антонимические средства при говорении; </w:t>
      </w:r>
    </w:p>
    <w:p w:rsidR="00BD5D14" w:rsidRDefault="00145BEE" w:rsidP="00145BEE">
      <w:pPr>
        <w:tabs>
          <w:tab w:val="left" w:pos="1470"/>
        </w:tabs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145BEE">
        <w:rPr>
          <w:rFonts w:ascii="Times New Roman" w:hAnsi="Times New Roman" w:cs="Times New Roman"/>
          <w:i/>
          <w:iCs/>
          <w:sz w:val="23"/>
          <w:szCs w:val="23"/>
        </w:rPr>
        <w:t>пользоваться языковой и контекстуальной догадкой при аудировании и чтении.</w:t>
      </w:r>
    </w:p>
    <w:p w:rsidR="0026454E" w:rsidRPr="009455D0" w:rsidRDefault="003B3F5A" w:rsidP="00145BEE">
      <w:pPr>
        <w:tabs>
          <w:tab w:val="left" w:pos="1470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                                 </w:t>
      </w:r>
      <w:r w:rsidRPr="009455D0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26454E" w:rsidRPr="007922AF" w:rsidRDefault="0026454E" w:rsidP="007922AF">
      <w:pPr>
        <w:pStyle w:val="Default"/>
        <w:jc w:val="both"/>
      </w:pPr>
      <w:r w:rsidRPr="007922AF">
        <w:rPr>
          <w:b/>
          <w:bCs/>
        </w:rPr>
        <w:t xml:space="preserve">Речевые умения </w:t>
      </w:r>
    </w:p>
    <w:p w:rsidR="0026454E" w:rsidRPr="007922AF" w:rsidRDefault="0026454E" w:rsidP="007922AF">
      <w:pPr>
        <w:pStyle w:val="Default"/>
        <w:jc w:val="both"/>
      </w:pPr>
      <w:r w:rsidRPr="007922AF">
        <w:rPr>
          <w:b/>
          <w:bCs/>
        </w:rPr>
        <w:t xml:space="preserve">Говорение </w:t>
      </w:r>
    </w:p>
    <w:p w:rsidR="0026454E" w:rsidRPr="007922AF" w:rsidRDefault="0026454E" w:rsidP="007922AF">
      <w:pPr>
        <w:pStyle w:val="Default"/>
        <w:jc w:val="both"/>
      </w:pPr>
      <w:r w:rsidRPr="007922AF">
        <w:rPr>
          <w:b/>
          <w:bCs/>
        </w:rPr>
        <w:t xml:space="preserve">Диалогическая речь </w:t>
      </w:r>
    </w:p>
    <w:p w:rsidR="0026454E" w:rsidRPr="007922AF" w:rsidRDefault="0026454E" w:rsidP="007922AF">
      <w:pPr>
        <w:pStyle w:val="Default"/>
        <w:jc w:val="both"/>
      </w:pPr>
      <w:r w:rsidRPr="007922AF">
        <w:t xml:space="preserve"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 </w:t>
      </w:r>
    </w:p>
    <w:p w:rsidR="00C73D3F" w:rsidRPr="007922AF" w:rsidRDefault="0026454E" w:rsidP="007922AF">
      <w:pPr>
        <w:pStyle w:val="Default"/>
        <w:jc w:val="both"/>
      </w:pPr>
      <w:r w:rsidRPr="007922AF">
        <w:t>Объем диалога от 3 реплик (5-7 класс) до 4-5 реплик (8-9 класс) со стороны каждого учащегося. Продолжительность диалога – до 2,5–3 минут.</w:t>
      </w:r>
    </w:p>
    <w:p w:rsidR="004820E7" w:rsidRDefault="0026454E" w:rsidP="007922AF">
      <w:pPr>
        <w:tabs>
          <w:tab w:val="left" w:pos="147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AF">
        <w:rPr>
          <w:rFonts w:ascii="Times New Roman" w:hAnsi="Times New Roman" w:cs="Times New Roman"/>
          <w:b/>
          <w:bCs/>
          <w:sz w:val="24"/>
          <w:szCs w:val="24"/>
        </w:rPr>
        <w:t>Монологическая речь</w:t>
      </w:r>
    </w:p>
    <w:p w:rsidR="00C73D3F" w:rsidRPr="007922AF" w:rsidRDefault="00BF51B1" w:rsidP="007922AF">
      <w:pPr>
        <w:tabs>
          <w:tab w:val="left" w:pos="147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922AF">
        <w:rPr>
          <w:rFonts w:ascii="Times New Roman" w:hAnsi="Times New Roman" w:cs="Times New Roman"/>
          <w:sz w:val="24"/>
          <w:szCs w:val="24"/>
        </w:rPr>
        <w:t>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 Объем монологического высказывания от 8-10 фраз (5-7 класс) до 10-12 фраз (8-9 класс).</w:t>
      </w:r>
      <w:proofErr w:type="gramEnd"/>
      <w:r w:rsidRPr="007922AF">
        <w:rPr>
          <w:rFonts w:ascii="Times New Roman" w:hAnsi="Times New Roman" w:cs="Times New Roman"/>
          <w:sz w:val="24"/>
          <w:szCs w:val="24"/>
        </w:rPr>
        <w:t xml:space="preserve"> Продолжительность монологического высказывания –1,5–2 минуты.</w:t>
      </w:r>
    </w:p>
    <w:p w:rsidR="00C73D3F" w:rsidRPr="007922AF" w:rsidRDefault="00BF51B1" w:rsidP="007922AF">
      <w:pPr>
        <w:tabs>
          <w:tab w:val="left" w:pos="147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AF">
        <w:rPr>
          <w:rFonts w:ascii="Times New Roman" w:hAnsi="Times New Roman" w:cs="Times New Roman"/>
          <w:sz w:val="24"/>
          <w:szCs w:val="24"/>
        </w:rPr>
        <w:t xml:space="preserve"> </w:t>
      </w:r>
      <w:r w:rsidRPr="007922AF">
        <w:rPr>
          <w:rFonts w:ascii="Times New Roman" w:hAnsi="Times New Roman" w:cs="Times New Roman"/>
          <w:b/>
          <w:bCs/>
          <w:sz w:val="24"/>
          <w:szCs w:val="24"/>
        </w:rPr>
        <w:t xml:space="preserve">Аудирование </w:t>
      </w:r>
    </w:p>
    <w:p w:rsidR="00BF51B1" w:rsidRPr="007922AF" w:rsidRDefault="00BF51B1" w:rsidP="007922AF">
      <w:pPr>
        <w:tabs>
          <w:tab w:val="left" w:pos="147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AF">
        <w:rPr>
          <w:rFonts w:ascii="Times New Roman" w:hAnsi="Times New Roman" w:cs="Times New Roman"/>
          <w:sz w:val="24"/>
          <w:szCs w:val="24"/>
        </w:rPr>
        <w:t xml:space="preserve">Восприятие на слух и понимание </w:t>
      </w:r>
      <w:proofErr w:type="gramStart"/>
      <w:r w:rsidRPr="007922AF">
        <w:rPr>
          <w:rFonts w:ascii="Times New Roman" w:hAnsi="Times New Roman" w:cs="Times New Roman"/>
          <w:sz w:val="24"/>
          <w:szCs w:val="24"/>
        </w:rPr>
        <w:t>несложных</w:t>
      </w:r>
      <w:proofErr w:type="gramEnd"/>
      <w:r w:rsidRPr="007922AF">
        <w:rPr>
          <w:rFonts w:ascii="Times New Roman" w:hAnsi="Times New Roman" w:cs="Times New Roman"/>
          <w:sz w:val="24"/>
          <w:szCs w:val="24"/>
        </w:rPr>
        <w:t xml:space="preserve"> аутентичных аудиотекстов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BF51B1" w:rsidRPr="007922AF" w:rsidRDefault="00BF51B1" w:rsidP="007922AF">
      <w:pPr>
        <w:pStyle w:val="Default"/>
        <w:jc w:val="both"/>
      </w:pPr>
      <w:r w:rsidRPr="007922AF">
        <w:rPr>
          <w:i/>
          <w:iCs/>
        </w:rPr>
        <w:t>Жанры текстов</w:t>
      </w:r>
      <w:r w:rsidRPr="007922AF">
        <w:t xml:space="preserve">: прагматические, информационные, научно-популярные. </w:t>
      </w:r>
    </w:p>
    <w:p w:rsidR="00BF51B1" w:rsidRPr="007922AF" w:rsidRDefault="00BF51B1" w:rsidP="007922AF">
      <w:pPr>
        <w:pStyle w:val="Default"/>
        <w:jc w:val="both"/>
      </w:pPr>
      <w:r w:rsidRPr="007922AF">
        <w:rPr>
          <w:i/>
          <w:iCs/>
        </w:rPr>
        <w:t>Типы текстов</w:t>
      </w:r>
      <w:r w:rsidRPr="007922AF">
        <w:t xml:space="preserve">: высказывания собеседников в ситуациях повседневного общения, сообщение, беседа, интервью, объявление, реклама и др. </w:t>
      </w:r>
    </w:p>
    <w:p w:rsidR="00BF51B1" w:rsidRPr="007922AF" w:rsidRDefault="00BF51B1" w:rsidP="007922AF">
      <w:pPr>
        <w:pStyle w:val="Default"/>
        <w:jc w:val="both"/>
      </w:pPr>
      <w:r w:rsidRPr="007922AF">
        <w:t xml:space="preserve">Содержание текстов должно соответствовать возрастным особенностям и интересам учащихся и иметь образовательную и воспитательную ценность. </w:t>
      </w:r>
    </w:p>
    <w:p w:rsidR="00BF51B1" w:rsidRPr="007922AF" w:rsidRDefault="00BF51B1" w:rsidP="007922AF">
      <w:pPr>
        <w:pStyle w:val="Default"/>
        <w:jc w:val="both"/>
      </w:pPr>
      <w:r w:rsidRPr="007922AF">
        <w:t xml:space="preserve">Аудирование </w:t>
      </w:r>
      <w:r w:rsidRPr="007922AF">
        <w:rPr>
          <w:i/>
          <w:iCs/>
        </w:rPr>
        <w:t xml:space="preserve">с пониманием основного содержания </w:t>
      </w:r>
      <w:r w:rsidRPr="007922AF">
        <w:t xml:space="preserve">текста предполагает умение определять основную тему и главные факты/события в воспринимаемом на слух тексте. Время звучания текстов для аудирования – до 2 минут. </w:t>
      </w:r>
    </w:p>
    <w:p w:rsidR="00BF51B1" w:rsidRPr="007922AF" w:rsidRDefault="00BF51B1" w:rsidP="007922AF">
      <w:pPr>
        <w:pStyle w:val="Default"/>
        <w:jc w:val="both"/>
      </w:pPr>
      <w:r w:rsidRPr="007922AF">
        <w:t xml:space="preserve">Аудирование </w:t>
      </w:r>
      <w:r w:rsidRPr="007922AF">
        <w:rPr>
          <w:i/>
          <w:iCs/>
        </w:rPr>
        <w:t xml:space="preserve">с выборочным пониманием нужной/ интересующей/ запрашиваемой информации </w:t>
      </w:r>
      <w:r w:rsidRPr="007922AF">
        <w:t xml:space="preserve">предполагает умение выделить значимую информацию в одном или нескольких несложных аутентичных коротких текстах. Время звучания текстов для аудирования – до 1,5 минут. </w:t>
      </w:r>
    </w:p>
    <w:p w:rsidR="00BF51B1" w:rsidRPr="007922AF" w:rsidRDefault="00BF51B1" w:rsidP="007922AF">
      <w:pPr>
        <w:pStyle w:val="Default"/>
        <w:jc w:val="both"/>
      </w:pPr>
      <w:r w:rsidRPr="007922AF">
        <w:t xml:space="preserve">Аудирование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</w:t>
      </w:r>
      <w:proofErr w:type="gramStart"/>
      <w:r w:rsidRPr="007922AF">
        <w:t>изученными</w:t>
      </w:r>
      <w:proofErr w:type="gramEnd"/>
      <w:r w:rsidRPr="007922AF">
        <w:t xml:space="preserve"> и некоторое количество незнакомых языковых явлений. </w:t>
      </w:r>
    </w:p>
    <w:p w:rsidR="00BF51B1" w:rsidRPr="007922AF" w:rsidRDefault="00BF51B1" w:rsidP="007922AF">
      <w:pPr>
        <w:pStyle w:val="Default"/>
        <w:jc w:val="both"/>
      </w:pPr>
      <w:r w:rsidRPr="007922AF">
        <w:rPr>
          <w:b/>
          <w:bCs/>
        </w:rPr>
        <w:lastRenderedPageBreak/>
        <w:t xml:space="preserve">Чтение </w:t>
      </w:r>
    </w:p>
    <w:p w:rsidR="00BF51B1" w:rsidRPr="007922AF" w:rsidRDefault="00BF51B1" w:rsidP="007922AF">
      <w:pPr>
        <w:pStyle w:val="Default"/>
        <w:jc w:val="both"/>
      </w:pPr>
      <w:r w:rsidRPr="007922AF">
        <w:t xml:space="preserve"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 </w:t>
      </w:r>
    </w:p>
    <w:p w:rsidR="00BF51B1" w:rsidRPr="007922AF" w:rsidRDefault="00BF51B1" w:rsidP="007922AF">
      <w:pPr>
        <w:pStyle w:val="Default"/>
        <w:jc w:val="both"/>
      </w:pPr>
      <w:r w:rsidRPr="007922AF">
        <w:rPr>
          <w:i/>
          <w:iCs/>
        </w:rPr>
        <w:t>Жанры текстов</w:t>
      </w:r>
      <w:r w:rsidRPr="007922AF">
        <w:t xml:space="preserve">: научно-популярные, публицистические, художественные, прагматические. </w:t>
      </w:r>
    </w:p>
    <w:p w:rsidR="00BF51B1" w:rsidRPr="007922AF" w:rsidRDefault="00BF51B1" w:rsidP="007922AF">
      <w:pPr>
        <w:pStyle w:val="Default"/>
        <w:jc w:val="both"/>
      </w:pPr>
      <w:proofErr w:type="gramStart"/>
      <w:r w:rsidRPr="007922AF">
        <w:rPr>
          <w:i/>
          <w:iCs/>
        </w:rPr>
        <w:t>Типы текстов</w:t>
      </w:r>
      <w:r w:rsidRPr="007922AF">
        <w:t xml:space="preserve">: статья, интервью, рассказ, отрывок из художественного произведения, объявление, рецепт, рекламный проспект, стихотворение и др. </w:t>
      </w:r>
      <w:proofErr w:type="gramEnd"/>
    </w:p>
    <w:p w:rsidR="00BF51B1" w:rsidRPr="007922AF" w:rsidRDefault="00BF51B1" w:rsidP="007922AF">
      <w:pPr>
        <w:pStyle w:val="Default"/>
        <w:jc w:val="both"/>
      </w:pPr>
      <w:r w:rsidRPr="007922AF">
        <w:t xml:space="preserve"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 </w:t>
      </w:r>
    </w:p>
    <w:p w:rsidR="00BF51B1" w:rsidRDefault="00BF51B1" w:rsidP="007922A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 </w:t>
      </w:r>
    </w:p>
    <w:p w:rsidR="00BF51B1" w:rsidRPr="007922AF" w:rsidRDefault="00BF51B1" w:rsidP="007922AF">
      <w:pPr>
        <w:pStyle w:val="Default"/>
        <w:jc w:val="both"/>
      </w:pPr>
      <w:r w:rsidRPr="007922AF">
        <w:t xml:space="preserve"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- около 350 слов. </w:t>
      </w:r>
    </w:p>
    <w:p w:rsidR="00BF51B1" w:rsidRPr="007922AF" w:rsidRDefault="00BF51B1" w:rsidP="007922AF">
      <w:pPr>
        <w:pStyle w:val="Default"/>
        <w:jc w:val="both"/>
      </w:pPr>
      <w:r w:rsidRPr="007922AF"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:rsidR="00BF51B1" w:rsidRPr="007922AF" w:rsidRDefault="00BF51B1" w:rsidP="007922AF">
      <w:pPr>
        <w:pStyle w:val="Default"/>
        <w:jc w:val="both"/>
      </w:pPr>
      <w:r w:rsidRPr="007922AF">
        <w:t xml:space="preserve">Независимо от вида чтения возможно использование двуязычного словаря. </w:t>
      </w:r>
    </w:p>
    <w:p w:rsidR="00BF51B1" w:rsidRPr="007922AF" w:rsidRDefault="00BF51B1" w:rsidP="007922AF">
      <w:pPr>
        <w:pStyle w:val="Default"/>
        <w:jc w:val="both"/>
      </w:pPr>
      <w:r w:rsidRPr="007922AF">
        <w:rPr>
          <w:b/>
          <w:bCs/>
        </w:rPr>
        <w:t xml:space="preserve">Письменная речь </w:t>
      </w:r>
    </w:p>
    <w:p w:rsidR="00BF51B1" w:rsidRPr="007922AF" w:rsidRDefault="00BF51B1" w:rsidP="007922AF">
      <w:pPr>
        <w:pStyle w:val="Default"/>
        <w:jc w:val="both"/>
      </w:pPr>
      <w:r w:rsidRPr="007922AF">
        <w:t xml:space="preserve">Дальнейшее развитие и совершенствование письменной речи, а именно умений: </w:t>
      </w:r>
    </w:p>
    <w:p w:rsidR="00BF51B1" w:rsidRPr="007922AF" w:rsidRDefault="00BF51B1" w:rsidP="007922AF">
      <w:pPr>
        <w:pStyle w:val="Default"/>
        <w:jc w:val="both"/>
      </w:pPr>
      <w:proofErr w:type="gramStart"/>
      <w:r w:rsidRPr="007922AF">
        <w:t xml:space="preserve">заполнение анкет и формуляров (указывать имя, фамилию, пол, гражданство, национальность, адрес); </w:t>
      </w:r>
      <w:proofErr w:type="gramEnd"/>
    </w:p>
    <w:p w:rsidR="00BD5D14" w:rsidRPr="007922AF" w:rsidRDefault="00BF51B1" w:rsidP="007922AF">
      <w:pPr>
        <w:tabs>
          <w:tab w:val="left" w:pos="14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922AF">
        <w:rPr>
          <w:rFonts w:ascii="Times New Roman" w:hAnsi="Times New Roman" w:cs="Times New Roman"/>
          <w:sz w:val="24"/>
          <w:szCs w:val="24"/>
        </w:rPr>
        <w:t>написание коротких поздравлений с днем рождения и другими праздниками, выражение пожеланий (объемом 30–40 слов, включая адрес);</w:t>
      </w:r>
    </w:p>
    <w:p w:rsidR="00317C20" w:rsidRPr="007922AF" w:rsidRDefault="00317C20" w:rsidP="007922AF">
      <w:pPr>
        <w:pStyle w:val="Default"/>
        <w:jc w:val="both"/>
      </w:pPr>
      <w:proofErr w:type="gramStart"/>
      <w:r w:rsidRPr="007922AF">
        <w:t xml:space="preserve"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  <w:proofErr w:type="gramEnd"/>
    </w:p>
    <w:p w:rsidR="00317C20" w:rsidRPr="007922AF" w:rsidRDefault="00317C20" w:rsidP="007922AF">
      <w:pPr>
        <w:pStyle w:val="Default"/>
        <w:jc w:val="both"/>
      </w:pPr>
      <w:r w:rsidRPr="007922AF">
        <w:t xml:space="preserve">составление плана, тезисов устного/письменного сообщения; краткое изложение результатов проектной деятельности. </w:t>
      </w:r>
    </w:p>
    <w:p w:rsidR="00317C20" w:rsidRPr="007922AF" w:rsidRDefault="00317C20" w:rsidP="007922AF">
      <w:pPr>
        <w:pStyle w:val="Default"/>
        <w:jc w:val="both"/>
      </w:pPr>
      <w:r w:rsidRPr="007922AF">
        <w:t xml:space="preserve">делать выписки из текстов; составлять небольшие письменные высказывания в соответствии с коммуникативной задачей. </w:t>
      </w:r>
    </w:p>
    <w:p w:rsidR="00317C20" w:rsidRPr="007922AF" w:rsidRDefault="00317C20" w:rsidP="007922AF">
      <w:pPr>
        <w:pStyle w:val="Default"/>
        <w:jc w:val="both"/>
      </w:pPr>
      <w:r w:rsidRPr="007922AF">
        <w:rPr>
          <w:b/>
          <w:bCs/>
        </w:rPr>
        <w:t xml:space="preserve">Языковые средства и навыки оперирования ими </w:t>
      </w:r>
    </w:p>
    <w:p w:rsidR="00317C20" w:rsidRPr="007922AF" w:rsidRDefault="00317C20" w:rsidP="007922AF">
      <w:pPr>
        <w:pStyle w:val="Default"/>
        <w:jc w:val="both"/>
      </w:pPr>
      <w:r w:rsidRPr="007922AF">
        <w:rPr>
          <w:b/>
          <w:bCs/>
        </w:rPr>
        <w:t xml:space="preserve">Орфография и пунктуация </w:t>
      </w:r>
    </w:p>
    <w:p w:rsidR="00317C20" w:rsidRPr="007922AF" w:rsidRDefault="00317C20" w:rsidP="007922AF">
      <w:pPr>
        <w:pStyle w:val="Default"/>
        <w:jc w:val="both"/>
      </w:pPr>
      <w:r w:rsidRPr="007922AF">
        <w:t xml:space="preserve"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 </w:t>
      </w:r>
    </w:p>
    <w:p w:rsidR="00317C20" w:rsidRPr="007922AF" w:rsidRDefault="00317C20" w:rsidP="007922AF">
      <w:pPr>
        <w:pStyle w:val="Default"/>
        <w:jc w:val="both"/>
      </w:pPr>
      <w:r w:rsidRPr="007922AF">
        <w:rPr>
          <w:b/>
          <w:bCs/>
        </w:rPr>
        <w:t xml:space="preserve">Фонетическая сторона речи </w:t>
      </w:r>
    </w:p>
    <w:p w:rsidR="00317C20" w:rsidRPr="007922AF" w:rsidRDefault="00317C20" w:rsidP="007922AF">
      <w:pPr>
        <w:pStyle w:val="Default"/>
        <w:jc w:val="both"/>
      </w:pPr>
      <w:r w:rsidRPr="007922AF">
        <w:t xml:space="preserve"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 </w:t>
      </w:r>
    </w:p>
    <w:p w:rsidR="00317C20" w:rsidRPr="007922AF" w:rsidRDefault="00317C20" w:rsidP="007922AF">
      <w:pPr>
        <w:pStyle w:val="Default"/>
        <w:jc w:val="both"/>
      </w:pPr>
      <w:r w:rsidRPr="007922AF">
        <w:rPr>
          <w:b/>
          <w:bCs/>
        </w:rPr>
        <w:t xml:space="preserve">Лексическая сторона речи </w:t>
      </w:r>
    </w:p>
    <w:p w:rsidR="00317C20" w:rsidRPr="007922AF" w:rsidRDefault="00317C20" w:rsidP="007922AF">
      <w:pPr>
        <w:pStyle w:val="Default"/>
        <w:jc w:val="both"/>
      </w:pPr>
      <w:r w:rsidRPr="007922AF">
        <w:t xml:space="preserve"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</w:t>
      </w:r>
      <w:r w:rsidRPr="007922AF">
        <w:lastRenderedPageBreak/>
        <w:t xml:space="preserve">характерных для культуры стран изучаемого языка в объеме примерно 1200 единиц (включая 500 усвоенных в начальной школе). </w:t>
      </w:r>
    </w:p>
    <w:p w:rsidR="00317C20" w:rsidRPr="007922AF" w:rsidRDefault="00317C20" w:rsidP="007922AF">
      <w:pPr>
        <w:pStyle w:val="Default"/>
        <w:jc w:val="both"/>
      </w:pPr>
      <w:r w:rsidRPr="007922AF"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317C20" w:rsidRPr="007922AF" w:rsidRDefault="00317C20" w:rsidP="007922AF">
      <w:pPr>
        <w:pStyle w:val="Default"/>
        <w:jc w:val="both"/>
      </w:pPr>
      <w:r w:rsidRPr="007922AF">
        <w:rPr>
          <w:b/>
          <w:bCs/>
        </w:rPr>
        <w:t xml:space="preserve">Грамматическая сторона речи </w:t>
      </w:r>
    </w:p>
    <w:p w:rsidR="00317C20" w:rsidRPr="007922AF" w:rsidRDefault="00317C20" w:rsidP="007922AF">
      <w:pPr>
        <w:pStyle w:val="Default"/>
        <w:jc w:val="both"/>
      </w:pPr>
      <w:r w:rsidRPr="007922AF">
        <w:t xml:space="preserve"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 </w:t>
      </w:r>
    </w:p>
    <w:p w:rsidR="00317C20" w:rsidRPr="007922AF" w:rsidRDefault="00317C20" w:rsidP="007922AF">
      <w:pPr>
        <w:pStyle w:val="Default"/>
        <w:jc w:val="both"/>
      </w:pPr>
      <w:r w:rsidRPr="007922AF">
        <w:t xml:space="preserve"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 </w:t>
      </w:r>
    </w:p>
    <w:p w:rsidR="00317C20" w:rsidRPr="00C73D3F" w:rsidRDefault="00317C20" w:rsidP="007922AF">
      <w:pPr>
        <w:pStyle w:val="Default"/>
        <w:jc w:val="both"/>
      </w:pPr>
      <w:proofErr w:type="gramStart"/>
      <w:r w:rsidRPr="007922AF">
        <w:t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видо-временных</w:t>
      </w:r>
      <w:r w:rsidRPr="00C73D3F">
        <w:t xml:space="preserve"> формах действительного и страдательного залогов, модальных глаголов и их эквивалентов;</w:t>
      </w:r>
      <w:proofErr w:type="gramEnd"/>
      <w:r w:rsidRPr="00C73D3F">
        <w:t xml:space="preserve"> предлогов. </w:t>
      </w:r>
    </w:p>
    <w:p w:rsidR="00317C20" w:rsidRPr="00C73D3F" w:rsidRDefault="00317C20" w:rsidP="007922AF">
      <w:pPr>
        <w:pStyle w:val="Default"/>
        <w:jc w:val="both"/>
      </w:pPr>
      <w:r w:rsidRPr="00C73D3F">
        <w:rPr>
          <w:b/>
          <w:bCs/>
        </w:rPr>
        <w:t xml:space="preserve">Социокультурные знания и умения. </w:t>
      </w:r>
    </w:p>
    <w:p w:rsidR="00317C20" w:rsidRPr="00C73D3F" w:rsidRDefault="00317C20" w:rsidP="007922AF">
      <w:pPr>
        <w:pStyle w:val="Default"/>
        <w:jc w:val="both"/>
      </w:pPr>
      <w:r w:rsidRPr="00C73D3F"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 </w:t>
      </w:r>
    </w:p>
    <w:p w:rsidR="00317C20" w:rsidRPr="00C73D3F" w:rsidRDefault="00317C20" w:rsidP="007922AF">
      <w:pPr>
        <w:pStyle w:val="Default"/>
        <w:jc w:val="both"/>
      </w:pPr>
      <w:r w:rsidRPr="00C73D3F">
        <w:t xml:space="preserve">знаниями о значении родного и иностранного языков в современном мире; </w:t>
      </w:r>
    </w:p>
    <w:p w:rsidR="00317C20" w:rsidRPr="00C73D3F" w:rsidRDefault="00317C20" w:rsidP="007922AF">
      <w:pPr>
        <w:pStyle w:val="Default"/>
        <w:jc w:val="both"/>
      </w:pPr>
      <w:r w:rsidRPr="00C73D3F">
        <w:t xml:space="preserve">сведениями о социокультурном портрете стран, говорящих на иностранном языке, их символике и культурном наследии; </w:t>
      </w:r>
    </w:p>
    <w:p w:rsidR="00C73D3F" w:rsidRPr="00C73D3F" w:rsidRDefault="00317C20" w:rsidP="007922AF">
      <w:pPr>
        <w:tabs>
          <w:tab w:val="left" w:pos="14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3D3F">
        <w:rPr>
          <w:rFonts w:ascii="Times New Roman" w:hAnsi="Times New Roman" w:cs="Times New Roman"/>
          <w:sz w:val="24"/>
          <w:szCs w:val="24"/>
        </w:rPr>
        <w:t>знаниями о реалиях страны/стран изучаемого языка: традициях (в питании, проведении выходных дней, основных национальных праздников и т. д.), распространенных образцов фольклора (пословицы и т. д.);</w:t>
      </w:r>
    </w:p>
    <w:p w:rsidR="00C73D3F" w:rsidRPr="00C73D3F" w:rsidRDefault="00C73D3F" w:rsidP="007922AF">
      <w:pPr>
        <w:pStyle w:val="Default"/>
        <w:jc w:val="both"/>
      </w:pPr>
      <w:r w:rsidRPr="00C73D3F">
        <w:t xml:space="preserve">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 </w:t>
      </w:r>
    </w:p>
    <w:p w:rsidR="00C73D3F" w:rsidRPr="00C73D3F" w:rsidRDefault="00C73D3F" w:rsidP="007922AF">
      <w:pPr>
        <w:pStyle w:val="Default"/>
        <w:jc w:val="both"/>
      </w:pPr>
      <w:r w:rsidRPr="00C73D3F"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C73D3F" w:rsidRPr="00C73D3F" w:rsidRDefault="00C73D3F" w:rsidP="007922AF">
      <w:pPr>
        <w:pStyle w:val="Default"/>
        <w:jc w:val="both"/>
      </w:pPr>
      <w:r w:rsidRPr="00C73D3F">
        <w:t xml:space="preserve"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C73D3F" w:rsidRPr="00C73D3F" w:rsidRDefault="00C73D3F" w:rsidP="00C73D3F">
      <w:pPr>
        <w:pStyle w:val="Default"/>
        <w:jc w:val="both"/>
      </w:pPr>
    </w:p>
    <w:p w:rsidR="00C73D3F" w:rsidRPr="003B3F5A" w:rsidRDefault="00C73D3F" w:rsidP="00C73D3F">
      <w:pPr>
        <w:pStyle w:val="Default"/>
        <w:rPr>
          <w:b/>
          <w:bCs/>
        </w:rPr>
      </w:pPr>
      <w:r>
        <w:rPr>
          <w:b/>
          <w:bCs/>
          <w:sz w:val="28"/>
          <w:szCs w:val="28"/>
        </w:rPr>
        <w:t xml:space="preserve">                                          </w:t>
      </w:r>
      <w:r w:rsidRPr="003B3F5A">
        <w:rPr>
          <w:b/>
          <w:bCs/>
        </w:rPr>
        <w:t xml:space="preserve">Предметное содержание речи. </w:t>
      </w:r>
    </w:p>
    <w:p w:rsidR="00901A2F" w:rsidRDefault="00901A2F" w:rsidP="00C73D3F">
      <w:pPr>
        <w:pStyle w:val="Default"/>
        <w:rPr>
          <w:sz w:val="28"/>
          <w:szCs w:val="28"/>
        </w:rPr>
      </w:pPr>
    </w:p>
    <w:p w:rsidR="00C73D3F" w:rsidRPr="007922AF" w:rsidRDefault="00C73D3F" w:rsidP="004D254E">
      <w:pPr>
        <w:pStyle w:val="Default"/>
        <w:jc w:val="both"/>
      </w:pPr>
      <w:r w:rsidRPr="007922AF">
        <w:rPr>
          <w:b/>
          <w:bCs/>
        </w:rPr>
        <w:t xml:space="preserve">Моя семья. </w:t>
      </w:r>
      <w:r w:rsidRPr="007922AF">
        <w:t xml:space="preserve">Взаимоотношения в семье. Конфликтные ситуации и способы их решения. </w:t>
      </w:r>
    </w:p>
    <w:p w:rsidR="00C73D3F" w:rsidRPr="007922AF" w:rsidRDefault="00C73D3F" w:rsidP="004D254E">
      <w:pPr>
        <w:pStyle w:val="Default"/>
        <w:jc w:val="both"/>
      </w:pPr>
      <w:r w:rsidRPr="007922AF">
        <w:rPr>
          <w:b/>
          <w:bCs/>
        </w:rPr>
        <w:t xml:space="preserve">Мои друзья. </w:t>
      </w:r>
      <w:r w:rsidRPr="007922AF">
        <w:t xml:space="preserve">Лучший друг/подруга. Внешность и черты характера. Межличностные взаимоотношения с друзьями и в школе. </w:t>
      </w:r>
    </w:p>
    <w:p w:rsidR="00C73D3F" w:rsidRPr="007922AF" w:rsidRDefault="00C73D3F" w:rsidP="004D254E">
      <w:pPr>
        <w:pStyle w:val="Default"/>
        <w:jc w:val="both"/>
      </w:pPr>
      <w:r w:rsidRPr="007922AF">
        <w:rPr>
          <w:b/>
          <w:bCs/>
        </w:rPr>
        <w:t xml:space="preserve">Свободное время. </w:t>
      </w:r>
      <w:r w:rsidRPr="007922AF">
        <w:t xml:space="preserve">Досуг и увлечения (музыка, чтение; посещение театра, кинотеатра, музея, выставки). Виды отдыха. Поход по магазинам. Карманные деньги. Молодежная мода. </w:t>
      </w:r>
    </w:p>
    <w:p w:rsidR="00C73D3F" w:rsidRPr="007922AF" w:rsidRDefault="00C73D3F" w:rsidP="004D254E">
      <w:pPr>
        <w:pStyle w:val="Default"/>
        <w:jc w:val="both"/>
      </w:pPr>
      <w:r w:rsidRPr="007922AF">
        <w:rPr>
          <w:b/>
          <w:bCs/>
        </w:rPr>
        <w:t xml:space="preserve">Здоровый образ жизни. </w:t>
      </w:r>
      <w:r w:rsidRPr="007922AF">
        <w:t xml:space="preserve">Режим труда и отдыха, занятия спортом, здоровое питание, отказ от вредных привычек. </w:t>
      </w:r>
    </w:p>
    <w:p w:rsidR="00C73D3F" w:rsidRPr="007922AF" w:rsidRDefault="00C73D3F" w:rsidP="004D254E">
      <w:pPr>
        <w:pStyle w:val="Default"/>
        <w:jc w:val="both"/>
      </w:pPr>
      <w:r w:rsidRPr="007922AF">
        <w:rPr>
          <w:b/>
          <w:bCs/>
        </w:rPr>
        <w:t xml:space="preserve">Спорт. </w:t>
      </w:r>
      <w:r w:rsidRPr="007922AF">
        <w:t xml:space="preserve">Виды спорта. Спортивные игры. Спортивные соревнования. </w:t>
      </w:r>
    </w:p>
    <w:p w:rsidR="00C73D3F" w:rsidRPr="007922AF" w:rsidRDefault="00C73D3F" w:rsidP="004D254E">
      <w:pPr>
        <w:pStyle w:val="Default"/>
        <w:jc w:val="both"/>
      </w:pPr>
      <w:r w:rsidRPr="007922AF">
        <w:rPr>
          <w:b/>
          <w:bCs/>
        </w:rPr>
        <w:lastRenderedPageBreak/>
        <w:t xml:space="preserve">Школа. </w:t>
      </w:r>
      <w:r w:rsidRPr="007922AF">
        <w:t>Школьная жизнь. Правила поведения в школе. Изучаемые предметы и отношения к ним. Внеклассные мероприятия. Кружки. Школьная форма</w:t>
      </w:r>
      <w:r w:rsidRPr="007922AF">
        <w:rPr>
          <w:i/>
          <w:iCs/>
        </w:rPr>
        <w:t xml:space="preserve">. </w:t>
      </w:r>
      <w:r w:rsidRPr="007922AF">
        <w:t xml:space="preserve">Каникулы. Переписка с зарубежными сверстниками. </w:t>
      </w:r>
    </w:p>
    <w:p w:rsidR="00C73D3F" w:rsidRPr="007922AF" w:rsidRDefault="00C73D3F" w:rsidP="00C73D3F">
      <w:pPr>
        <w:pStyle w:val="Default"/>
      </w:pPr>
      <w:r w:rsidRPr="007922AF">
        <w:rPr>
          <w:b/>
          <w:bCs/>
        </w:rPr>
        <w:t xml:space="preserve">Выбор профессии. </w:t>
      </w:r>
      <w:r w:rsidRPr="007922AF">
        <w:t xml:space="preserve">Мир профессий. Проблема выбора профессии. Роль иностранного языка в планах на будущее. </w:t>
      </w:r>
    </w:p>
    <w:p w:rsidR="00C73D3F" w:rsidRPr="007922AF" w:rsidRDefault="00C73D3F" w:rsidP="00C73D3F">
      <w:pPr>
        <w:pStyle w:val="Default"/>
      </w:pPr>
      <w:r w:rsidRPr="007922AF">
        <w:rPr>
          <w:b/>
          <w:bCs/>
        </w:rPr>
        <w:t xml:space="preserve">Путешествия. </w:t>
      </w:r>
      <w:r w:rsidRPr="007922AF">
        <w:t xml:space="preserve">Путешествия по России и странам изучаемого языка. Транспорт. </w:t>
      </w:r>
    </w:p>
    <w:p w:rsidR="00C73D3F" w:rsidRPr="007922AF" w:rsidRDefault="00C73D3F" w:rsidP="00C73D3F">
      <w:pPr>
        <w:pStyle w:val="Default"/>
      </w:pPr>
      <w:r w:rsidRPr="007922AF">
        <w:rPr>
          <w:b/>
          <w:bCs/>
        </w:rPr>
        <w:t xml:space="preserve">Окружающий мир </w:t>
      </w:r>
    </w:p>
    <w:p w:rsidR="00C73D3F" w:rsidRPr="007922AF" w:rsidRDefault="00C73D3F" w:rsidP="00C73D3F">
      <w:pPr>
        <w:pStyle w:val="Default"/>
      </w:pPr>
      <w:r w:rsidRPr="007922AF">
        <w:t xml:space="preserve">Природа: растения и животные. Погода. Проблемы экологии. Защита окружающей среды. Жизнь в городе/ в сельской местности. </w:t>
      </w:r>
    </w:p>
    <w:p w:rsidR="00C73D3F" w:rsidRPr="007922AF" w:rsidRDefault="00C73D3F" w:rsidP="00C73D3F">
      <w:pPr>
        <w:pStyle w:val="Default"/>
      </w:pPr>
      <w:r w:rsidRPr="007922AF">
        <w:rPr>
          <w:b/>
          <w:bCs/>
        </w:rPr>
        <w:t xml:space="preserve">Средства массовой информации </w:t>
      </w:r>
    </w:p>
    <w:p w:rsidR="00C73D3F" w:rsidRPr="007922AF" w:rsidRDefault="00C73D3F" w:rsidP="00C73D3F">
      <w:pPr>
        <w:pStyle w:val="Default"/>
      </w:pPr>
      <w:r w:rsidRPr="007922AF"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C73D3F" w:rsidRPr="007922AF" w:rsidRDefault="00C73D3F" w:rsidP="00C73D3F">
      <w:pPr>
        <w:pStyle w:val="Default"/>
      </w:pPr>
      <w:r w:rsidRPr="007922AF">
        <w:rPr>
          <w:b/>
          <w:bCs/>
        </w:rPr>
        <w:t xml:space="preserve">Страны изучаемого языка и родная страна </w:t>
      </w:r>
    </w:p>
    <w:p w:rsidR="00C73D3F" w:rsidRDefault="00C73D3F" w:rsidP="00C73D3F">
      <w:pPr>
        <w:pStyle w:val="Default"/>
        <w:rPr>
          <w:sz w:val="23"/>
          <w:szCs w:val="23"/>
        </w:rPr>
      </w:pPr>
      <w:r w:rsidRPr="007922AF">
        <w:t>Страны, столицы, крупные города. Государственные символы. Географическое положение. Климат. На</w:t>
      </w:r>
      <w:r w:rsidR="00FB22F1" w:rsidRPr="007922AF">
        <w:t xml:space="preserve">селение. </w:t>
      </w:r>
      <w:r w:rsidR="007922AF" w:rsidRPr="007922AF">
        <w:t>Достопримечательности, праздники</w:t>
      </w:r>
      <w:r w:rsidRPr="007922AF">
        <w:t xml:space="preserve">, памятные даты, исторические события, традиции и обычаи. Выдающиеся люди и их вклад в </w:t>
      </w:r>
      <w:proofErr w:type="gramStart"/>
      <w:r w:rsidRPr="007922AF">
        <w:t>науку</w:t>
      </w:r>
      <w:proofErr w:type="gramEnd"/>
      <w:r w:rsidRPr="007922AF">
        <w:t xml:space="preserve"> и мировую культуру</w:t>
      </w:r>
      <w:r>
        <w:rPr>
          <w:sz w:val="23"/>
          <w:szCs w:val="23"/>
        </w:rPr>
        <w:t xml:space="preserve">. </w:t>
      </w:r>
    </w:p>
    <w:tbl>
      <w:tblPr>
        <w:tblpPr w:leftFromText="180" w:rightFromText="180" w:vertAnchor="text" w:horzAnchor="margin" w:tblpY="264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628"/>
      </w:tblGrid>
      <w:tr w:rsidR="00DF3B4C" w:rsidRPr="00966712" w:rsidTr="00DF3B4C">
        <w:tc>
          <w:tcPr>
            <w:tcW w:w="2977" w:type="dxa"/>
          </w:tcPr>
          <w:p w:rsidR="00DF3B4C" w:rsidRPr="00621AC4" w:rsidRDefault="00DF3B4C" w:rsidP="00DF3B4C">
            <w:pPr>
              <w:pStyle w:val="Default"/>
              <w:jc w:val="center"/>
              <w:rPr>
                <w:b/>
                <w:bCs/>
              </w:rPr>
            </w:pPr>
            <w:r w:rsidRPr="00621AC4">
              <w:rPr>
                <w:b/>
                <w:bCs/>
              </w:rPr>
              <w:t>Предметное содержание речи.</w:t>
            </w:r>
          </w:p>
          <w:p w:rsidR="00DF3B4C" w:rsidRPr="00DF3B4C" w:rsidRDefault="00DF3B4C" w:rsidP="00DF3B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DF3B4C" w:rsidRPr="00DF3B4C" w:rsidRDefault="00DF3B4C" w:rsidP="00DF3B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идов учебной деятельности учащихся</w:t>
            </w:r>
          </w:p>
        </w:tc>
      </w:tr>
      <w:tr w:rsidR="00DF3B4C" w:rsidRPr="00966712" w:rsidTr="00DF3B4C">
        <w:tc>
          <w:tcPr>
            <w:tcW w:w="2977" w:type="dxa"/>
          </w:tcPr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, моя семья и мои друзья. </w:t>
            </w:r>
            <w:r w:rsidRPr="00DF3B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личностные отношения.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Взаимоотношения в семье. Занятия семьи в свободное время. Работа по дому. Распорядок дня в семье. Совместное проведение досуга. Покупки в магазине игрушек (24 часа)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суг и увлечения.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Семейные путешествия. Морское путешествие. Путешествие по различным частям Великобритании. Посещение различных городов Великобритании, России и городов мира. Экскурсия по Лондону.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Занятия в выходные дни. Летние каникулы. Выходные дни в семье зарубежного друга. Поход в парк/зоопарк. Посещение музеев (24 часа)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кольное образование.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Школьные предметы. Распорядок дня в школе. Внеклассные мероприятия. Правила безопасности школьников. Школьные благотворительные концерты (18 часов)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окружающий мир.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Защита окружающей среды. Участие в экологических мероприятиях. Помощь инвалидам и пожилым людям (8 часов)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.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пользовании Интернетом (2 часа)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ы изучаемого </w:t>
            </w:r>
            <w:r w:rsidRPr="00DF3B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зыка и родная страна.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Великобритании, США, России, городов мира.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Известные люди.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Любимые праздники. Местные праздники (26 часов)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, моя семья и мои друзья. </w:t>
            </w:r>
            <w:r w:rsidRPr="00DF3B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личностные отношения.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Мои друзья и совместное времяпрепровождение. Внешность. Одежда. Черты характера. Взаимоотношения.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 xml:space="preserve">Разновидности домов. Комната, предметы </w:t>
            </w:r>
            <w:r w:rsidRPr="00DF3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бели, предметы интерьера. Работа по дому. Магазины. Продукты питания. Покупка подарков. Выбор сувениров в магазине (36 часов)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суг и увлечения.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Занятия в свободное время (12 часов)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. Спорт.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Здоровье детей. Посещение врача. Здоровые и нездоровые привычки. Внешность и здоровье. Правильное питание. Факты и мифы о здоровом образе жизни (18 часов)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b/>
                <w:sz w:val="24"/>
                <w:szCs w:val="24"/>
              </w:rPr>
              <w:t>Школьное образование.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Мой класс, одноклассники. Занятия в школе (10 часов)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b/>
                <w:sz w:val="24"/>
                <w:szCs w:val="24"/>
              </w:rPr>
              <w:t>Мир профессий.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Профессии, работа, которую выполняют люди разных профессий. Выбор будущей профессии (12 часов)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окружающий мир.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 xml:space="preserve">Погода: занятия детей в хорошую и плохую </w:t>
            </w:r>
            <w:r w:rsidRPr="00DF3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оду. Описание погоды. Любимое время года (12 часов)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b/>
                <w:sz w:val="24"/>
                <w:szCs w:val="24"/>
              </w:rPr>
              <w:t>Страны изучаемого языка и родная страна.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Известные люди (2 часа)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, моя семья и мои друзья. </w:t>
            </w:r>
            <w:r w:rsidRPr="00DF3B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личностные отношения.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Черты характера. Проблемы с друзьями. Друг по переписке.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Работа по дому: помощь родителям (18 часов)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Досуг и увлечения.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Любимые занятия в свободное время. Хобби. Летние каникулы.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Посещение музея (20 часов)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b/>
                <w:sz w:val="24"/>
                <w:szCs w:val="24"/>
              </w:rPr>
              <w:t>Школьное образование.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 xml:space="preserve">Школьные предметы. </w:t>
            </w:r>
            <w:r w:rsidRPr="00DF3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имый предмет. Отношение к школе. Какой должна быть прогрессивная школа. Международные школьные проекты и международный обмен. Достижения в школе и во внеклассной деятельности (16 часов)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окружающий мир.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 xml:space="preserve">Защита окружающей среды: экологические проблемы в стране/городе. Национальные парки и заповедники. Благотворительные организации и их деятельность. Памятные дни, связанные с благотворительностью. Участие в благотворительных ярмарках. Помощь школьников пожилым </w:t>
            </w:r>
            <w:r w:rsidRPr="00DF3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ям и инвалидам (22 часа)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b/>
                <w:sz w:val="24"/>
                <w:szCs w:val="24"/>
              </w:rPr>
              <w:t>Страны изучаемого языка и родная страна.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. Исторические факты. Чем мы гордимся. Мой город: его прошлое, настоящее и будущее. Знаменитые люди и их достижения (26 часов)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, моя семья и мои друзья. </w:t>
            </w:r>
            <w:r w:rsidRPr="00DF3B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личностные отношения.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 xml:space="preserve">Модные тенденции. Предметы одежды/детали одежды. Покупка одежды. Школьная форма (16 </w:t>
            </w:r>
            <w:r w:rsidRPr="00DF3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)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суг и увлечения.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Путешествия в каникулы. Планирование путешествия. Способы путешествия по Британии (16 часов)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. Спорт.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Забота о здоровье. Здоровые привычки/здоровая пища. Советы тем, кто заботится о здоровье.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 xml:space="preserve">Виды спорта. Любимый </w:t>
            </w:r>
            <w:r w:rsidRPr="00DF3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спорта. Занятия спортом в школе и во внеурочное время. История некоторых видов спорта. Олимпийские игры. Паралимпийские игры (32 часа)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b/>
                <w:sz w:val="24"/>
                <w:szCs w:val="24"/>
              </w:rPr>
              <w:t>Страны изучаемого языка и родная страна.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положение, население. 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.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Праздники. Обычаи и традиции. Подарки. Поздравительные открытки. Рождественские/новогодние традиции. Королевские традиции.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Представления о Британии и британцах людей из различных стран.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Особенности повседневной жизни в разных странах, правила поведения в стране изучаемого языка и в родной стране (38 часов)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суг и увлечения.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менитые писатели и их произведения. Литературная карта страны. Литературные жанры. Предпочтения подростков в чтении. Любимые писатели, произведения. Выбор книги в качестве подарка.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Музыкальные стили и композиторы, их произведения. Музыкальная карта страны. История ро</w:t>
            </w:r>
            <w:proofErr w:type="gramStart"/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DF3B4C">
              <w:rPr>
                <w:rFonts w:ascii="Times New Roman" w:hAnsi="Times New Roman" w:cs="Times New Roman"/>
                <w:sz w:val="24"/>
                <w:szCs w:val="24"/>
              </w:rPr>
              <w:t xml:space="preserve"> и поп-музыки, наиболее известные исполнители, их произведения. Музыкальные предпочтения. </w:t>
            </w:r>
            <w:proofErr w:type="gramStart"/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Променад-концерты</w:t>
            </w:r>
            <w:proofErr w:type="gramEnd"/>
            <w:r w:rsidRPr="00DF3B4C">
              <w:rPr>
                <w:rFonts w:ascii="Times New Roman" w:hAnsi="Times New Roman" w:cs="Times New Roman"/>
                <w:sz w:val="24"/>
                <w:szCs w:val="24"/>
              </w:rPr>
              <w:t xml:space="preserve"> (32 часа)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b/>
                <w:sz w:val="24"/>
                <w:szCs w:val="24"/>
              </w:rPr>
              <w:t>Школьное образование.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Типы школ в Британии, США и России, сходства и различия в системах образования. Лучшие школы. Моя школа. Мой класс (18 часов)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b/>
                <w:sz w:val="24"/>
                <w:szCs w:val="24"/>
              </w:rPr>
              <w:t>Мир профессий.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Популярные и перспективные профессии.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Умения и качества, необходимые для определённой профессии. Выбор и поиск работы. Трудоустройство подростков. Работа и обучение за рубежом. Необычные профессии (16 часов)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окружающий мир.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Благотворительные организации и мероприятия (2 часа)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.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Радио, телевидение: каналы, фильмы и программы. Любимые передачи. Пресса: виды периодических изданий. Периодика для подростков. Интернет.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Роль и влияние средств массовой информации на жизнь человека (20 часов)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b/>
                <w:sz w:val="24"/>
                <w:szCs w:val="24"/>
              </w:rPr>
              <w:t>Страны изучаемого языка и родная страна.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Место страны в мире, достижения мирового уровня.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.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Выдающиеся личности, лауреаты Нобелевской премии. Языки, роль английского/русского языка в мире. Изучение иностранных языков (14 часов)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F3B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Говорение</w:t>
            </w:r>
          </w:p>
          <w:p w:rsidR="00DF3B4C" w:rsidRPr="00DF3B4C" w:rsidRDefault="00DF3B4C" w:rsidP="00DF3B4C">
            <w:pPr>
              <w:numPr>
                <w:ilvl w:val="0"/>
                <w:numId w:val="22"/>
              </w:numPr>
              <w:tabs>
                <w:tab w:val="clear" w:pos="1065"/>
                <w:tab w:val="num" w:pos="252"/>
              </w:tabs>
              <w:spacing w:after="0" w:line="240" w:lineRule="auto"/>
              <w:ind w:left="0" w:hanging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овладевают диалогической формой речи.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Учатся вести диалог-расспрос, диалог этикетного характера, диалог – обмен мнениями, диалог – побуждение к действию, комбинированный диалог.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Учатся:</w:t>
            </w:r>
          </w:p>
          <w:p w:rsidR="00DF3B4C" w:rsidRPr="00DF3B4C" w:rsidRDefault="00DF3B4C" w:rsidP="006D3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начинать, поддерживать и заканчивать разговор;</w:t>
            </w:r>
          </w:p>
          <w:p w:rsidR="00DF3B4C" w:rsidRPr="00DF3B4C" w:rsidRDefault="00DF3B4C" w:rsidP="006D380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выражать основные речевые функции: поздравлять, выражать пожелания и реагировать на них, приносить извинение/отвечать на извинение, выражать согласие/несогласие, делать</w:t>
            </w:r>
            <w:r w:rsidRPr="00DF3B4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мплимент/отвечать на комплимент, п</w:t>
            </w: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редлагать помощь, выяснять значение незнакомого слова, объяснять значение слова, вежливо переспрашивать, выражать сочувствие, давать совет, выражать благодарность, успокаивать/подбадривать кого-либо, просить собеседника повторить сказанное, приглашать к совместному времяпрепровождению, соглашаться/не соглашаться на совместное времяпрепровождение, спрашивать мнение</w:t>
            </w:r>
            <w:proofErr w:type="gramEnd"/>
            <w:r w:rsidRPr="00DF3B4C">
              <w:rPr>
                <w:rFonts w:ascii="Times New Roman" w:hAnsi="Times New Roman" w:cs="Times New Roman"/>
                <w:sz w:val="24"/>
                <w:szCs w:val="24"/>
              </w:rPr>
              <w:t xml:space="preserve"> собеседника, выражать согласие/несогласие с мнением собеседника, в</w:t>
            </w:r>
            <w:r w:rsidRPr="00DF3B4C">
              <w:rPr>
                <w:rFonts w:ascii="Times New Roman" w:hAnsi="Times New Roman" w:cs="Times New Roman"/>
                <w:iCs/>
                <w:sz w:val="24"/>
                <w:szCs w:val="24"/>
              </w:rPr>
              <w:t>ыражать сомнение;</w:t>
            </w:r>
          </w:p>
          <w:p w:rsidR="00DF3B4C" w:rsidRPr="00DF3B4C" w:rsidRDefault="00DF3B4C" w:rsidP="006D3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расспрашивать собеседника и отвечать на его вопросы;</w:t>
            </w:r>
          </w:p>
          <w:p w:rsidR="00DF3B4C" w:rsidRPr="00DF3B4C" w:rsidRDefault="00DF3B4C" w:rsidP="006D3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 xml:space="preserve">– переходить с позиции </w:t>
            </w:r>
            <w:proofErr w:type="gramStart"/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спрашивающего</w:t>
            </w:r>
            <w:proofErr w:type="gramEnd"/>
            <w:r w:rsidRPr="00DF3B4C">
              <w:rPr>
                <w:rFonts w:ascii="Times New Roman" w:hAnsi="Times New Roman" w:cs="Times New Roman"/>
                <w:sz w:val="24"/>
                <w:szCs w:val="24"/>
              </w:rPr>
              <w:t xml:space="preserve"> на позицию отвечающего и наоборот;</w:t>
            </w:r>
          </w:p>
          <w:p w:rsidR="00DF3B4C" w:rsidRPr="00DF3B4C" w:rsidRDefault="00DF3B4C" w:rsidP="006D3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 xml:space="preserve">– соблюдать правила речевого этикета (приветствовать, </w:t>
            </w:r>
            <w:r w:rsidRPr="00DF3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дравлять, благодарить, просить о помощи, выражать готовность помочь, давать советы, </w:t>
            </w:r>
            <w:proofErr w:type="gramStart"/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принимать/не принимать</w:t>
            </w:r>
            <w:proofErr w:type="gramEnd"/>
            <w:r w:rsidRPr="00DF3B4C">
              <w:rPr>
                <w:rFonts w:ascii="Times New Roman" w:hAnsi="Times New Roman" w:cs="Times New Roman"/>
                <w:sz w:val="24"/>
                <w:szCs w:val="24"/>
              </w:rPr>
              <w:t xml:space="preserve"> советы)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высказываться логично и связно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говорить выразительно (соблюдать синтагматичность речи, логическое ударение, правильную интонацию);</w:t>
            </w:r>
          </w:p>
          <w:p w:rsidR="00DF3B4C" w:rsidRPr="00DF3B4C" w:rsidRDefault="00DF3B4C" w:rsidP="006D3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говорить в нормальном темпе;</w:t>
            </w:r>
          </w:p>
          <w:p w:rsidR="00DF3B4C" w:rsidRPr="00DF3B4C" w:rsidRDefault="00DF3B4C" w:rsidP="006D3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выражать свою точку зрения и обосновывать её;</w:t>
            </w:r>
          </w:p>
          <w:p w:rsidR="00DF3B4C" w:rsidRPr="00DF3B4C" w:rsidRDefault="00DF3B4C" w:rsidP="006D3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давать эмоциональную оценку (удивление, радость, восхищение, огорчение, одобрение и т. д.).</w:t>
            </w:r>
            <w:proofErr w:type="gramEnd"/>
          </w:p>
          <w:p w:rsidR="00DF3B4C" w:rsidRPr="00DF3B4C" w:rsidRDefault="00DF3B4C" w:rsidP="006D3803">
            <w:pPr>
              <w:numPr>
                <w:ilvl w:val="1"/>
                <w:numId w:val="21"/>
              </w:numPr>
              <w:tabs>
                <w:tab w:val="clear" w:pos="1440"/>
                <w:tab w:val="num" w:pos="432"/>
              </w:tabs>
              <w:spacing w:after="0" w:line="240" w:lineRule="auto"/>
              <w:ind w:left="161" w:hanging="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овладевают монологической формой речи.</w:t>
            </w:r>
          </w:p>
          <w:p w:rsidR="00DF3B4C" w:rsidRPr="00DF3B4C" w:rsidRDefault="00DF3B4C" w:rsidP="006D3803">
            <w:pPr>
              <w:tabs>
                <w:tab w:val="left" w:pos="28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Учатся использовать основные коммуникативные типы речи: описание, сообщение, рассказ, рассуждение.</w:t>
            </w:r>
          </w:p>
          <w:p w:rsidR="00DF3B4C" w:rsidRPr="00DF3B4C" w:rsidRDefault="00DF3B4C" w:rsidP="006D3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DF3B4C" w:rsidRPr="00DF3B4C" w:rsidRDefault="00DF3B4C" w:rsidP="006D3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i/>
                <w:sz w:val="24"/>
                <w:szCs w:val="24"/>
              </w:rPr>
              <w:t>– описывают</w:t>
            </w: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 xml:space="preserve"> предмет, картинку, персонаж и т. д.;</w:t>
            </w:r>
          </w:p>
          <w:p w:rsidR="00DF3B4C" w:rsidRPr="00DF3B4C" w:rsidRDefault="00DF3B4C" w:rsidP="006D3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i/>
                <w:sz w:val="24"/>
                <w:szCs w:val="24"/>
              </w:rPr>
              <w:t>– сообщают</w:t>
            </w: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 xml:space="preserve"> об увлечениях, взаимоотношениях с членами семьи, друзьями, любимых занятиях, праздниках и т. д;</w:t>
            </w:r>
          </w:p>
          <w:p w:rsidR="00DF3B4C" w:rsidRPr="00DF3B4C" w:rsidRDefault="00DF3B4C" w:rsidP="006D3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i/>
                <w:sz w:val="24"/>
                <w:szCs w:val="24"/>
              </w:rPr>
              <w:t>– рассказывают</w:t>
            </w: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 xml:space="preserve"> о себе, своей семье, друзьях, школе, родном крае, стране и т. д.);</w:t>
            </w:r>
          </w:p>
          <w:p w:rsidR="00DF3B4C" w:rsidRPr="00DF3B4C" w:rsidRDefault="00DF3B4C" w:rsidP="006D380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i/>
                <w:sz w:val="24"/>
                <w:szCs w:val="24"/>
              </w:rPr>
              <w:t>– характеризуют</w:t>
            </w: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 xml:space="preserve"> людей, предметы и т. д.</w:t>
            </w:r>
          </w:p>
          <w:p w:rsidR="00DF3B4C" w:rsidRPr="00DF3B4C" w:rsidRDefault="00DF3B4C" w:rsidP="006D3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Учатся:</w:t>
            </w:r>
          </w:p>
          <w:p w:rsidR="00DF3B4C" w:rsidRPr="00DF3B4C" w:rsidRDefault="00DF3B4C" w:rsidP="006D3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кратко высказываться на заданную тему, используя изученный речевой материал в соответствии с поставленной коммуникативной задачей;</w:t>
            </w:r>
          </w:p>
          <w:p w:rsidR="00DF3B4C" w:rsidRPr="00DF3B4C" w:rsidRDefault="00DF3B4C" w:rsidP="006D3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делать сообщения на заданную тему на основе прочитанного/услышанного;</w:t>
            </w:r>
          </w:p>
          <w:p w:rsidR="00DF3B4C" w:rsidRPr="00DF3B4C" w:rsidRDefault="00DF3B4C" w:rsidP="006D3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делать сообщения по результатам выполнения проектной работы;</w:t>
            </w:r>
          </w:p>
          <w:p w:rsidR="00DF3B4C" w:rsidRPr="00DF3B4C" w:rsidRDefault="00DF3B4C" w:rsidP="006D3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говорить в нормальном темпе;</w:t>
            </w:r>
          </w:p>
          <w:p w:rsidR="00DF3B4C" w:rsidRPr="00DF3B4C" w:rsidRDefault="00DF3B4C" w:rsidP="006D3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говорить логично и связно;</w:t>
            </w:r>
          </w:p>
          <w:p w:rsidR="00DF3B4C" w:rsidRPr="00DF3B4C" w:rsidRDefault="00DF3B4C" w:rsidP="006D3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говорить выразительно (соблюдать синтагматичность речи, логическое ударение, правильную интонацию);</w:t>
            </w:r>
          </w:p>
          <w:p w:rsidR="00DF3B4C" w:rsidRPr="00DF3B4C" w:rsidRDefault="00DF3B4C" w:rsidP="006D3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использовать в своей речи оценочные суждения и аргументы, говорить логично и связно;</w:t>
            </w:r>
          </w:p>
          <w:p w:rsidR="00DF3B4C" w:rsidRPr="00DF3B4C" w:rsidRDefault="00DF3B4C" w:rsidP="006D3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выражать своё мнение и обосновывать его.</w:t>
            </w:r>
          </w:p>
          <w:p w:rsidR="00DF3B4C" w:rsidRPr="00DF3B4C" w:rsidRDefault="00DF3B4C" w:rsidP="006D3803">
            <w:pPr>
              <w:tabs>
                <w:tab w:val="num" w:pos="432"/>
              </w:tabs>
              <w:spacing w:line="240" w:lineRule="auto"/>
              <w:ind w:hanging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6D380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ащиеся овладевают специальными учебными умениями и универсальными учебными действиями.</w:t>
            </w:r>
          </w:p>
          <w:p w:rsidR="00DF3B4C" w:rsidRPr="00DF3B4C" w:rsidRDefault="00DF3B4C" w:rsidP="006D3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Учатся:</w:t>
            </w:r>
          </w:p>
          <w:p w:rsidR="00DF3B4C" w:rsidRPr="00DF3B4C" w:rsidRDefault="00DF3B4C" w:rsidP="006D3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сотрудничать со сверстниками, работать в паре/группе, учитывать позицию собеседника;</w:t>
            </w:r>
          </w:p>
          <w:p w:rsidR="00DF3B4C" w:rsidRPr="00DF3B4C" w:rsidRDefault="00DF3B4C" w:rsidP="006D3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работать самостоятельно;</w:t>
            </w:r>
          </w:p>
          <w:p w:rsidR="00DF3B4C" w:rsidRPr="00DF3B4C" w:rsidRDefault="00DF3B4C" w:rsidP="006D3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использовать различные опоры (речевой образец, ключевые слова, план и т. д.) для построения собственного высказывания.</w:t>
            </w:r>
          </w:p>
          <w:p w:rsidR="00DF3B4C" w:rsidRPr="00DF3B4C" w:rsidRDefault="00DF3B4C" w:rsidP="006D3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6D380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рование</w:t>
            </w:r>
          </w:p>
          <w:p w:rsidR="00DF3B4C" w:rsidRPr="00DF3B4C" w:rsidRDefault="00DF3B4C" w:rsidP="006D3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совершенствуют навыки понимания речи на слух:</w:t>
            </w:r>
          </w:p>
          <w:p w:rsidR="00DF3B4C" w:rsidRPr="00DF3B4C" w:rsidRDefault="00DF3B4C" w:rsidP="006D380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ют и понимают на слух речь учителя и одноклассников:</w:t>
            </w:r>
          </w:p>
          <w:p w:rsidR="00DF3B4C" w:rsidRPr="00DF3B4C" w:rsidRDefault="00DF3B4C" w:rsidP="006D3803">
            <w:pPr>
              <w:numPr>
                <w:ilvl w:val="0"/>
                <w:numId w:val="30"/>
              </w:numPr>
              <w:tabs>
                <w:tab w:val="clear" w:pos="1065"/>
                <w:tab w:val="num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воспринимают и понимают на слух речь учителя по ведению урока;</w:t>
            </w:r>
          </w:p>
          <w:p w:rsidR="00DF3B4C" w:rsidRPr="00DF3B4C" w:rsidRDefault="00DF3B4C" w:rsidP="006D3803">
            <w:pPr>
              <w:numPr>
                <w:ilvl w:val="0"/>
                <w:numId w:val="30"/>
              </w:numPr>
              <w:tabs>
                <w:tab w:val="clear" w:pos="1065"/>
                <w:tab w:val="num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понимают на слух связные высказывания учителя, построенные на знакомом материале и/или содержащие некоторые незнакомые слова;</w:t>
            </w:r>
          </w:p>
          <w:p w:rsidR="00DF3B4C" w:rsidRPr="00DF3B4C" w:rsidRDefault="00DF3B4C" w:rsidP="006D3803">
            <w:pPr>
              <w:numPr>
                <w:ilvl w:val="0"/>
                <w:numId w:val="30"/>
              </w:numPr>
              <w:tabs>
                <w:tab w:val="clear" w:pos="1065"/>
                <w:tab w:val="num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понимают на слух высказывания одноклассников;</w:t>
            </w:r>
          </w:p>
          <w:p w:rsidR="00DF3B4C" w:rsidRPr="00DF3B4C" w:rsidRDefault="00DF3B4C" w:rsidP="006D3803">
            <w:pPr>
              <w:numPr>
                <w:ilvl w:val="0"/>
                <w:numId w:val="30"/>
              </w:numPr>
              <w:tabs>
                <w:tab w:val="clear" w:pos="1065"/>
                <w:tab w:val="num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вербально или невербально реагируют на услышанное;</w:t>
            </w:r>
          </w:p>
          <w:p w:rsidR="00DF3B4C" w:rsidRPr="00DF3B4C" w:rsidRDefault="00DF3B4C" w:rsidP="006D3803">
            <w:pPr>
              <w:numPr>
                <w:ilvl w:val="0"/>
                <w:numId w:val="20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ют и понимают на слух информацию с разными стратегиями:</w:t>
            </w:r>
          </w:p>
          <w:p w:rsidR="00DF3B4C" w:rsidRPr="00DF3B4C" w:rsidRDefault="00DF3B4C" w:rsidP="006D3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понимают небольшие тексты/сообщения, построенные на изученном речевом материале, как при непосредственном общении, так и при восприят</w:t>
            </w:r>
            <w:proofErr w:type="gramStart"/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диозаписи;</w:t>
            </w:r>
          </w:p>
          <w:p w:rsidR="00DF3B4C" w:rsidRPr="00DF3B4C" w:rsidRDefault="00DF3B4C" w:rsidP="006D3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понимают содержание текста на уровне значения (умеют отвечать на вопросы: кто? что? где? и т. д.);</w:t>
            </w:r>
          </w:p>
          <w:p w:rsidR="00DF3B4C" w:rsidRPr="00DF3B4C" w:rsidRDefault="00DF3B4C" w:rsidP="006D3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понимают основную информацию;</w:t>
            </w:r>
          </w:p>
          <w:p w:rsidR="00DF3B4C" w:rsidRPr="00DF3B4C" w:rsidRDefault="00DF3B4C" w:rsidP="006D3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учатся не обращать внимания на незнакомые слова, не мешающие понять основное содержание текста;</w:t>
            </w:r>
          </w:p>
          <w:p w:rsidR="00DF3B4C" w:rsidRPr="00DF3B4C" w:rsidRDefault="00DF3B4C" w:rsidP="006D3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извлекают конкретную информацию;</w:t>
            </w:r>
          </w:p>
          <w:p w:rsidR="00DF3B4C" w:rsidRPr="00DF3B4C" w:rsidRDefault="00DF3B4C" w:rsidP="006D3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учатся не обращать внимания на незнакомый языковой материал, не влияющий на понимание звучащего текста и не мешающий извлекать необходимую информацию;</w:t>
            </w:r>
          </w:p>
          <w:p w:rsidR="00DF3B4C" w:rsidRPr="00DF3B4C" w:rsidRDefault="00DF3B4C" w:rsidP="006D3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понимают детали текста;</w:t>
            </w:r>
          </w:p>
          <w:p w:rsidR="00DF3B4C" w:rsidRPr="00DF3B4C" w:rsidRDefault="00DF3B4C" w:rsidP="006D3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учатся:</w:t>
            </w:r>
          </w:p>
          <w:p w:rsidR="00DF3B4C" w:rsidRPr="00DF3B4C" w:rsidRDefault="00DF3B4C" w:rsidP="006D3803">
            <w:pPr>
              <w:numPr>
                <w:ilvl w:val="0"/>
                <w:numId w:val="34"/>
              </w:numPr>
              <w:tabs>
                <w:tab w:val="clear" w:pos="360"/>
                <w:tab w:val="num" w:pos="739"/>
              </w:tabs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определять тему высказывания;</w:t>
            </w:r>
          </w:p>
          <w:p w:rsidR="00DF3B4C" w:rsidRPr="00DF3B4C" w:rsidRDefault="00DF3B4C" w:rsidP="006D3803">
            <w:pPr>
              <w:numPr>
                <w:ilvl w:val="0"/>
                <w:numId w:val="34"/>
              </w:numPr>
              <w:tabs>
                <w:tab w:val="clear" w:pos="360"/>
                <w:tab w:val="num" w:pos="739"/>
              </w:tabs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определять основную мысль высказывания;</w:t>
            </w:r>
          </w:p>
          <w:p w:rsidR="00DF3B4C" w:rsidRPr="00DF3B4C" w:rsidRDefault="00DF3B4C" w:rsidP="006D3803">
            <w:pPr>
              <w:numPr>
                <w:ilvl w:val="0"/>
                <w:numId w:val="34"/>
              </w:numPr>
              <w:tabs>
                <w:tab w:val="clear" w:pos="360"/>
                <w:tab w:val="num" w:pos="739"/>
              </w:tabs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 детали, раскрывающие тему высказывания;</w:t>
            </w:r>
          </w:p>
          <w:p w:rsidR="00DF3B4C" w:rsidRPr="00DF3B4C" w:rsidRDefault="00DF3B4C" w:rsidP="006D3803">
            <w:pPr>
              <w:numPr>
                <w:ilvl w:val="0"/>
                <w:numId w:val="34"/>
              </w:numPr>
              <w:tabs>
                <w:tab w:val="clear" w:pos="360"/>
                <w:tab w:val="num" w:pos="739"/>
              </w:tabs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выделять главные факты, опуская второстепенные;</w:t>
            </w:r>
          </w:p>
          <w:p w:rsidR="00DF3B4C" w:rsidRPr="00DF3B4C" w:rsidRDefault="00DF3B4C" w:rsidP="006D3803">
            <w:pPr>
              <w:numPr>
                <w:ilvl w:val="0"/>
                <w:numId w:val="34"/>
              </w:numPr>
              <w:tabs>
                <w:tab w:val="clear" w:pos="360"/>
                <w:tab w:val="num" w:pos="739"/>
              </w:tabs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понимать логическую последовательность высказывания;</w:t>
            </w:r>
          </w:p>
          <w:p w:rsidR="00DF3B4C" w:rsidRPr="00DF3B4C" w:rsidRDefault="00DF3B4C" w:rsidP="006D3803">
            <w:pPr>
              <w:numPr>
                <w:ilvl w:val="0"/>
                <w:numId w:val="34"/>
              </w:numPr>
              <w:tabs>
                <w:tab w:val="clear" w:pos="360"/>
                <w:tab w:val="num" w:pos="739"/>
              </w:tabs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понимать тон и эмоциональную окраску высказывания;</w:t>
            </w:r>
          </w:p>
          <w:p w:rsidR="00DF3B4C" w:rsidRPr="00DF3B4C" w:rsidRDefault="00DF3B4C" w:rsidP="006D3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используют контекстуальную или языковую догадку (догадываются о значении незнакомых слов в звучащем тексте по аналогии с родным языком, по словообразовательным элементам, по известным составляющим сложных слов);</w:t>
            </w:r>
          </w:p>
          <w:p w:rsidR="00DF3B4C" w:rsidRPr="00DF3B4C" w:rsidRDefault="00DF3B4C" w:rsidP="006D3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учатся антиципировать содержание текста по внешним признакам (опорные слова, иллюстрации и т. д.);</w:t>
            </w:r>
          </w:p>
          <w:p w:rsidR="00DF3B4C" w:rsidRPr="00DF3B4C" w:rsidRDefault="00DF3B4C" w:rsidP="006D3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учатся критически осмысливать услышанное:</w:t>
            </w:r>
          </w:p>
          <w:p w:rsidR="00DF3B4C" w:rsidRPr="00DF3B4C" w:rsidRDefault="00DF3B4C" w:rsidP="006D3803">
            <w:pPr>
              <w:numPr>
                <w:ilvl w:val="0"/>
                <w:numId w:val="35"/>
              </w:num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 xml:space="preserve">давать оценочные суждения </w:t>
            </w:r>
            <w:proofErr w:type="gramStart"/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услышанному</w:t>
            </w:r>
            <w:proofErr w:type="gramEnd"/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3B4C" w:rsidRPr="00DF3B4C" w:rsidRDefault="00DF3B4C" w:rsidP="006D3803">
            <w:pPr>
              <w:numPr>
                <w:ilvl w:val="0"/>
                <w:numId w:val="35"/>
              </w:num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</w:t>
            </w:r>
            <w:proofErr w:type="gramStart"/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услышанное</w:t>
            </w:r>
            <w:proofErr w:type="gramEnd"/>
            <w:r w:rsidRPr="00DF3B4C">
              <w:rPr>
                <w:rFonts w:ascii="Times New Roman" w:hAnsi="Times New Roman" w:cs="Times New Roman"/>
                <w:sz w:val="24"/>
                <w:szCs w:val="24"/>
              </w:rPr>
              <w:t xml:space="preserve"> с личным опытом;</w:t>
            </w:r>
          </w:p>
          <w:p w:rsidR="00DF3B4C" w:rsidRPr="00DF3B4C" w:rsidRDefault="00DF3B4C" w:rsidP="006D3803">
            <w:pPr>
              <w:numPr>
                <w:ilvl w:val="0"/>
                <w:numId w:val="35"/>
              </w:num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 xml:space="preserve">делать выводы из </w:t>
            </w:r>
            <w:proofErr w:type="gramStart"/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услышанного</w:t>
            </w:r>
            <w:proofErr w:type="gramEnd"/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3B4C" w:rsidRPr="00DF3B4C" w:rsidRDefault="00DF3B4C" w:rsidP="006D3803">
            <w:pPr>
              <w:spacing w:line="240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учатся использовать услышанную информацию для построения собственного высказывания;</w:t>
            </w:r>
          </w:p>
          <w:p w:rsidR="00DF3B4C" w:rsidRPr="00DF3B4C" w:rsidRDefault="00DF3B4C" w:rsidP="006D3803">
            <w:pPr>
              <w:numPr>
                <w:ilvl w:val="0"/>
                <w:numId w:val="20"/>
              </w:numPr>
              <w:tabs>
                <w:tab w:val="clear" w:pos="340"/>
                <w:tab w:val="left" w:pos="-900"/>
                <w:tab w:val="left" w:pos="7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b/>
                <w:sz w:val="24"/>
                <w:szCs w:val="24"/>
              </w:rPr>
              <w:t>понимают на слух разные типы текста, соответствующие возрасту и интересам учащихся (время звучания текста – до 2 минут):</w:t>
            </w:r>
          </w:p>
          <w:p w:rsidR="00DF3B4C" w:rsidRPr="00DF3B4C" w:rsidRDefault="00DF3B4C" w:rsidP="006D3803">
            <w:pPr>
              <w:numPr>
                <w:ilvl w:val="0"/>
                <w:numId w:val="29"/>
              </w:num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  <w:r w:rsidRPr="00DF3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DF3B4C" w:rsidRPr="00DF3B4C" w:rsidRDefault="00DF3B4C" w:rsidP="006D3803">
            <w:pPr>
              <w:numPr>
                <w:ilvl w:val="0"/>
                <w:numId w:val="29"/>
              </w:num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описания</w:t>
            </w:r>
            <w:r w:rsidRPr="00DF3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DF3B4C" w:rsidRPr="00DF3B4C" w:rsidRDefault="00DF3B4C" w:rsidP="006D3803">
            <w:pPr>
              <w:numPr>
                <w:ilvl w:val="0"/>
                <w:numId w:val="29"/>
              </w:num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диалоги</w:t>
            </w:r>
            <w:r w:rsidRPr="00DF3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DF3B4C" w:rsidRPr="00DF3B4C" w:rsidRDefault="00DF3B4C" w:rsidP="006D3803">
            <w:pPr>
              <w:numPr>
                <w:ilvl w:val="0"/>
                <w:numId w:val="29"/>
              </w:num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телефонные разговоры</w:t>
            </w:r>
            <w:r w:rsidRPr="00DF3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DF3B4C" w:rsidRPr="00DF3B4C" w:rsidRDefault="00DF3B4C" w:rsidP="006D3803">
            <w:pPr>
              <w:numPr>
                <w:ilvl w:val="0"/>
                <w:numId w:val="29"/>
              </w:num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интервью</w:t>
            </w:r>
            <w:r w:rsidRPr="00DF3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DF3B4C" w:rsidRPr="00DF3B4C" w:rsidRDefault="00DF3B4C" w:rsidP="006D3803">
            <w:pPr>
              <w:numPr>
                <w:ilvl w:val="0"/>
                <w:numId w:val="29"/>
              </w:num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аудиоэкскурсии</w:t>
            </w:r>
            <w:r w:rsidRPr="00DF3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DF3B4C" w:rsidRPr="00DF3B4C" w:rsidRDefault="00DF3B4C" w:rsidP="006D3803">
            <w:pPr>
              <w:numPr>
                <w:ilvl w:val="0"/>
                <w:numId w:val="29"/>
              </w:num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аудиореклама</w:t>
            </w:r>
            <w:r w:rsidRPr="00DF3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DF3B4C" w:rsidRPr="00DF3B4C" w:rsidRDefault="00DF3B4C" w:rsidP="006D3803">
            <w:pPr>
              <w:numPr>
                <w:ilvl w:val="0"/>
                <w:numId w:val="29"/>
              </w:num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  <w:r w:rsidRPr="00DF3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DF3B4C" w:rsidRPr="00DF3B4C" w:rsidRDefault="00DF3B4C" w:rsidP="006D3803">
            <w:pPr>
              <w:numPr>
                <w:ilvl w:val="0"/>
                <w:numId w:val="29"/>
              </w:num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прогноз погоды;</w:t>
            </w:r>
          </w:p>
          <w:p w:rsidR="00DF3B4C" w:rsidRPr="00DF3B4C" w:rsidRDefault="00DF3B4C" w:rsidP="006D3803">
            <w:pPr>
              <w:numPr>
                <w:ilvl w:val="0"/>
                <w:numId w:val="29"/>
              </w:numPr>
              <w:tabs>
                <w:tab w:val="clear" w:pos="360"/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объявления и сообщения в аэропорту, самолёте;</w:t>
            </w:r>
          </w:p>
          <w:p w:rsidR="00DF3B4C" w:rsidRPr="00DF3B4C" w:rsidRDefault="00DF3B4C" w:rsidP="006D3803">
            <w:pPr>
              <w:numPr>
                <w:ilvl w:val="0"/>
                <w:numId w:val="29"/>
              </w:num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r w:rsidRPr="00DF3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DF3B4C" w:rsidRPr="00DF3B4C" w:rsidRDefault="00DF3B4C" w:rsidP="006D3803">
            <w:pPr>
              <w:numPr>
                <w:ilvl w:val="0"/>
                <w:numId w:val="29"/>
              </w:num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песни.</w:t>
            </w:r>
          </w:p>
          <w:p w:rsidR="00DF3B4C" w:rsidRPr="00DF3B4C" w:rsidRDefault="00DF3B4C" w:rsidP="006D3803">
            <w:pPr>
              <w:spacing w:line="240" w:lineRule="auto"/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овладевают специальными учебными умениями и универсальными учебными действиями:</w:t>
            </w:r>
          </w:p>
          <w:p w:rsidR="00DF3B4C" w:rsidRPr="00DF3B4C" w:rsidRDefault="00DF3B4C" w:rsidP="006D3803">
            <w:pPr>
              <w:spacing w:line="240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учатся работать с аудиотекстом;</w:t>
            </w:r>
          </w:p>
          <w:p w:rsidR="00DF3B4C" w:rsidRPr="00DF3B4C" w:rsidRDefault="00DF3B4C" w:rsidP="006D380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догадываются о значении звучащего слова с опорой на контекст или на сходство в звучании в родном языке.</w:t>
            </w:r>
          </w:p>
          <w:p w:rsidR="00DF3B4C" w:rsidRPr="00DF3B4C" w:rsidRDefault="00DF3B4C" w:rsidP="006D380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3B4C" w:rsidRPr="00DF3B4C" w:rsidRDefault="00DF3B4C" w:rsidP="006D380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F3B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</w:t>
            </w:r>
          </w:p>
          <w:p w:rsidR="00DF3B4C" w:rsidRPr="00DF3B4C" w:rsidRDefault="00DF3B4C" w:rsidP="006D3803">
            <w:pPr>
              <w:numPr>
                <w:ilvl w:val="0"/>
                <w:numId w:val="28"/>
              </w:numPr>
              <w:tabs>
                <w:tab w:val="clear" w:pos="840"/>
                <w:tab w:val="num" w:pos="-127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совершенствуют технику чтения:</w:t>
            </w:r>
          </w:p>
          <w:p w:rsidR="00DF3B4C" w:rsidRPr="00DF3B4C" w:rsidRDefault="00DF3B4C" w:rsidP="006D3803">
            <w:pPr>
              <w:tabs>
                <w:tab w:val="num" w:pos="-19"/>
              </w:tabs>
              <w:spacing w:line="240" w:lineRule="auto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читают по транскрипции любое незнакомое слово;</w:t>
            </w:r>
          </w:p>
          <w:p w:rsidR="00DF3B4C" w:rsidRPr="00DF3B4C" w:rsidRDefault="00DF3B4C" w:rsidP="006D3803">
            <w:pPr>
              <w:tabs>
                <w:tab w:val="num" w:pos="-19"/>
              </w:tabs>
              <w:spacing w:line="240" w:lineRule="auto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 xml:space="preserve">– читают по правилам односложные и многосложные слова с </w:t>
            </w:r>
            <w:r w:rsidRPr="00DF3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ым словесным ударением;</w:t>
            </w:r>
          </w:p>
          <w:p w:rsidR="00DF3B4C" w:rsidRPr="00DF3B4C" w:rsidRDefault="00DF3B4C" w:rsidP="006D3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соблюдают правильное фразовое и логическое ударение;</w:t>
            </w:r>
          </w:p>
          <w:p w:rsidR="00DF3B4C" w:rsidRPr="00DF3B4C" w:rsidRDefault="00DF3B4C" w:rsidP="006D3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соблюдают правильное ритмико-интонационное оформление основных коммуникативных типов предложений;</w:t>
            </w:r>
          </w:p>
          <w:p w:rsidR="00DF3B4C" w:rsidRPr="00DF3B4C" w:rsidRDefault="00DF3B4C" w:rsidP="006D3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F3B4C">
              <w:rPr>
                <w:rFonts w:ascii="Times New Roman" w:hAnsi="Times New Roman" w:cs="Times New Roman"/>
                <w:bCs/>
                <w:sz w:val="24"/>
                <w:szCs w:val="24"/>
              </w:rPr>
              <w:t>читают со скоростью, обеспечивающей понимание читаемого текста;</w:t>
            </w:r>
          </w:p>
          <w:p w:rsidR="00DF3B4C" w:rsidRPr="00DF3B4C" w:rsidRDefault="00DF3B4C" w:rsidP="006D3803">
            <w:pPr>
              <w:numPr>
                <w:ilvl w:val="0"/>
                <w:numId w:val="26"/>
              </w:numPr>
              <w:tabs>
                <w:tab w:val="clear" w:pos="720"/>
                <w:tab w:val="num" w:pos="-919"/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 w:hanging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тся читать аутентичные тексты </w:t>
            </w:r>
            <w:r w:rsidRPr="00DF3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DF3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F3B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пониманием основного содержания, с извлечением конкретной информации, </w:t>
            </w: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 xml:space="preserve">с целью </w:t>
            </w:r>
            <w:r w:rsidRPr="00DF3B4C">
              <w:rPr>
                <w:rFonts w:ascii="Times New Roman" w:hAnsi="Times New Roman" w:cs="Times New Roman"/>
                <w:bCs/>
                <w:sz w:val="24"/>
                <w:szCs w:val="24"/>
              </w:rPr>
              <w:t>полного понимания содержания);</w:t>
            </w:r>
          </w:p>
          <w:p w:rsidR="00DF3B4C" w:rsidRPr="00DF3B4C" w:rsidRDefault="00DF3B4C" w:rsidP="006D3803">
            <w:pPr>
              <w:numPr>
                <w:ilvl w:val="0"/>
                <w:numId w:val="26"/>
              </w:numPr>
              <w:tabs>
                <w:tab w:val="clear" w:pos="720"/>
                <w:tab w:val="num" w:pos="-919"/>
              </w:tabs>
              <w:spacing w:after="0" w:line="240" w:lineRule="auto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 xml:space="preserve">учатся </w:t>
            </w:r>
            <w:r w:rsidRPr="00DF3B4C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</w:t>
            </w: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стратегию при обращении с печатным текстом в соответствии с целью чтения и типом текста;</w:t>
            </w:r>
          </w:p>
          <w:p w:rsidR="00DF3B4C" w:rsidRPr="00DF3B4C" w:rsidRDefault="00DF3B4C" w:rsidP="006D3803">
            <w:pPr>
              <w:numPr>
                <w:ilvl w:val="0"/>
                <w:numId w:val="26"/>
              </w:numPr>
              <w:tabs>
                <w:tab w:val="clear" w:pos="720"/>
                <w:tab w:val="num" w:pos="-1459"/>
              </w:tabs>
              <w:spacing w:after="0" w:line="240" w:lineRule="auto"/>
              <w:ind w:left="-19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учатся догадываться о значении незнакомых слов по знакомым словообразовательным элементам (приставкам, суффиксам, составляющим элементам сложных слов),</w:t>
            </w:r>
            <w:r w:rsidRPr="00DF3B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</w:t>
            </w: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аналогии с родным языком, конверсии, по наличию смысловых связей в контексте, иллюстративной наглядности;</w:t>
            </w:r>
          </w:p>
          <w:p w:rsidR="00DF3B4C" w:rsidRPr="00DF3B4C" w:rsidRDefault="00DF3B4C" w:rsidP="006D3803">
            <w:pPr>
              <w:widowControl w:val="0"/>
              <w:numPr>
                <w:ilvl w:val="0"/>
                <w:numId w:val="27"/>
              </w:numPr>
              <w:tabs>
                <w:tab w:val="clear" w:pos="720"/>
                <w:tab w:val="num" w:pos="-1459"/>
              </w:tabs>
              <w:autoSpaceDE w:val="0"/>
              <w:autoSpaceDN w:val="0"/>
              <w:adjustRightInd w:val="0"/>
              <w:spacing w:after="0" w:line="240" w:lineRule="auto"/>
              <w:ind w:left="-19" w:firstLine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b/>
                <w:sz w:val="24"/>
                <w:szCs w:val="24"/>
              </w:rPr>
              <w:t>учатся читать с целью понимания основного содержания:</w:t>
            </w:r>
          </w:p>
          <w:p w:rsidR="00DF3B4C" w:rsidRPr="00DF3B4C" w:rsidRDefault="00DF3B4C" w:rsidP="006D3803">
            <w:pPr>
              <w:tabs>
                <w:tab w:val="num" w:pos="-1459"/>
              </w:tabs>
              <w:spacing w:line="240" w:lineRule="auto"/>
              <w:ind w:left="-19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игнорируют незнакомые слова, не мешающие пониманию основного содержания текста;</w:t>
            </w:r>
          </w:p>
          <w:p w:rsidR="00DF3B4C" w:rsidRPr="00DF3B4C" w:rsidRDefault="00DF3B4C" w:rsidP="006D3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прогнозируют содержание текста по вербальным и невербальным опорам;</w:t>
            </w:r>
          </w:p>
          <w:p w:rsidR="00DF3B4C" w:rsidRPr="00DF3B4C" w:rsidRDefault="00DF3B4C" w:rsidP="006D38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DF3B4C"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</w:rPr>
              <w:t>предвосхищают содержание внутри текста;</w:t>
            </w:r>
          </w:p>
          <w:p w:rsidR="00DF3B4C" w:rsidRPr="00DF3B4C" w:rsidRDefault="00DF3B4C" w:rsidP="006D3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определяют основную идею/мысль текста;</w:t>
            </w:r>
          </w:p>
          <w:p w:rsidR="00DF3B4C" w:rsidRPr="00DF3B4C" w:rsidRDefault="00DF3B4C" w:rsidP="006D3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 xml:space="preserve">– выявляют главные факты в тексте, не обращая внимания </w:t>
            </w:r>
            <w:proofErr w:type="gramStart"/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F3B4C">
              <w:rPr>
                <w:rFonts w:ascii="Times New Roman" w:hAnsi="Times New Roman" w:cs="Times New Roman"/>
                <w:sz w:val="24"/>
                <w:szCs w:val="24"/>
              </w:rPr>
              <w:t xml:space="preserve"> второстепенные;</w:t>
            </w:r>
          </w:p>
          <w:p w:rsidR="00DF3B4C" w:rsidRPr="00DF3B4C" w:rsidRDefault="00DF3B4C" w:rsidP="006D3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 xml:space="preserve">– распознают тексты различных </w:t>
            </w:r>
            <w:r w:rsidRPr="00DF3B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анров</w:t>
            </w: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 xml:space="preserve"> (прагматических, публицистических, научно-популярных и художественных);</w:t>
            </w:r>
          </w:p>
          <w:p w:rsidR="00DF3B4C" w:rsidRPr="00DF3B4C" w:rsidRDefault="00DF3B4C" w:rsidP="006D3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распознают разные типы текстов (статья, рассказ, реклама и т. д.);</w:t>
            </w:r>
          </w:p>
          <w:p w:rsidR="00DF3B4C" w:rsidRPr="00DF3B4C" w:rsidRDefault="00DF3B4C" w:rsidP="006D3803">
            <w:pPr>
              <w:widowControl w:val="0"/>
              <w:numPr>
                <w:ilvl w:val="0"/>
                <w:numId w:val="27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b/>
                <w:sz w:val="24"/>
                <w:szCs w:val="24"/>
              </w:rPr>
              <w:t>учатся читать с целью извлечения конкретной (запрашиваемой или интересующей) информации:</w:t>
            </w:r>
          </w:p>
          <w:p w:rsidR="00DF3B4C" w:rsidRPr="00DF3B4C" w:rsidRDefault="00DF3B4C" w:rsidP="006D3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используют соответствующие ориентиры (заглавные буквы, цифры и т. д.) для поиска запрашиваемой или интересующей информации;</w:t>
            </w:r>
          </w:p>
          <w:p w:rsidR="00DF3B4C" w:rsidRPr="00DF3B4C" w:rsidRDefault="00DF3B4C" w:rsidP="006D3803">
            <w:pPr>
              <w:numPr>
                <w:ilvl w:val="0"/>
                <w:numId w:val="27"/>
              </w:numPr>
              <w:tabs>
                <w:tab w:val="clear" w:pos="720"/>
                <w:tab w:val="num" w:pos="-1999"/>
              </w:tabs>
              <w:spacing w:after="0" w:line="240" w:lineRule="auto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b/>
                <w:sz w:val="24"/>
                <w:szCs w:val="24"/>
              </w:rPr>
              <w:t>учатся читать с целью полного понимания содержания на уровне значения:</w:t>
            </w:r>
          </w:p>
          <w:p w:rsidR="00DF3B4C" w:rsidRPr="00DF3B4C" w:rsidRDefault="00DF3B4C" w:rsidP="006D3803">
            <w:pPr>
              <w:tabs>
                <w:tab w:val="num" w:pos="-1999"/>
              </w:tabs>
              <w:spacing w:line="240" w:lineRule="auto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п</w:t>
            </w:r>
            <w:r w:rsidRPr="00DF3B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имают значение </w:t>
            </w: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 xml:space="preserve">и взаимоотношения между членами </w:t>
            </w:r>
            <w:r w:rsidRPr="00DF3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ых предложений (умеют ответить на вопросы, кто, что, где, когда, почему и т. д.);</w:t>
            </w:r>
          </w:p>
          <w:p w:rsidR="00DF3B4C" w:rsidRPr="00DF3B4C" w:rsidRDefault="00DF3B4C" w:rsidP="006D3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 xml:space="preserve">– понимают внутреннюю организацию текста и умеют </w:t>
            </w:r>
            <w:r w:rsidRPr="00DF3B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F3B4C" w:rsidRPr="00DF3B4C" w:rsidRDefault="00DF3B4C" w:rsidP="006D3803">
            <w:pPr>
              <w:spacing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- главное предложение в абзаце (тексте) и предложения, подчинённые главному предложению;</w:t>
            </w:r>
          </w:p>
          <w:p w:rsidR="00DF3B4C" w:rsidRPr="00DF3B4C" w:rsidRDefault="00DF3B4C" w:rsidP="006D3803">
            <w:pPr>
              <w:spacing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- хронологический/логический порядок событий в тексте;</w:t>
            </w:r>
          </w:p>
          <w:p w:rsidR="00DF3B4C" w:rsidRPr="00DF3B4C" w:rsidRDefault="00DF3B4C" w:rsidP="006D3803">
            <w:pPr>
              <w:spacing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- причинно-следственные и другие смысловые связи текста с помощью лексических и грамматических средств (местоимений, слов-заместителей, союзов, союзных слов);</w:t>
            </w:r>
          </w:p>
          <w:p w:rsidR="00DF3B4C" w:rsidRPr="00DF3B4C" w:rsidRDefault="00DF3B4C" w:rsidP="006D3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пользуются справочными материалами (англо-русским словарём, лингвострановедческим справочником) с применением знания алфавита и транскрипции;</w:t>
            </w:r>
          </w:p>
          <w:p w:rsidR="00DF3B4C" w:rsidRPr="00DF3B4C" w:rsidRDefault="00DF3B4C" w:rsidP="006D3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распознают в тексте и определяют значение некоторых лексических единиц в британском и американском вариантах английского языка;</w:t>
            </w:r>
            <w:proofErr w:type="gramEnd"/>
          </w:p>
          <w:p w:rsidR="00DF3B4C" w:rsidRPr="00DF3B4C" w:rsidRDefault="00DF3B4C" w:rsidP="006D3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предвосхищают элементы знакомых грамматических структур;</w:t>
            </w:r>
          </w:p>
          <w:p w:rsidR="00DF3B4C" w:rsidRPr="00DF3B4C" w:rsidRDefault="00DF3B4C" w:rsidP="006D3803">
            <w:pPr>
              <w:numPr>
                <w:ilvl w:val="0"/>
                <w:numId w:val="25"/>
              </w:numPr>
              <w:tabs>
                <w:tab w:val="clear" w:pos="1080"/>
                <w:tab w:val="num" w:pos="559"/>
              </w:tabs>
              <w:autoSpaceDE w:val="0"/>
              <w:autoSpaceDN w:val="0"/>
              <w:adjustRightInd w:val="0"/>
              <w:spacing w:after="0" w:line="240" w:lineRule="auto"/>
              <w:ind w:left="-19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тся читать с целью полного понимания </w:t>
            </w:r>
            <w:r w:rsidRPr="00DF3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уровне смысла и критического осмысления содержания:</w:t>
            </w:r>
          </w:p>
          <w:p w:rsidR="00DF3B4C" w:rsidRPr="00DF3B4C" w:rsidRDefault="00DF3B4C" w:rsidP="006D3803">
            <w:pPr>
              <w:spacing w:line="240" w:lineRule="auto"/>
              <w:ind w:left="-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bCs/>
                <w:sz w:val="24"/>
                <w:szCs w:val="24"/>
              </w:rPr>
              <w:t>– определяют главную идею текста, не выраженную эксплицитно;</w:t>
            </w:r>
          </w:p>
          <w:p w:rsidR="00DF3B4C" w:rsidRPr="00DF3B4C" w:rsidRDefault="00DF3B4C" w:rsidP="006D38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bCs/>
                <w:sz w:val="24"/>
                <w:szCs w:val="24"/>
              </w:rPr>
              <w:t>– определяют причинно-следственные связи, не выраженные эксплицитно, в том числе выходящие за пределы представленного материала;</w:t>
            </w:r>
          </w:p>
          <w:p w:rsidR="00DF3B4C" w:rsidRPr="00DF3B4C" w:rsidRDefault="00DF3B4C" w:rsidP="006D38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bCs/>
                <w:sz w:val="24"/>
                <w:szCs w:val="24"/>
              </w:rPr>
              <w:t>– отличают факты от мнений;</w:t>
            </w:r>
          </w:p>
          <w:p w:rsidR="00DF3B4C" w:rsidRPr="00DF3B4C" w:rsidRDefault="00DF3B4C" w:rsidP="006D3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интерпретируют информацию, представленную в графиках, таблицах, иллюстрациях и т. д.;</w:t>
            </w:r>
          </w:p>
          <w:p w:rsidR="00DF3B4C" w:rsidRPr="00DF3B4C" w:rsidRDefault="00DF3B4C" w:rsidP="006D38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bCs/>
                <w:sz w:val="24"/>
                <w:szCs w:val="24"/>
              </w:rPr>
              <w:t>– понимают фигуральный (иносказательный) смысл предложений (в том числе пословиц, поговорок);</w:t>
            </w:r>
          </w:p>
          <w:p w:rsidR="00DF3B4C" w:rsidRPr="00DF3B4C" w:rsidRDefault="00DF3B4C" w:rsidP="006D3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 xml:space="preserve">– делают выводы из </w:t>
            </w:r>
            <w:proofErr w:type="gramStart"/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3B4C" w:rsidRPr="00DF3B4C" w:rsidRDefault="00DF3B4C" w:rsidP="006D38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bCs/>
                <w:sz w:val="24"/>
                <w:szCs w:val="24"/>
              </w:rPr>
              <w:t>– извлекают культурологические сведения из аутентичных текстов;</w:t>
            </w:r>
          </w:p>
          <w:p w:rsidR="00DF3B4C" w:rsidRPr="00DF3B4C" w:rsidRDefault="00DF3B4C" w:rsidP="006D3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определяют замысел/намерение автора, его отношение к героям;</w:t>
            </w:r>
          </w:p>
          <w:p w:rsidR="00DF3B4C" w:rsidRPr="00DF3B4C" w:rsidRDefault="00DF3B4C" w:rsidP="006D3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предвосхищают возможный исход событий в тексте;</w:t>
            </w:r>
          </w:p>
          <w:p w:rsidR="00DF3B4C" w:rsidRPr="00DF3B4C" w:rsidRDefault="00DF3B4C" w:rsidP="006D3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делают выборочный перевод с английского языка на русский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делают художественный перевод текста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 xml:space="preserve">– выражают собственное мнение по поводу </w:t>
            </w:r>
            <w:proofErr w:type="gramStart"/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выражают суждение относительно поступков героев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соотносят события в тексте с личным опытом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 xml:space="preserve">– представляют информацию в форме, отличной </w:t>
            </w:r>
            <w:proofErr w:type="gramStart"/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F3B4C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ой;</w:t>
            </w:r>
          </w:p>
          <w:p w:rsidR="00DF3B4C" w:rsidRPr="00DF3B4C" w:rsidRDefault="00DF3B4C" w:rsidP="00DF3B4C">
            <w:pPr>
              <w:numPr>
                <w:ilvl w:val="1"/>
                <w:numId w:val="24"/>
              </w:numPr>
              <w:tabs>
                <w:tab w:val="clear" w:pos="1440"/>
                <w:tab w:val="num" w:pos="-163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аутентичные тексты разных жанров и типов </w:t>
            </w: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(в 5–7 классах объём текста составляет 350–400 лексических единиц, в 8–9 классах объём текста достигает 600–700 лексических единиц):</w:t>
            </w:r>
          </w:p>
          <w:p w:rsidR="00DF3B4C" w:rsidRPr="00DF3B4C" w:rsidRDefault="00DF3B4C" w:rsidP="00DF3B4C">
            <w:pPr>
              <w:tabs>
                <w:tab w:val="num" w:pos="-16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письменно зафиксированные высказывания носителей языка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письма различного характера (личные, деловые, официальные)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объявления, надписи, вывески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советы, инструкции, рецепты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меню;</w:t>
            </w:r>
          </w:p>
          <w:p w:rsidR="00DF3B4C" w:rsidRPr="00DF3B4C" w:rsidRDefault="00DF3B4C" w:rsidP="00EA3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 xml:space="preserve">– рекламные объявления; </w:t>
            </w:r>
          </w:p>
          <w:p w:rsidR="00DF3B4C" w:rsidRPr="00DF3B4C" w:rsidRDefault="00DF3B4C" w:rsidP="00EA3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телепрограммы;</w:t>
            </w:r>
          </w:p>
          <w:p w:rsidR="00DF3B4C" w:rsidRPr="00DF3B4C" w:rsidRDefault="00DF3B4C" w:rsidP="00EA3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поэтические тексты (стихи, тексты песен);</w:t>
            </w:r>
          </w:p>
          <w:p w:rsidR="00DF3B4C" w:rsidRPr="00DF3B4C" w:rsidRDefault="00DF3B4C" w:rsidP="00EA3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короткие фабульные рассказы;</w:t>
            </w:r>
          </w:p>
          <w:p w:rsidR="00DF3B4C" w:rsidRPr="00DF3B4C" w:rsidRDefault="00DF3B4C" w:rsidP="00EA3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отрывки из художественных произведений;</w:t>
            </w:r>
          </w:p>
          <w:p w:rsidR="00DF3B4C" w:rsidRPr="00DF3B4C" w:rsidRDefault="00DF3B4C" w:rsidP="00EA3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биографические очерки;</w:t>
            </w:r>
          </w:p>
          <w:p w:rsidR="00DF3B4C" w:rsidRPr="00DF3B4C" w:rsidRDefault="00DF3B4C" w:rsidP="00EA3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дневниковые записи;</w:t>
            </w:r>
          </w:p>
          <w:p w:rsidR="00DF3B4C" w:rsidRPr="00DF3B4C" w:rsidRDefault="00DF3B4C" w:rsidP="00EA3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комиксы;</w:t>
            </w:r>
          </w:p>
          <w:p w:rsidR="00DF3B4C" w:rsidRPr="00DF3B4C" w:rsidRDefault="00DF3B4C" w:rsidP="00EA3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короткие научно-популярные статьи;</w:t>
            </w:r>
          </w:p>
          <w:p w:rsidR="00DF3B4C" w:rsidRPr="00DF3B4C" w:rsidRDefault="00DF3B4C" w:rsidP="00EA3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путеводители, информационные статьи для туристов;</w:t>
            </w:r>
          </w:p>
          <w:p w:rsidR="00DF3B4C" w:rsidRPr="00DF3B4C" w:rsidRDefault="00DF3B4C" w:rsidP="00EA3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газетные и журнальные репортажи, статьи, очерки;</w:t>
            </w:r>
          </w:p>
          <w:p w:rsidR="00DF3B4C" w:rsidRPr="00DF3B4C" w:rsidRDefault="00DF3B4C" w:rsidP="00EA3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газетные/журнальные интервью;</w:t>
            </w:r>
          </w:p>
          <w:p w:rsidR="00DF3B4C" w:rsidRPr="00DF3B4C" w:rsidRDefault="00DF3B4C" w:rsidP="00EA3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письма читателей в детские и молодёжные журналы;</w:t>
            </w:r>
          </w:p>
          <w:p w:rsidR="00DF3B4C" w:rsidRPr="00DF3B4C" w:rsidRDefault="00DF3B4C" w:rsidP="00EA3F77">
            <w:pPr>
              <w:spacing w:line="240" w:lineRule="auto"/>
              <w:ind w:left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словарные, энциклопедические статьи и другие справочные материалы.</w:t>
            </w:r>
          </w:p>
          <w:p w:rsidR="00DF3B4C" w:rsidRPr="00DF3B4C" w:rsidRDefault="00DF3B4C" w:rsidP="00DF3B4C">
            <w:pPr>
              <w:spacing w:line="240" w:lineRule="auto"/>
              <w:ind w:left="1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овладевают специальными учебными умениями и универсальными учебными действиями:</w:t>
            </w:r>
          </w:p>
          <w:p w:rsidR="00DF3B4C" w:rsidRPr="00DF3B4C" w:rsidRDefault="00DF3B4C" w:rsidP="00DF3B4C">
            <w:pPr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самостоятельно работать с печатными текстами разных типов и жанров;</w:t>
            </w:r>
          </w:p>
          <w:p w:rsidR="00DF3B4C" w:rsidRPr="00DF3B4C" w:rsidRDefault="00DF3B4C" w:rsidP="00DF3B4C">
            <w:pPr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пользоваться справочными материалами (словарями, справочниками и т. д.)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догадываться о значении слова с опорой на контекст или на сходство с родным языком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- использовать различные стратегии чтения (чтение с общим пониманием, чтение с детальным пониманием, чтение с целью нахождения необходимой информации).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F3B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сьмо</w:t>
            </w:r>
          </w:p>
          <w:p w:rsidR="00DF3B4C" w:rsidRPr="00DF3B4C" w:rsidRDefault="00DF3B4C" w:rsidP="00DF3B4C">
            <w:pPr>
              <w:numPr>
                <w:ilvl w:val="1"/>
                <w:numId w:val="23"/>
              </w:numPr>
              <w:tabs>
                <w:tab w:val="clear" w:pos="1440"/>
                <w:tab w:val="num" w:pos="252"/>
              </w:tabs>
              <w:spacing w:after="0" w:line="240" w:lineRule="auto"/>
              <w:ind w:left="34" w:firstLine="38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чащиеся совершенствуют навыки орфографии.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Учатся:</w:t>
            </w:r>
          </w:p>
          <w:p w:rsidR="00DF3B4C" w:rsidRPr="00DF3B4C" w:rsidRDefault="00DF3B4C" w:rsidP="00DF3B4C">
            <w:pPr>
              <w:tabs>
                <w:tab w:val="num" w:pos="37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правильно записывать изученные лексические единицы;</w:t>
            </w:r>
          </w:p>
          <w:p w:rsidR="00DF3B4C" w:rsidRPr="00DF3B4C" w:rsidRDefault="00DF3B4C" w:rsidP="00DF3B4C">
            <w:pPr>
              <w:tabs>
                <w:tab w:val="num" w:pos="37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 xml:space="preserve">– применять основные правила орфографии (правописание окончаний глаголов при изменении лица или </w:t>
            </w:r>
            <w:proofErr w:type="gramStart"/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видо-временной</w:t>
            </w:r>
            <w:proofErr w:type="gramEnd"/>
            <w:r w:rsidRPr="00DF3B4C">
              <w:rPr>
                <w:rFonts w:ascii="Times New Roman" w:hAnsi="Times New Roman" w:cs="Times New Roman"/>
                <w:sz w:val="24"/>
                <w:szCs w:val="24"/>
              </w:rPr>
              <w:t xml:space="preserve"> формы, существительных при изменении числа, прилагательных и наречий при образовании степеней сравнения и т. д.);</w:t>
            </w:r>
          </w:p>
          <w:p w:rsidR="00DF3B4C" w:rsidRPr="00DF3B4C" w:rsidRDefault="00DF3B4C" w:rsidP="00DF3B4C">
            <w:pPr>
              <w:tabs>
                <w:tab w:val="num" w:pos="37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писать даты.</w:t>
            </w:r>
          </w:p>
          <w:p w:rsidR="00DF3B4C" w:rsidRPr="00DF3B4C" w:rsidRDefault="00DF3B4C" w:rsidP="00DF3B4C">
            <w:pPr>
              <w:numPr>
                <w:ilvl w:val="1"/>
                <w:numId w:val="23"/>
              </w:numPr>
              <w:tabs>
                <w:tab w:val="clear" w:pos="1440"/>
                <w:tab w:val="num" w:pos="460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овладевают стилями письменной речи и функциональными типами письменного текста.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Учатся:</w:t>
            </w:r>
          </w:p>
          <w:p w:rsidR="00DF3B4C" w:rsidRPr="00DF3B4C" w:rsidRDefault="00DF3B4C" w:rsidP="00DF3B4C">
            <w:pPr>
              <w:tabs>
                <w:tab w:val="num" w:pos="37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сообщать краткие сведения о себе;</w:t>
            </w:r>
          </w:p>
          <w:p w:rsidR="00DF3B4C" w:rsidRPr="00DF3B4C" w:rsidRDefault="00DF3B4C" w:rsidP="00DF3B4C">
            <w:pPr>
              <w:tabs>
                <w:tab w:val="num" w:pos="37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запрашивать информацию;</w:t>
            </w:r>
          </w:p>
          <w:p w:rsidR="00DF3B4C" w:rsidRPr="00DF3B4C" w:rsidRDefault="00DF3B4C" w:rsidP="00DF3B4C">
            <w:pPr>
              <w:tabs>
                <w:tab w:val="num" w:pos="37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выражать в письменной форме различные речевые функции (благодарность, извинения, просьбу, совет и т. д.).</w:t>
            </w:r>
          </w:p>
          <w:p w:rsidR="00DF3B4C" w:rsidRPr="00DF3B4C" w:rsidRDefault="00DF3B4C" w:rsidP="00DF3B4C">
            <w:pPr>
              <w:numPr>
                <w:ilvl w:val="1"/>
                <w:numId w:val="24"/>
              </w:numPr>
              <w:tabs>
                <w:tab w:val="clear" w:pos="14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чащиеся пишут: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открытки – поздравления с праздниками и днём рождения (объём 30</w:t>
            </w:r>
            <w:r w:rsidRPr="00DF3B4C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40 слов);</w:t>
            </w:r>
          </w:p>
          <w:p w:rsidR="00DF3B4C" w:rsidRPr="00DF3B4C" w:rsidRDefault="00DF3B4C" w:rsidP="00DF3B4C">
            <w:pPr>
              <w:tabs>
                <w:tab w:val="num" w:pos="37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личные письма в рамках изучаемой тематики (объём не менее 80</w:t>
            </w:r>
            <w:r w:rsidRPr="00DF3B4C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90 слов);</w:t>
            </w:r>
          </w:p>
          <w:p w:rsidR="00DF3B4C" w:rsidRPr="00DF3B4C" w:rsidRDefault="00DF3B4C" w:rsidP="00DF3B4C">
            <w:pPr>
              <w:tabs>
                <w:tab w:val="num" w:pos="37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письма этикетного характера (поздравления, приглашения, благодарности);</w:t>
            </w:r>
          </w:p>
          <w:p w:rsidR="00DF3B4C" w:rsidRPr="00DF3B4C" w:rsidRDefault="00DF3B4C" w:rsidP="00DF3B4C">
            <w:pPr>
              <w:tabs>
                <w:tab w:val="num" w:pos="37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электронные сообщения/</w:t>
            </w:r>
            <w:proofErr w:type="gramStart"/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интернет-сообщения</w:t>
            </w:r>
            <w:proofErr w:type="gramEnd"/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3B4C" w:rsidRPr="00DF3B4C" w:rsidRDefault="00DF3B4C" w:rsidP="00DF3B4C">
            <w:pPr>
              <w:tabs>
                <w:tab w:val="num" w:pos="37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записки родным, друзьям;</w:t>
            </w:r>
          </w:p>
          <w:p w:rsidR="00DF3B4C" w:rsidRPr="00DF3B4C" w:rsidRDefault="00DF3B4C" w:rsidP="00DF3B4C">
            <w:pPr>
              <w:tabs>
                <w:tab w:val="num" w:pos="37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деловые/профессиональные письма;</w:t>
            </w:r>
          </w:p>
          <w:p w:rsidR="00DF3B4C" w:rsidRPr="00DF3B4C" w:rsidRDefault="00DF3B4C" w:rsidP="00DF3B4C">
            <w:pPr>
              <w:tabs>
                <w:tab w:val="num" w:pos="37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сообщения, отчёты;</w:t>
            </w:r>
          </w:p>
          <w:p w:rsidR="00DF3B4C" w:rsidRPr="00DF3B4C" w:rsidRDefault="00DF3B4C" w:rsidP="00DF3B4C">
            <w:pPr>
              <w:tabs>
                <w:tab w:val="num" w:pos="37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тзыв о книге;</w:t>
            </w:r>
          </w:p>
          <w:p w:rsidR="00DF3B4C" w:rsidRPr="00DF3B4C" w:rsidRDefault="00DF3B4C" w:rsidP="00DF3B4C">
            <w:pPr>
              <w:tabs>
                <w:tab w:val="num" w:pos="37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статьи;</w:t>
            </w:r>
          </w:p>
          <w:p w:rsidR="00DF3B4C" w:rsidRPr="00DF3B4C" w:rsidRDefault="00DF3B4C" w:rsidP="00DF3B4C">
            <w:pPr>
              <w:tabs>
                <w:tab w:val="num" w:pos="37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сочинения (в рамках тематики средней ступени (объём не менее 100–120 слов)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 xml:space="preserve">– автобиографические сведения (включая написание </w:t>
            </w:r>
            <w:r w:rsidRPr="00DF3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</w:t>
            </w: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F3B4C" w:rsidRPr="00DF3B4C" w:rsidRDefault="00DF3B4C" w:rsidP="00DF3B4C">
            <w:pPr>
              <w:tabs>
                <w:tab w:val="num" w:pos="37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заполняют формуляр, анкету с сообщением о себе основных сведений (имя, фамилия, пол, возраст, гражданство, адрес и т. д.).</w:t>
            </w:r>
            <w:proofErr w:type="gramEnd"/>
          </w:p>
          <w:p w:rsidR="00DF3B4C" w:rsidRPr="00DF3B4C" w:rsidRDefault="00DF3B4C" w:rsidP="00DF3B4C">
            <w:pPr>
              <w:numPr>
                <w:ilvl w:val="1"/>
                <w:numId w:val="23"/>
              </w:numPr>
              <w:tabs>
                <w:tab w:val="clear" w:pos="1440"/>
                <w:tab w:val="num" w:pos="601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овладевают умениями организовывать письменный текст.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Учатся: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фиксировать главную мысль и использовать дополнительные детали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соблюдать правила внутренней организации абзаца: перечисление фактов, хронологическая последовательность, сравнение/контраст, причинно-следственная связь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владеть различными лексическими и грамматическими средствами связи частей текста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излагать собственную точку зрения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использовать факты и/или мнения для изложения своей точки зрения;</w:t>
            </w:r>
          </w:p>
          <w:p w:rsidR="00DF3B4C" w:rsidRPr="00DF3B4C" w:rsidRDefault="00DF3B4C" w:rsidP="0025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использовать адекватный стиль изложения (формальный/неформальный).</w:t>
            </w:r>
          </w:p>
          <w:p w:rsidR="00DF3B4C" w:rsidRPr="00DF3B4C" w:rsidRDefault="00DF3B4C" w:rsidP="00DF3B4C">
            <w:pPr>
              <w:numPr>
                <w:ilvl w:val="1"/>
                <w:numId w:val="23"/>
              </w:numPr>
              <w:tabs>
                <w:tab w:val="clear" w:pos="1440"/>
                <w:tab w:val="num" w:pos="4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используют письмо как средство овладения другими видами речевой деятельности.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Учатся:</w:t>
            </w:r>
          </w:p>
          <w:p w:rsidR="00DF3B4C" w:rsidRPr="00DF3B4C" w:rsidRDefault="00DF3B4C" w:rsidP="00DF3B4C">
            <w:pPr>
              <w:tabs>
                <w:tab w:val="num" w:pos="37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правильно списывать слова и текст;</w:t>
            </w:r>
          </w:p>
          <w:p w:rsidR="00DF3B4C" w:rsidRPr="00DF3B4C" w:rsidRDefault="00DF3B4C" w:rsidP="00DF3B4C">
            <w:pPr>
              <w:tabs>
                <w:tab w:val="num" w:pos="37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выполнять лексико-грамматические упражнения;</w:t>
            </w:r>
          </w:p>
          <w:p w:rsidR="00DF3B4C" w:rsidRPr="00DF3B4C" w:rsidRDefault="00DF3B4C" w:rsidP="00DF3B4C">
            <w:pPr>
              <w:tabs>
                <w:tab w:val="num" w:pos="37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отвечать письменно на вопросы;</w:t>
            </w:r>
          </w:p>
          <w:p w:rsidR="00DF3B4C" w:rsidRPr="00DF3B4C" w:rsidRDefault="00DF3B4C" w:rsidP="00DF3B4C">
            <w:pPr>
              <w:tabs>
                <w:tab w:val="num" w:pos="37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фиксировать устные высказывания в письменной форме;</w:t>
            </w:r>
          </w:p>
          <w:p w:rsidR="00DF3B4C" w:rsidRPr="00DF3B4C" w:rsidRDefault="00DF3B4C" w:rsidP="00DF3B4C">
            <w:pPr>
              <w:tabs>
                <w:tab w:val="num" w:pos="37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кратко излагать прочитанные или услышанные тексты;</w:t>
            </w:r>
          </w:p>
          <w:p w:rsidR="00DF3B4C" w:rsidRPr="00DF3B4C" w:rsidRDefault="00DF3B4C" w:rsidP="00DF3B4C">
            <w:pPr>
              <w:tabs>
                <w:tab w:val="num" w:pos="37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 xml:space="preserve">– делать записи на основе </w:t>
            </w:r>
            <w:proofErr w:type="gramStart"/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услышанного</w:t>
            </w:r>
            <w:proofErr w:type="gramEnd"/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3B4C" w:rsidRPr="00DF3B4C" w:rsidRDefault="00DF3B4C" w:rsidP="00DF3B4C">
            <w:pPr>
              <w:tabs>
                <w:tab w:val="num" w:pos="37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делать записи (выписки из текста);</w:t>
            </w:r>
          </w:p>
          <w:p w:rsidR="00DF3B4C" w:rsidRPr="00DF3B4C" w:rsidRDefault="00DF3B4C" w:rsidP="00DF3B4C">
            <w:pPr>
              <w:tabs>
                <w:tab w:val="num" w:pos="37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сокращать исходный текст, убирая второстепенные детали.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ind w:left="1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щиеся овладевают специальными учебными умениями и </w:t>
            </w:r>
            <w:r w:rsidRPr="00DF3B4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ниверсальными учебными действиями:</w:t>
            </w:r>
          </w:p>
          <w:p w:rsidR="00DF3B4C" w:rsidRPr="00DF3B4C" w:rsidRDefault="00DF3B4C" w:rsidP="00DF3B4C">
            <w:pPr>
              <w:tabs>
                <w:tab w:val="num" w:pos="37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используют словарь для уточнения написания слов;</w:t>
            </w:r>
          </w:p>
          <w:p w:rsidR="00DF3B4C" w:rsidRPr="00DF3B4C" w:rsidRDefault="00DF3B4C" w:rsidP="00DF3B4C">
            <w:pPr>
              <w:tabs>
                <w:tab w:val="num" w:pos="37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заполняют таблицы, делая выписки из текста;</w:t>
            </w:r>
          </w:p>
          <w:p w:rsidR="00DF3B4C" w:rsidRPr="00DF3B4C" w:rsidRDefault="00DF3B4C" w:rsidP="00DF3B4C">
            <w:pPr>
              <w:tabs>
                <w:tab w:val="num" w:pos="37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оформляют конверт (адрес отправителя и получателя);</w:t>
            </w:r>
          </w:p>
          <w:p w:rsidR="00DF3B4C" w:rsidRPr="00DF3B4C" w:rsidRDefault="00DF3B4C" w:rsidP="00DF3B4C">
            <w:pPr>
              <w:tabs>
                <w:tab w:val="num" w:pos="37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выполняют письменные проекты (индивидуально и в группе) по тематике общения, кратко излагают результаты проектной деятельности;</w:t>
            </w:r>
          </w:p>
          <w:p w:rsidR="00DF3B4C" w:rsidRPr="00DF3B4C" w:rsidRDefault="00DF3B4C" w:rsidP="00DF3B4C">
            <w:pPr>
              <w:tabs>
                <w:tab w:val="num" w:pos="37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составляют план, тезисы устного или письменного сообщения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находят и исправляют ошибки при окончательной редакции текста.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b/>
                <w:sz w:val="24"/>
                <w:szCs w:val="24"/>
              </w:rPr>
              <w:t>Социокультурная осведомлённость</w:t>
            </w:r>
          </w:p>
          <w:p w:rsidR="00DF3B4C" w:rsidRPr="00DF3B4C" w:rsidRDefault="00DF3B4C" w:rsidP="00DF3B4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получают представление: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о государственной символике стран изучаемого языка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о ценностях материальной и духовной культуры, которые широко известны и являются предметом национальной гордости в странах изучаемого языка и в родной стране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об особенностях образа жизни своих зарубежных сверстников.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 знакомятся </w:t>
            </w:r>
            <w:proofErr w:type="gramStart"/>
            <w:r w:rsidRPr="00DF3B4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DF3B4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достопримечательностями стран изучаемого языка/родной страны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биографиями/фактами из жизни людей, известных в странах изучаемого языка/России, и учатся понимать, какой вклад они внесли в мировую науку и культуру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понятиями: родной язык, официальный язык, международный язык, глобальный язык, иностранный язык, лингва франка, различиями британского и американского вариантов языков, ролью английского языка в мире, фактами использования его в различных сферах жизни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событиями, которые являются  знаменательными в культуре англоязычных стран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особенностями британских и американских национальных и семейных праздников и традиций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литературными произведениями популярных авторов и учатся понимать, какие авторы и почему наиболее известны в странах изучаемого языка/в России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отрывками из художественных произведений, научно-</w:t>
            </w:r>
            <w:r w:rsidRPr="00DF3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цистическими текстами и детским фольклором, стихотворениями как источниками социокультурной информации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музыкальными стилями, распространёнными в странах изучаемого языка, с именами и творчеством исполнителей/композиторов, наиболее популярных в странах изучаемого языка/родной стране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современными средствами массовой информации Великобритании, США и России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деятельностью известных международных экологических организаций, деятельностью известных благотворительных организаций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различиями в системах образования в Англии, США, Австралии, Канаде и России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некоторыми особенностями сферы профессионального образования в странах изучаемого языка и узнают, какие профессии являются популярными в Британии и России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британскими национальными видами спорта, узнают, почему те или иные спортсмены известны в своей стране и за рубежом, с известными спортивными сооружениями, соревнованиями, спортивными организациями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наиболее популярными формами проведения досуга проведения досуга, наиболее популярными в англоязычных странах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основными типами магазинов, наиболее </w:t>
            </w: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популярными торговыми марками/торговыми центрами и магазинами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- наиболее распространенными типами жилья в англоязычных странах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традиционными предметами национальной одежды, предметами повседневной одежды.</w:t>
            </w:r>
          </w:p>
          <w:p w:rsidR="00DF3B4C" w:rsidRPr="00DF3B4C" w:rsidRDefault="00DF3B4C" w:rsidP="00DF3B4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учатся: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систематизировать страноведческую информацию об англоязычных странах и родной стране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сопоставлять реалии стран изучаемого языка и родной страны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представлять реалии своей страны средствами английского языка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рассказывать о символике и эмблемах своей страны, города, края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 xml:space="preserve">– сообщать сведения о столице, её истории и достопримечательностях, истории и достопримечательностях </w:t>
            </w:r>
            <w:r w:rsidRPr="00DF3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го города, края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находить сходства и различия в географическом положении англоязычных стран и родной страны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подтверждать или опровергать стереотипы о родной стране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представлять достижения своей страны в различных областях культуры и спорта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рассказывать о выдающихся людях своей страны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распознавать культурологический фон произведений и извлекать социокультурную информацию из них.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средства и навыки пользования ими</w:t>
            </w:r>
          </w:p>
          <w:p w:rsidR="00DF3B4C" w:rsidRPr="00DF3B4C" w:rsidRDefault="00DF3B4C" w:rsidP="00DF3B4C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фика, орфография</w:t>
            </w:r>
          </w:p>
          <w:p w:rsidR="00DF3B4C" w:rsidRPr="00DF3B4C" w:rsidRDefault="00DF3B4C" w:rsidP="00DF3B4C">
            <w:pPr>
              <w:widowControl w:val="0"/>
              <w:numPr>
                <w:ilvl w:val="1"/>
                <w:numId w:val="23"/>
              </w:numPr>
              <w:shd w:val="clear" w:color="auto" w:fill="FFFFFF"/>
              <w:tabs>
                <w:tab w:val="clear" w:pos="1440"/>
                <w:tab w:val="num" w:pos="432"/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Учащиеся учатся соблюдать основные правила орфографии и пунктуации.</w:t>
            </w:r>
          </w:p>
          <w:p w:rsidR="00DF3B4C" w:rsidRPr="00DF3B4C" w:rsidRDefault="00DF3B4C" w:rsidP="00DF3B4C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чащиеся:</w:t>
            </w:r>
          </w:p>
          <w:p w:rsidR="00DF3B4C" w:rsidRPr="00DF3B4C" w:rsidRDefault="00DF3B4C" w:rsidP="00DF3B4C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– распознают слова, написанные разными шрифтами;</w:t>
            </w:r>
          </w:p>
          <w:p w:rsidR="00DF3B4C" w:rsidRPr="00DF3B4C" w:rsidRDefault="00DF3B4C" w:rsidP="00DF3B4C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– соотносят графический образ слова с его звуковым образом;</w:t>
            </w:r>
          </w:p>
          <w:p w:rsidR="00DF3B4C" w:rsidRPr="00DF3B4C" w:rsidRDefault="00DF3B4C" w:rsidP="00DF3B4C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– сравнивают и анализируют буквы/буквосочетания и соответствующие транскрипционные знаки;</w:t>
            </w:r>
          </w:p>
          <w:p w:rsidR="00DF3B4C" w:rsidRPr="00DF3B4C" w:rsidRDefault="00DF3B4C" w:rsidP="00DF3B4C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– овладевают основными правилами орфографии;</w:t>
            </w:r>
          </w:p>
          <w:p w:rsidR="00DF3B4C" w:rsidRPr="00DF3B4C" w:rsidRDefault="00DF3B4C" w:rsidP="00DF3B4C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– овладевают основными правилами пунктуации.</w:t>
            </w:r>
          </w:p>
          <w:p w:rsidR="00DF3B4C" w:rsidRPr="00DF3B4C" w:rsidRDefault="00DF3B4C" w:rsidP="00DF3B4C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ind w:left="1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овладевают специальными учебными умениями и универсальными учебными действиями:</w:t>
            </w:r>
          </w:p>
          <w:p w:rsidR="00DF3B4C" w:rsidRPr="00DF3B4C" w:rsidRDefault="00DF3B4C" w:rsidP="00DF3B4C">
            <w:pPr>
              <w:tabs>
                <w:tab w:val="num" w:pos="37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используют словарь для уточнения орфографии слов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используют в письме полученные орфографические сведения из словаря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оформляют письменные и творческие проекты в соответствии с правилами орфографии и пунктуации.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F3B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нетическая сторона речи</w:t>
            </w:r>
          </w:p>
          <w:p w:rsidR="00DF3B4C" w:rsidRPr="00DF3B4C" w:rsidRDefault="00DF3B4C" w:rsidP="00DF3B4C">
            <w:pPr>
              <w:numPr>
                <w:ilvl w:val="1"/>
                <w:numId w:val="23"/>
              </w:numPr>
              <w:tabs>
                <w:tab w:val="clear" w:pos="1440"/>
                <w:tab w:val="num" w:pos="440"/>
              </w:tabs>
              <w:spacing w:after="0" w:line="240" w:lineRule="auto"/>
              <w:ind w:left="157" w:hanging="142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чащиеся совершенствуют фонематические навыки.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 xml:space="preserve">– различают на слух и адекватно произносят все звуки </w:t>
            </w:r>
            <w:r w:rsidRPr="00DF3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ого языка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соблюдают нормы произношения звуков английского языка в чтении вслух и устной речи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соблюдают правильное ударение в изолированном слове, фразе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понимают и используют логическое ударение во фразе, предложении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различают коммуникативный тип предложения по интонации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распознают случаи использования связующего “</w:t>
            </w:r>
            <w:r w:rsidRPr="00DF3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” и используют их в речи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соблюдают правило отсутствия ударения на служебных словах.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Учатся: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правильно произносить предложения с точки зрения их ритмико-интонационных особенностей (</w:t>
            </w:r>
            <w:proofErr w:type="gramStart"/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повествовательное</w:t>
            </w:r>
            <w:proofErr w:type="gramEnd"/>
            <w:r w:rsidRPr="00DF3B4C">
              <w:rPr>
                <w:rFonts w:ascii="Times New Roman" w:hAnsi="Times New Roman" w:cs="Times New Roman"/>
                <w:sz w:val="24"/>
                <w:szCs w:val="24"/>
              </w:rPr>
              <w:t xml:space="preserve"> (утвердительное и отрицательное), вопросительное (общий, специальный, альтернативный и разделительный вопросы), побудительное, восклицательное)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с правильной интонацией произносить сложносочинённые и сложноподчинённые предложения, а также предложения с однородными членами (интонация перечисления).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ind w:left="1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овладевают специальными учебными умениями и универсальными учебными действиями:</w:t>
            </w:r>
          </w:p>
          <w:p w:rsidR="00DF3B4C" w:rsidRPr="00DF3B4C" w:rsidRDefault="00DF3B4C" w:rsidP="00DF3B4C">
            <w:pPr>
              <w:tabs>
                <w:tab w:val="num" w:pos="37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используют словарь для уточнения произношения слов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используют в чтении и говорении полученные фонетические сведения из словаря.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ческая сторона речи</w:t>
            </w:r>
          </w:p>
          <w:p w:rsidR="00DF3B4C" w:rsidRPr="00DF3B4C" w:rsidRDefault="00DF3B4C" w:rsidP="00DF3B4C">
            <w:pPr>
              <w:tabs>
                <w:tab w:val="left" w:pos="34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Учащиеся овладевают лексическим запасом в объёме 1495 лексических единиц, обслуживающих ситуации общения в пределах тематики основной общеобразовательной школы: отдельные слова; устойчивые словосочетания; реплики-клише, соответствующие речевому этикету англоязычных стран; интернациональные слова, фразовые глаголы; оценочная лексика;</w:t>
            </w:r>
            <w:r w:rsidRPr="00DF3B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лексика классного обихода,</w:t>
            </w:r>
            <w:r w:rsidRPr="00DF3B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 xml:space="preserve">речевые функции; получают представление о способах </w:t>
            </w:r>
            <w:r w:rsidRPr="00DF3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образования (аффиксация – суффиксы и приставки, словосложение, конверсия).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соотносят графическую форму лексических единиц с их значением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учатся выбирать правильное значение многозначных слов, исходя из контекста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используют в речи лексические единицы, обслуживающие ситуации общения в пределах тематики начальной школы в соответствии с коммуникативной задачей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распознают имена собственные и нарицательные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распознают по определённым признакам части речи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понимают значение лексических единиц по словообразовательным элементам (суффиксам и приставкам)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используют правила словообразования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догадываются о значении незнакомых слов, используя различные виды догадки (по аналогии с родным языком, словообразовательным элементам и т. д.)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получают представление о синонимах, антонимах и лексической сочетаемости.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4C" w:rsidRPr="00DF3B4C" w:rsidRDefault="00DF3B4C" w:rsidP="00DF3B4C">
            <w:pPr>
              <w:numPr>
                <w:ilvl w:val="0"/>
                <w:numId w:val="36"/>
              </w:numPr>
              <w:spacing w:after="0" w:line="240" w:lineRule="auto"/>
              <w:ind w:left="15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Учащиеся выполняют ряд действий (при выполнении условно-речевых и речевых упражнений), способствующих овладению новыми лексическими единицами на уровне рецепции и/или продукции: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воспринимают новые лексические единицы в контексте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осознают значение новых лексических единиц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имитируют фразы с новыми лексическими единицами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комбинируют (сочетают) новые лексические единицы с уже известными лексическими единицами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самостоятельно используют новые лексические единицы в ограниченном контексте.</w:t>
            </w:r>
          </w:p>
          <w:p w:rsidR="00DF3B4C" w:rsidRPr="00DF3B4C" w:rsidRDefault="00DF3B4C" w:rsidP="0025603C">
            <w:pPr>
              <w:spacing w:line="240" w:lineRule="auto"/>
              <w:ind w:left="1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F3B4C" w:rsidRPr="00DF3B4C" w:rsidRDefault="00DF3B4C" w:rsidP="0025603C">
            <w:pPr>
              <w:spacing w:line="240" w:lineRule="auto"/>
              <w:ind w:left="1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овладевают специальными учебными умениями и универсальными учебными действиями:</w:t>
            </w:r>
          </w:p>
          <w:p w:rsidR="00DF3B4C" w:rsidRPr="00DF3B4C" w:rsidRDefault="00DF3B4C" w:rsidP="0025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 xml:space="preserve">– пользуются справочным материалом (англо-русским </w:t>
            </w:r>
            <w:r w:rsidRPr="00DF3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ём) для определения значения незнакомых слов;</w:t>
            </w:r>
          </w:p>
          <w:p w:rsidR="00DF3B4C" w:rsidRPr="00DF3B4C" w:rsidRDefault="00DF3B4C" w:rsidP="0025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используют различные виды опор (речевой образец, ключевые слова, план и др.) для построения собственных высказываний с использованием изученного лексического материала;</w:t>
            </w:r>
          </w:p>
          <w:p w:rsidR="00DF3B4C" w:rsidRPr="00DF3B4C" w:rsidRDefault="00DF3B4C" w:rsidP="0025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выполняют задания в различных тестовых форматах, используемых для проверки уровня сформированности лексических навыков.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F3B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мматическая сторона речи</w:t>
            </w:r>
          </w:p>
          <w:p w:rsidR="00DF3B4C" w:rsidRPr="00DF3B4C" w:rsidRDefault="00DF3B4C" w:rsidP="00DF3B4C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Учащиеся получают основные лингвистические представления о системе и структуре английского языка, необходимые для овладения речевыми навыками: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 xml:space="preserve">– овладевают основными грамматическими явлениями на рецептивном (аудирование, чтение) и продуктивном (говорение, письмо) уровнях (см </w:t>
            </w:r>
            <w:proofErr w:type="gramStart"/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DF3B4C">
              <w:rPr>
                <w:rFonts w:ascii="Times New Roman" w:hAnsi="Times New Roman" w:cs="Times New Roman"/>
                <w:sz w:val="24"/>
                <w:szCs w:val="24"/>
              </w:rPr>
              <w:t xml:space="preserve"> 100)</w:t>
            </w:r>
            <w:r w:rsidRPr="00DF3B4C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в пределах тематики основной общеобразовательной школы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распознают грамматические явления по формальным признакам (на слух и в печатном тексте)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соотносят звуковой/графический образ грамматического явления с его грамматическим значением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узнают правила образования и употребления в речи основных грамматических явлений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осознают формальные особенности новых грамматических явлений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определяют функциональные особенности новых грамматических явлений.</w:t>
            </w:r>
          </w:p>
          <w:p w:rsidR="00DF3B4C" w:rsidRPr="00DF3B4C" w:rsidRDefault="00DF3B4C" w:rsidP="00DF3B4C">
            <w:pPr>
              <w:numPr>
                <w:ilvl w:val="0"/>
                <w:numId w:val="36"/>
              </w:num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Учащиеся выполняют ряд действий (при выполнении условно-речевых и речевых упражнений), способствующих овладению новым грамматическим явлением на уровне рецепции и/или продукции: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воспроизводят, имитируют речевой образец (фразы) с новым грамматическим явлением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подставляют в одну и ту же грамматическую модель различные лексические единицы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трансформируют, изменяют грамматическую форму;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t>– самостоятельно используют новое грамматическое явление в контексте.</w:t>
            </w:r>
          </w:p>
          <w:p w:rsidR="00DF3B4C" w:rsidRPr="00DF3B4C" w:rsidRDefault="00DF3B4C" w:rsidP="00DF3B4C">
            <w:pPr>
              <w:spacing w:line="240" w:lineRule="auto"/>
              <w:ind w:left="1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овладевают специальными учебными умениями и универсальными учебными действиями:</w:t>
            </w:r>
          </w:p>
          <w:p w:rsidR="00DF3B4C" w:rsidRPr="00DF3B4C" w:rsidRDefault="00DF3B4C" w:rsidP="00DF3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анализируют грамматические явления, систематизируют и обобщают з</w:t>
            </w:r>
            <w:r w:rsidR="0025603C">
              <w:rPr>
                <w:rFonts w:ascii="Times New Roman" w:hAnsi="Times New Roman" w:cs="Times New Roman"/>
                <w:sz w:val="24"/>
                <w:szCs w:val="24"/>
              </w:rPr>
              <w:t>нания о грамматических явлениях.</w:t>
            </w:r>
          </w:p>
          <w:p w:rsidR="00DF3B4C" w:rsidRPr="00DF3B4C" w:rsidRDefault="00DF3B4C" w:rsidP="0025603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DF3B4C" w:rsidRDefault="00DF3B4C" w:rsidP="00901A2F">
      <w:pPr>
        <w:tabs>
          <w:tab w:val="left" w:pos="1330"/>
        </w:tabs>
        <w:rPr>
          <w:rFonts w:ascii="Times New Roman" w:hAnsi="Times New Roman" w:cs="Times New Roman"/>
          <w:sz w:val="24"/>
          <w:szCs w:val="24"/>
        </w:rPr>
      </w:pPr>
    </w:p>
    <w:p w:rsidR="00DF3B4C" w:rsidRPr="009455D0" w:rsidRDefault="009455D0" w:rsidP="00DF3B4C">
      <w:pPr>
        <w:rPr>
          <w:rFonts w:ascii="Times New Roman" w:hAnsi="Times New Roman" w:cs="Times New Roman"/>
          <w:b/>
          <w:sz w:val="28"/>
          <w:szCs w:val="28"/>
        </w:rPr>
      </w:pPr>
      <w:r w:rsidRPr="009455D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9455D0">
        <w:rPr>
          <w:rFonts w:ascii="Times New Roman" w:hAnsi="Times New Roman" w:cs="Times New Roman"/>
          <w:b/>
          <w:sz w:val="28"/>
          <w:szCs w:val="28"/>
        </w:rPr>
        <w:t xml:space="preserve"> Тематическое планирование</w:t>
      </w:r>
    </w:p>
    <w:tbl>
      <w:tblPr>
        <w:tblpPr w:leftFromText="180" w:rightFromText="180" w:vertAnchor="text" w:horzAnchor="margin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5175"/>
        <w:gridCol w:w="915"/>
      </w:tblGrid>
      <w:tr w:rsidR="009455D0" w:rsidRPr="00571155" w:rsidTr="00837511">
        <w:tc>
          <w:tcPr>
            <w:tcW w:w="3709" w:type="dxa"/>
          </w:tcPr>
          <w:p w:rsidR="009455D0" w:rsidRPr="00571155" w:rsidRDefault="009455D0" w:rsidP="008375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7337" w:type="dxa"/>
          </w:tcPr>
          <w:p w:rsidR="009455D0" w:rsidRPr="00571155" w:rsidRDefault="009455D0" w:rsidP="008375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15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УМК</w:t>
            </w:r>
          </w:p>
        </w:tc>
        <w:tc>
          <w:tcPr>
            <w:tcW w:w="972" w:type="dxa"/>
          </w:tcPr>
          <w:p w:rsidR="009455D0" w:rsidRPr="00571155" w:rsidRDefault="009455D0" w:rsidP="008375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15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455D0" w:rsidRPr="005B5D40" w:rsidTr="00837511">
        <w:tc>
          <w:tcPr>
            <w:tcW w:w="3709" w:type="dxa"/>
          </w:tcPr>
          <w:p w:rsidR="009455D0" w:rsidRPr="00571155" w:rsidRDefault="009455D0" w:rsidP="0083751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5 класс</w:t>
            </w: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155">
              <w:rPr>
                <w:rFonts w:ascii="Times New Roman" w:hAnsi="Times New Roman" w:cs="Times New Roman"/>
                <w:b/>
                <w:sz w:val="24"/>
                <w:szCs w:val="24"/>
              </w:rPr>
              <w:t>Я, моя семья и мои друзья. Межличностные отношения.</w:t>
            </w: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155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в семье. Занятия семьи в свободное время. Работа по дому. Распорядок дня в семье. Совместное проведение досуга. </w:t>
            </w:r>
            <w:proofErr w:type="gramStart"/>
            <w:r w:rsidRPr="00571155">
              <w:rPr>
                <w:rFonts w:ascii="Times New Roman" w:hAnsi="Times New Roman" w:cs="Times New Roman"/>
                <w:sz w:val="24"/>
                <w:szCs w:val="24"/>
              </w:rPr>
              <w:t>Покупки в магазине игрушек (24 часа</w:t>
            </w:r>
            <w:proofErr w:type="gramEnd"/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7115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суг и увлечения.</w:t>
            </w: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155">
              <w:rPr>
                <w:rFonts w:ascii="Times New Roman" w:hAnsi="Times New Roman" w:cs="Times New Roman"/>
                <w:sz w:val="24"/>
                <w:szCs w:val="24"/>
              </w:rPr>
              <w:t>Семейные путешествия. Морское путешествие. Путешествие по различным частям Великобритании. Посещение различных городов Великобритании, России и городов мира. Экскурсия по Лондону.</w:t>
            </w: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155">
              <w:rPr>
                <w:rFonts w:ascii="Times New Roman" w:hAnsi="Times New Roman" w:cs="Times New Roman"/>
                <w:sz w:val="24"/>
                <w:szCs w:val="24"/>
              </w:rPr>
              <w:t>Занятия в выходные дни. Летние каникулы. Выходные дни в семье зарубежного друга. Поход в парк/зоопарк. Посещение музеев (24 часа)</w:t>
            </w: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71155">
              <w:rPr>
                <w:rFonts w:ascii="Times New Roman" w:hAnsi="Times New Roman" w:cs="Times New Roman"/>
                <w:b/>
                <w:sz w:val="24"/>
                <w:szCs w:val="24"/>
              </w:rPr>
              <w:t>Школьное образование.</w:t>
            </w: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155">
              <w:rPr>
                <w:rFonts w:ascii="Times New Roman" w:hAnsi="Times New Roman" w:cs="Times New Roman"/>
                <w:sz w:val="24"/>
                <w:szCs w:val="24"/>
              </w:rPr>
              <w:t xml:space="preserve">Школьные предметы. Распорядок дня в школе. Внеклассные мероприятия. Правила безопасности школьников. Школьные </w:t>
            </w:r>
            <w:r w:rsidRPr="00571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творительные концерты (18 часов)</w:t>
            </w: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155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окружающий мир.</w:t>
            </w: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155">
              <w:rPr>
                <w:rFonts w:ascii="Times New Roman" w:hAnsi="Times New Roman" w:cs="Times New Roman"/>
                <w:sz w:val="24"/>
                <w:szCs w:val="24"/>
              </w:rPr>
              <w:t>Защита окружающей среды. Участие в экологических мероприятиях. Помощь инвалидам и пожилым людям (8 часов)</w:t>
            </w: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155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.</w:t>
            </w:r>
          </w:p>
          <w:p w:rsidR="009455D0" w:rsidRPr="00B04950" w:rsidRDefault="009455D0" w:rsidP="008375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15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сти при пользовании </w:t>
            </w:r>
            <w:r w:rsidRPr="00B04950">
              <w:rPr>
                <w:rFonts w:ascii="Times New Roman" w:hAnsi="Times New Roman" w:cs="Times New Roman"/>
                <w:sz w:val="24"/>
                <w:szCs w:val="24"/>
              </w:rPr>
              <w:t>Интернетом (2 часа)</w:t>
            </w:r>
          </w:p>
          <w:p w:rsidR="009455D0" w:rsidRPr="00B04950" w:rsidRDefault="009455D0" w:rsidP="008375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B04950" w:rsidRDefault="009455D0" w:rsidP="0083751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50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  <w:p w:rsidR="009455D0" w:rsidRPr="00B04950" w:rsidRDefault="009455D0" w:rsidP="0083751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50">
              <w:rPr>
                <w:rFonts w:ascii="Times New Roman" w:hAnsi="Times New Roman" w:cs="Times New Roman"/>
                <w:b/>
                <w:sz w:val="24"/>
                <w:szCs w:val="24"/>
              </w:rPr>
              <w:t>Я, моя семья и мои друзья. Межличностные отношения.</w:t>
            </w:r>
          </w:p>
          <w:p w:rsidR="009455D0" w:rsidRPr="00B04950" w:rsidRDefault="009455D0" w:rsidP="008375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950">
              <w:rPr>
                <w:rFonts w:ascii="Times New Roman" w:hAnsi="Times New Roman" w:cs="Times New Roman"/>
                <w:sz w:val="24"/>
                <w:szCs w:val="24"/>
              </w:rPr>
              <w:t>Мои друзья и совместное времяпрепровождение. Внешность. Одежда. Черты характера. Взаимоотношения.</w:t>
            </w:r>
          </w:p>
          <w:p w:rsidR="009455D0" w:rsidRPr="00B04950" w:rsidRDefault="009455D0" w:rsidP="008375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950">
              <w:rPr>
                <w:rFonts w:ascii="Times New Roman" w:hAnsi="Times New Roman" w:cs="Times New Roman"/>
                <w:sz w:val="24"/>
                <w:szCs w:val="24"/>
              </w:rPr>
              <w:t>Разновидности домов. Комната, предметы мебели, предметы интерьера. Работа по дому. Магазины. Продукты питания. Покупка подарков. Выбор сувениров в магазине (36 часов)</w:t>
            </w:r>
          </w:p>
          <w:p w:rsidR="009455D0" w:rsidRPr="00B04950" w:rsidRDefault="009455D0" w:rsidP="00837511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9455D0" w:rsidRPr="00B04950" w:rsidRDefault="009455D0" w:rsidP="00837511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0495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суг и увлечения.</w:t>
            </w:r>
          </w:p>
          <w:p w:rsidR="009455D0" w:rsidRPr="00B04950" w:rsidRDefault="009455D0" w:rsidP="008375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950">
              <w:rPr>
                <w:rFonts w:ascii="Times New Roman" w:hAnsi="Times New Roman" w:cs="Times New Roman"/>
                <w:sz w:val="24"/>
                <w:szCs w:val="24"/>
              </w:rPr>
              <w:t>Занятия в свободное время (12 часов)</w:t>
            </w:r>
          </w:p>
          <w:p w:rsidR="009455D0" w:rsidRPr="00B04950" w:rsidRDefault="009455D0" w:rsidP="00837511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9455D0" w:rsidRPr="00B04950" w:rsidRDefault="009455D0" w:rsidP="00837511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04950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. Спорт.</w:t>
            </w:r>
          </w:p>
          <w:p w:rsidR="009455D0" w:rsidRPr="00B04950" w:rsidRDefault="009455D0" w:rsidP="008375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950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детей. Посещение </w:t>
            </w:r>
            <w:r w:rsidRPr="00B04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а. Здоровые и нездоровые привычки. Внешность и здоровье. Правильное питание. Факты и мифы о здоровом образе жизни (18 часов)</w:t>
            </w:r>
          </w:p>
          <w:p w:rsidR="009455D0" w:rsidRPr="00B04950" w:rsidRDefault="009455D0" w:rsidP="008375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950">
              <w:rPr>
                <w:rFonts w:ascii="Times New Roman" w:hAnsi="Times New Roman" w:cs="Times New Roman"/>
                <w:b/>
                <w:sz w:val="24"/>
                <w:szCs w:val="24"/>
              </w:rPr>
              <w:t>Школьное образование.</w:t>
            </w:r>
          </w:p>
          <w:p w:rsidR="009455D0" w:rsidRPr="00B04950" w:rsidRDefault="009455D0" w:rsidP="008375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950">
              <w:rPr>
                <w:rFonts w:ascii="Times New Roman" w:hAnsi="Times New Roman" w:cs="Times New Roman"/>
                <w:sz w:val="24"/>
                <w:szCs w:val="24"/>
              </w:rPr>
              <w:t>Мой класс, одноклассники. Занятия в школе (10 часов)</w:t>
            </w:r>
          </w:p>
          <w:p w:rsidR="009455D0" w:rsidRPr="00B04950" w:rsidRDefault="009455D0" w:rsidP="008375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950">
              <w:rPr>
                <w:rFonts w:ascii="Times New Roman" w:hAnsi="Times New Roman" w:cs="Times New Roman"/>
                <w:b/>
                <w:sz w:val="24"/>
                <w:szCs w:val="24"/>
              </w:rPr>
              <w:t>Мир профессий.</w:t>
            </w:r>
          </w:p>
          <w:p w:rsidR="009455D0" w:rsidRPr="00B04950" w:rsidRDefault="009455D0" w:rsidP="008375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950">
              <w:rPr>
                <w:rFonts w:ascii="Times New Roman" w:hAnsi="Times New Roman" w:cs="Times New Roman"/>
                <w:sz w:val="24"/>
                <w:szCs w:val="24"/>
              </w:rPr>
              <w:t>Профессии, работа, которую выполняют люди разных профессий. Выбор будущей профессии (12 часов)</w:t>
            </w:r>
          </w:p>
          <w:p w:rsidR="009455D0" w:rsidRPr="00B04950" w:rsidRDefault="009455D0" w:rsidP="008375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B04950" w:rsidRDefault="009455D0" w:rsidP="0083751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50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окружающий мир.</w:t>
            </w:r>
          </w:p>
          <w:p w:rsidR="009455D0" w:rsidRPr="00B04950" w:rsidRDefault="009455D0" w:rsidP="008375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950">
              <w:rPr>
                <w:rFonts w:ascii="Times New Roman" w:hAnsi="Times New Roman" w:cs="Times New Roman"/>
                <w:sz w:val="24"/>
                <w:szCs w:val="24"/>
              </w:rPr>
              <w:t>Погода: занятия детей в хорошую и плохую погоду. Описание погоды. Любимое время года (12 часов)</w:t>
            </w:r>
          </w:p>
          <w:p w:rsidR="009455D0" w:rsidRPr="00B04950" w:rsidRDefault="009455D0" w:rsidP="008375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5D0" w:rsidRPr="00B04950" w:rsidRDefault="009455D0" w:rsidP="008375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50">
              <w:rPr>
                <w:rFonts w:ascii="Times New Roman" w:hAnsi="Times New Roman" w:cs="Times New Roman"/>
                <w:b/>
                <w:sz w:val="24"/>
                <w:szCs w:val="24"/>
              </w:rPr>
              <w:t>Страны изучаемого языка и родная страна.</w:t>
            </w:r>
          </w:p>
          <w:p w:rsidR="009455D0" w:rsidRPr="00B04950" w:rsidRDefault="009455D0" w:rsidP="008375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950">
              <w:rPr>
                <w:rFonts w:ascii="Times New Roman" w:hAnsi="Times New Roman" w:cs="Times New Roman"/>
                <w:sz w:val="24"/>
                <w:szCs w:val="24"/>
              </w:rPr>
              <w:t>Известные люди (2 часа)</w:t>
            </w:r>
          </w:p>
          <w:p w:rsidR="009455D0" w:rsidRPr="00B04950" w:rsidRDefault="009455D0" w:rsidP="008375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B04950" w:rsidRDefault="009455D0" w:rsidP="008375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50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  <w:p w:rsidR="009455D0" w:rsidRPr="00B04950" w:rsidRDefault="009455D0" w:rsidP="008375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50">
              <w:rPr>
                <w:rFonts w:ascii="Times New Roman" w:hAnsi="Times New Roman" w:cs="Times New Roman"/>
                <w:b/>
                <w:sz w:val="24"/>
                <w:szCs w:val="24"/>
              </w:rPr>
              <w:t>Я, моя семья и мои друзья. Межличностные отношения.</w:t>
            </w:r>
          </w:p>
          <w:p w:rsidR="009455D0" w:rsidRPr="00B04950" w:rsidRDefault="009455D0" w:rsidP="008375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950">
              <w:rPr>
                <w:rFonts w:ascii="Times New Roman" w:hAnsi="Times New Roman" w:cs="Times New Roman"/>
                <w:sz w:val="24"/>
                <w:szCs w:val="24"/>
              </w:rPr>
              <w:t>Черты характера. Проблемы с друзьями. Друг по переписке. Работа по дому: помощь родителям (18 часов)</w:t>
            </w:r>
          </w:p>
          <w:p w:rsidR="009455D0" w:rsidRPr="00B04950" w:rsidRDefault="009455D0" w:rsidP="008375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95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суг и увлечения.</w:t>
            </w:r>
          </w:p>
          <w:p w:rsidR="009455D0" w:rsidRPr="00B04950" w:rsidRDefault="009455D0" w:rsidP="008375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950">
              <w:rPr>
                <w:rFonts w:ascii="Times New Roman" w:hAnsi="Times New Roman" w:cs="Times New Roman"/>
                <w:sz w:val="24"/>
                <w:szCs w:val="24"/>
              </w:rPr>
              <w:t>Любимые занятия в свободное время. Хобби. Летние каникулы.</w:t>
            </w:r>
          </w:p>
          <w:p w:rsidR="009455D0" w:rsidRPr="00B04950" w:rsidRDefault="009455D0" w:rsidP="008375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950">
              <w:rPr>
                <w:rFonts w:ascii="Times New Roman" w:hAnsi="Times New Roman" w:cs="Times New Roman"/>
                <w:sz w:val="24"/>
                <w:szCs w:val="24"/>
              </w:rPr>
              <w:t>Посещение музея (20 часов)</w:t>
            </w:r>
          </w:p>
          <w:p w:rsidR="009455D0" w:rsidRPr="00B04950" w:rsidRDefault="009455D0" w:rsidP="008375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B04950" w:rsidRDefault="009455D0" w:rsidP="008375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9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кольное образование.</w:t>
            </w:r>
          </w:p>
          <w:p w:rsidR="009455D0" w:rsidRPr="00B04950" w:rsidRDefault="009455D0" w:rsidP="008375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950">
              <w:rPr>
                <w:rFonts w:ascii="Times New Roman" w:hAnsi="Times New Roman" w:cs="Times New Roman"/>
                <w:sz w:val="24"/>
                <w:szCs w:val="24"/>
              </w:rPr>
              <w:t>Школьные предметы. Любимый предмет. Отношение к школе. Какой должна быть прогрессивная школа. Международные школьные проекты и международный обмен. Достижения в школе и во внеклассной деятельности (16 часов)</w:t>
            </w:r>
          </w:p>
          <w:p w:rsidR="009455D0" w:rsidRPr="00B04950" w:rsidRDefault="009455D0" w:rsidP="008375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B04950" w:rsidRDefault="009455D0" w:rsidP="008375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B04950" w:rsidRDefault="009455D0" w:rsidP="008375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950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окружающий мир.</w:t>
            </w:r>
          </w:p>
          <w:p w:rsidR="009455D0" w:rsidRPr="00B04950" w:rsidRDefault="009455D0" w:rsidP="008375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950">
              <w:rPr>
                <w:rFonts w:ascii="Times New Roman" w:hAnsi="Times New Roman" w:cs="Times New Roman"/>
                <w:sz w:val="24"/>
                <w:szCs w:val="24"/>
              </w:rPr>
              <w:t>Защита окружающей среды: экологические проблемы в стране/городе. Национальные парки и заповедники. Благотворительные организации и их деятельность. Памятные дни, связанные с благотворительностью. Участие в благотворительных ярмарках. Помощь школьников пожилым людям и инвалидам (22 часа)</w:t>
            </w:r>
          </w:p>
          <w:p w:rsidR="009455D0" w:rsidRPr="00B04950" w:rsidRDefault="009455D0" w:rsidP="008375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B04950" w:rsidRDefault="009455D0" w:rsidP="008375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950">
              <w:rPr>
                <w:rFonts w:ascii="Times New Roman" w:hAnsi="Times New Roman" w:cs="Times New Roman"/>
                <w:b/>
                <w:sz w:val="24"/>
                <w:szCs w:val="24"/>
              </w:rPr>
              <w:t>Страны изучаемого языка и родная страна.</w:t>
            </w:r>
          </w:p>
          <w:p w:rsidR="009455D0" w:rsidRPr="00B04950" w:rsidRDefault="009455D0" w:rsidP="008375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950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. Исторические факты. Чем мы гордимся. Мой город: его прошлое, настоящее и будущее. Знаменитые люди и их достижения (26 часов)</w:t>
            </w:r>
          </w:p>
          <w:p w:rsidR="009455D0" w:rsidRPr="00B04950" w:rsidRDefault="009455D0" w:rsidP="008375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B04950" w:rsidRDefault="009455D0" w:rsidP="008375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B04950" w:rsidRDefault="009455D0" w:rsidP="008375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B04950" w:rsidRDefault="009455D0" w:rsidP="0083751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5D0" w:rsidRPr="00B04950" w:rsidRDefault="009455D0" w:rsidP="0083751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50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  <w:p w:rsidR="009455D0" w:rsidRPr="00B04950" w:rsidRDefault="009455D0" w:rsidP="0083751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5D0" w:rsidRPr="00B04950" w:rsidRDefault="009455D0" w:rsidP="0083751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5D0" w:rsidRPr="00B04950" w:rsidRDefault="009455D0" w:rsidP="0083751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50">
              <w:rPr>
                <w:rFonts w:ascii="Times New Roman" w:hAnsi="Times New Roman" w:cs="Times New Roman"/>
                <w:b/>
                <w:sz w:val="24"/>
                <w:szCs w:val="24"/>
              </w:rPr>
              <w:t>Я, моя семья и мои друзья. Межличностные отношения.</w:t>
            </w:r>
          </w:p>
          <w:p w:rsidR="009455D0" w:rsidRPr="00B04950" w:rsidRDefault="009455D0" w:rsidP="008375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950">
              <w:rPr>
                <w:rFonts w:ascii="Times New Roman" w:hAnsi="Times New Roman" w:cs="Times New Roman"/>
                <w:sz w:val="24"/>
                <w:szCs w:val="24"/>
              </w:rPr>
              <w:t>Модные тенденции. Предметы одежды/детали одежды. Покупка одежды. Школьная форма (16 часов)</w:t>
            </w:r>
          </w:p>
          <w:p w:rsidR="009455D0" w:rsidRPr="00B04950" w:rsidRDefault="009455D0" w:rsidP="008375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B04950" w:rsidRDefault="009455D0" w:rsidP="008375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B04950" w:rsidRDefault="009455D0" w:rsidP="008375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B04950" w:rsidRDefault="009455D0" w:rsidP="008375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B04950" w:rsidRDefault="009455D0" w:rsidP="008375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B04950" w:rsidRDefault="009455D0" w:rsidP="008375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95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суг и увлечения.</w:t>
            </w:r>
          </w:p>
          <w:p w:rsidR="009455D0" w:rsidRPr="00B04950" w:rsidRDefault="009455D0" w:rsidP="008375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950">
              <w:rPr>
                <w:rFonts w:ascii="Times New Roman" w:hAnsi="Times New Roman" w:cs="Times New Roman"/>
                <w:sz w:val="24"/>
                <w:szCs w:val="24"/>
              </w:rPr>
              <w:t>Путешествия в каникулы. Планирование путешествия. Способы путешествия по Британии (16 часов)</w:t>
            </w: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155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. Спорт.</w:t>
            </w: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155">
              <w:rPr>
                <w:rFonts w:ascii="Times New Roman" w:hAnsi="Times New Roman" w:cs="Times New Roman"/>
                <w:sz w:val="24"/>
                <w:szCs w:val="24"/>
              </w:rPr>
              <w:t>Забота о здоровье. Здоровые привычки/здоровая пища. Советы тем, кто заботится о здоровье.</w:t>
            </w: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155">
              <w:rPr>
                <w:rFonts w:ascii="Times New Roman" w:hAnsi="Times New Roman" w:cs="Times New Roman"/>
                <w:sz w:val="24"/>
                <w:szCs w:val="24"/>
              </w:rPr>
              <w:t xml:space="preserve">Виды спорта. Любимый вид спорта. Занятия спортом в школе и во внеурочное </w:t>
            </w:r>
            <w:r w:rsidRPr="00B04950">
              <w:rPr>
                <w:rFonts w:ascii="Times New Roman" w:hAnsi="Times New Roman" w:cs="Times New Roman"/>
                <w:sz w:val="24"/>
                <w:szCs w:val="24"/>
              </w:rPr>
              <w:t xml:space="preserve">время. История некоторых видов спорта. Олимпийские игры. </w:t>
            </w:r>
            <w:proofErr w:type="gramStart"/>
            <w:r w:rsidRPr="00B04950">
              <w:rPr>
                <w:rFonts w:ascii="Times New Roman" w:hAnsi="Times New Roman" w:cs="Times New Roman"/>
                <w:sz w:val="24"/>
                <w:szCs w:val="24"/>
              </w:rPr>
              <w:t>Паралимпийские игры (32 часа</w:t>
            </w:r>
            <w:proofErr w:type="gramEnd"/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155">
              <w:rPr>
                <w:rFonts w:ascii="Times New Roman" w:hAnsi="Times New Roman" w:cs="Times New Roman"/>
                <w:b/>
                <w:sz w:val="24"/>
                <w:szCs w:val="24"/>
              </w:rPr>
              <w:t>Страны изучаемого языка и родная страна.</w:t>
            </w: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15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положение, население. </w:t>
            </w: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155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.</w:t>
            </w: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155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. Обычаи и </w:t>
            </w:r>
            <w:r w:rsidRPr="00571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и. Подарки. Поздравительные открытки. Рождественские/новогодние традиции. Королевские традиции.</w:t>
            </w: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155">
              <w:rPr>
                <w:rFonts w:ascii="Times New Roman" w:hAnsi="Times New Roman" w:cs="Times New Roman"/>
                <w:sz w:val="24"/>
                <w:szCs w:val="24"/>
              </w:rPr>
              <w:t>Представления о Британии и британцах людей из различных стран.</w:t>
            </w: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1155">
              <w:rPr>
                <w:rFonts w:ascii="Times New Roman" w:hAnsi="Times New Roman" w:cs="Times New Roman"/>
                <w:sz w:val="24"/>
                <w:szCs w:val="24"/>
              </w:rPr>
              <w:t>Особенности повседневной жизни в разных странах, правила поведения в стране изучаемого языка и в родной стране (38</w:t>
            </w:r>
            <w:proofErr w:type="gramEnd"/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155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15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суг и увлечения.</w:t>
            </w: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155">
              <w:rPr>
                <w:rFonts w:ascii="Times New Roman" w:hAnsi="Times New Roman" w:cs="Times New Roman"/>
                <w:sz w:val="24"/>
                <w:szCs w:val="24"/>
              </w:rPr>
              <w:t>Знаменитые писатели и их произведения. Литературная карта страны. Литературные жанры. Предпочтения подростков в чтении. Любимые писатели, произведения. Выбор книги в качестве подарка.</w:t>
            </w:r>
          </w:p>
          <w:p w:rsidR="009455D0" w:rsidRPr="00B04950" w:rsidRDefault="009455D0" w:rsidP="008375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155">
              <w:rPr>
                <w:rFonts w:ascii="Times New Roman" w:hAnsi="Times New Roman" w:cs="Times New Roman"/>
                <w:sz w:val="24"/>
                <w:szCs w:val="24"/>
              </w:rPr>
              <w:t>Музыкальные стили и композиторы, их произведения. Музыкальная карта страны. История ро</w:t>
            </w:r>
            <w:proofErr w:type="gramStart"/>
            <w:r w:rsidRPr="00571155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71155">
              <w:rPr>
                <w:rFonts w:ascii="Times New Roman" w:hAnsi="Times New Roman" w:cs="Times New Roman"/>
                <w:sz w:val="24"/>
                <w:szCs w:val="24"/>
              </w:rPr>
              <w:t xml:space="preserve"> и поп-музыки, наиболее известные исполнители, их произведения. </w:t>
            </w:r>
            <w:r w:rsidRPr="00B0495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предпочтения. </w:t>
            </w:r>
            <w:proofErr w:type="gramStart"/>
            <w:r w:rsidRPr="00B04950">
              <w:rPr>
                <w:rFonts w:ascii="Times New Roman" w:hAnsi="Times New Roman" w:cs="Times New Roman"/>
                <w:sz w:val="24"/>
                <w:szCs w:val="24"/>
              </w:rPr>
              <w:t>Променад-концерты</w:t>
            </w:r>
            <w:proofErr w:type="gramEnd"/>
            <w:r w:rsidRPr="00B04950">
              <w:rPr>
                <w:rFonts w:ascii="Times New Roman" w:hAnsi="Times New Roman" w:cs="Times New Roman"/>
                <w:sz w:val="24"/>
                <w:szCs w:val="24"/>
              </w:rPr>
              <w:t xml:space="preserve"> (32 часа)</w:t>
            </w:r>
          </w:p>
          <w:p w:rsidR="009455D0" w:rsidRPr="00B04950" w:rsidRDefault="009455D0" w:rsidP="0083751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5D0" w:rsidRPr="00B04950" w:rsidRDefault="009455D0" w:rsidP="008375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950">
              <w:rPr>
                <w:rFonts w:ascii="Times New Roman" w:hAnsi="Times New Roman" w:cs="Times New Roman"/>
                <w:b/>
                <w:sz w:val="24"/>
                <w:szCs w:val="24"/>
              </w:rPr>
              <w:t>Школьное образование.</w:t>
            </w:r>
          </w:p>
          <w:p w:rsidR="009455D0" w:rsidRPr="00B04950" w:rsidRDefault="009455D0" w:rsidP="008375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950">
              <w:rPr>
                <w:rFonts w:ascii="Times New Roman" w:hAnsi="Times New Roman" w:cs="Times New Roman"/>
                <w:sz w:val="24"/>
                <w:szCs w:val="24"/>
              </w:rPr>
              <w:t>Типы школ в Британии, США и России, сходства и различия в системах образования. Лучшие школы. Моя школа. Мой класс (18 часов)</w:t>
            </w: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155">
              <w:rPr>
                <w:rFonts w:ascii="Times New Roman" w:hAnsi="Times New Roman" w:cs="Times New Roman"/>
                <w:b/>
                <w:sz w:val="24"/>
                <w:szCs w:val="24"/>
              </w:rPr>
              <w:t>Мир профессий.</w:t>
            </w: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155">
              <w:rPr>
                <w:rFonts w:ascii="Times New Roman" w:hAnsi="Times New Roman" w:cs="Times New Roman"/>
                <w:sz w:val="24"/>
                <w:szCs w:val="24"/>
              </w:rPr>
              <w:t>Популярные и перспективные профессии.</w:t>
            </w: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и качества, необходимые для определённой профессии. Выбор и поиск работы. Трудоустройство подростков. Работа и обучение за рубежом. Необычные профессии (16 часов)</w:t>
            </w: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155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окружающий мир.</w:t>
            </w:r>
          </w:p>
          <w:p w:rsidR="009455D0" w:rsidRDefault="009455D0" w:rsidP="008375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15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организации и </w:t>
            </w:r>
            <w:r w:rsidRPr="00B04950">
              <w:rPr>
                <w:rFonts w:ascii="Times New Roman" w:hAnsi="Times New Roman" w:cs="Times New Roman"/>
                <w:sz w:val="24"/>
                <w:szCs w:val="24"/>
              </w:rPr>
              <w:t>мероприятия (2 часа)</w:t>
            </w:r>
          </w:p>
          <w:p w:rsidR="0005305A" w:rsidRDefault="0005305A" w:rsidP="008375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5A" w:rsidRPr="00B04950" w:rsidRDefault="0005305A" w:rsidP="008375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155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.</w:t>
            </w: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155">
              <w:rPr>
                <w:rFonts w:ascii="Times New Roman" w:hAnsi="Times New Roman" w:cs="Times New Roman"/>
                <w:sz w:val="24"/>
                <w:szCs w:val="24"/>
              </w:rPr>
              <w:t>Радио, телевидение: каналы, фильмы и программы. Любимые передачи. Пресса: виды периодических изданий. Периодика для подростков. Интернет.</w:t>
            </w:r>
          </w:p>
          <w:p w:rsidR="0005305A" w:rsidRPr="0005305A" w:rsidRDefault="009455D0" w:rsidP="008375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1155">
              <w:rPr>
                <w:rFonts w:ascii="Times New Roman" w:hAnsi="Times New Roman" w:cs="Times New Roman"/>
                <w:sz w:val="24"/>
                <w:szCs w:val="24"/>
              </w:rPr>
              <w:t xml:space="preserve">Роль и влияние средств массовой информации на жизнь </w:t>
            </w:r>
            <w:r w:rsidRPr="00B04950">
              <w:rPr>
                <w:rFonts w:ascii="Times New Roman" w:hAnsi="Times New Roman" w:cs="Times New Roman"/>
                <w:sz w:val="24"/>
                <w:szCs w:val="24"/>
              </w:rPr>
              <w:t>человека (20 часов</w:t>
            </w:r>
            <w:proofErr w:type="gramEnd"/>
          </w:p>
          <w:p w:rsidR="0005305A" w:rsidRPr="00B04950" w:rsidRDefault="0005305A" w:rsidP="0083751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5D0" w:rsidRPr="00B04950" w:rsidRDefault="009455D0" w:rsidP="0083751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50">
              <w:rPr>
                <w:rFonts w:ascii="Times New Roman" w:hAnsi="Times New Roman" w:cs="Times New Roman"/>
                <w:b/>
                <w:sz w:val="24"/>
                <w:szCs w:val="24"/>
              </w:rPr>
              <w:t>Страны изучаемого языка и родная страна.</w:t>
            </w:r>
          </w:p>
          <w:p w:rsidR="009455D0" w:rsidRPr="00B04950" w:rsidRDefault="009455D0" w:rsidP="008375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950">
              <w:rPr>
                <w:rFonts w:ascii="Times New Roman" w:hAnsi="Times New Roman" w:cs="Times New Roman"/>
                <w:sz w:val="24"/>
                <w:szCs w:val="24"/>
              </w:rPr>
              <w:t>Место страны в мире, достижения мирового уровня.</w:t>
            </w:r>
          </w:p>
          <w:p w:rsidR="009455D0" w:rsidRPr="00B04950" w:rsidRDefault="009455D0" w:rsidP="008375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950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.</w:t>
            </w:r>
          </w:p>
          <w:p w:rsidR="009455D0" w:rsidRPr="00B04950" w:rsidRDefault="009455D0" w:rsidP="0083751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50">
              <w:rPr>
                <w:rFonts w:ascii="Times New Roman" w:hAnsi="Times New Roman" w:cs="Times New Roman"/>
                <w:sz w:val="24"/>
                <w:szCs w:val="24"/>
              </w:rPr>
              <w:t>Выдающиеся личности, лауреаты Нобелевской премии. Языки, роль английского/русского языка в мире. Изучение иностранных языков (14 часов)</w:t>
            </w:r>
          </w:p>
          <w:p w:rsidR="009455D0" w:rsidRPr="00571155" w:rsidRDefault="009455D0" w:rsidP="008375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71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Цикл 1.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t’s make friends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Hello! I’m Clare. What’s your name</w:t>
            </w:r>
            <w:proofErr w:type="gramStart"/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;</w:t>
            </w:r>
            <w:proofErr w:type="gramEnd"/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How I spent my summer holidays; Урок 5. I’ve got a new friend!); 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кл 2.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les around us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hy do we all follow rules</w:t>
            </w:r>
            <w:proofErr w:type="gramStart"/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;</w:t>
            </w:r>
            <w:proofErr w:type="gramEnd"/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Урок 2. Do you have to do it</w:t>
            </w:r>
            <w:proofErr w:type="gramStart"/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;</w:t>
            </w:r>
            <w:proofErr w:type="gramEnd"/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Урок 4. What about going to a cafe?); 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.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’s fun to help people.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How do you help your neighbourhood</w:t>
            </w:r>
            <w:proofErr w:type="gramStart"/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;</w:t>
            </w:r>
            <w:proofErr w:type="gramEnd"/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What have you done to help people</w:t>
            </w:r>
            <w:proofErr w:type="gramStart"/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;</w:t>
            </w:r>
            <w:proofErr w:type="gramEnd"/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How long have you played the violin</w:t>
            </w:r>
            <w:proofErr w:type="gramStart"/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;</w:t>
            </w:r>
            <w:proofErr w:type="gramEnd"/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Урок 4. . We have done it! Урок 5. What’s the news?); 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5.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y favourite celebrations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I was decorating the Christmas tree for two hours; Урок 3. What were you doing at 5 pm yesterday?); 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7.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y future holiday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Урок 3. When will you go to Brighton?)</w:t>
            </w: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71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кл 1.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t’s make friends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What do you do in your spare time</w:t>
            </w:r>
            <w:proofErr w:type="gramStart"/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;</w:t>
            </w:r>
            <w:proofErr w:type="gramEnd"/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How I spent my summer holidays);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кл 4.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very day and at weekends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e like Wales</w:t>
            </w:r>
            <w:proofErr w:type="gramStart"/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!;</w:t>
            </w:r>
            <w:proofErr w:type="gramEnd"/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We are enjoying a caravan holiday</w:t>
            </w:r>
            <w:proofErr w:type="gramStart"/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!;</w:t>
            </w:r>
            <w:proofErr w:type="gramEnd"/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Events in Northern Ireland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Why Oban is interesting); 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6.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’ve had a nice trip to England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What excursion did you like best?); 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7.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y future holiday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here are you travelling to</w:t>
            </w:r>
            <w:proofErr w:type="gramStart"/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;</w:t>
            </w:r>
            <w:proofErr w:type="gramEnd"/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Урок 2. What are you going to do</w:t>
            </w:r>
            <w:proofErr w:type="gramStart"/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;</w:t>
            </w:r>
            <w:proofErr w:type="gramEnd"/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Урок 3. When will you go to Brighton</w:t>
            </w:r>
            <w:proofErr w:type="gramStart"/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;</w:t>
            </w:r>
            <w:proofErr w:type="gramEnd"/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Урок 4. Have you got any plans</w:t>
            </w:r>
            <w:proofErr w:type="gramStart"/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;</w:t>
            </w:r>
            <w:proofErr w:type="gramEnd"/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Урок 5. Have you ever been on a voyage?); 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кл 8.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y best impressions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Have you ever been to a theme park</w:t>
            </w:r>
            <w:proofErr w:type="gramStart"/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;</w:t>
            </w:r>
            <w:proofErr w:type="gramEnd"/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Урок 5. Do you like taking trips?)</w:t>
            </w: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71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кл 1.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t’s make friends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Welcome to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 xml:space="preserve">my school!); 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кл 2.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les around us.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(Урок 2. Do you have to do it?); 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.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’s fun to help people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Урок 5. What’s the news?); 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6. 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’ve had a nice trip to England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What were you doing the whole day yesterday</w:t>
            </w:r>
            <w:proofErr w:type="gramStart"/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;</w:t>
            </w:r>
            <w:proofErr w:type="gramEnd"/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Урок 3. Have you ever …</w:t>
            </w:r>
            <w:proofErr w:type="gramStart"/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;</w:t>
            </w:r>
            <w:proofErr w:type="gramEnd"/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Урок 4. Would you like to …?); 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кл 8.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y best impressions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Have you ever been to a theme park</w:t>
            </w:r>
            <w:proofErr w:type="gramStart"/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;</w:t>
            </w:r>
            <w:proofErr w:type="gramEnd"/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Урок 5. Do you like taking trips?)</w:t>
            </w: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71155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.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’s fun to help people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How do you help your neighbourhood</w:t>
            </w:r>
            <w:proofErr w:type="gramStart"/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;</w:t>
            </w:r>
            <w:proofErr w:type="gramEnd"/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What have you done to help people</w:t>
            </w:r>
            <w:proofErr w:type="gramStart"/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;</w:t>
            </w:r>
            <w:proofErr w:type="gramEnd"/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Урок 4. We have done it!)</w:t>
            </w: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71155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.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les around us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Урок 3. It might be interesting, but …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кл 4.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very day and at weekends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e like Wales</w:t>
            </w:r>
            <w:proofErr w:type="gramStart"/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!;</w:t>
            </w:r>
            <w:proofErr w:type="gramEnd"/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Events in Northern Ireland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Why Oban is interesting)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5.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y favourite celebrations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hat is your favourite holiday</w:t>
            </w:r>
            <w:proofErr w:type="gramStart"/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;</w:t>
            </w:r>
            <w:proofErr w:type="gramEnd"/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I was decorating the Christmas tree for two hours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hat were you doing at 5 p. m. yesterday</w:t>
            </w:r>
            <w:proofErr w:type="gramStart"/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;</w:t>
            </w:r>
            <w:proofErr w:type="gramEnd"/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While we were celebrating …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Is it your number one holiday?);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6.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’ve had a nice trip to England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e had a nice time in London)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кл 8.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y best impressions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London street events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. A"/>
              </w:smartTagPr>
              <w:r w:rsidRPr="00571155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2. A</w:t>
              </w:r>
            </w:smartTag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tour of London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hat were they famous for</w:t>
            </w:r>
            <w:proofErr w:type="gramStart"/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;</w:t>
            </w:r>
            <w:proofErr w:type="gramEnd"/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Have you ever been to a theme park</w:t>
            </w:r>
            <w:proofErr w:type="gramStart"/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;</w:t>
            </w:r>
            <w:proofErr w:type="gramEnd"/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. Brain of Britain)</w:t>
            </w: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9455D0" w:rsidRPr="00571155" w:rsidRDefault="009455D0" w:rsidP="00837511">
            <w:pPr>
              <w:spacing w:before="24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71155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.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 do you look like?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hat do you look like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Who do you look like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hat are your favourite clothes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Do you care about how you look like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Can you do me a favour?); 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.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 are you like?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hat do the star signs say?; Урок 2. What are good things about being a girl/boy?; Урок 3. We are having fun together; Урок 4. What are you doing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рок 6. I’m sorry! – That’s OK.)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кл 3.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me sweet home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Do you like your house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Did you like your old house?; Урок 3. Do you help about the house?; Урок 4. Have you done it yet?; Урок 5. Would you like to live in an unusual house?; Урок 6. Shall I give you a hand?)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кл 4.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you like to go 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hopping?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here do people go to buy things?; Урок 2. Have you got a few onions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e were shopping all day long!; Урок 5. I am looking for a souvenir; Урок 6. I like shopping. And you?)</w:t>
            </w: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71155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.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 are you like?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Урок 3. We are having fun together; Урок 4. What are you doing?); 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кл 4.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you like to go shopping?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e were shopping all day long!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What were you doing at 10 am yesterday?)</w:t>
            </w: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71155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5.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es your health depend on you?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I have a horrible headache; Уроки 2–3. Are you a healthy kid?; Урок 4. What have you done today to stay healthy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и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–6. What is your medical history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7. An apple a day keeps the doctor away; Урок 8. How are you?)</w:t>
            </w: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71155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.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 are you like?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Урок 3. We are having fun together; Урок 5. Who is the best class president?); 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7. 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are you going to be?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8. My work is school)</w:t>
            </w: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71155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7.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 are you going to be?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и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–2. Who are they? What are they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и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–4. Do people like what they do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и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–7. What does she have to do in her job?; Урок 9. What are you going to be?)</w:t>
            </w: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71155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6.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ever the weather …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hat is the weather like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If the weather is fine …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hat is the weather going to be like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Summer or winter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рок 5. Where will you go?)</w:t>
            </w: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71155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7.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 are you going to be? (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What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had been before?)</w:t>
            </w: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71155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.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 people do without you?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hat would you like me to do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What makes you help other people?); 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5.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 you happy with your friends?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hat are your friends like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What makes a good friend?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Do you have any problems with your friends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How many friends have you got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чтения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Some friend!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Could we be pen friends with you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. Why do children from different countries make friends?); 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кл 10.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 we different or alike?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How do we see each other?)</w:t>
            </w: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9455D0" w:rsidRPr="00571155" w:rsidRDefault="009455D0" w:rsidP="0083751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71155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.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 you happy at school?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How did you spend your holidays?); 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Цикл 2. 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are you good at?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hat are your achievements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What can you do well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ho can do it better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чтения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Is your life under pressure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Are you a jack-of-all-trades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Do you know how …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. What do you know about the Duke of Edinburgh’s Award?); 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8. 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do you spend your free time?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hat do you do in your free time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What’s your hobby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hat is the best way not to waste time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What about watching a good film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How do teens from different countries spend their free time?); 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кл 9.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 are the most famous sights of your country?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Do you go to the museums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чтения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A tour to Liberty Island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. What do you know about the Moscow Kremlin?)</w:t>
            </w: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71155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.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 you happy at school?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Are you glad to be back to school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чтения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Is your school life interesting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hat’s your favourite subject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I love school. Do you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What does it mean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. What is a progressive school like?); 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кл 2.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 are you good at?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hat are your achievements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What can you do well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ho can do it better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чтения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Is your life under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 xml:space="preserve">pressure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Are you a jack-of-all-trades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Do you know how …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. What do you know about the Duke of Edinburgh’s Award?); 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. 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n people do without you?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What a great idea!)</w:t>
            </w: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71155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.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 people do without you?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How much do you do for charity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Why are these days important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hat would you like me to do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чтения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Do you take part in charity events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What makes you help other people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What a great idea!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. What are the fundraising ideas?); 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кл 4.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 you a friend of the planet?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hat do these signs mean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Are there any eco-problems in your hometown?; Reading lesson. Have you ever seen an otter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ho should be in charge of the planet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Are you worried about nature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Have you ever been to a national park?); 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кл 10.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 we different or alike?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Do you worry about the same problems?)</w:t>
            </w: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71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кл 6.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 is best about your country?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hat items can best represent your culture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чтения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What’s best in your country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Why are they best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hat makes you make a choice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What is special about the street you live in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Are you proud of your country?); 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7.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you have an example to follow?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ho are you proud of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Who was the first to do it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hat kinds of people do you admire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Who is your hero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чтения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Make the world a better place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Is it good to be famous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. How to become famous?); 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8.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w do you spend your free time?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чтения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A day out in London.); 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кл 9.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 are the most famous sights of your country?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hat do you know about the capital of your country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What do you know about the history of your hometown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hat will be built in your city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What are your New Wonders of the World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Do you go to the museums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чтения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A tour to Liberty Island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. What do you know about the Moscow Kremlin?); 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кл 10.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 we different or alike?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Is your hometown a Capital of Culture?)</w:t>
            </w: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71155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6.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anging times, changing styles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hat was in fashion in the past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What do you know about streetwear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If I went to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 xml:space="preserve">Britain …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I wish I could wear jeans to school!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Nobody wears things like that!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. Who are more interested in fashion – girls or boys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7. Is fashion important for you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8. “You look fine!” – “Thank you.”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и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9-10. Is shopping cool?)</w:t>
            </w: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71155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.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you like travelling?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hat are your travel habits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What to know before you go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Are you an adventurous traveller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How long does it take to travel round the world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Have you ever travelled to London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. Do you  like travelling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7. Do you always understand what other people say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и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8-9. What is your favourite travelling destination?)</w:t>
            </w: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71155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4.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 you fond of sport?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Highlights of sport; Урок 2. I found myself in running; Урок 3. Sport history; Урок 4. The history of the Olympic Games; Урок 5. Games for everyone; Урок 6. To watch or to take part?; Урок 7. How many PE lessons should there be at school?; 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8–9. School sports day); 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5. A"/>
              </w:smartTagPr>
              <w:r w:rsidRPr="00571155"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5.</w:t>
              </w:r>
              <w:r w:rsidRPr="0057115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A</w:t>
              </w:r>
            </w:smartTag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althy living guide.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Good and bad health habits; Урок 2. My tips for staying healthy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I haven’t been eating junk food for a long time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4. A"/>
              </w:smartTagPr>
              <w:r w:rsidRPr="00571155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4. A</w:t>
              </w:r>
            </w:smartTag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ay’s wait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Facts and myths about your health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. Do you care about your health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7. Do you always understand the instructions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и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8–9. If you are unhealthy who is responsible for it?)</w:t>
            </w: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71155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.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y country at a glance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Britain is more than London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My image of Britain)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hat are the British like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Discovering England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What are your impressions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. Are you proud of your country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7. What is your country like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и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8–9. What is your hometown like?)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.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your country a land of traditions?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hat do you know about British traditions?; Урок 2. Do you know miss Manners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e don’t know much about Americans, do we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How to keep the English happy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How long is the British year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. Are celebrations important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7. Would you like to write a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 xml:space="preserve">postcard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8. Giving and receiving gifts)</w:t>
            </w: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71155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.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ading …? Why not?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hat are teens’ reading tastes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What writers is your country famous for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ho are your favourite authors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What literary places are there in your country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What books do you like reading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. Do you prefer books or films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7.Can you write a book review?); 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кл 2.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t the music begin …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. A"/>
              </w:smartTagPr>
              <w:r w:rsidRPr="00571155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1. A</w:t>
              </w:r>
            </w:smartTag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usical tour of Britain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Do you know rock and pop history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hat music do you like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Are you going to the concert tomorrow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What are the proms for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. Can you write a thank-you letter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7. The cop and the anthem)</w:t>
            </w: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9455D0" w:rsidRPr="009B3800" w:rsidRDefault="009455D0" w:rsidP="008375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71155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4.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 school do you go to?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hat schools are there in your country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What can you do when compulsory education is over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Are the British and US systems of education similar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I wanted to know if …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What school is better to study at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. What subjects to choose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7. Good news, bad news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8. Could you write me about your school?); 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7.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ur school yearbook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hat makes your school special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Who are the most outstanding pupils of your class?)</w:t>
            </w: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71155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5.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hool – what’s next?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hat are your job ideas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Have you made your decision yet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Are there any pieces of advice for teens looking out for a job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Are there traditionally men’s and women’s jobs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What do you think about studying and working abroad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. Should teenagers work while they are in school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7. Do you work during your summer holidays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8. What is a gap year for?); 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7.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ur school yearbook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hat are your dreams and ambitions?)</w:t>
            </w: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71155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6.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y country in the world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9. What is Comic Relief for?)</w:t>
            </w:r>
          </w:p>
          <w:p w:rsidR="009455D0" w:rsidRPr="009B3800" w:rsidRDefault="009455D0" w:rsidP="008375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71155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.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 Mass Media fact files (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The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 xml:space="preserve">media in facts and figures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What channel to choose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How much TV do you watch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Can the media influence your life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What’s the news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. What are you a fan of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7. Why the Internet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8.What is your favourite TV show?; Урок 9. What magazines are for teens?)</w:t>
            </w: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71155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.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ading …? Why not?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What writers is your country famous for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What literary places are there in your country?);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кл 2.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t the music begin …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. A"/>
              </w:smartTagPr>
              <w:r w:rsidRPr="00571155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1. A</w:t>
              </w:r>
            </w:smartTag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usical tour of Britain); 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571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6.</w:t>
            </w:r>
            <w:r w:rsidRPr="00571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y country in the world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hat does the world know about your country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What people make your country famous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hy is English a world language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Why study a foreign language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How to learn a language effectively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. What kind of course did you take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7. What attracts people to Britain?; 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71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8. Is your country worth visiting?)</w:t>
            </w:r>
          </w:p>
          <w:p w:rsidR="009455D0" w:rsidRPr="00571155" w:rsidRDefault="009455D0" w:rsidP="008375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72" w:type="dxa"/>
          </w:tcPr>
          <w:p w:rsidR="009455D0" w:rsidRPr="00571155" w:rsidRDefault="009455D0" w:rsidP="0083751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455D0" w:rsidRPr="00571155" w:rsidRDefault="009455D0" w:rsidP="00837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55D0" w:rsidRPr="00571155" w:rsidRDefault="009455D0" w:rsidP="0083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9455D0" w:rsidRPr="00571155" w:rsidRDefault="009455D0" w:rsidP="0083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83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83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83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Default="009455D0" w:rsidP="0083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Default="009455D0" w:rsidP="0083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83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83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9455D0" w:rsidRPr="00571155" w:rsidRDefault="009455D0" w:rsidP="0083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83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83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83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83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83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Default="009455D0" w:rsidP="0083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5A" w:rsidRDefault="0005305A" w:rsidP="0083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5A" w:rsidRPr="00571155" w:rsidRDefault="0005305A" w:rsidP="0083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83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455D0" w:rsidRDefault="009455D0" w:rsidP="00053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83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83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455D0" w:rsidRPr="00571155" w:rsidRDefault="009455D0" w:rsidP="0083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Default="009455D0" w:rsidP="0083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Default="009455D0" w:rsidP="0083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83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83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455D0" w:rsidRPr="00571155" w:rsidRDefault="009455D0" w:rsidP="0083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83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83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Default="009455D0" w:rsidP="0083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5A" w:rsidRDefault="0005305A" w:rsidP="0083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5A" w:rsidRDefault="0005305A" w:rsidP="0083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5A" w:rsidRDefault="0005305A" w:rsidP="0083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5A" w:rsidRPr="00571155" w:rsidRDefault="0005305A" w:rsidP="0083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83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5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9455D0" w:rsidRPr="00571155" w:rsidRDefault="009455D0" w:rsidP="0083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83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83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053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83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455D0" w:rsidRPr="00571155" w:rsidRDefault="009455D0" w:rsidP="0083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83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83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5A" w:rsidRDefault="0005305A" w:rsidP="00837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5A" w:rsidRPr="00571155" w:rsidRDefault="0005305A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Default="0005305A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5305A" w:rsidRDefault="0005305A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5A" w:rsidRPr="00571155" w:rsidRDefault="0005305A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455D0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5A" w:rsidRDefault="0005305A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5A" w:rsidRPr="00571155" w:rsidRDefault="0005305A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5A" w:rsidRPr="00571155" w:rsidRDefault="0005305A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5A" w:rsidRDefault="0005305A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5A" w:rsidRDefault="0005305A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5A" w:rsidRDefault="0005305A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5A" w:rsidRDefault="0005305A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5A" w:rsidRPr="00571155" w:rsidRDefault="0005305A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5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5A" w:rsidRPr="00571155" w:rsidRDefault="0005305A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5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5A" w:rsidRDefault="0005305A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5A" w:rsidRDefault="0005305A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5A" w:rsidRDefault="0005305A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5A" w:rsidRDefault="0005305A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5A" w:rsidRPr="00571155" w:rsidRDefault="0005305A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5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5A" w:rsidRPr="00571155" w:rsidRDefault="0005305A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5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5A" w:rsidRPr="00571155" w:rsidRDefault="0005305A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05305A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455D0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5A" w:rsidRPr="00571155" w:rsidRDefault="0005305A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5A" w:rsidRDefault="0005305A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5A" w:rsidRDefault="0005305A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5A" w:rsidRPr="00571155" w:rsidRDefault="0005305A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571155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5A" w:rsidRDefault="0005305A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5A" w:rsidRPr="00571155" w:rsidRDefault="0005305A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D0" w:rsidRPr="003B2309" w:rsidRDefault="009455D0" w:rsidP="00AA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9455D0" w:rsidRPr="00303E02" w:rsidRDefault="009455D0" w:rsidP="009455D0">
      <w:pPr>
        <w:jc w:val="center"/>
      </w:pPr>
      <w:r w:rsidRPr="005711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9455D0" w:rsidRPr="007D5665" w:rsidRDefault="009455D0" w:rsidP="007D5665">
      <w:pPr>
        <w:tabs>
          <w:tab w:val="left" w:pos="490"/>
          <w:tab w:val="left" w:pos="714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                                    </w:t>
      </w:r>
      <w:r w:rsidR="007D5665">
        <w:rPr>
          <w:rFonts w:ascii="Times New Roman,Bold" w:hAnsi="Times New Roman,Bold" w:cs="Times New Roman,Bold"/>
          <w:b/>
          <w:bCs/>
          <w:sz w:val="24"/>
          <w:szCs w:val="24"/>
        </w:rPr>
        <w:tab/>
      </w:r>
      <w:r w:rsidR="007D5665" w:rsidRPr="007D5665">
        <w:rPr>
          <w:rFonts w:ascii="Times New Roman" w:hAnsi="Times New Roman" w:cs="Times New Roman"/>
          <w:b/>
          <w:bCs/>
          <w:sz w:val="24"/>
          <w:szCs w:val="24"/>
        </w:rPr>
        <w:t>Приложение №1</w:t>
      </w:r>
    </w:p>
    <w:p w:rsidR="00C35A2E" w:rsidRPr="00E424D8" w:rsidRDefault="009455D0" w:rsidP="00C35A2E">
      <w:pPr>
        <w:tabs>
          <w:tab w:val="left" w:pos="6415"/>
        </w:tabs>
        <w:rPr>
          <w:rFonts w:ascii="Times New Roman" w:hAnsi="Times New Roman" w:cs="Times New Roman"/>
          <w:b/>
          <w:sz w:val="28"/>
          <w:szCs w:val="28"/>
        </w:rPr>
      </w:pPr>
      <w:r w:rsidRPr="00A72EC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C35A2E" w:rsidRPr="00E424D8">
        <w:rPr>
          <w:rFonts w:ascii="Times New Roman" w:hAnsi="Times New Roman" w:cs="Times New Roman"/>
          <w:b/>
          <w:sz w:val="28"/>
          <w:szCs w:val="28"/>
        </w:rPr>
        <w:t>Формы и средства контроля</w:t>
      </w:r>
    </w:p>
    <w:tbl>
      <w:tblPr>
        <w:tblpPr w:leftFromText="180" w:rightFromText="180" w:vertAnchor="text" w:horzAnchor="margin" w:tblpXSpec="center" w:tblpY="207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3827"/>
        <w:gridCol w:w="2977"/>
      </w:tblGrid>
      <w:tr w:rsidR="00316E80" w:rsidRPr="00515A84" w:rsidTr="000434BC">
        <w:trPr>
          <w:trHeight w:val="490"/>
        </w:trPr>
        <w:tc>
          <w:tcPr>
            <w:tcW w:w="9781" w:type="dxa"/>
            <w:gridSpan w:val="3"/>
          </w:tcPr>
          <w:p w:rsidR="00316E80" w:rsidRPr="00515A84" w:rsidRDefault="00316E80" w:rsidP="0031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A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15A84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контроля включает</w:t>
            </w:r>
          </w:p>
        </w:tc>
      </w:tr>
      <w:tr w:rsidR="00316E80" w:rsidRPr="00515A84" w:rsidTr="00316E80">
        <w:trPr>
          <w:trHeight w:val="520"/>
        </w:trPr>
        <w:tc>
          <w:tcPr>
            <w:tcW w:w="2977" w:type="dxa"/>
          </w:tcPr>
          <w:p w:rsidR="00316E80" w:rsidRPr="00515A84" w:rsidRDefault="00316E80" w:rsidP="00316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Вид контроля</w:t>
            </w:r>
          </w:p>
        </w:tc>
        <w:tc>
          <w:tcPr>
            <w:tcW w:w="3827" w:type="dxa"/>
          </w:tcPr>
          <w:p w:rsidR="00316E80" w:rsidRPr="00515A84" w:rsidRDefault="00316E80" w:rsidP="00316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Pr="00515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контроля</w:t>
            </w:r>
          </w:p>
        </w:tc>
        <w:tc>
          <w:tcPr>
            <w:tcW w:w="2977" w:type="dxa"/>
          </w:tcPr>
          <w:p w:rsidR="00316E80" w:rsidRPr="00515A84" w:rsidRDefault="00316E80" w:rsidP="00316E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Сроки контроля</w:t>
            </w:r>
          </w:p>
        </w:tc>
      </w:tr>
      <w:tr w:rsidR="00316E80" w:rsidRPr="00515A84" w:rsidTr="00316E80">
        <w:trPr>
          <w:trHeight w:val="330"/>
        </w:trPr>
        <w:tc>
          <w:tcPr>
            <w:tcW w:w="2977" w:type="dxa"/>
          </w:tcPr>
          <w:p w:rsidR="00316E80" w:rsidRPr="00515A84" w:rsidRDefault="00316E80" w:rsidP="00316E80">
            <w:pPr>
              <w:pStyle w:val="Default"/>
            </w:pPr>
            <w:r w:rsidRPr="00515A84">
              <w:t xml:space="preserve">Промежуточный контроль: </w:t>
            </w:r>
          </w:p>
          <w:p w:rsidR="00316E80" w:rsidRPr="00515A84" w:rsidRDefault="00316E80" w:rsidP="00316E80">
            <w:pPr>
              <w:pStyle w:val="Default"/>
            </w:pPr>
            <w:r w:rsidRPr="00515A84">
              <w:t xml:space="preserve">Административная входная контрольная работа. </w:t>
            </w:r>
          </w:p>
        </w:tc>
        <w:tc>
          <w:tcPr>
            <w:tcW w:w="3827" w:type="dxa"/>
          </w:tcPr>
          <w:p w:rsidR="00316E80" w:rsidRPr="00515A84" w:rsidRDefault="00316E80" w:rsidP="00316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84">
              <w:rPr>
                <w:rFonts w:ascii="Times New Roman" w:hAnsi="Times New Roman" w:cs="Times New Roman"/>
                <w:sz w:val="24"/>
                <w:szCs w:val="24"/>
              </w:rPr>
              <w:t>лексика, грамматика, чтение, аудирование, письмо</w:t>
            </w:r>
          </w:p>
        </w:tc>
        <w:tc>
          <w:tcPr>
            <w:tcW w:w="2977" w:type="dxa"/>
          </w:tcPr>
          <w:p w:rsidR="00316E80" w:rsidRPr="00515A84" w:rsidRDefault="00F12A1D" w:rsidP="0031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16E80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</w:tr>
      <w:tr w:rsidR="00316E80" w:rsidRPr="00515A84" w:rsidTr="00316E80">
        <w:trPr>
          <w:trHeight w:val="370"/>
        </w:trPr>
        <w:tc>
          <w:tcPr>
            <w:tcW w:w="2977" w:type="dxa"/>
          </w:tcPr>
          <w:p w:rsidR="00316E80" w:rsidRPr="00515A84" w:rsidRDefault="00316E80" w:rsidP="00316E80">
            <w:pPr>
              <w:pStyle w:val="Default"/>
            </w:pPr>
            <w:r w:rsidRPr="00515A84">
              <w:t xml:space="preserve">Текущий контроль </w:t>
            </w:r>
          </w:p>
        </w:tc>
        <w:tc>
          <w:tcPr>
            <w:tcW w:w="3827" w:type="dxa"/>
          </w:tcPr>
          <w:p w:rsidR="00316E80" w:rsidRPr="00515A84" w:rsidRDefault="00316E80" w:rsidP="00316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84">
              <w:rPr>
                <w:rFonts w:ascii="Times New Roman" w:hAnsi="Times New Roman" w:cs="Times New Roman"/>
                <w:sz w:val="24"/>
                <w:szCs w:val="24"/>
              </w:rPr>
              <w:t>все виды деятельности</w:t>
            </w:r>
          </w:p>
        </w:tc>
        <w:tc>
          <w:tcPr>
            <w:tcW w:w="2977" w:type="dxa"/>
          </w:tcPr>
          <w:p w:rsidR="00316E80" w:rsidRPr="00515A84" w:rsidRDefault="00F12A1D" w:rsidP="0031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16E80">
              <w:rPr>
                <w:rFonts w:ascii="Times New Roman" w:hAnsi="Times New Roman" w:cs="Times New Roman"/>
                <w:sz w:val="24"/>
                <w:szCs w:val="24"/>
              </w:rPr>
              <w:t>ежеурочно</w:t>
            </w:r>
          </w:p>
        </w:tc>
      </w:tr>
      <w:tr w:rsidR="00316E80" w:rsidRPr="00515A84" w:rsidTr="00316E80">
        <w:trPr>
          <w:trHeight w:val="970"/>
        </w:trPr>
        <w:tc>
          <w:tcPr>
            <w:tcW w:w="2977" w:type="dxa"/>
          </w:tcPr>
          <w:p w:rsidR="00316E80" w:rsidRPr="00515A84" w:rsidRDefault="00316E80" w:rsidP="0031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A84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:</w:t>
            </w:r>
          </w:p>
        </w:tc>
        <w:tc>
          <w:tcPr>
            <w:tcW w:w="3827" w:type="dxa"/>
          </w:tcPr>
          <w:p w:rsidR="00316E80" w:rsidRPr="00515A84" w:rsidRDefault="00316E80" w:rsidP="00316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84">
              <w:rPr>
                <w:rFonts w:ascii="Times New Roman" w:hAnsi="Times New Roman" w:cs="Times New Roman"/>
                <w:sz w:val="24"/>
                <w:szCs w:val="24"/>
              </w:rPr>
              <w:t>лексика, грамматика, чтение, аудирование, письмо</w:t>
            </w:r>
          </w:p>
        </w:tc>
        <w:tc>
          <w:tcPr>
            <w:tcW w:w="2977" w:type="dxa"/>
          </w:tcPr>
          <w:p w:rsidR="00316E80" w:rsidRPr="00515A84" w:rsidRDefault="00316E80" w:rsidP="0031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каждого раздела</w:t>
            </w:r>
          </w:p>
        </w:tc>
      </w:tr>
      <w:tr w:rsidR="00316E80" w:rsidRPr="00515A84" w:rsidTr="00316E80">
        <w:trPr>
          <w:trHeight w:val="910"/>
        </w:trPr>
        <w:tc>
          <w:tcPr>
            <w:tcW w:w="2977" w:type="dxa"/>
          </w:tcPr>
          <w:p w:rsidR="00316E80" w:rsidRPr="00515A84" w:rsidRDefault="00316E80" w:rsidP="00316E80">
            <w:pPr>
              <w:pStyle w:val="Default"/>
            </w:pPr>
            <w:r>
              <w:t xml:space="preserve"> </w:t>
            </w:r>
            <w:r w:rsidRPr="00515A84">
              <w:t xml:space="preserve">Промежуточный контроль: </w:t>
            </w:r>
          </w:p>
          <w:p w:rsidR="00316E80" w:rsidRPr="00515A84" w:rsidRDefault="00316E80" w:rsidP="0031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A8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я контрольная работа за год </w:t>
            </w:r>
          </w:p>
        </w:tc>
        <w:tc>
          <w:tcPr>
            <w:tcW w:w="3827" w:type="dxa"/>
          </w:tcPr>
          <w:p w:rsidR="00316E80" w:rsidRPr="00515A84" w:rsidRDefault="00316E80" w:rsidP="00316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E80" w:rsidRPr="00515A84" w:rsidRDefault="00316E80" w:rsidP="00316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16E80" w:rsidRPr="00515A84" w:rsidRDefault="00316E80" w:rsidP="0031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ай</w:t>
            </w:r>
          </w:p>
        </w:tc>
      </w:tr>
    </w:tbl>
    <w:p w:rsidR="009455D0" w:rsidRDefault="009455D0" w:rsidP="009455D0">
      <w:pPr>
        <w:tabs>
          <w:tab w:val="left" w:pos="49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</w:t>
      </w:r>
    </w:p>
    <w:p w:rsidR="009455D0" w:rsidRPr="007922AF" w:rsidRDefault="009455D0" w:rsidP="009455D0">
      <w:pPr>
        <w:tabs>
          <w:tab w:val="left" w:pos="49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55D0" w:rsidRPr="007922AF" w:rsidRDefault="009455D0" w:rsidP="009455D0">
      <w:pPr>
        <w:tabs>
          <w:tab w:val="left" w:pos="49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55D0" w:rsidRPr="007922AF" w:rsidRDefault="009455D0" w:rsidP="009455D0">
      <w:pPr>
        <w:tabs>
          <w:tab w:val="left" w:pos="49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55D0" w:rsidRDefault="009455D0" w:rsidP="009455D0">
      <w:pPr>
        <w:tabs>
          <w:tab w:val="left" w:pos="49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55D0" w:rsidRDefault="009455D0" w:rsidP="009455D0">
      <w:pPr>
        <w:tabs>
          <w:tab w:val="left" w:pos="49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55D0" w:rsidRDefault="009455D0" w:rsidP="009455D0">
      <w:pPr>
        <w:tabs>
          <w:tab w:val="left" w:pos="49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55D0" w:rsidRDefault="009455D0" w:rsidP="009455D0"/>
    <w:p w:rsidR="00DF3B4C" w:rsidRPr="009455D0" w:rsidRDefault="00DF3B4C" w:rsidP="00DF3B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F3B4C" w:rsidRPr="009455D0" w:rsidRDefault="00DF3B4C" w:rsidP="00DF3B4C">
      <w:pPr>
        <w:tabs>
          <w:tab w:val="left" w:pos="12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9455D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01A2F" w:rsidRPr="00C35A2E" w:rsidRDefault="00901A2F" w:rsidP="00DF3B4C">
      <w:pPr>
        <w:rPr>
          <w:rFonts w:ascii="Times New Roman" w:hAnsi="Times New Roman" w:cs="Times New Roman"/>
          <w:sz w:val="24"/>
          <w:szCs w:val="24"/>
        </w:rPr>
        <w:sectPr w:rsidR="00901A2F" w:rsidRPr="00C35A2E" w:rsidSect="003044B4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B5D40" w:rsidRPr="00C35A2E" w:rsidRDefault="005B5D40" w:rsidP="00C35A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22BFB" w:rsidRPr="009455D0" w:rsidRDefault="00722BFB" w:rsidP="002E4F67">
      <w:pPr>
        <w:tabs>
          <w:tab w:val="left" w:pos="149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22BFB" w:rsidRPr="00E424D8" w:rsidRDefault="00722BFB" w:rsidP="00722BFB">
      <w:pPr>
        <w:tabs>
          <w:tab w:val="left" w:pos="6415"/>
        </w:tabs>
        <w:rPr>
          <w:rFonts w:ascii="Times New Roman" w:hAnsi="Times New Roman" w:cs="Times New Roman"/>
          <w:b/>
          <w:sz w:val="28"/>
          <w:szCs w:val="28"/>
        </w:rPr>
      </w:pPr>
      <w:r w:rsidRPr="009455D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22BFB" w:rsidRDefault="00722BFB" w:rsidP="00722BFB">
      <w:pPr>
        <w:rPr>
          <w:rFonts w:ascii="Times New Roman" w:hAnsi="Times New Roman" w:cs="Times New Roman"/>
          <w:sz w:val="24"/>
          <w:szCs w:val="24"/>
        </w:rPr>
      </w:pPr>
    </w:p>
    <w:p w:rsidR="00722BFB" w:rsidRDefault="00722BFB" w:rsidP="00722BFB">
      <w:pPr>
        <w:tabs>
          <w:tab w:val="left" w:pos="284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22BFB" w:rsidRDefault="00722BFB" w:rsidP="00722BFB">
      <w:pPr>
        <w:tabs>
          <w:tab w:val="left" w:pos="2847"/>
        </w:tabs>
        <w:rPr>
          <w:rFonts w:ascii="Times New Roman" w:hAnsi="Times New Roman" w:cs="Times New Roman"/>
          <w:sz w:val="24"/>
          <w:szCs w:val="24"/>
        </w:rPr>
      </w:pPr>
    </w:p>
    <w:p w:rsidR="00722BFB" w:rsidRDefault="00722BFB" w:rsidP="00722BFB">
      <w:pPr>
        <w:rPr>
          <w:rFonts w:ascii="Times New Roman" w:hAnsi="Times New Roman" w:cs="Times New Roman"/>
          <w:sz w:val="24"/>
          <w:szCs w:val="24"/>
        </w:rPr>
      </w:pPr>
    </w:p>
    <w:p w:rsidR="002E4F67" w:rsidRPr="00722BFB" w:rsidRDefault="002E4F67" w:rsidP="00722BFB">
      <w:pPr>
        <w:rPr>
          <w:rFonts w:ascii="Times New Roman" w:hAnsi="Times New Roman" w:cs="Times New Roman"/>
          <w:sz w:val="24"/>
          <w:szCs w:val="24"/>
        </w:rPr>
        <w:sectPr w:rsidR="002E4F67" w:rsidRPr="00722BFB" w:rsidSect="00D90661">
          <w:pgSz w:w="16838" w:h="12406"/>
          <w:pgMar w:top="1134" w:right="850" w:bottom="1134" w:left="1701" w:header="720" w:footer="720" w:gutter="0"/>
          <w:cols w:space="720"/>
          <w:noEndnote/>
          <w:docGrid w:linePitch="299"/>
        </w:sectPr>
      </w:pPr>
    </w:p>
    <w:tbl>
      <w:tblPr>
        <w:tblpPr w:leftFromText="180" w:rightFromText="180" w:vertAnchor="text" w:horzAnchor="page" w:tblpX="1" w:tblpY="-5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DD68FA" w:rsidTr="00DD68FA">
        <w:trPr>
          <w:trHeight w:val="938"/>
        </w:trPr>
        <w:tc>
          <w:tcPr>
            <w:tcW w:w="324" w:type="dxa"/>
            <w:tcBorders>
              <w:top w:val="nil"/>
              <w:left w:val="nil"/>
              <w:right w:val="nil"/>
            </w:tcBorders>
          </w:tcPr>
          <w:p w:rsidR="00DD68FA" w:rsidRDefault="00DD68FA" w:rsidP="00DD6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-1172"/>
        <w:tblW w:w="1596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5960"/>
      </w:tblGrid>
      <w:tr w:rsidR="00A37E9D" w:rsidTr="00A37E9D">
        <w:trPr>
          <w:trHeight w:val="100"/>
        </w:trPr>
        <w:tc>
          <w:tcPr>
            <w:tcW w:w="15960" w:type="dxa"/>
          </w:tcPr>
          <w:p w:rsidR="00A37E9D" w:rsidRDefault="00A37E9D" w:rsidP="00A37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22BFB" w:rsidRPr="00A37E9D" w:rsidRDefault="003D1766" w:rsidP="005B4FD6">
      <w:pPr>
        <w:tabs>
          <w:tab w:val="left" w:pos="106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76F" w:rsidRPr="008444E1" w:rsidRDefault="00A37E9D" w:rsidP="00A37E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CC0C36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C3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FC0FF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C0C3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444E1" w:rsidRPr="008444E1">
        <w:rPr>
          <w:rFonts w:ascii="Times New Roman" w:hAnsi="Times New Roman" w:cs="Times New Roman"/>
          <w:b/>
          <w:sz w:val="24"/>
          <w:szCs w:val="24"/>
        </w:rPr>
        <w:t>Предметные результаты (по классам).</w:t>
      </w:r>
    </w:p>
    <w:tbl>
      <w:tblPr>
        <w:tblpPr w:leftFromText="180" w:rightFromText="180" w:vertAnchor="text" w:horzAnchor="margin" w:tblpXSpec="center" w:tblpY="84"/>
        <w:tblW w:w="1562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491"/>
        <w:gridCol w:w="2344"/>
        <w:gridCol w:w="242"/>
        <w:gridCol w:w="2419"/>
        <w:gridCol w:w="32"/>
        <w:gridCol w:w="204"/>
        <w:gridCol w:w="80"/>
        <w:gridCol w:w="2193"/>
        <w:gridCol w:w="313"/>
        <w:gridCol w:w="37"/>
        <w:gridCol w:w="2276"/>
        <w:gridCol w:w="276"/>
        <w:gridCol w:w="37"/>
        <w:gridCol w:w="2478"/>
        <w:gridCol w:w="71"/>
        <w:gridCol w:w="37"/>
      </w:tblGrid>
      <w:tr w:rsidR="00CC0C36" w:rsidTr="007D2BF7">
        <w:trPr>
          <w:gridAfter w:val="2"/>
          <w:wAfter w:w="108" w:type="dxa"/>
          <w:trHeight w:val="545"/>
        </w:trPr>
        <w:tc>
          <w:tcPr>
            <w:tcW w:w="15515" w:type="dxa"/>
            <w:gridSpan w:val="15"/>
            <w:tcBorders>
              <w:top w:val="nil"/>
              <w:left w:val="nil"/>
              <w:bottom w:val="single" w:sz="4" w:space="0" w:color="auto"/>
            </w:tcBorders>
          </w:tcPr>
          <w:p w:rsidR="00CC0C36" w:rsidRDefault="00CC0C36" w:rsidP="007D2BF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  <w:r w:rsidR="00ED777E">
              <w:rPr>
                <w:b/>
                <w:bCs/>
                <w:sz w:val="23"/>
                <w:szCs w:val="23"/>
              </w:rPr>
              <w:t xml:space="preserve">                                                                                                                     </w:t>
            </w:r>
            <w:r>
              <w:rPr>
                <w:b/>
                <w:bCs/>
                <w:sz w:val="23"/>
                <w:szCs w:val="23"/>
              </w:rPr>
              <w:t xml:space="preserve">Коммуникативные умения </w:t>
            </w:r>
          </w:p>
        </w:tc>
      </w:tr>
      <w:tr w:rsidR="005E6BCE" w:rsidTr="007D2BF7">
        <w:trPr>
          <w:gridAfter w:val="2"/>
          <w:wAfter w:w="108" w:type="dxa"/>
          <w:trHeight w:val="237"/>
        </w:trPr>
        <w:tc>
          <w:tcPr>
            <w:tcW w:w="20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E6BCE" w:rsidRDefault="005E6BCE" w:rsidP="007D2BF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E6BCE" w:rsidRDefault="005E6BCE" w:rsidP="007D2BF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E6BCE" w:rsidRDefault="005E6BCE" w:rsidP="007D2BF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0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E6BCE" w:rsidRDefault="005E6BCE" w:rsidP="007D2BF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E6BCE" w:rsidRDefault="005E6BCE" w:rsidP="007D2BF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E6BCE" w:rsidRDefault="005E6BCE" w:rsidP="007D2BF7">
            <w:pPr>
              <w:pStyle w:val="Default"/>
              <w:rPr>
                <w:sz w:val="23"/>
                <w:szCs w:val="23"/>
              </w:rPr>
            </w:pPr>
          </w:p>
        </w:tc>
      </w:tr>
      <w:tr w:rsidR="00DD68FA" w:rsidRPr="0017282D" w:rsidTr="007D2BF7">
        <w:trPr>
          <w:gridAfter w:val="1"/>
          <w:wAfter w:w="37" w:type="dxa"/>
          <w:trHeight w:val="458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</w:tcPr>
          <w:p w:rsidR="00DD68FA" w:rsidRDefault="004D6E55" w:rsidP="007D2BF7">
            <w:pPr>
              <w:pStyle w:val="Default"/>
            </w:pPr>
            <w:r>
              <w:t xml:space="preserve">      </w:t>
            </w:r>
            <w:r w:rsidR="00DD68FA" w:rsidRPr="0017282D">
              <w:t xml:space="preserve">Класс </w:t>
            </w:r>
          </w:p>
          <w:p w:rsidR="00CF267E" w:rsidRPr="0017282D" w:rsidRDefault="00CF267E" w:rsidP="007D2BF7">
            <w:pPr>
              <w:pStyle w:val="Default"/>
            </w:pP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</w:tcBorders>
          </w:tcPr>
          <w:p w:rsidR="00DD68FA" w:rsidRPr="0017282D" w:rsidRDefault="00DD68FA" w:rsidP="007D2BF7">
            <w:pPr>
              <w:pStyle w:val="Default"/>
            </w:pPr>
          </w:p>
        </w:tc>
        <w:tc>
          <w:tcPr>
            <w:tcW w:w="2344" w:type="dxa"/>
            <w:tcBorders>
              <w:bottom w:val="single" w:sz="4" w:space="0" w:color="auto"/>
              <w:right w:val="single" w:sz="4" w:space="0" w:color="auto"/>
            </w:tcBorders>
          </w:tcPr>
          <w:p w:rsidR="00DD68FA" w:rsidRPr="0017282D" w:rsidRDefault="004D6E55" w:rsidP="007D2BF7">
            <w:pPr>
              <w:pStyle w:val="Default"/>
            </w:pPr>
            <w:r>
              <w:t xml:space="preserve">     </w:t>
            </w:r>
            <w:r w:rsidR="00DD68FA" w:rsidRPr="0017282D">
              <w:t xml:space="preserve">5 класс </w:t>
            </w:r>
          </w:p>
        </w:tc>
        <w:tc>
          <w:tcPr>
            <w:tcW w:w="242" w:type="dxa"/>
            <w:tcBorders>
              <w:left w:val="single" w:sz="4" w:space="0" w:color="auto"/>
              <w:bottom w:val="single" w:sz="4" w:space="0" w:color="auto"/>
            </w:tcBorders>
          </w:tcPr>
          <w:p w:rsidR="00DD68FA" w:rsidRPr="0017282D" w:rsidRDefault="00DD68FA" w:rsidP="007D2BF7">
            <w:pPr>
              <w:pStyle w:val="Default"/>
            </w:pPr>
          </w:p>
        </w:tc>
        <w:tc>
          <w:tcPr>
            <w:tcW w:w="2419" w:type="dxa"/>
            <w:tcBorders>
              <w:bottom w:val="single" w:sz="4" w:space="0" w:color="auto"/>
              <w:right w:val="single" w:sz="4" w:space="0" w:color="auto"/>
            </w:tcBorders>
          </w:tcPr>
          <w:p w:rsidR="00DD68FA" w:rsidRPr="0017282D" w:rsidRDefault="004D6E55" w:rsidP="007D2BF7">
            <w:pPr>
              <w:pStyle w:val="Default"/>
            </w:pPr>
            <w:r>
              <w:t xml:space="preserve">      </w:t>
            </w:r>
            <w:r w:rsidR="00DD68FA" w:rsidRPr="0017282D">
              <w:t xml:space="preserve">6 класс 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D68FA" w:rsidRPr="0017282D" w:rsidRDefault="00DD68FA" w:rsidP="007D2BF7">
            <w:pPr>
              <w:pStyle w:val="Default"/>
            </w:pPr>
          </w:p>
        </w:tc>
        <w:tc>
          <w:tcPr>
            <w:tcW w:w="227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D68FA" w:rsidRPr="0017282D" w:rsidRDefault="004D6E55" w:rsidP="007D2BF7">
            <w:pPr>
              <w:pStyle w:val="Default"/>
            </w:pPr>
            <w:r>
              <w:t xml:space="preserve">    </w:t>
            </w:r>
            <w:r w:rsidR="00DD68FA" w:rsidRPr="0017282D">
              <w:t xml:space="preserve">7 класс </w:t>
            </w:r>
          </w:p>
        </w:tc>
        <w:tc>
          <w:tcPr>
            <w:tcW w:w="313" w:type="dxa"/>
            <w:tcBorders>
              <w:left w:val="single" w:sz="4" w:space="0" w:color="auto"/>
              <w:bottom w:val="single" w:sz="4" w:space="0" w:color="auto"/>
            </w:tcBorders>
          </w:tcPr>
          <w:p w:rsidR="00DD68FA" w:rsidRPr="0017282D" w:rsidRDefault="00DD68FA" w:rsidP="007D2BF7">
            <w:pPr>
              <w:pStyle w:val="Default"/>
            </w:pPr>
          </w:p>
        </w:tc>
        <w:tc>
          <w:tcPr>
            <w:tcW w:w="231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D68FA" w:rsidRPr="0017282D" w:rsidRDefault="004D6E55" w:rsidP="007D2BF7">
            <w:pPr>
              <w:pStyle w:val="Default"/>
            </w:pPr>
            <w:r>
              <w:t xml:space="preserve">    </w:t>
            </w:r>
            <w:r w:rsidR="00DD68FA" w:rsidRPr="0017282D">
              <w:t xml:space="preserve">8 класс </w:t>
            </w: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</w:tcPr>
          <w:p w:rsidR="00DD68FA" w:rsidRPr="0017282D" w:rsidRDefault="00DD68FA" w:rsidP="007D2BF7">
            <w:pPr>
              <w:pStyle w:val="Default"/>
            </w:pPr>
          </w:p>
        </w:tc>
        <w:tc>
          <w:tcPr>
            <w:tcW w:w="2586" w:type="dxa"/>
            <w:gridSpan w:val="3"/>
            <w:tcBorders>
              <w:bottom w:val="single" w:sz="4" w:space="0" w:color="auto"/>
            </w:tcBorders>
          </w:tcPr>
          <w:p w:rsidR="00DD68FA" w:rsidRPr="0017282D" w:rsidRDefault="00DD68FA" w:rsidP="007D2BF7">
            <w:pPr>
              <w:pStyle w:val="Default"/>
            </w:pPr>
            <w:r w:rsidRPr="0017282D">
              <w:t xml:space="preserve">9 класс </w:t>
            </w:r>
          </w:p>
        </w:tc>
      </w:tr>
      <w:tr w:rsidR="00CF267E" w:rsidRPr="0017282D" w:rsidTr="007D2BF7">
        <w:trPr>
          <w:gridAfter w:val="1"/>
          <w:wAfter w:w="37" w:type="dxa"/>
          <w:trHeight w:val="8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CF267E" w:rsidRPr="0017282D" w:rsidRDefault="00CF267E" w:rsidP="007D2BF7">
            <w:pPr>
              <w:pStyle w:val="Default"/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</w:tcPr>
          <w:p w:rsidR="00CF267E" w:rsidRPr="0017282D" w:rsidRDefault="00CF267E" w:rsidP="007D2BF7">
            <w:pPr>
              <w:pStyle w:val="Default"/>
            </w:pPr>
          </w:p>
        </w:tc>
        <w:tc>
          <w:tcPr>
            <w:tcW w:w="2344" w:type="dxa"/>
            <w:tcBorders>
              <w:top w:val="single" w:sz="4" w:space="0" w:color="auto"/>
              <w:right w:val="single" w:sz="4" w:space="0" w:color="auto"/>
            </w:tcBorders>
          </w:tcPr>
          <w:p w:rsidR="00CF267E" w:rsidRPr="0017282D" w:rsidRDefault="00CF267E" w:rsidP="007D2BF7">
            <w:pPr>
              <w:pStyle w:val="Default"/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</w:tcBorders>
          </w:tcPr>
          <w:p w:rsidR="00CF267E" w:rsidRPr="0017282D" w:rsidRDefault="00CF267E" w:rsidP="007D2BF7">
            <w:pPr>
              <w:pStyle w:val="Default"/>
            </w:pPr>
          </w:p>
        </w:tc>
        <w:tc>
          <w:tcPr>
            <w:tcW w:w="2419" w:type="dxa"/>
            <w:tcBorders>
              <w:top w:val="single" w:sz="4" w:space="0" w:color="auto"/>
              <w:right w:val="single" w:sz="4" w:space="0" w:color="auto"/>
            </w:tcBorders>
          </w:tcPr>
          <w:p w:rsidR="00CF267E" w:rsidRPr="0017282D" w:rsidRDefault="00CF267E" w:rsidP="007D2BF7">
            <w:pPr>
              <w:pStyle w:val="Defaul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F267E" w:rsidRPr="0017282D" w:rsidRDefault="00CF267E" w:rsidP="007D2BF7">
            <w:pPr>
              <w:pStyle w:val="Default"/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F267E" w:rsidRPr="0017282D" w:rsidRDefault="00CF267E" w:rsidP="007D2BF7">
            <w:pPr>
              <w:pStyle w:val="Default"/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</w:tcBorders>
          </w:tcPr>
          <w:p w:rsidR="00CF267E" w:rsidRPr="0017282D" w:rsidRDefault="00CF267E" w:rsidP="007D2BF7">
            <w:pPr>
              <w:pStyle w:val="Default"/>
            </w:pPr>
          </w:p>
        </w:tc>
        <w:tc>
          <w:tcPr>
            <w:tcW w:w="231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F267E" w:rsidRPr="0017282D" w:rsidRDefault="00CF267E" w:rsidP="007D2BF7">
            <w:pPr>
              <w:pStyle w:val="Default"/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</w:tcBorders>
          </w:tcPr>
          <w:p w:rsidR="00CF267E" w:rsidRPr="0017282D" w:rsidRDefault="00CF267E" w:rsidP="007D2BF7">
            <w:pPr>
              <w:pStyle w:val="Default"/>
            </w:pPr>
          </w:p>
        </w:tc>
        <w:tc>
          <w:tcPr>
            <w:tcW w:w="2586" w:type="dxa"/>
            <w:gridSpan w:val="3"/>
            <w:tcBorders>
              <w:top w:val="single" w:sz="4" w:space="0" w:color="auto"/>
            </w:tcBorders>
          </w:tcPr>
          <w:p w:rsidR="00CF267E" w:rsidRPr="0017282D" w:rsidRDefault="00CF267E" w:rsidP="007D2BF7">
            <w:pPr>
              <w:pStyle w:val="Default"/>
            </w:pPr>
          </w:p>
        </w:tc>
      </w:tr>
      <w:tr w:rsidR="00DD68FA" w:rsidTr="007D2BF7">
        <w:trPr>
          <w:trHeight w:val="1473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</w:tcPr>
          <w:p w:rsidR="00DD68FA" w:rsidRPr="0017282D" w:rsidRDefault="00DD68FA" w:rsidP="007D2BF7">
            <w:pPr>
              <w:pStyle w:val="Default"/>
            </w:pPr>
            <w:r w:rsidRPr="0017282D">
              <w:t xml:space="preserve">Диалогическая речь </w:t>
            </w: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</w:tcBorders>
          </w:tcPr>
          <w:p w:rsidR="00DD68FA" w:rsidRPr="0017282D" w:rsidRDefault="00DD68FA" w:rsidP="007D2BF7">
            <w:pPr>
              <w:pStyle w:val="Default"/>
            </w:pPr>
          </w:p>
        </w:tc>
        <w:tc>
          <w:tcPr>
            <w:tcW w:w="2344" w:type="dxa"/>
            <w:tcBorders>
              <w:bottom w:val="single" w:sz="4" w:space="0" w:color="auto"/>
              <w:right w:val="single" w:sz="4" w:space="0" w:color="auto"/>
            </w:tcBorders>
          </w:tcPr>
          <w:p w:rsidR="00DD68FA" w:rsidRPr="0017282D" w:rsidRDefault="00DD68FA" w:rsidP="007D2BF7">
            <w:pPr>
              <w:pStyle w:val="Default"/>
            </w:pPr>
            <w:r w:rsidRPr="0017282D">
              <w:t xml:space="preserve">От 3 реплик с каждой стороны. Продолжительность диалога до 2-3 минут. </w:t>
            </w:r>
          </w:p>
        </w:tc>
        <w:tc>
          <w:tcPr>
            <w:tcW w:w="242" w:type="dxa"/>
            <w:tcBorders>
              <w:left w:val="single" w:sz="4" w:space="0" w:color="auto"/>
              <w:bottom w:val="single" w:sz="4" w:space="0" w:color="auto"/>
            </w:tcBorders>
          </w:tcPr>
          <w:p w:rsidR="00DD68FA" w:rsidRPr="0017282D" w:rsidRDefault="00DD68FA" w:rsidP="007D2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68FA" w:rsidRPr="0017282D" w:rsidRDefault="00DD68FA" w:rsidP="007D2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68FA" w:rsidRPr="0017282D" w:rsidRDefault="00DD68FA" w:rsidP="007D2BF7">
            <w:pPr>
              <w:pStyle w:val="Default"/>
            </w:pPr>
          </w:p>
        </w:tc>
        <w:tc>
          <w:tcPr>
            <w:tcW w:w="24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D68FA" w:rsidRPr="0017282D" w:rsidRDefault="00DD68FA" w:rsidP="007D2BF7">
            <w:pPr>
              <w:pStyle w:val="Default"/>
            </w:pPr>
            <w:r w:rsidRPr="0017282D">
              <w:t xml:space="preserve">От 3 реплик с каждой стороны. Продолжительность диалога до 2-3 минут. 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D68FA" w:rsidRPr="0017282D" w:rsidRDefault="00DD68FA" w:rsidP="007D2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68FA" w:rsidRPr="0017282D" w:rsidRDefault="00DD68FA" w:rsidP="007D2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68FA" w:rsidRPr="0017282D" w:rsidRDefault="00DD68FA" w:rsidP="007D2BF7">
            <w:pPr>
              <w:pStyle w:val="Default"/>
            </w:pPr>
          </w:p>
        </w:tc>
        <w:tc>
          <w:tcPr>
            <w:tcW w:w="2193" w:type="dxa"/>
            <w:tcBorders>
              <w:bottom w:val="single" w:sz="4" w:space="0" w:color="auto"/>
              <w:right w:val="single" w:sz="4" w:space="0" w:color="auto"/>
            </w:tcBorders>
          </w:tcPr>
          <w:p w:rsidR="00DD68FA" w:rsidRPr="0017282D" w:rsidRDefault="00007A09" w:rsidP="007D2BF7">
            <w:pPr>
              <w:pStyle w:val="Default"/>
            </w:pPr>
            <w:r>
              <w:t>От 3 реплик с каждой стороны.</w:t>
            </w:r>
            <w:r w:rsidR="00FC0FF2">
              <w:t xml:space="preserve"> </w:t>
            </w:r>
            <w:r w:rsidR="00DD68FA" w:rsidRPr="0017282D">
              <w:t>Продолж</w:t>
            </w:r>
            <w:r w:rsidR="00FC0FF2">
              <w:t>.</w:t>
            </w:r>
            <w:r w:rsidR="00DD68FA" w:rsidRPr="0017282D">
              <w:t xml:space="preserve"> диалога до 2-3 минут. 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D68FA" w:rsidRPr="0017282D" w:rsidRDefault="00DD68FA" w:rsidP="007D2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68FA" w:rsidRPr="0017282D" w:rsidRDefault="00DD68FA" w:rsidP="007D2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68FA" w:rsidRPr="0017282D" w:rsidRDefault="00DD68FA" w:rsidP="007D2BF7">
            <w:pPr>
              <w:pStyle w:val="Default"/>
            </w:pPr>
          </w:p>
        </w:tc>
        <w:tc>
          <w:tcPr>
            <w:tcW w:w="2276" w:type="dxa"/>
            <w:tcBorders>
              <w:bottom w:val="single" w:sz="4" w:space="0" w:color="auto"/>
              <w:right w:val="single" w:sz="4" w:space="0" w:color="auto"/>
            </w:tcBorders>
          </w:tcPr>
          <w:p w:rsidR="00DD68FA" w:rsidRPr="0017282D" w:rsidRDefault="00DD68FA" w:rsidP="007D2BF7">
            <w:pPr>
              <w:pStyle w:val="Default"/>
            </w:pPr>
            <w:r w:rsidRPr="0017282D">
              <w:t>От 4 реплик с каждой стороны. Продолжительн</w:t>
            </w:r>
            <w:r w:rsidR="00FC0FF2">
              <w:t>.</w:t>
            </w:r>
            <w:r w:rsidRPr="0017282D">
              <w:t xml:space="preserve"> диалога до 2-3 минут. </w:t>
            </w:r>
          </w:p>
        </w:tc>
        <w:tc>
          <w:tcPr>
            <w:tcW w:w="3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D68FA" w:rsidRPr="0017282D" w:rsidRDefault="00DD68FA" w:rsidP="007D2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68FA" w:rsidRPr="0017282D" w:rsidRDefault="00DD68FA" w:rsidP="007D2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68FA" w:rsidRPr="0017282D" w:rsidRDefault="00DD68FA" w:rsidP="007D2BF7">
            <w:pPr>
              <w:pStyle w:val="Default"/>
            </w:pPr>
          </w:p>
        </w:tc>
        <w:tc>
          <w:tcPr>
            <w:tcW w:w="2586" w:type="dxa"/>
            <w:gridSpan w:val="3"/>
            <w:tcBorders>
              <w:bottom w:val="single" w:sz="4" w:space="0" w:color="auto"/>
            </w:tcBorders>
          </w:tcPr>
          <w:p w:rsidR="00DD68FA" w:rsidRPr="0017282D" w:rsidRDefault="00DD68FA" w:rsidP="007D2BF7">
            <w:pPr>
              <w:pStyle w:val="Default"/>
            </w:pPr>
            <w:r w:rsidRPr="0017282D">
              <w:t xml:space="preserve">От 5 реплик с каждой стороны. Продолжительность диалога до 3 минут. </w:t>
            </w:r>
          </w:p>
        </w:tc>
      </w:tr>
      <w:tr w:rsidR="00CF267E" w:rsidTr="007D2BF7">
        <w:trPr>
          <w:trHeight w:val="344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CF267E" w:rsidRPr="0017282D" w:rsidRDefault="00CF267E" w:rsidP="007D2BF7">
            <w:pPr>
              <w:pStyle w:val="Default"/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</w:tcPr>
          <w:p w:rsidR="00CF267E" w:rsidRPr="0017282D" w:rsidRDefault="00CF267E" w:rsidP="007D2BF7">
            <w:pPr>
              <w:pStyle w:val="Default"/>
            </w:pPr>
          </w:p>
        </w:tc>
        <w:tc>
          <w:tcPr>
            <w:tcW w:w="2344" w:type="dxa"/>
            <w:tcBorders>
              <w:top w:val="single" w:sz="4" w:space="0" w:color="auto"/>
              <w:right w:val="single" w:sz="4" w:space="0" w:color="auto"/>
            </w:tcBorders>
          </w:tcPr>
          <w:p w:rsidR="00CF267E" w:rsidRPr="0017282D" w:rsidRDefault="00CF267E" w:rsidP="007D2BF7">
            <w:pPr>
              <w:pStyle w:val="Default"/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</w:tcBorders>
          </w:tcPr>
          <w:p w:rsidR="00CF267E" w:rsidRPr="0017282D" w:rsidRDefault="00CF267E" w:rsidP="007D2BF7">
            <w:pPr>
              <w:pStyle w:val="Default"/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F267E" w:rsidRPr="0017282D" w:rsidRDefault="00CF267E" w:rsidP="007D2BF7">
            <w:pPr>
              <w:pStyle w:val="Default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F267E" w:rsidRPr="0017282D" w:rsidRDefault="00CF267E" w:rsidP="007D2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267E" w:rsidRPr="0017282D" w:rsidRDefault="00CF267E" w:rsidP="007D2BF7">
            <w:pPr>
              <w:pStyle w:val="Default"/>
            </w:pPr>
          </w:p>
        </w:tc>
        <w:tc>
          <w:tcPr>
            <w:tcW w:w="2193" w:type="dxa"/>
            <w:tcBorders>
              <w:top w:val="single" w:sz="4" w:space="0" w:color="auto"/>
              <w:right w:val="single" w:sz="4" w:space="0" w:color="auto"/>
            </w:tcBorders>
          </w:tcPr>
          <w:p w:rsidR="00CF267E" w:rsidRPr="0017282D" w:rsidRDefault="00CF267E" w:rsidP="007D2BF7">
            <w:pPr>
              <w:pStyle w:val="Default"/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F267E" w:rsidRPr="0017282D" w:rsidRDefault="00CF267E" w:rsidP="007D2BF7">
            <w:pPr>
              <w:pStyle w:val="Default"/>
            </w:pPr>
          </w:p>
        </w:tc>
        <w:tc>
          <w:tcPr>
            <w:tcW w:w="2276" w:type="dxa"/>
            <w:tcBorders>
              <w:top w:val="single" w:sz="4" w:space="0" w:color="auto"/>
              <w:right w:val="single" w:sz="4" w:space="0" w:color="auto"/>
            </w:tcBorders>
          </w:tcPr>
          <w:p w:rsidR="00CF267E" w:rsidRPr="0017282D" w:rsidRDefault="00CF267E" w:rsidP="007D2BF7">
            <w:pPr>
              <w:pStyle w:val="Default"/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F267E" w:rsidRPr="0017282D" w:rsidRDefault="00CF267E" w:rsidP="007D2BF7">
            <w:pPr>
              <w:pStyle w:val="Default"/>
            </w:pPr>
          </w:p>
        </w:tc>
        <w:tc>
          <w:tcPr>
            <w:tcW w:w="2586" w:type="dxa"/>
            <w:gridSpan w:val="3"/>
            <w:tcBorders>
              <w:top w:val="single" w:sz="4" w:space="0" w:color="auto"/>
            </w:tcBorders>
          </w:tcPr>
          <w:p w:rsidR="00CF267E" w:rsidRPr="0017282D" w:rsidRDefault="00CF267E" w:rsidP="007D2BF7">
            <w:pPr>
              <w:pStyle w:val="Default"/>
            </w:pPr>
          </w:p>
        </w:tc>
      </w:tr>
      <w:tr w:rsidR="00DD68FA" w:rsidTr="007D2BF7">
        <w:trPr>
          <w:trHeight w:val="1036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</w:tcPr>
          <w:p w:rsidR="00DD68FA" w:rsidRPr="0017282D" w:rsidRDefault="00DD68FA" w:rsidP="007D2BF7">
            <w:pPr>
              <w:pStyle w:val="Default"/>
            </w:pPr>
            <w:r w:rsidRPr="0017282D">
              <w:t xml:space="preserve">Монологическая речь </w:t>
            </w: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</w:tcBorders>
          </w:tcPr>
          <w:p w:rsidR="00DD68FA" w:rsidRPr="0017282D" w:rsidRDefault="00DD68FA" w:rsidP="007D2BF7">
            <w:pPr>
              <w:pStyle w:val="Default"/>
            </w:pPr>
          </w:p>
        </w:tc>
        <w:tc>
          <w:tcPr>
            <w:tcW w:w="2344" w:type="dxa"/>
            <w:tcBorders>
              <w:bottom w:val="single" w:sz="4" w:space="0" w:color="auto"/>
              <w:right w:val="single" w:sz="4" w:space="0" w:color="auto"/>
            </w:tcBorders>
          </w:tcPr>
          <w:p w:rsidR="00DD68FA" w:rsidRPr="0017282D" w:rsidRDefault="00DD68FA" w:rsidP="007D2BF7">
            <w:pPr>
              <w:pStyle w:val="Default"/>
            </w:pPr>
            <w:r w:rsidRPr="0017282D">
              <w:t xml:space="preserve">8-10 фраз. Продолжительность </w:t>
            </w:r>
            <w:r w:rsidR="00847C6A" w:rsidRPr="0017282D">
              <w:t>– д</w:t>
            </w:r>
            <w:r w:rsidRPr="0017282D">
              <w:t xml:space="preserve">о 2 минут </w:t>
            </w:r>
          </w:p>
        </w:tc>
        <w:tc>
          <w:tcPr>
            <w:tcW w:w="242" w:type="dxa"/>
            <w:tcBorders>
              <w:left w:val="single" w:sz="4" w:space="0" w:color="auto"/>
              <w:bottom w:val="single" w:sz="4" w:space="0" w:color="auto"/>
            </w:tcBorders>
          </w:tcPr>
          <w:p w:rsidR="00DD68FA" w:rsidRPr="0017282D" w:rsidRDefault="00DD68FA" w:rsidP="007D2BF7">
            <w:pPr>
              <w:pStyle w:val="Default"/>
            </w:pPr>
          </w:p>
        </w:tc>
        <w:tc>
          <w:tcPr>
            <w:tcW w:w="24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D68FA" w:rsidRPr="0017282D" w:rsidRDefault="00DD68FA" w:rsidP="007D2BF7">
            <w:pPr>
              <w:pStyle w:val="Default"/>
            </w:pPr>
            <w:r w:rsidRPr="0017282D">
              <w:t xml:space="preserve">8-10 фраз. Продолжительность </w:t>
            </w:r>
            <w:r w:rsidR="00847C6A" w:rsidRPr="0017282D">
              <w:t>– д</w:t>
            </w:r>
            <w:r w:rsidRPr="0017282D">
              <w:t xml:space="preserve">о 2 минут 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D68FA" w:rsidRPr="0017282D" w:rsidRDefault="00DD68FA" w:rsidP="007D2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68FA" w:rsidRPr="0017282D" w:rsidRDefault="00DD68FA" w:rsidP="007D2BF7">
            <w:pPr>
              <w:pStyle w:val="Default"/>
            </w:pPr>
          </w:p>
        </w:tc>
        <w:tc>
          <w:tcPr>
            <w:tcW w:w="2193" w:type="dxa"/>
            <w:tcBorders>
              <w:bottom w:val="single" w:sz="4" w:space="0" w:color="auto"/>
              <w:right w:val="single" w:sz="4" w:space="0" w:color="auto"/>
            </w:tcBorders>
          </w:tcPr>
          <w:p w:rsidR="00DD68FA" w:rsidRPr="0017282D" w:rsidRDefault="00DD68FA" w:rsidP="007D2BF7">
            <w:pPr>
              <w:pStyle w:val="Default"/>
            </w:pPr>
            <w:r w:rsidRPr="0017282D">
              <w:t>8-10 фраз. Продолжительн</w:t>
            </w:r>
            <w:r w:rsidR="00CC0C36">
              <w:t>.</w:t>
            </w:r>
            <w:r w:rsidRPr="0017282D">
              <w:t xml:space="preserve"> </w:t>
            </w:r>
            <w:r w:rsidR="00007A09" w:rsidRPr="0017282D">
              <w:t>– д</w:t>
            </w:r>
            <w:r w:rsidRPr="0017282D">
              <w:t xml:space="preserve">о 2 минут 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D68FA" w:rsidRPr="0017282D" w:rsidRDefault="00DD68FA" w:rsidP="007D2BF7">
            <w:pPr>
              <w:pStyle w:val="Default"/>
            </w:pPr>
          </w:p>
        </w:tc>
        <w:tc>
          <w:tcPr>
            <w:tcW w:w="2276" w:type="dxa"/>
            <w:tcBorders>
              <w:bottom w:val="single" w:sz="4" w:space="0" w:color="auto"/>
              <w:right w:val="single" w:sz="4" w:space="0" w:color="auto"/>
            </w:tcBorders>
          </w:tcPr>
          <w:p w:rsidR="00DD68FA" w:rsidRPr="0017282D" w:rsidRDefault="00DD68FA" w:rsidP="007D2BF7">
            <w:pPr>
              <w:pStyle w:val="Default"/>
            </w:pPr>
            <w:r w:rsidRPr="0017282D">
              <w:t xml:space="preserve">8-10 фраз. Продолжительность </w:t>
            </w:r>
            <w:r w:rsidR="00CC0C36" w:rsidRPr="0017282D">
              <w:t>– д</w:t>
            </w:r>
            <w:r w:rsidRPr="0017282D">
              <w:t xml:space="preserve">о 2 минут </w:t>
            </w:r>
          </w:p>
        </w:tc>
        <w:tc>
          <w:tcPr>
            <w:tcW w:w="3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D68FA" w:rsidRPr="0017282D" w:rsidRDefault="00DD68FA" w:rsidP="007D2BF7">
            <w:pPr>
              <w:pStyle w:val="Default"/>
            </w:pPr>
          </w:p>
        </w:tc>
        <w:tc>
          <w:tcPr>
            <w:tcW w:w="2586" w:type="dxa"/>
            <w:gridSpan w:val="3"/>
            <w:tcBorders>
              <w:bottom w:val="single" w:sz="4" w:space="0" w:color="auto"/>
            </w:tcBorders>
          </w:tcPr>
          <w:p w:rsidR="00DD68FA" w:rsidRPr="0017282D" w:rsidRDefault="00DD68FA" w:rsidP="007D2BF7">
            <w:pPr>
              <w:pStyle w:val="Default"/>
            </w:pPr>
            <w:r w:rsidRPr="0017282D">
              <w:t>10- 12</w:t>
            </w:r>
            <w:r w:rsidR="00007A09">
              <w:t xml:space="preserve"> </w:t>
            </w:r>
            <w:r w:rsidRPr="0017282D">
              <w:t xml:space="preserve">фраз. Продолжительность – до 2 минут. </w:t>
            </w:r>
          </w:p>
        </w:tc>
      </w:tr>
      <w:tr w:rsidR="000D397D" w:rsidTr="007D2BF7">
        <w:trPr>
          <w:trHeight w:val="264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0D397D" w:rsidRPr="0017282D" w:rsidRDefault="000D397D" w:rsidP="007D2BF7">
            <w:pPr>
              <w:pStyle w:val="Default"/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</w:tcPr>
          <w:p w:rsidR="000D397D" w:rsidRPr="0017282D" w:rsidRDefault="000D397D" w:rsidP="007D2BF7">
            <w:pPr>
              <w:pStyle w:val="Default"/>
            </w:pPr>
          </w:p>
        </w:tc>
        <w:tc>
          <w:tcPr>
            <w:tcW w:w="2344" w:type="dxa"/>
            <w:tcBorders>
              <w:top w:val="single" w:sz="4" w:space="0" w:color="auto"/>
              <w:right w:val="single" w:sz="4" w:space="0" w:color="auto"/>
            </w:tcBorders>
          </w:tcPr>
          <w:p w:rsidR="000D397D" w:rsidRPr="0017282D" w:rsidRDefault="000D397D" w:rsidP="007D2BF7">
            <w:pPr>
              <w:pStyle w:val="Default"/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</w:tcBorders>
          </w:tcPr>
          <w:p w:rsidR="000D397D" w:rsidRPr="0017282D" w:rsidRDefault="000D397D" w:rsidP="007D2BF7">
            <w:pPr>
              <w:pStyle w:val="Default"/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D397D" w:rsidRPr="0017282D" w:rsidRDefault="000D397D" w:rsidP="007D2BF7">
            <w:pPr>
              <w:pStyle w:val="Default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397D" w:rsidRPr="0017282D" w:rsidRDefault="000D397D" w:rsidP="007D2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397D" w:rsidRPr="0017282D" w:rsidRDefault="000D397D" w:rsidP="007D2BF7">
            <w:pPr>
              <w:pStyle w:val="Default"/>
            </w:pPr>
          </w:p>
        </w:tc>
        <w:tc>
          <w:tcPr>
            <w:tcW w:w="2193" w:type="dxa"/>
            <w:tcBorders>
              <w:top w:val="single" w:sz="4" w:space="0" w:color="auto"/>
              <w:right w:val="single" w:sz="4" w:space="0" w:color="auto"/>
            </w:tcBorders>
          </w:tcPr>
          <w:p w:rsidR="000D397D" w:rsidRPr="0017282D" w:rsidRDefault="000D397D" w:rsidP="007D2BF7">
            <w:pPr>
              <w:pStyle w:val="Default"/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397D" w:rsidRPr="0017282D" w:rsidRDefault="000D397D" w:rsidP="007D2BF7">
            <w:pPr>
              <w:pStyle w:val="Default"/>
            </w:pPr>
          </w:p>
        </w:tc>
        <w:tc>
          <w:tcPr>
            <w:tcW w:w="2276" w:type="dxa"/>
            <w:tcBorders>
              <w:top w:val="single" w:sz="4" w:space="0" w:color="auto"/>
              <w:right w:val="single" w:sz="4" w:space="0" w:color="auto"/>
            </w:tcBorders>
          </w:tcPr>
          <w:p w:rsidR="000D397D" w:rsidRPr="0017282D" w:rsidRDefault="000D397D" w:rsidP="007D2BF7">
            <w:pPr>
              <w:pStyle w:val="Default"/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397D" w:rsidRPr="0017282D" w:rsidRDefault="000D397D" w:rsidP="007D2BF7">
            <w:pPr>
              <w:pStyle w:val="Default"/>
            </w:pPr>
          </w:p>
        </w:tc>
        <w:tc>
          <w:tcPr>
            <w:tcW w:w="2586" w:type="dxa"/>
            <w:gridSpan w:val="3"/>
            <w:tcBorders>
              <w:top w:val="single" w:sz="4" w:space="0" w:color="auto"/>
            </w:tcBorders>
          </w:tcPr>
          <w:p w:rsidR="000D397D" w:rsidRPr="0017282D" w:rsidRDefault="000D397D" w:rsidP="007D2BF7">
            <w:pPr>
              <w:pStyle w:val="Default"/>
            </w:pPr>
          </w:p>
        </w:tc>
      </w:tr>
      <w:tr w:rsidR="00DD68FA" w:rsidTr="007D2BF7">
        <w:trPr>
          <w:trHeight w:val="1011"/>
        </w:trPr>
        <w:tc>
          <w:tcPr>
            <w:tcW w:w="2093" w:type="dxa"/>
            <w:tcBorders>
              <w:right w:val="single" w:sz="4" w:space="0" w:color="auto"/>
            </w:tcBorders>
          </w:tcPr>
          <w:p w:rsidR="00DD68FA" w:rsidRPr="0017282D" w:rsidRDefault="00DD68FA" w:rsidP="007D2BF7">
            <w:pPr>
              <w:pStyle w:val="Default"/>
            </w:pPr>
            <w:r w:rsidRPr="0017282D">
              <w:t xml:space="preserve">Аудирование </w:t>
            </w: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D68FA" w:rsidRPr="0017282D" w:rsidRDefault="00DD68FA" w:rsidP="007D2BF7">
            <w:pPr>
              <w:pStyle w:val="Default"/>
            </w:pPr>
          </w:p>
        </w:tc>
        <w:tc>
          <w:tcPr>
            <w:tcW w:w="2344" w:type="dxa"/>
            <w:tcBorders>
              <w:bottom w:val="single" w:sz="4" w:space="0" w:color="auto"/>
              <w:right w:val="single" w:sz="4" w:space="0" w:color="auto"/>
            </w:tcBorders>
          </w:tcPr>
          <w:p w:rsidR="00DD68FA" w:rsidRPr="0017282D" w:rsidRDefault="00DD68FA" w:rsidP="007D2BF7">
            <w:pPr>
              <w:pStyle w:val="Default"/>
            </w:pPr>
            <w:r w:rsidRPr="0017282D">
              <w:t>До 2 мину</w:t>
            </w:r>
            <w:r w:rsidR="00CC0C36" w:rsidRPr="0017282D">
              <w:t xml:space="preserve"> (</w:t>
            </w:r>
            <w:r w:rsidRPr="0017282D">
              <w:t xml:space="preserve">с пониманием основного содержания) </w:t>
            </w:r>
          </w:p>
          <w:p w:rsidR="00DD68FA" w:rsidRPr="0017282D" w:rsidRDefault="00DD68FA" w:rsidP="007D2BF7">
            <w:pPr>
              <w:pStyle w:val="Default"/>
            </w:pPr>
            <w:r w:rsidRPr="0017282D">
              <w:t>До1,5 мину</w:t>
            </w:r>
            <w:r w:rsidR="00847C6A" w:rsidRPr="0017282D">
              <w:t>т (</w:t>
            </w:r>
            <w:r w:rsidRPr="0017282D">
              <w:t xml:space="preserve">с выборочным пониманием запрашиваемой </w:t>
            </w:r>
            <w:r w:rsidRPr="0017282D">
              <w:lastRenderedPageBreak/>
              <w:t xml:space="preserve">информации) </w:t>
            </w:r>
          </w:p>
        </w:tc>
        <w:tc>
          <w:tcPr>
            <w:tcW w:w="242" w:type="dxa"/>
            <w:tcBorders>
              <w:left w:val="single" w:sz="4" w:space="0" w:color="auto"/>
              <w:bottom w:val="single" w:sz="4" w:space="0" w:color="auto"/>
            </w:tcBorders>
          </w:tcPr>
          <w:p w:rsidR="00DD68FA" w:rsidRPr="0017282D" w:rsidRDefault="00DD68FA" w:rsidP="007D2BF7">
            <w:pPr>
              <w:pStyle w:val="Default"/>
            </w:pPr>
          </w:p>
        </w:tc>
        <w:tc>
          <w:tcPr>
            <w:tcW w:w="24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D68FA" w:rsidRPr="0017282D" w:rsidRDefault="00DD68FA" w:rsidP="007D2BF7">
            <w:pPr>
              <w:pStyle w:val="Default"/>
            </w:pPr>
            <w:r w:rsidRPr="0017282D">
              <w:t>До 2 мину</w:t>
            </w:r>
            <w:r w:rsidR="00CC0C36" w:rsidRPr="0017282D">
              <w:t>т (</w:t>
            </w:r>
            <w:r w:rsidRPr="0017282D">
              <w:t xml:space="preserve">с пониманием основного содержания) </w:t>
            </w:r>
          </w:p>
          <w:p w:rsidR="00DD68FA" w:rsidRPr="0017282D" w:rsidRDefault="00DD68FA" w:rsidP="007D2BF7">
            <w:pPr>
              <w:pStyle w:val="Default"/>
            </w:pPr>
            <w:r w:rsidRPr="0017282D">
              <w:t>До</w:t>
            </w:r>
            <w:r w:rsidR="00847C6A">
              <w:t xml:space="preserve"> </w:t>
            </w:r>
            <w:r w:rsidRPr="0017282D">
              <w:t>1,5 мину</w:t>
            </w:r>
            <w:r w:rsidR="00847C6A" w:rsidRPr="0017282D">
              <w:t>т (</w:t>
            </w:r>
            <w:r w:rsidRPr="0017282D">
              <w:t xml:space="preserve">с выборочным пониманием запрашиваемой </w:t>
            </w:r>
            <w:r w:rsidRPr="0017282D">
              <w:lastRenderedPageBreak/>
              <w:t xml:space="preserve">информации) 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D68FA" w:rsidRPr="0017282D" w:rsidRDefault="00DD68FA" w:rsidP="007D2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68FA" w:rsidRPr="0017282D" w:rsidRDefault="00DD68FA" w:rsidP="007D2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68FA" w:rsidRPr="0017282D" w:rsidRDefault="00DD68FA" w:rsidP="007D2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68FA" w:rsidRPr="0017282D" w:rsidRDefault="00DD68FA" w:rsidP="007D2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68FA" w:rsidRPr="0017282D" w:rsidRDefault="00DD68FA" w:rsidP="007D2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68FA" w:rsidRPr="0017282D" w:rsidRDefault="00DD68FA" w:rsidP="007D2BF7">
            <w:pPr>
              <w:pStyle w:val="Default"/>
            </w:pP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:rsidR="00DD68FA" w:rsidRPr="0017282D" w:rsidRDefault="00DD68FA" w:rsidP="007D2BF7">
            <w:pPr>
              <w:pStyle w:val="Default"/>
            </w:pPr>
            <w:r w:rsidRPr="0017282D">
              <w:lastRenderedPageBreak/>
              <w:t>До</w:t>
            </w:r>
            <w:r w:rsidR="00CC0C36">
              <w:t xml:space="preserve"> </w:t>
            </w:r>
            <w:r w:rsidRPr="0017282D">
              <w:t>2 мину</w:t>
            </w:r>
            <w:r w:rsidR="00CC0C36" w:rsidRPr="0017282D">
              <w:t>т (</w:t>
            </w:r>
            <w:r w:rsidRPr="0017282D">
              <w:t xml:space="preserve">с выборочным пониманием запрашиваемой информации) </w:t>
            </w:r>
          </w:p>
          <w:p w:rsidR="00DD68FA" w:rsidRPr="0017282D" w:rsidRDefault="00DD68FA" w:rsidP="007D2BF7">
            <w:pPr>
              <w:pStyle w:val="Default"/>
            </w:pPr>
            <w:r w:rsidRPr="0017282D">
              <w:t>До 4 мину</w:t>
            </w:r>
            <w:r w:rsidR="00847C6A" w:rsidRPr="0017282D">
              <w:t>т (</w:t>
            </w:r>
            <w:r w:rsidRPr="0017282D">
              <w:t xml:space="preserve">с пониманием основного </w:t>
            </w:r>
            <w:r w:rsidRPr="0017282D">
              <w:lastRenderedPageBreak/>
              <w:t xml:space="preserve">содержания) 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</w:tcBorders>
          </w:tcPr>
          <w:p w:rsidR="00DD68FA" w:rsidRPr="0017282D" w:rsidRDefault="00DD68FA" w:rsidP="007D2BF7">
            <w:pPr>
              <w:pStyle w:val="Default"/>
            </w:pP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DD68FA" w:rsidRPr="0017282D" w:rsidRDefault="00DD68FA" w:rsidP="007D2BF7">
            <w:pPr>
              <w:pStyle w:val="Default"/>
            </w:pPr>
            <w:r w:rsidRPr="0017282D">
              <w:t>До2 мину</w:t>
            </w:r>
            <w:r w:rsidR="00CC0C36" w:rsidRPr="0017282D">
              <w:t>т (</w:t>
            </w:r>
            <w:r w:rsidRPr="0017282D">
              <w:t xml:space="preserve"> с выборочным пониманием запрашиваемой информации) </w:t>
            </w:r>
          </w:p>
          <w:p w:rsidR="00DD68FA" w:rsidRPr="0017282D" w:rsidRDefault="00DD68FA" w:rsidP="007D2BF7">
            <w:pPr>
              <w:pStyle w:val="Default"/>
            </w:pPr>
            <w:r w:rsidRPr="0017282D">
              <w:t>До 4 мину</w:t>
            </w:r>
            <w:r w:rsidR="00847C6A" w:rsidRPr="0017282D">
              <w:t>т (</w:t>
            </w:r>
            <w:r w:rsidRPr="0017282D">
              <w:t xml:space="preserve">с пониманием основного </w:t>
            </w:r>
            <w:r w:rsidRPr="0017282D">
              <w:lastRenderedPageBreak/>
              <w:t xml:space="preserve">содержания) </w:t>
            </w:r>
          </w:p>
        </w:tc>
        <w:tc>
          <w:tcPr>
            <w:tcW w:w="313" w:type="dxa"/>
            <w:gridSpan w:val="2"/>
            <w:tcBorders>
              <w:left w:val="single" w:sz="4" w:space="0" w:color="auto"/>
            </w:tcBorders>
          </w:tcPr>
          <w:p w:rsidR="00DD68FA" w:rsidRPr="0017282D" w:rsidRDefault="00DD68FA" w:rsidP="007D2BF7">
            <w:pPr>
              <w:pStyle w:val="Default"/>
            </w:pPr>
          </w:p>
        </w:tc>
        <w:tc>
          <w:tcPr>
            <w:tcW w:w="2586" w:type="dxa"/>
            <w:gridSpan w:val="3"/>
          </w:tcPr>
          <w:p w:rsidR="00DD68FA" w:rsidRPr="0017282D" w:rsidRDefault="00DD68FA" w:rsidP="007D2BF7">
            <w:pPr>
              <w:pStyle w:val="Default"/>
            </w:pPr>
            <w:r w:rsidRPr="0017282D">
              <w:t xml:space="preserve">До 5 минут (с поним. основного содержания) </w:t>
            </w:r>
          </w:p>
          <w:p w:rsidR="00DD68FA" w:rsidRPr="0017282D" w:rsidRDefault="00DD68FA" w:rsidP="007D2BF7">
            <w:pPr>
              <w:pStyle w:val="Default"/>
            </w:pPr>
            <w:r w:rsidRPr="0017282D">
              <w:t>До3 мину</w:t>
            </w:r>
            <w:r w:rsidR="00847C6A" w:rsidRPr="0017282D">
              <w:t>т (</w:t>
            </w:r>
            <w:r w:rsidRPr="0017282D">
              <w:t xml:space="preserve"> с выбор. пониманием запрашиваемой информации) </w:t>
            </w:r>
          </w:p>
        </w:tc>
      </w:tr>
      <w:tr w:rsidR="007D2BF7" w:rsidTr="007D2BF7">
        <w:trPr>
          <w:trHeight w:val="1958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</w:tcPr>
          <w:p w:rsidR="007D2BF7" w:rsidRDefault="007D2BF7" w:rsidP="007D2BF7">
            <w:pPr>
              <w:pStyle w:val="Default"/>
            </w:pPr>
            <w:r>
              <w:lastRenderedPageBreak/>
              <w:t xml:space="preserve">        </w:t>
            </w:r>
            <w:r w:rsidRPr="0017282D">
              <w:t xml:space="preserve">Чтение </w:t>
            </w:r>
          </w:p>
          <w:p w:rsidR="007D2BF7" w:rsidRPr="0037741F" w:rsidRDefault="007D2BF7" w:rsidP="007D2BF7"/>
          <w:p w:rsidR="007D2BF7" w:rsidRPr="0037741F" w:rsidRDefault="007D2BF7" w:rsidP="007D2BF7"/>
          <w:p w:rsidR="007D2BF7" w:rsidRPr="0037741F" w:rsidRDefault="007D2BF7" w:rsidP="007D2BF7"/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</w:tcBorders>
          </w:tcPr>
          <w:p w:rsidR="007D2BF7" w:rsidRPr="0017282D" w:rsidRDefault="007D2BF7" w:rsidP="007D2BF7">
            <w:pPr>
              <w:pStyle w:val="Default"/>
            </w:pPr>
          </w:p>
        </w:tc>
        <w:tc>
          <w:tcPr>
            <w:tcW w:w="2344" w:type="dxa"/>
            <w:tcBorders>
              <w:bottom w:val="single" w:sz="4" w:space="0" w:color="auto"/>
              <w:right w:val="single" w:sz="4" w:space="0" w:color="auto"/>
            </w:tcBorders>
          </w:tcPr>
          <w:p w:rsidR="007D2BF7" w:rsidRPr="009B3800" w:rsidRDefault="007D2BF7" w:rsidP="007D2BF7">
            <w:pPr>
              <w:pStyle w:val="Default"/>
              <w:jc w:val="both"/>
              <w:rPr>
                <w:highlight w:val="red"/>
              </w:rPr>
            </w:pPr>
            <w:r w:rsidRPr="009B3800">
              <w:rPr>
                <w:highlight w:val="red"/>
              </w:rPr>
              <w:t xml:space="preserve">До 500 слов с полным понимаем текста. </w:t>
            </w:r>
          </w:p>
          <w:p w:rsidR="007D2BF7" w:rsidRPr="009B3800" w:rsidRDefault="007D2BF7" w:rsidP="007D2BF7">
            <w:pPr>
              <w:pStyle w:val="Default"/>
              <w:jc w:val="both"/>
              <w:rPr>
                <w:highlight w:val="red"/>
              </w:rPr>
            </w:pPr>
            <w:r w:rsidRPr="009B3800">
              <w:rPr>
                <w:highlight w:val="red"/>
              </w:rPr>
              <w:t xml:space="preserve">До 350 с выборочным пониманием </w:t>
            </w:r>
          </w:p>
          <w:p w:rsidR="007D2BF7" w:rsidRPr="009B3800" w:rsidRDefault="007D2BF7" w:rsidP="007D2BF7">
            <w:pPr>
              <w:pStyle w:val="Default"/>
              <w:rPr>
                <w:highlight w:val="red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4" w:space="0" w:color="auto"/>
            </w:tcBorders>
          </w:tcPr>
          <w:p w:rsidR="007D2BF7" w:rsidRPr="009B3800" w:rsidRDefault="007D2BF7" w:rsidP="007D2B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</w:p>
          <w:p w:rsidR="007D2BF7" w:rsidRPr="009B3800" w:rsidRDefault="007D2BF7" w:rsidP="007D2B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</w:p>
          <w:p w:rsidR="007D2BF7" w:rsidRPr="009B3800" w:rsidRDefault="007D2BF7" w:rsidP="007D2B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</w:p>
          <w:p w:rsidR="007D2BF7" w:rsidRPr="009B3800" w:rsidRDefault="007D2BF7" w:rsidP="007D2BF7">
            <w:pPr>
              <w:pStyle w:val="Default"/>
              <w:rPr>
                <w:highlight w:val="red"/>
              </w:rPr>
            </w:pPr>
          </w:p>
        </w:tc>
        <w:tc>
          <w:tcPr>
            <w:tcW w:w="24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D2BF7" w:rsidRPr="009B3800" w:rsidRDefault="007D2BF7" w:rsidP="007D2BF7">
            <w:pPr>
              <w:pStyle w:val="Default"/>
              <w:rPr>
                <w:highlight w:val="red"/>
              </w:rPr>
            </w:pPr>
            <w:r w:rsidRPr="009B3800">
              <w:rPr>
                <w:highlight w:val="red"/>
              </w:rPr>
              <w:t xml:space="preserve">До 500 слов с полным понимаем текста. </w:t>
            </w:r>
          </w:p>
          <w:p w:rsidR="007D2BF7" w:rsidRPr="009B3800" w:rsidRDefault="007D2BF7" w:rsidP="007D2BF7">
            <w:pPr>
              <w:pStyle w:val="Default"/>
              <w:rPr>
                <w:highlight w:val="red"/>
              </w:rPr>
            </w:pPr>
            <w:r w:rsidRPr="009B3800">
              <w:rPr>
                <w:highlight w:val="red"/>
              </w:rPr>
              <w:t xml:space="preserve">До 350 с выборочным пониманием 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D2BF7" w:rsidRPr="009B3800" w:rsidRDefault="007D2BF7" w:rsidP="007D2B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</w:p>
          <w:p w:rsidR="007D2BF7" w:rsidRPr="009B3800" w:rsidRDefault="007D2BF7" w:rsidP="007D2B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</w:p>
          <w:p w:rsidR="007D2BF7" w:rsidRPr="009B3800" w:rsidRDefault="007D2BF7" w:rsidP="007D2B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</w:p>
          <w:p w:rsidR="007D2BF7" w:rsidRPr="009B3800" w:rsidRDefault="007D2BF7" w:rsidP="007D2BF7">
            <w:pPr>
              <w:pStyle w:val="Default"/>
              <w:rPr>
                <w:highlight w:val="red"/>
              </w:rPr>
            </w:pPr>
          </w:p>
        </w:tc>
        <w:tc>
          <w:tcPr>
            <w:tcW w:w="2193" w:type="dxa"/>
            <w:tcBorders>
              <w:bottom w:val="single" w:sz="4" w:space="0" w:color="auto"/>
              <w:right w:val="single" w:sz="4" w:space="0" w:color="auto"/>
            </w:tcBorders>
          </w:tcPr>
          <w:p w:rsidR="007D2BF7" w:rsidRPr="009B3800" w:rsidRDefault="007D2BF7" w:rsidP="007D2BF7">
            <w:pPr>
              <w:pStyle w:val="Default"/>
              <w:rPr>
                <w:highlight w:val="red"/>
              </w:rPr>
            </w:pPr>
            <w:r w:rsidRPr="009B3800">
              <w:rPr>
                <w:highlight w:val="red"/>
              </w:rPr>
              <w:t xml:space="preserve">До 750 слов с полным понимаем текста. </w:t>
            </w:r>
          </w:p>
          <w:p w:rsidR="007D2BF7" w:rsidRPr="009B3800" w:rsidRDefault="007D2BF7" w:rsidP="007D2BF7">
            <w:pPr>
              <w:pStyle w:val="Default"/>
              <w:rPr>
                <w:highlight w:val="red"/>
              </w:rPr>
            </w:pPr>
            <w:r w:rsidRPr="009B3800">
              <w:rPr>
                <w:highlight w:val="red"/>
              </w:rPr>
              <w:t xml:space="preserve">До 500 слов с выборочным понимание. 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D2BF7" w:rsidRPr="009B3800" w:rsidRDefault="007D2BF7" w:rsidP="007D2BF7">
            <w:pPr>
              <w:pStyle w:val="Default"/>
              <w:rPr>
                <w:highlight w:val="red"/>
              </w:rPr>
            </w:pPr>
          </w:p>
        </w:tc>
        <w:tc>
          <w:tcPr>
            <w:tcW w:w="2276" w:type="dxa"/>
            <w:tcBorders>
              <w:bottom w:val="single" w:sz="4" w:space="0" w:color="auto"/>
              <w:right w:val="single" w:sz="4" w:space="0" w:color="auto"/>
            </w:tcBorders>
          </w:tcPr>
          <w:p w:rsidR="007D2BF7" w:rsidRPr="009B3800" w:rsidRDefault="007D2BF7" w:rsidP="007D2BF7">
            <w:pPr>
              <w:pStyle w:val="Default"/>
              <w:rPr>
                <w:highlight w:val="red"/>
              </w:rPr>
            </w:pPr>
            <w:r w:rsidRPr="009B3800">
              <w:rPr>
                <w:highlight w:val="red"/>
              </w:rPr>
              <w:t xml:space="preserve">До 1000 слов с полным пониманием текста. </w:t>
            </w:r>
          </w:p>
          <w:p w:rsidR="007D2BF7" w:rsidRPr="009B3800" w:rsidRDefault="007D2BF7" w:rsidP="007D2BF7">
            <w:pPr>
              <w:pStyle w:val="Default"/>
              <w:rPr>
                <w:highlight w:val="red"/>
              </w:rPr>
            </w:pPr>
            <w:r w:rsidRPr="009B3800">
              <w:rPr>
                <w:highlight w:val="red"/>
              </w:rPr>
              <w:t xml:space="preserve">До 750 слов с выборочным пониманием. </w:t>
            </w:r>
          </w:p>
        </w:tc>
        <w:tc>
          <w:tcPr>
            <w:tcW w:w="3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D2BF7" w:rsidRPr="009B3800" w:rsidRDefault="007D2BF7" w:rsidP="007D2BF7">
            <w:pPr>
              <w:pStyle w:val="Default"/>
              <w:rPr>
                <w:highlight w:val="red"/>
              </w:rPr>
            </w:pPr>
          </w:p>
        </w:tc>
        <w:tc>
          <w:tcPr>
            <w:tcW w:w="2586" w:type="dxa"/>
            <w:gridSpan w:val="3"/>
            <w:tcBorders>
              <w:bottom w:val="single" w:sz="4" w:space="0" w:color="auto"/>
            </w:tcBorders>
          </w:tcPr>
          <w:p w:rsidR="007D2BF7" w:rsidRPr="009B3800" w:rsidRDefault="007D2BF7" w:rsidP="007D2BF7">
            <w:pPr>
              <w:pStyle w:val="Default"/>
              <w:rPr>
                <w:highlight w:val="red"/>
              </w:rPr>
            </w:pPr>
            <w:r w:rsidRPr="009B3800">
              <w:rPr>
                <w:highlight w:val="red"/>
              </w:rPr>
              <w:t xml:space="preserve">До 1000 слов с полным пониманием текста. </w:t>
            </w:r>
          </w:p>
          <w:p w:rsidR="007D2BF7" w:rsidRPr="009B3800" w:rsidRDefault="007D2BF7" w:rsidP="007D2BF7">
            <w:pPr>
              <w:pStyle w:val="Default"/>
              <w:rPr>
                <w:highlight w:val="red"/>
              </w:rPr>
            </w:pPr>
            <w:r w:rsidRPr="009B3800">
              <w:rPr>
                <w:highlight w:val="red"/>
              </w:rPr>
              <w:t xml:space="preserve">До 750 слов с выборочным </w:t>
            </w:r>
          </w:p>
        </w:tc>
      </w:tr>
      <w:tr w:rsidR="007D2BF7" w:rsidTr="007D2BF7">
        <w:trPr>
          <w:trHeight w:val="2378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181"/>
              <w:tblOverlap w:val="never"/>
              <w:tblW w:w="1564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07"/>
              <w:gridCol w:w="2607"/>
              <w:gridCol w:w="2607"/>
              <w:gridCol w:w="2607"/>
              <w:gridCol w:w="2607"/>
              <w:gridCol w:w="2607"/>
            </w:tblGrid>
            <w:tr w:rsidR="007D2BF7" w:rsidTr="007D2BF7">
              <w:trPr>
                <w:trHeight w:val="1124"/>
              </w:trPr>
              <w:tc>
                <w:tcPr>
                  <w:tcW w:w="2607" w:type="dxa"/>
                </w:tcPr>
                <w:p w:rsidR="007D2BF7" w:rsidRPr="000D397D" w:rsidRDefault="007D2BF7" w:rsidP="007D2BF7">
                  <w:pPr>
                    <w:pStyle w:val="Default"/>
                  </w:pPr>
                  <w:r w:rsidRPr="000D397D">
                    <w:t xml:space="preserve">Письменная речь </w:t>
                  </w:r>
                </w:p>
              </w:tc>
              <w:tc>
                <w:tcPr>
                  <w:tcW w:w="2607" w:type="dxa"/>
                </w:tcPr>
                <w:p w:rsidR="007D2BF7" w:rsidRDefault="007D2BF7" w:rsidP="007D2BF7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(30-40 слов) </w:t>
                  </w:r>
                </w:p>
              </w:tc>
              <w:tc>
                <w:tcPr>
                  <w:tcW w:w="2607" w:type="dxa"/>
                </w:tcPr>
                <w:p w:rsidR="007D2BF7" w:rsidRDefault="007D2BF7" w:rsidP="007D2BF7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исать личное письмо в ответ на письмо-стимул с употреблением формул речевого этикета, принятых в стране изучаемого языка и выражать благодарность </w:t>
                  </w:r>
                </w:p>
                <w:p w:rsidR="007D2BF7" w:rsidRDefault="007D2BF7" w:rsidP="007D2BF7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(40-50 слов) </w:t>
                  </w:r>
                </w:p>
              </w:tc>
              <w:tc>
                <w:tcPr>
                  <w:tcW w:w="2607" w:type="dxa"/>
                </w:tcPr>
                <w:p w:rsidR="007D2BF7" w:rsidRDefault="007D2BF7" w:rsidP="007D2BF7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исать личное письмо в ответ на письмо-стимул с употреблением формул речевого этикета, принятых в стране изучаемого языка выражать извинения, просьбу </w:t>
                  </w:r>
                </w:p>
                <w:p w:rsidR="007D2BF7" w:rsidRDefault="007D2BF7" w:rsidP="007D2BF7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(60-80 слов) </w:t>
                  </w:r>
                </w:p>
              </w:tc>
              <w:tc>
                <w:tcPr>
                  <w:tcW w:w="2607" w:type="dxa"/>
                </w:tcPr>
                <w:p w:rsidR="007D2BF7" w:rsidRDefault="007D2BF7" w:rsidP="007D2BF7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исать личное письмо в ответ на письмо-стимул с употреблением формул речевого этикета, принятых в стране изучаемого языка и давать совет </w:t>
                  </w:r>
                </w:p>
                <w:p w:rsidR="007D2BF7" w:rsidRDefault="007D2BF7" w:rsidP="007D2BF7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(90-100слов) </w:t>
                  </w:r>
                </w:p>
              </w:tc>
              <w:tc>
                <w:tcPr>
                  <w:tcW w:w="2607" w:type="dxa"/>
                </w:tcPr>
                <w:p w:rsidR="007D2BF7" w:rsidRDefault="007D2BF7" w:rsidP="007D2BF7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исать личное письмо в ответ на письмо-стимул с употреблением формул речевого этикета, принятых в стране изучаемого языка и запрашивать аналогичную информацию </w:t>
                  </w:r>
                </w:p>
                <w:p w:rsidR="007D2BF7" w:rsidRDefault="007D2BF7" w:rsidP="007D2BF7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(100-120 слов) </w:t>
                  </w:r>
                </w:p>
              </w:tc>
            </w:tr>
          </w:tbl>
          <w:p w:rsidR="007D2BF7" w:rsidRDefault="007D2BF7" w:rsidP="007D2BF7"/>
          <w:p w:rsidR="007D2BF7" w:rsidRDefault="007D2BF7" w:rsidP="007D2BF7"/>
          <w:p w:rsidR="007D2BF7" w:rsidRDefault="007D2BF7" w:rsidP="007D2BF7"/>
          <w:p w:rsidR="007D2BF7" w:rsidRDefault="007D2BF7" w:rsidP="007D2BF7"/>
          <w:p w:rsidR="007D2BF7" w:rsidRDefault="007D2BF7" w:rsidP="007D2BF7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BF7" w:rsidRPr="0017282D" w:rsidRDefault="007D2BF7" w:rsidP="007D2BF7">
            <w:pPr>
              <w:pStyle w:val="Default"/>
            </w:pP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273" w:tblpY="-25"/>
              <w:tblOverlap w:val="never"/>
              <w:tblW w:w="1137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372"/>
            </w:tblGrid>
            <w:tr w:rsidR="007D2BF7" w:rsidRPr="005E24E6" w:rsidTr="007D2BF7">
              <w:trPr>
                <w:trHeight w:val="1124"/>
              </w:trPr>
              <w:tc>
                <w:tcPr>
                  <w:tcW w:w="11372" w:type="dxa"/>
                </w:tcPr>
                <w:p w:rsidR="007D2BF7" w:rsidRPr="005E24E6" w:rsidRDefault="007D2BF7" w:rsidP="007D2BF7">
                  <w:pPr>
                    <w:pStyle w:val="Default"/>
                  </w:pPr>
                </w:p>
                <w:p w:rsidR="007D2BF7" w:rsidRPr="009B3800" w:rsidRDefault="007D2BF7" w:rsidP="007D2BF7">
                  <w:pPr>
                    <w:pStyle w:val="Default"/>
                    <w:rPr>
                      <w:highlight w:val="red"/>
                    </w:rPr>
                  </w:pPr>
                  <w:r w:rsidRPr="009B3800">
                    <w:rPr>
                      <w:highlight w:val="red"/>
                    </w:rPr>
                    <w:t xml:space="preserve">писать личное </w:t>
                  </w:r>
                </w:p>
                <w:p w:rsidR="007D2BF7" w:rsidRPr="009B3800" w:rsidRDefault="007D2BF7" w:rsidP="007D2BF7">
                  <w:pPr>
                    <w:pStyle w:val="Default"/>
                    <w:rPr>
                      <w:highlight w:val="red"/>
                    </w:rPr>
                  </w:pPr>
                  <w:r w:rsidRPr="009B3800">
                    <w:rPr>
                      <w:highlight w:val="red"/>
                    </w:rPr>
                    <w:t xml:space="preserve">письмо в ответ на письмо-стимул с употреблением </w:t>
                  </w:r>
                </w:p>
                <w:p w:rsidR="007D2BF7" w:rsidRPr="009B3800" w:rsidRDefault="007D2BF7" w:rsidP="007D2BF7">
                  <w:pPr>
                    <w:pStyle w:val="Default"/>
                    <w:rPr>
                      <w:highlight w:val="red"/>
                    </w:rPr>
                  </w:pPr>
                  <w:r w:rsidRPr="009B3800">
                    <w:rPr>
                      <w:highlight w:val="red"/>
                    </w:rPr>
                    <w:t>формул речевого этикета,</w:t>
                  </w:r>
                </w:p>
                <w:p w:rsidR="007D2BF7" w:rsidRPr="009B3800" w:rsidRDefault="007D2BF7" w:rsidP="007D2BF7">
                  <w:pPr>
                    <w:pStyle w:val="Default"/>
                    <w:rPr>
                      <w:highlight w:val="red"/>
                    </w:rPr>
                  </w:pPr>
                  <w:r w:rsidRPr="009B3800">
                    <w:rPr>
                      <w:highlight w:val="red"/>
                    </w:rPr>
                    <w:t xml:space="preserve">сообщать краткие сведения о себе </w:t>
                  </w:r>
                </w:p>
                <w:p w:rsidR="007D2BF7" w:rsidRPr="005E24E6" w:rsidRDefault="007D2BF7" w:rsidP="007D2BF7">
                  <w:pPr>
                    <w:pStyle w:val="Default"/>
                  </w:pPr>
                  <w:r w:rsidRPr="009B3800">
                    <w:rPr>
                      <w:highlight w:val="red"/>
                    </w:rPr>
                    <w:t>(30-40 слов)</w:t>
                  </w:r>
                </w:p>
                <w:p w:rsidR="007D2BF7" w:rsidRPr="005E24E6" w:rsidRDefault="007D2BF7" w:rsidP="007D2BF7">
                  <w:pPr>
                    <w:pStyle w:val="Default"/>
                  </w:pPr>
                </w:p>
              </w:tc>
            </w:tr>
          </w:tbl>
          <w:p w:rsidR="007D2BF7" w:rsidRPr="0017282D" w:rsidRDefault="007D2BF7" w:rsidP="007D2BF7">
            <w:pPr>
              <w:pStyle w:val="Default"/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BF7" w:rsidRPr="0017282D" w:rsidRDefault="007D2BF7" w:rsidP="007D2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00" w:rsidRDefault="009B3800" w:rsidP="007D2BF7">
            <w:pPr>
              <w:pStyle w:val="Default"/>
            </w:pPr>
          </w:p>
          <w:p w:rsidR="009B3800" w:rsidRPr="009B3800" w:rsidRDefault="009B3800" w:rsidP="009B3800"/>
          <w:p w:rsidR="009B3800" w:rsidRPr="009B3800" w:rsidRDefault="009B3800" w:rsidP="009B3800"/>
          <w:p w:rsidR="009B3800" w:rsidRPr="009B3800" w:rsidRDefault="009B3800" w:rsidP="009B3800"/>
          <w:p w:rsidR="009B3800" w:rsidRDefault="009B3800" w:rsidP="009B3800"/>
          <w:p w:rsidR="007D2BF7" w:rsidRPr="009B3800" w:rsidRDefault="009B3800" w:rsidP="009B3800">
            <w:r w:rsidRPr="009B3800">
              <w:rPr>
                <w:highlight w:val="magenta"/>
              </w:rPr>
              <w:t>Замена в конце документа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BF7" w:rsidRPr="0017282D" w:rsidRDefault="007D2BF7" w:rsidP="007D2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F7" w:rsidRPr="0017282D" w:rsidRDefault="007D2BF7" w:rsidP="007D2BF7">
            <w:pPr>
              <w:pStyle w:val="Default"/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BF7" w:rsidRPr="0017282D" w:rsidRDefault="007D2BF7" w:rsidP="007D2BF7">
            <w:pPr>
              <w:pStyle w:val="Default"/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F7" w:rsidRPr="0017282D" w:rsidRDefault="007D2BF7" w:rsidP="007D2BF7">
            <w:pPr>
              <w:pStyle w:val="Default"/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BF7" w:rsidRPr="0017282D" w:rsidRDefault="007D2BF7" w:rsidP="007D2BF7">
            <w:pPr>
              <w:pStyle w:val="Default"/>
            </w:pPr>
          </w:p>
        </w:tc>
        <w:tc>
          <w:tcPr>
            <w:tcW w:w="25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2BF7" w:rsidRPr="0017282D" w:rsidRDefault="007D2BF7" w:rsidP="007D2BF7">
            <w:pPr>
              <w:pStyle w:val="Default"/>
            </w:pPr>
          </w:p>
        </w:tc>
      </w:tr>
      <w:tr w:rsidR="00007A09" w:rsidTr="007D2BF7">
        <w:trPr>
          <w:trHeight w:val="9958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09" w:rsidRDefault="00007A09" w:rsidP="007D2BF7">
            <w:pPr>
              <w:pStyle w:val="Default"/>
            </w:pPr>
          </w:p>
          <w:p w:rsidR="00007A09" w:rsidRDefault="00007A09" w:rsidP="007D2BF7">
            <w:pPr>
              <w:pStyle w:val="Default"/>
            </w:pPr>
          </w:p>
          <w:p w:rsidR="00007A09" w:rsidRDefault="00007A09" w:rsidP="007D2BF7">
            <w:pPr>
              <w:pStyle w:val="Default"/>
            </w:pPr>
          </w:p>
          <w:p w:rsidR="00007A09" w:rsidRDefault="00007A09" w:rsidP="007D2BF7">
            <w:pPr>
              <w:pStyle w:val="Default"/>
            </w:pPr>
          </w:p>
          <w:p w:rsidR="00007A09" w:rsidRPr="0017282D" w:rsidRDefault="00007A09" w:rsidP="007D2BF7">
            <w:pPr>
              <w:pStyle w:val="Default"/>
            </w:pPr>
            <w:r>
              <w:t>Лексическая сторона реч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A09" w:rsidRPr="0017282D" w:rsidRDefault="00007A09" w:rsidP="007D2BF7">
            <w:pPr>
              <w:pStyle w:val="Default"/>
            </w:pP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09" w:rsidRPr="00970FE7" w:rsidRDefault="00007A09" w:rsidP="007D2BF7">
            <w:pPr>
              <w:pStyle w:val="Default"/>
            </w:pPr>
          </w:p>
          <w:p w:rsidR="00007A09" w:rsidRDefault="00007A09" w:rsidP="007D2BF7">
            <w:pPr>
              <w:pStyle w:val="Default"/>
            </w:pPr>
          </w:p>
          <w:p w:rsidR="00007A09" w:rsidRDefault="00007A09" w:rsidP="007D2BF7">
            <w:pPr>
              <w:pStyle w:val="Default"/>
            </w:pPr>
          </w:p>
          <w:p w:rsidR="00007A09" w:rsidRPr="00970FE7" w:rsidRDefault="00007A09" w:rsidP="007D2BF7">
            <w:pPr>
              <w:pStyle w:val="Default"/>
            </w:pPr>
            <w:r>
              <w:t>у</w:t>
            </w:r>
            <w:r w:rsidRPr="00970FE7">
              <w:t xml:space="preserve">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 </w:t>
            </w:r>
          </w:p>
          <w:p w:rsidR="00007A09" w:rsidRPr="00970FE7" w:rsidRDefault="00007A09" w:rsidP="007D2BF7">
            <w:pPr>
              <w:pStyle w:val="Default"/>
            </w:pPr>
          </w:p>
          <w:p w:rsidR="00007A09" w:rsidRPr="00970FE7" w:rsidRDefault="00007A09" w:rsidP="007D2BF7">
            <w:pPr>
              <w:pStyle w:val="Default"/>
            </w:pPr>
          </w:p>
          <w:p w:rsidR="00007A09" w:rsidRPr="00970FE7" w:rsidRDefault="00007A09" w:rsidP="007D2BF7">
            <w:pPr>
              <w:pStyle w:val="Default"/>
            </w:pPr>
          </w:p>
          <w:p w:rsidR="00007A09" w:rsidRPr="00970FE7" w:rsidRDefault="00007A09" w:rsidP="007D2BF7">
            <w:pPr>
              <w:pStyle w:val="Default"/>
            </w:pPr>
          </w:p>
          <w:p w:rsidR="00007A09" w:rsidRPr="00970FE7" w:rsidRDefault="00007A09" w:rsidP="007D2BF7">
            <w:pPr>
              <w:pStyle w:val="Default"/>
            </w:pPr>
          </w:p>
          <w:p w:rsidR="00007A09" w:rsidRPr="00970FE7" w:rsidRDefault="00007A09" w:rsidP="007D2BF7">
            <w:pPr>
              <w:pStyle w:val="Default"/>
            </w:pPr>
          </w:p>
          <w:p w:rsidR="00007A09" w:rsidRPr="00970FE7" w:rsidRDefault="00007A09" w:rsidP="007D2BF7">
            <w:pPr>
              <w:pStyle w:val="Default"/>
            </w:pPr>
          </w:p>
          <w:p w:rsidR="00007A09" w:rsidRPr="00970FE7" w:rsidRDefault="00007A09" w:rsidP="007D2BF7">
            <w:pPr>
              <w:pStyle w:val="Default"/>
            </w:pPr>
          </w:p>
          <w:p w:rsidR="00007A09" w:rsidRPr="00970FE7" w:rsidRDefault="00007A09" w:rsidP="007D2BF7">
            <w:pPr>
              <w:pStyle w:val="Default"/>
            </w:pPr>
          </w:p>
          <w:p w:rsidR="00007A09" w:rsidRPr="00970FE7" w:rsidRDefault="00007A09" w:rsidP="007D2BF7">
            <w:pPr>
              <w:pStyle w:val="Default"/>
            </w:pPr>
          </w:p>
          <w:p w:rsidR="00007A09" w:rsidRPr="00970FE7" w:rsidRDefault="00007A09" w:rsidP="007D2BF7">
            <w:pPr>
              <w:pStyle w:val="Default"/>
            </w:pPr>
          </w:p>
          <w:p w:rsidR="00007A09" w:rsidRPr="00970FE7" w:rsidRDefault="00007A09" w:rsidP="007D2BF7">
            <w:pPr>
              <w:pStyle w:val="Default"/>
            </w:pPr>
          </w:p>
          <w:p w:rsidR="00007A09" w:rsidRPr="00970FE7" w:rsidRDefault="00007A09" w:rsidP="007D2BF7">
            <w:pPr>
              <w:pStyle w:val="Default"/>
            </w:pPr>
          </w:p>
          <w:p w:rsidR="00007A09" w:rsidRPr="00970FE7" w:rsidRDefault="00007A09" w:rsidP="007D2BF7">
            <w:pPr>
              <w:pStyle w:val="Default"/>
            </w:pPr>
          </w:p>
          <w:p w:rsidR="00007A09" w:rsidRPr="00970FE7" w:rsidRDefault="00007A09" w:rsidP="007D2BF7">
            <w:pPr>
              <w:pStyle w:val="Default"/>
            </w:pPr>
          </w:p>
          <w:p w:rsidR="00007A09" w:rsidRPr="00970FE7" w:rsidRDefault="00007A09" w:rsidP="007D2BF7">
            <w:pPr>
              <w:pStyle w:val="Default"/>
            </w:pPr>
          </w:p>
          <w:p w:rsidR="00007A09" w:rsidRPr="00970FE7" w:rsidRDefault="00007A09" w:rsidP="007D2BF7">
            <w:pPr>
              <w:pStyle w:val="Default"/>
            </w:pPr>
          </w:p>
          <w:p w:rsidR="00007A09" w:rsidRPr="00970FE7" w:rsidRDefault="00007A09" w:rsidP="007D2BF7">
            <w:pPr>
              <w:pStyle w:val="Default"/>
            </w:pPr>
          </w:p>
          <w:p w:rsidR="00007A09" w:rsidRPr="00970FE7" w:rsidRDefault="00007A09" w:rsidP="007D2BF7">
            <w:pPr>
              <w:pStyle w:val="Default"/>
            </w:pPr>
          </w:p>
          <w:p w:rsidR="00007A09" w:rsidRPr="00970FE7" w:rsidRDefault="00007A09" w:rsidP="007D2BF7">
            <w:pPr>
              <w:pStyle w:val="Default"/>
            </w:pPr>
          </w:p>
          <w:p w:rsidR="00007A09" w:rsidRPr="00970FE7" w:rsidRDefault="00007A09" w:rsidP="007D2BF7">
            <w:pPr>
              <w:pStyle w:val="Default"/>
            </w:pPr>
          </w:p>
          <w:p w:rsidR="00007A09" w:rsidRPr="00970FE7" w:rsidRDefault="00007A09" w:rsidP="007D2BF7">
            <w:pPr>
              <w:pStyle w:val="Default"/>
            </w:pPr>
          </w:p>
          <w:p w:rsidR="00007A09" w:rsidRDefault="00007A09" w:rsidP="007D2BF7">
            <w:pPr>
              <w:pStyle w:val="Default"/>
            </w:pPr>
          </w:p>
          <w:p w:rsidR="005B45EF" w:rsidRDefault="005B45EF" w:rsidP="007D2BF7">
            <w:pPr>
              <w:pStyle w:val="Default"/>
            </w:pPr>
          </w:p>
          <w:p w:rsidR="005B45EF" w:rsidRDefault="005B45EF" w:rsidP="007D2BF7">
            <w:pPr>
              <w:pStyle w:val="Default"/>
            </w:pPr>
          </w:p>
          <w:p w:rsidR="005B45EF" w:rsidRDefault="005B45EF" w:rsidP="007D2BF7">
            <w:pPr>
              <w:pStyle w:val="Default"/>
            </w:pPr>
          </w:p>
          <w:p w:rsidR="005B45EF" w:rsidRDefault="005B45EF" w:rsidP="007D2BF7">
            <w:pPr>
              <w:pStyle w:val="Default"/>
            </w:pPr>
          </w:p>
          <w:p w:rsidR="005B45EF" w:rsidRDefault="005B45EF" w:rsidP="007D2BF7">
            <w:pPr>
              <w:pStyle w:val="Default"/>
            </w:pPr>
          </w:p>
          <w:p w:rsidR="005B45EF" w:rsidRDefault="005B45EF" w:rsidP="007D2BF7">
            <w:pPr>
              <w:pStyle w:val="Default"/>
            </w:pPr>
          </w:p>
          <w:p w:rsidR="005B45EF" w:rsidRPr="00970FE7" w:rsidRDefault="005B45EF" w:rsidP="007D2BF7">
            <w:pPr>
              <w:pStyle w:val="Default"/>
            </w:pPr>
          </w:p>
          <w:p w:rsidR="00007A09" w:rsidRPr="00970FE7" w:rsidRDefault="00007A09" w:rsidP="007D2BF7">
            <w:pPr>
              <w:pStyle w:val="Default"/>
            </w:pPr>
          </w:p>
          <w:p w:rsidR="00007A09" w:rsidRPr="00970FE7" w:rsidRDefault="00007A09" w:rsidP="007D2BF7">
            <w:pPr>
              <w:pStyle w:val="Default"/>
            </w:pPr>
          </w:p>
          <w:p w:rsidR="00007A09" w:rsidRPr="00970FE7" w:rsidRDefault="00007A09" w:rsidP="007D2BF7">
            <w:pPr>
              <w:pStyle w:val="Default"/>
            </w:pPr>
          </w:p>
          <w:p w:rsidR="00007A09" w:rsidRPr="00970FE7" w:rsidRDefault="00007A09" w:rsidP="007D2BF7">
            <w:pPr>
              <w:pStyle w:val="Default"/>
            </w:pPr>
          </w:p>
          <w:p w:rsidR="00007A09" w:rsidRPr="00970FE7" w:rsidRDefault="00007A09" w:rsidP="007D2BF7">
            <w:pPr>
              <w:pStyle w:val="Default"/>
            </w:pPr>
          </w:p>
          <w:p w:rsidR="00007A09" w:rsidRPr="00970FE7" w:rsidRDefault="00007A09" w:rsidP="007D2BF7">
            <w:pPr>
              <w:pStyle w:val="Default"/>
            </w:pPr>
          </w:p>
          <w:p w:rsidR="00007A09" w:rsidRPr="00970FE7" w:rsidRDefault="00007A09" w:rsidP="007D2BF7">
            <w:pPr>
              <w:pStyle w:val="Default"/>
            </w:pPr>
          </w:p>
          <w:p w:rsidR="00007A09" w:rsidRPr="00970FE7" w:rsidRDefault="00007A09" w:rsidP="007D2BF7">
            <w:pPr>
              <w:pStyle w:val="Default"/>
            </w:pPr>
          </w:p>
          <w:p w:rsidR="00007A09" w:rsidRPr="00970FE7" w:rsidRDefault="00007A09" w:rsidP="007D2BF7">
            <w:pPr>
              <w:pStyle w:val="Default"/>
            </w:pPr>
          </w:p>
          <w:p w:rsidR="00007A09" w:rsidRPr="00970FE7" w:rsidRDefault="00007A09" w:rsidP="007D2BF7">
            <w:pPr>
              <w:pStyle w:val="Default"/>
            </w:pPr>
          </w:p>
          <w:p w:rsidR="00007A09" w:rsidRPr="00970FE7" w:rsidRDefault="00007A09" w:rsidP="007D2BF7">
            <w:pPr>
              <w:pStyle w:val="Default"/>
            </w:pPr>
          </w:p>
          <w:p w:rsidR="00007A09" w:rsidRPr="00970FE7" w:rsidRDefault="00007A09" w:rsidP="007D2BF7">
            <w:pPr>
              <w:pStyle w:val="Default"/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A09" w:rsidRPr="00970FE7" w:rsidRDefault="00007A09" w:rsidP="007D2BF7">
            <w:pPr>
              <w:pStyle w:val="Default"/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09" w:rsidRDefault="00007A09" w:rsidP="007D2BF7">
            <w:pPr>
              <w:pStyle w:val="Default"/>
            </w:pPr>
          </w:p>
          <w:p w:rsidR="00007A09" w:rsidRDefault="00007A09" w:rsidP="007D2BF7">
            <w:pPr>
              <w:pStyle w:val="Default"/>
            </w:pPr>
          </w:p>
          <w:p w:rsidR="00007A09" w:rsidRDefault="00007A09" w:rsidP="007D2BF7">
            <w:pPr>
              <w:pStyle w:val="Default"/>
            </w:pPr>
          </w:p>
          <w:p w:rsidR="00007A09" w:rsidRPr="00970FE7" w:rsidRDefault="00007A09" w:rsidP="007D2BF7">
            <w:pPr>
              <w:pStyle w:val="Default"/>
            </w:pPr>
            <w:r w:rsidRPr="00970FE7">
              <w:t xml:space="preserve"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</w:t>
            </w:r>
          </w:p>
          <w:p w:rsidR="00007A09" w:rsidRPr="00970FE7" w:rsidRDefault="00007A09" w:rsidP="007D2BF7">
            <w:pPr>
              <w:pStyle w:val="Default"/>
            </w:pPr>
            <w:r w:rsidRPr="00970FE7">
              <w:t xml:space="preserve">распознавать и употреблять в речи в нескольких значениях многозначные слова, изученные в пределах тематики основной школы;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A09" w:rsidRPr="00970FE7" w:rsidRDefault="00007A09" w:rsidP="007D2BF7">
            <w:pPr>
              <w:pStyle w:val="Default"/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09" w:rsidRDefault="00007A09" w:rsidP="007D2BF7">
            <w:pPr>
              <w:pStyle w:val="Default"/>
            </w:pPr>
          </w:p>
          <w:p w:rsidR="00007A09" w:rsidRDefault="00007A09" w:rsidP="007D2BF7">
            <w:pPr>
              <w:pStyle w:val="Default"/>
            </w:pPr>
          </w:p>
          <w:p w:rsidR="00007A09" w:rsidRDefault="00007A09" w:rsidP="007D2BF7">
            <w:pPr>
              <w:pStyle w:val="Default"/>
            </w:pPr>
          </w:p>
          <w:p w:rsidR="00007A09" w:rsidRPr="00970FE7" w:rsidRDefault="00007A09" w:rsidP="007D2BF7">
            <w:pPr>
              <w:pStyle w:val="Default"/>
            </w:pPr>
            <w:r w:rsidRPr="00970FE7">
              <w:t xml:space="preserve">соблюдать существующие в английском языке нормы лексической сочетаемости </w:t>
            </w:r>
          </w:p>
          <w:p w:rsidR="00007A09" w:rsidRPr="00970FE7" w:rsidRDefault="00007A09" w:rsidP="007D2BF7">
            <w:pPr>
              <w:pStyle w:val="Default"/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A09" w:rsidRPr="00970FE7" w:rsidRDefault="00007A09" w:rsidP="007D2BF7">
            <w:pPr>
              <w:pStyle w:val="Default"/>
            </w:pPr>
          </w:p>
        </w:tc>
        <w:tc>
          <w:tcPr>
            <w:tcW w:w="25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7A09" w:rsidRDefault="00007A09" w:rsidP="007D2BF7">
            <w:pPr>
              <w:pStyle w:val="Default"/>
            </w:pPr>
          </w:p>
          <w:p w:rsidR="00007A09" w:rsidRDefault="00007A09" w:rsidP="007D2BF7">
            <w:pPr>
              <w:pStyle w:val="Default"/>
            </w:pPr>
          </w:p>
          <w:p w:rsidR="00007A09" w:rsidRDefault="00007A09" w:rsidP="007D2BF7">
            <w:pPr>
              <w:pStyle w:val="Default"/>
            </w:pPr>
          </w:p>
          <w:p w:rsidR="00007A09" w:rsidRPr="00970FE7" w:rsidRDefault="00007A09" w:rsidP="007D2BF7">
            <w:pPr>
              <w:pStyle w:val="Default"/>
            </w:pPr>
            <w:r w:rsidRPr="00970FE7">
              <w:t xml:space="preserve"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 </w:t>
            </w:r>
          </w:p>
          <w:p w:rsidR="00007A09" w:rsidRDefault="00007A09" w:rsidP="007D2BF7">
            <w:pPr>
              <w:pStyle w:val="Default"/>
            </w:pPr>
          </w:p>
          <w:p w:rsidR="00007A09" w:rsidRPr="00970FE7" w:rsidRDefault="00007A09" w:rsidP="007D2BF7"/>
        </w:tc>
        <w:tc>
          <w:tcPr>
            <w:tcW w:w="25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7A09" w:rsidRPr="0017282D" w:rsidRDefault="00007A09" w:rsidP="007D2BF7">
            <w:pPr>
              <w:pStyle w:val="Default"/>
            </w:pPr>
          </w:p>
        </w:tc>
      </w:tr>
    </w:tbl>
    <w:tbl>
      <w:tblPr>
        <w:tblW w:w="16156" w:type="dxa"/>
        <w:tblInd w:w="-61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6156"/>
      </w:tblGrid>
      <w:tr w:rsidR="007D2BF7" w:rsidTr="007D2BF7">
        <w:trPr>
          <w:trHeight w:val="100"/>
        </w:trPr>
        <w:tc>
          <w:tcPr>
            <w:tcW w:w="16156" w:type="dxa"/>
          </w:tcPr>
          <w:p w:rsidR="007D2BF7" w:rsidRDefault="007D2BF7" w:rsidP="0074076F">
            <w:pPr>
              <w:tabs>
                <w:tab w:val="left" w:pos="1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-851" w:tblpY="-380"/>
        <w:tblW w:w="1663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4"/>
        <w:gridCol w:w="196"/>
        <w:gridCol w:w="44"/>
        <w:gridCol w:w="197"/>
        <w:gridCol w:w="2609"/>
        <w:gridCol w:w="316"/>
        <w:gridCol w:w="236"/>
        <w:gridCol w:w="341"/>
        <w:gridCol w:w="54"/>
        <w:gridCol w:w="1662"/>
        <w:gridCol w:w="938"/>
        <w:gridCol w:w="236"/>
        <w:gridCol w:w="383"/>
        <w:gridCol w:w="1052"/>
        <w:gridCol w:w="1418"/>
        <w:gridCol w:w="278"/>
        <w:gridCol w:w="913"/>
        <w:gridCol w:w="1800"/>
        <w:gridCol w:w="418"/>
        <w:gridCol w:w="391"/>
        <w:gridCol w:w="2532"/>
        <w:gridCol w:w="11"/>
        <w:gridCol w:w="67"/>
        <w:gridCol w:w="32"/>
        <w:gridCol w:w="98"/>
      </w:tblGrid>
      <w:tr w:rsidR="00FF742E" w:rsidTr="00EF73E9">
        <w:trPr>
          <w:gridBefore w:val="4"/>
          <w:gridAfter w:val="2"/>
          <w:wBefore w:w="851" w:type="dxa"/>
          <w:wAfter w:w="130" w:type="dxa"/>
          <w:trHeight w:val="1287"/>
        </w:trPr>
        <w:tc>
          <w:tcPr>
            <w:tcW w:w="2609" w:type="dxa"/>
            <w:tcBorders>
              <w:bottom w:val="single" w:sz="4" w:space="0" w:color="auto"/>
            </w:tcBorders>
          </w:tcPr>
          <w:p w:rsidR="00FF742E" w:rsidRDefault="0074076F" w:rsidP="00EF73E9">
            <w:pPr>
              <w:pStyle w:val="Default"/>
              <w:rPr>
                <w:b/>
                <w:bCs/>
              </w:rPr>
            </w:pPr>
            <w:r>
              <w:lastRenderedPageBreak/>
              <w:tab/>
            </w:r>
            <w:r w:rsidR="00FF742E" w:rsidRPr="009B6182">
              <w:rPr>
                <w:b/>
                <w:bCs/>
              </w:rPr>
              <w:t xml:space="preserve">Грамматическая сторона речи </w:t>
            </w:r>
          </w:p>
          <w:p w:rsidR="00FF742E" w:rsidRDefault="00FF742E" w:rsidP="00EF73E9">
            <w:pPr>
              <w:pStyle w:val="Default"/>
              <w:rPr>
                <w:b/>
                <w:bCs/>
              </w:rPr>
            </w:pPr>
          </w:p>
          <w:p w:rsidR="00FF742E" w:rsidRDefault="00FF742E" w:rsidP="00EF73E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</w:t>
            </w:r>
            <w:r w:rsidRPr="009B6182">
              <w:rPr>
                <w:b/>
                <w:bCs/>
              </w:rPr>
              <w:t>5 класс</w:t>
            </w:r>
          </w:p>
          <w:p w:rsidR="00FF742E" w:rsidRPr="009B6182" w:rsidRDefault="00FF742E" w:rsidP="00EF73E9">
            <w:pPr>
              <w:pStyle w:val="Default"/>
            </w:pPr>
            <w:r>
              <w:rPr>
                <w:b/>
                <w:bCs/>
              </w:rPr>
              <w:t xml:space="preserve">              </w:t>
            </w:r>
          </w:p>
        </w:tc>
        <w:tc>
          <w:tcPr>
            <w:tcW w:w="316" w:type="dxa"/>
            <w:tcBorders>
              <w:bottom w:val="single" w:sz="4" w:space="0" w:color="auto"/>
              <w:right w:val="single" w:sz="4" w:space="0" w:color="auto"/>
            </w:tcBorders>
          </w:tcPr>
          <w:p w:rsidR="00FF742E" w:rsidRDefault="00FF742E" w:rsidP="00EF73E9">
            <w:pPr>
              <w:pStyle w:val="Default"/>
            </w:pPr>
          </w:p>
          <w:p w:rsidR="00FF742E" w:rsidRDefault="00FF742E" w:rsidP="00EF73E9"/>
          <w:p w:rsidR="00FF742E" w:rsidRPr="00007A09" w:rsidRDefault="00FF742E" w:rsidP="00EF73E9">
            <w:pPr>
              <w:tabs>
                <w:tab w:val="left" w:pos="731"/>
                <w:tab w:val="center" w:pos="119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F742E" w:rsidRDefault="00FF742E" w:rsidP="00EF73E9">
            <w:pPr>
              <w:pStyle w:val="Default"/>
              <w:ind w:left="645"/>
            </w:pPr>
          </w:p>
          <w:p w:rsidR="00FF742E" w:rsidRDefault="00FF742E" w:rsidP="00EF73E9">
            <w:pPr>
              <w:rPr>
                <w:rFonts w:ascii="Times New Roman" w:hAnsi="Times New Roman" w:cs="Times New Roman"/>
                <w:b/>
              </w:rPr>
            </w:pPr>
          </w:p>
          <w:p w:rsidR="00FF742E" w:rsidRPr="00007A09" w:rsidRDefault="00FF742E" w:rsidP="00EF73E9">
            <w:pPr>
              <w:tabs>
                <w:tab w:val="left" w:pos="731"/>
                <w:tab w:val="center" w:pos="1196"/>
              </w:tabs>
              <w:ind w:left="1103"/>
              <w:rPr>
                <w:rFonts w:ascii="Times New Roman" w:hAnsi="Times New Roman" w:cs="Times New Roman"/>
                <w:b/>
              </w:rPr>
            </w:pPr>
            <w:r w:rsidRPr="00007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класс</w:t>
            </w:r>
          </w:p>
        </w:tc>
        <w:tc>
          <w:tcPr>
            <w:tcW w:w="938" w:type="dxa"/>
            <w:tcBorders>
              <w:bottom w:val="single" w:sz="4" w:space="0" w:color="auto"/>
              <w:right w:val="single" w:sz="4" w:space="0" w:color="auto"/>
            </w:tcBorders>
          </w:tcPr>
          <w:p w:rsidR="00FF742E" w:rsidRDefault="00FF742E" w:rsidP="00EF73E9"/>
          <w:p w:rsidR="00FF742E" w:rsidRDefault="00FF742E" w:rsidP="00EF73E9"/>
          <w:p w:rsidR="00FF742E" w:rsidRPr="00007A09" w:rsidRDefault="00FF742E" w:rsidP="00EF73E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F742E" w:rsidRDefault="00FF742E" w:rsidP="00EF7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42E" w:rsidRDefault="00FF742E" w:rsidP="00EF73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F742E" w:rsidRPr="00007A09" w:rsidRDefault="00FF742E" w:rsidP="00EF73E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A09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FF742E" w:rsidRDefault="00FF742E" w:rsidP="00EF73E9"/>
          <w:p w:rsidR="00FF742E" w:rsidRDefault="00FF742E" w:rsidP="00EF73E9"/>
          <w:p w:rsidR="00FF742E" w:rsidRPr="00007A09" w:rsidRDefault="00FF742E" w:rsidP="00EF7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F742E" w:rsidRDefault="00FF742E" w:rsidP="00EF7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42E" w:rsidRDefault="00FF742E" w:rsidP="00EF7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42E" w:rsidRPr="00007A09" w:rsidRDefault="00FF742E" w:rsidP="00EF73E9">
            <w:pPr>
              <w:ind w:lef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A09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:rsidR="00FF742E" w:rsidRPr="00007A09" w:rsidRDefault="00FF742E" w:rsidP="00EF7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F742E" w:rsidRPr="00007A09" w:rsidRDefault="00FF742E" w:rsidP="00EF7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</w:tcPr>
          <w:p w:rsidR="00FF742E" w:rsidRPr="00007A09" w:rsidRDefault="00FF742E" w:rsidP="00EF7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42E" w:rsidRDefault="00FF742E" w:rsidP="00EF7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42E" w:rsidRPr="004160E3" w:rsidRDefault="00FF742E" w:rsidP="00EF7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E3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FF742E" w:rsidTr="00EF73E9">
        <w:trPr>
          <w:gridBefore w:val="4"/>
          <w:gridAfter w:val="2"/>
          <w:wBefore w:w="851" w:type="dxa"/>
          <w:wAfter w:w="130" w:type="dxa"/>
          <w:trHeight w:val="360"/>
        </w:trPr>
        <w:tc>
          <w:tcPr>
            <w:tcW w:w="2609" w:type="dxa"/>
            <w:tcBorders>
              <w:top w:val="single" w:sz="4" w:space="0" w:color="auto"/>
            </w:tcBorders>
          </w:tcPr>
          <w:p w:rsidR="00FF742E" w:rsidRPr="009B6182" w:rsidRDefault="00FF742E" w:rsidP="00EF73E9">
            <w:pPr>
              <w:pStyle w:val="Default"/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single" w:sz="4" w:space="0" w:color="auto"/>
              <w:right w:val="single" w:sz="4" w:space="0" w:color="auto"/>
            </w:tcBorders>
          </w:tcPr>
          <w:p w:rsidR="00FF742E" w:rsidRDefault="00FF742E" w:rsidP="00EF73E9">
            <w:pPr>
              <w:tabs>
                <w:tab w:val="left" w:pos="731"/>
                <w:tab w:val="center" w:pos="1196"/>
              </w:tabs>
              <w:rPr>
                <w:b/>
                <w:bCs/>
              </w:rPr>
            </w:pP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F742E" w:rsidRDefault="00FF742E" w:rsidP="00EF73E9">
            <w:pPr>
              <w:tabs>
                <w:tab w:val="left" w:pos="731"/>
                <w:tab w:val="center" w:pos="1196"/>
              </w:tabs>
              <w:rPr>
                <w:b/>
                <w:bCs/>
              </w:rPr>
            </w:pPr>
          </w:p>
        </w:tc>
        <w:tc>
          <w:tcPr>
            <w:tcW w:w="938" w:type="dxa"/>
            <w:tcBorders>
              <w:top w:val="single" w:sz="4" w:space="0" w:color="auto"/>
              <w:right w:val="single" w:sz="4" w:space="0" w:color="auto"/>
            </w:tcBorders>
          </w:tcPr>
          <w:p w:rsidR="00FF742E" w:rsidRDefault="00FF742E" w:rsidP="00EF73E9">
            <w:pPr>
              <w:jc w:val="right"/>
            </w:pP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F742E" w:rsidRDefault="00FF742E" w:rsidP="00EF73E9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742E" w:rsidRDefault="00FF742E" w:rsidP="00EF73E9"/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742E" w:rsidRDefault="00FF742E" w:rsidP="00EF73E9"/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FF742E" w:rsidRPr="00007A09" w:rsidRDefault="00FF742E" w:rsidP="00EF73E9"/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742E" w:rsidRPr="00007A09" w:rsidRDefault="00FF742E" w:rsidP="00EF73E9"/>
        </w:tc>
        <w:tc>
          <w:tcPr>
            <w:tcW w:w="2610" w:type="dxa"/>
            <w:gridSpan w:val="3"/>
            <w:tcBorders>
              <w:top w:val="single" w:sz="4" w:space="0" w:color="auto"/>
            </w:tcBorders>
          </w:tcPr>
          <w:p w:rsidR="00FF742E" w:rsidRPr="00007A09" w:rsidRDefault="00FF742E" w:rsidP="00EF7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2E" w:rsidTr="00EF73E9">
        <w:trPr>
          <w:gridBefore w:val="4"/>
          <w:wBefore w:w="851" w:type="dxa"/>
          <w:trHeight w:val="993"/>
        </w:trPr>
        <w:tc>
          <w:tcPr>
            <w:tcW w:w="2925" w:type="dxa"/>
            <w:gridSpan w:val="2"/>
            <w:tcBorders>
              <w:right w:val="single" w:sz="4" w:space="0" w:color="auto"/>
            </w:tcBorders>
          </w:tcPr>
          <w:p w:rsidR="00FF742E" w:rsidRPr="004E4AF5" w:rsidRDefault="00FF742E" w:rsidP="00EF73E9">
            <w:pPr>
              <w:pStyle w:val="Default"/>
            </w:pPr>
            <w:r w:rsidRPr="004E4AF5">
              <w:t xml:space="preserve">распознавать и употреблять в речи предложения с начальным It; </w:t>
            </w:r>
          </w:p>
          <w:p w:rsidR="00FF742E" w:rsidRPr="004E4AF5" w:rsidRDefault="00FF742E" w:rsidP="00EF73E9">
            <w:pPr>
              <w:pStyle w:val="Default"/>
            </w:pPr>
            <w:r w:rsidRPr="004E4AF5">
              <w:t xml:space="preserve">распознавать и употреблять в речи предложения с начальным There + to be; </w:t>
            </w:r>
          </w:p>
          <w:p w:rsidR="00FF742E" w:rsidRPr="004E4AF5" w:rsidRDefault="00FF742E" w:rsidP="00EF73E9">
            <w:pPr>
              <w:pStyle w:val="Default"/>
            </w:pPr>
            <w:r w:rsidRPr="004E4AF5">
              <w:t xml:space="preserve">распознавать и употреблять в речи сложносочиненные предложения с сочинительными союзами and, but, or; </w:t>
            </w:r>
          </w:p>
          <w:p w:rsidR="00FF742E" w:rsidRPr="004E4AF5" w:rsidRDefault="00FF742E" w:rsidP="00EF73E9">
            <w:pPr>
              <w:pStyle w:val="Default"/>
            </w:pPr>
            <w:r w:rsidRPr="004E4AF5">
              <w:t>распознавать и употреблять в речи сложноподчиненные предложения с союз</w:t>
            </w:r>
            <w:r w:rsidR="00D4061A">
              <w:t>ами и союзными словами because,</w:t>
            </w:r>
          </w:p>
          <w:p w:rsidR="00FF742E" w:rsidRPr="004E4AF5" w:rsidRDefault="00FF742E" w:rsidP="00EF73E9">
            <w:pPr>
              <w:pStyle w:val="Default"/>
            </w:pPr>
            <w:r w:rsidRPr="004E4AF5">
              <w:t xml:space="preserve">распознавать и употреблять в речи имена существительные в </w:t>
            </w:r>
          </w:p>
          <w:p w:rsidR="00E21C23" w:rsidRPr="004E4AF5" w:rsidRDefault="00E21C23" w:rsidP="00EF73E9">
            <w:pPr>
              <w:pStyle w:val="Default"/>
            </w:pPr>
          </w:p>
          <w:p w:rsidR="00E21C23" w:rsidRPr="004E4AF5" w:rsidRDefault="00E21C23" w:rsidP="00EF73E9">
            <w:pPr>
              <w:pStyle w:val="Default"/>
            </w:pPr>
          </w:p>
          <w:p w:rsidR="00E21C23" w:rsidRPr="004E4AF5" w:rsidRDefault="00E21C23" w:rsidP="00EF73E9">
            <w:pPr>
              <w:pStyle w:val="Default"/>
            </w:pPr>
          </w:p>
          <w:p w:rsidR="00E21C23" w:rsidRPr="004E4AF5" w:rsidRDefault="00E21C23" w:rsidP="00EF73E9">
            <w:pPr>
              <w:pStyle w:val="Default"/>
            </w:pPr>
          </w:p>
          <w:p w:rsidR="00E21C23" w:rsidRPr="004E4AF5" w:rsidRDefault="00E21C23" w:rsidP="00EF73E9">
            <w:pPr>
              <w:pStyle w:val="Default"/>
            </w:pPr>
            <w:r w:rsidRPr="004E4AF5">
              <w:lastRenderedPageBreak/>
              <w:t xml:space="preserve">единственном числе и во множественном числе, образованные по правилу, и исключения; </w:t>
            </w:r>
          </w:p>
          <w:p w:rsidR="00E21C23" w:rsidRPr="004E4AF5" w:rsidRDefault="00E21C23" w:rsidP="00EF73E9">
            <w:pPr>
              <w:pStyle w:val="Default"/>
            </w:pPr>
            <w:r w:rsidRPr="004E4AF5">
              <w:t xml:space="preserve">распознавать и употреблять в речи существительные с определенным/ неопределенным/нулевым артиклем … </w:t>
            </w:r>
          </w:p>
          <w:p w:rsidR="00E21C23" w:rsidRPr="004E4AF5" w:rsidRDefault="00E21C23" w:rsidP="00EF73E9">
            <w:pPr>
              <w:pStyle w:val="Default"/>
            </w:pPr>
            <w:r w:rsidRPr="004E4AF5">
              <w:t xml:space="preserve"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 </w:t>
            </w:r>
          </w:p>
          <w:p w:rsidR="00E21C23" w:rsidRPr="004E4AF5" w:rsidRDefault="00E21C23" w:rsidP="00EF73E9">
            <w:pPr>
              <w:pStyle w:val="Default"/>
            </w:pPr>
            <w:r w:rsidRPr="004E4AF5">
              <w:t xml:space="preserve">распознавать и употреблять в речи количественные и порядковые числительные </w:t>
            </w:r>
          </w:p>
          <w:p w:rsidR="00E21C23" w:rsidRPr="004E4AF5" w:rsidRDefault="00E21C23" w:rsidP="00EF73E9">
            <w:pPr>
              <w:pStyle w:val="Default"/>
            </w:pPr>
            <w:r w:rsidRPr="004E4AF5">
              <w:t xml:space="preserve">распознавать и употреблять в речи глаголы в наиболее употребительных временных формах </w:t>
            </w:r>
            <w:r w:rsidRPr="004E4AF5">
              <w:lastRenderedPageBreak/>
              <w:t xml:space="preserve">действительного залога: Present Simple,Present Continuous; </w:t>
            </w:r>
          </w:p>
          <w:p w:rsidR="00E21C23" w:rsidRPr="004E4AF5" w:rsidRDefault="00E21C23" w:rsidP="00EF73E9">
            <w:pPr>
              <w:pStyle w:val="Default"/>
            </w:pPr>
            <w:r w:rsidRPr="004E4AF5">
              <w:t xml:space="preserve">распознавать и употреблять в речи </w:t>
            </w:r>
          </w:p>
          <w:p w:rsidR="00C22E37" w:rsidRPr="00C22E37" w:rsidRDefault="00C22E37" w:rsidP="00EF73E9">
            <w:pPr>
              <w:pStyle w:val="Default"/>
            </w:pPr>
            <w:r w:rsidRPr="00C22E37">
              <w:t xml:space="preserve">модальные глаголы и их эквиваленты (may, can, must, have to); </w:t>
            </w:r>
          </w:p>
          <w:p w:rsidR="00E21C23" w:rsidRPr="00C22E37" w:rsidRDefault="00C22E37" w:rsidP="00EF73E9">
            <w:pPr>
              <w:pStyle w:val="Default"/>
            </w:pPr>
            <w:r w:rsidRPr="00C22E37">
              <w:t xml:space="preserve">распознавать сложноподчиненные предложения с придаточными: времени с союзом since; цели с союзом so that; условия с союзом unless; определительными с союзами who, which, that. </w:t>
            </w:r>
          </w:p>
          <w:p w:rsidR="00E21C23" w:rsidRPr="00C22E37" w:rsidRDefault="00E21C23" w:rsidP="00EF73E9">
            <w:pPr>
              <w:pStyle w:val="Default"/>
            </w:pPr>
          </w:p>
          <w:p w:rsidR="00E21C23" w:rsidRPr="00C22E37" w:rsidRDefault="00E21C23" w:rsidP="00EF73E9">
            <w:pPr>
              <w:pStyle w:val="Default"/>
            </w:pPr>
          </w:p>
          <w:p w:rsidR="00E21C23" w:rsidRPr="00C22E37" w:rsidRDefault="00E21C23" w:rsidP="00EF73E9">
            <w:pPr>
              <w:pStyle w:val="Default"/>
            </w:pPr>
          </w:p>
          <w:p w:rsidR="00E21C23" w:rsidRPr="004E4AF5" w:rsidRDefault="00E21C23" w:rsidP="00EF73E9">
            <w:pPr>
              <w:pStyle w:val="Default"/>
            </w:pPr>
          </w:p>
          <w:p w:rsidR="00E21C23" w:rsidRPr="004E4AF5" w:rsidRDefault="00E21C23" w:rsidP="00EF73E9">
            <w:pPr>
              <w:pStyle w:val="Default"/>
            </w:pPr>
          </w:p>
          <w:p w:rsidR="00E21C23" w:rsidRPr="004E4AF5" w:rsidRDefault="00E21C23" w:rsidP="00EF73E9">
            <w:pPr>
              <w:pStyle w:val="Default"/>
            </w:pPr>
          </w:p>
          <w:p w:rsidR="00E21C23" w:rsidRPr="004E4AF5" w:rsidRDefault="00E21C23" w:rsidP="00EF73E9">
            <w:pPr>
              <w:pStyle w:val="Default"/>
            </w:pPr>
          </w:p>
          <w:p w:rsidR="00E21C23" w:rsidRPr="004E4AF5" w:rsidRDefault="00E21C23" w:rsidP="00EF73E9">
            <w:pPr>
              <w:pStyle w:val="Default"/>
            </w:pPr>
          </w:p>
          <w:p w:rsidR="00E21C23" w:rsidRPr="004E4AF5" w:rsidRDefault="00E21C23" w:rsidP="00EF73E9">
            <w:pPr>
              <w:pStyle w:val="Default"/>
            </w:pPr>
          </w:p>
          <w:p w:rsidR="00E21C23" w:rsidRPr="004E4AF5" w:rsidRDefault="00E21C23" w:rsidP="00EF73E9">
            <w:pPr>
              <w:pStyle w:val="Default"/>
            </w:pPr>
          </w:p>
          <w:p w:rsidR="00E21C23" w:rsidRPr="004E4AF5" w:rsidRDefault="00E21C23" w:rsidP="00EF73E9">
            <w:pPr>
              <w:pStyle w:val="Default"/>
            </w:pPr>
          </w:p>
          <w:p w:rsidR="00E21C23" w:rsidRPr="004E4AF5" w:rsidRDefault="00E21C23" w:rsidP="00EF73E9">
            <w:pPr>
              <w:pStyle w:val="Default"/>
            </w:pPr>
          </w:p>
          <w:p w:rsidR="00E21C23" w:rsidRPr="004E4AF5" w:rsidRDefault="00E21C23" w:rsidP="00EF73E9">
            <w:pPr>
              <w:pStyle w:val="Default"/>
            </w:pPr>
          </w:p>
          <w:p w:rsidR="00E21C23" w:rsidRPr="004E4AF5" w:rsidRDefault="00E21C23" w:rsidP="00EF73E9">
            <w:pPr>
              <w:pStyle w:val="Default"/>
            </w:pPr>
          </w:p>
          <w:p w:rsidR="00E21C23" w:rsidRPr="004E4AF5" w:rsidRDefault="00E21C23" w:rsidP="00EF73E9">
            <w:pPr>
              <w:pStyle w:val="Default"/>
            </w:pPr>
          </w:p>
          <w:p w:rsidR="00E21C23" w:rsidRPr="004E4AF5" w:rsidRDefault="00E21C23" w:rsidP="00EF73E9">
            <w:pPr>
              <w:pStyle w:val="Default"/>
            </w:pPr>
          </w:p>
          <w:p w:rsidR="00E21C23" w:rsidRPr="004E4AF5" w:rsidRDefault="00E21C23" w:rsidP="00EF73E9">
            <w:pPr>
              <w:pStyle w:val="Default"/>
            </w:pPr>
          </w:p>
          <w:p w:rsidR="00E21C23" w:rsidRPr="004E4AF5" w:rsidRDefault="00E21C23" w:rsidP="00EF73E9">
            <w:pPr>
              <w:pStyle w:val="Default"/>
            </w:pPr>
          </w:p>
          <w:p w:rsidR="00E21C23" w:rsidRPr="004E4AF5" w:rsidRDefault="00E21C23" w:rsidP="00EF73E9">
            <w:pPr>
              <w:pStyle w:val="Default"/>
            </w:pPr>
          </w:p>
          <w:p w:rsidR="00E21C23" w:rsidRPr="004E4AF5" w:rsidRDefault="00E21C23" w:rsidP="00EF73E9">
            <w:pPr>
              <w:pStyle w:val="Default"/>
            </w:pPr>
          </w:p>
          <w:p w:rsidR="00E21C23" w:rsidRPr="004E4AF5" w:rsidRDefault="00E21C23" w:rsidP="00EF73E9">
            <w:pPr>
              <w:pStyle w:val="Default"/>
            </w:pPr>
          </w:p>
          <w:p w:rsidR="00E21C23" w:rsidRPr="004E4AF5" w:rsidRDefault="00E21C23" w:rsidP="00EF73E9">
            <w:pPr>
              <w:pStyle w:val="Default"/>
            </w:pPr>
          </w:p>
          <w:p w:rsidR="00E21C23" w:rsidRPr="004E4AF5" w:rsidRDefault="00E21C23" w:rsidP="00EF73E9">
            <w:pPr>
              <w:pStyle w:val="Default"/>
            </w:pPr>
          </w:p>
          <w:p w:rsidR="00E21C23" w:rsidRPr="004E4AF5" w:rsidRDefault="00E21C23" w:rsidP="00EF73E9">
            <w:pPr>
              <w:pStyle w:val="Default"/>
            </w:pPr>
          </w:p>
          <w:p w:rsidR="00E21C23" w:rsidRPr="004E4AF5" w:rsidRDefault="00E21C23" w:rsidP="00EF73E9">
            <w:pPr>
              <w:pStyle w:val="Default"/>
            </w:pPr>
          </w:p>
          <w:p w:rsidR="00E21C23" w:rsidRPr="004E4AF5" w:rsidRDefault="00E21C23" w:rsidP="00EF73E9">
            <w:pPr>
              <w:pStyle w:val="Default"/>
            </w:pPr>
          </w:p>
          <w:p w:rsidR="00E21C23" w:rsidRPr="004E4AF5" w:rsidRDefault="00E21C23" w:rsidP="00EF73E9">
            <w:pPr>
              <w:pStyle w:val="Default"/>
            </w:pPr>
          </w:p>
          <w:p w:rsidR="00E21C23" w:rsidRPr="004E4AF5" w:rsidRDefault="00E21C23" w:rsidP="00EF73E9">
            <w:pPr>
              <w:pStyle w:val="Default"/>
            </w:pPr>
          </w:p>
          <w:p w:rsidR="00E21C23" w:rsidRPr="004E4AF5" w:rsidRDefault="00E21C23" w:rsidP="00EF73E9">
            <w:pPr>
              <w:pStyle w:val="Default"/>
            </w:pPr>
          </w:p>
          <w:p w:rsidR="00E21C23" w:rsidRPr="004E4AF5" w:rsidRDefault="00E21C23" w:rsidP="00EF73E9">
            <w:pPr>
              <w:pStyle w:val="Default"/>
            </w:pPr>
          </w:p>
          <w:p w:rsidR="00E21C23" w:rsidRPr="004E4AF5" w:rsidRDefault="00E21C23" w:rsidP="00EF73E9">
            <w:pPr>
              <w:pStyle w:val="Default"/>
            </w:pPr>
          </w:p>
          <w:p w:rsidR="00E21C23" w:rsidRPr="004E4AF5" w:rsidRDefault="00E21C23" w:rsidP="00EF73E9">
            <w:pPr>
              <w:pStyle w:val="Default"/>
            </w:pPr>
          </w:p>
          <w:p w:rsidR="00E21C23" w:rsidRPr="004E4AF5" w:rsidRDefault="00E21C23" w:rsidP="00EF73E9">
            <w:pPr>
              <w:pStyle w:val="Default"/>
            </w:pPr>
          </w:p>
          <w:p w:rsidR="00E21C23" w:rsidRPr="004E4AF5" w:rsidRDefault="00E21C23" w:rsidP="00EF73E9">
            <w:pPr>
              <w:pStyle w:val="Default"/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F742E" w:rsidRPr="004E4AF5" w:rsidRDefault="00FF742E" w:rsidP="00EF73E9">
            <w:pPr>
              <w:pStyle w:val="Default"/>
            </w:pPr>
          </w:p>
        </w:tc>
        <w:tc>
          <w:tcPr>
            <w:tcW w:w="2995" w:type="dxa"/>
            <w:gridSpan w:val="4"/>
            <w:tcBorders>
              <w:right w:val="single" w:sz="4" w:space="0" w:color="auto"/>
            </w:tcBorders>
          </w:tcPr>
          <w:p w:rsidR="00FF742E" w:rsidRPr="004E4AF5" w:rsidRDefault="00FF742E" w:rsidP="00EF73E9">
            <w:pPr>
              <w:pStyle w:val="Default"/>
            </w:pPr>
            <w:r w:rsidRPr="004E4AF5">
              <w:t>распознавать и употреблять</w:t>
            </w:r>
          </w:p>
          <w:p w:rsidR="00FF742E" w:rsidRPr="004E4AF5" w:rsidRDefault="00FF742E" w:rsidP="00EF73E9">
            <w:pPr>
              <w:pStyle w:val="Default"/>
            </w:pPr>
            <w:r w:rsidRPr="004E4AF5">
              <w:t xml:space="preserve">в речи сложноподчиненные предложения с союзами и союзными словами if, that, who, which, what, when, where, how, why; </w:t>
            </w:r>
          </w:p>
          <w:p w:rsidR="00FF742E" w:rsidRPr="004E4AF5" w:rsidRDefault="00FF742E" w:rsidP="00EF73E9">
            <w:pPr>
              <w:pStyle w:val="Default"/>
            </w:pPr>
            <w:r w:rsidRPr="004E4AF5">
              <w:t>распознавать и употреблять</w:t>
            </w:r>
          </w:p>
          <w:p w:rsidR="00FF742E" w:rsidRPr="004E4AF5" w:rsidRDefault="00FF742E" w:rsidP="00EF73E9">
            <w:pPr>
              <w:pStyle w:val="Default"/>
            </w:pPr>
            <w:r w:rsidRPr="004E4AF5">
              <w:t xml:space="preserve">в речи существительные с определенным/ неопределенным/нулевым артиклем. </w:t>
            </w:r>
          </w:p>
          <w:p w:rsidR="00FF742E" w:rsidRPr="004E4AF5" w:rsidRDefault="00FF742E" w:rsidP="00EF73E9">
            <w:pPr>
              <w:pStyle w:val="Default"/>
            </w:pPr>
            <w:r w:rsidRPr="004E4AF5">
              <w:t>распознавать и употреблять</w:t>
            </w:r>
          </w:p>
          <w:p w:rsidR="00CA212D" w:rsidRPr="004E4AF5" w:rsidRDefault="00FF742E" w:rsidP="00EF73E9">
            <w:pPr>
              <w:pStyle w:val="Default"/>
            </w:pPr>
            <w:r w:rsidRPr="004E4AF5">
              <w:t>в речи имена прилагательные в положительной, сравнительной и превосходной степенях, образованные по правилу, и</w:t>
            </w:r>
            <w:r w:rsidR="00E21C23" w:rsidRPr="004E4AF5">
              <w:t xml:space="preserve"> </w:t>
            </w:r>
            <w:r w:rsidRPr="004E4AF5">
              <w:t xml:space="preserve">исключения; </w:t>
            </w:r>
          </w:p>
          <w:p w:rsidR="00CA212D" w:rsidRPr="004E4AF5" w:rsidRDefault="00CA212D" w:rsidP="00EF7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12D" w:rsidRPr="004E4AF5" w:rsidRDefault="00CA212D" w:rsidP="00EF7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12D" w:rsidRPr="004E4AF5" w:rsidRDefault="00CA212D" w:rsidP="00EF73E9">
            <w:pPr>
              <w:pStyle w:val="Default"/>
            </w:pPr>
            <w:r w:rsidRPr="004E4AF5">
              <w:lastRenderedPageBreak/>
              <w:t xml:space="preserve">распознавать и употреблять в речи наречия времени и образа действия и слова, выражающие количество (many/much, few/afew, little/alittle); наречия в положительной, сравнительной и превосходной степенях, образованные по правилу и исключения;распознавать и употреблять в речи глаголы в наиболее употребительных временных формах действительного залога: Present Simplе, Present Continuous; </w:t>
            </w:r>
          </w:p>
          <w:p w:rsidR="00CA212D" w:rsidRPr="004E4AF5" w:rsidRDefault="00CA212D" w:rsidP="00EF73E9">
            <w:pPr>
              <w:pStyle w:val="Default"/>
            </w:pPr>
            <w:r w:rsidRPr="004E4AF5">
              <w:t xml:space="preserve">распознавать и употреблять в речи модальные глаголы и их эквиваленты (may, can, must, have to); </w:t>
            </w:r>
          </w:p>
          <w:p w:rsidR="00CA212D" w:rsidRPr="004E4AF5" w:rsidRDefault="00CA212D" w:rsidP="00EF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F5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сложноподчиненные предложения с придаточными: времени с союзом since; цели с союзом sothat; условия с союзом </w:t>
            </w:r>
            <w:r w:rsidRPr="004E4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less;определительными с союзами who, which, that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F742E" w:rsidRPr="004E4AF5" w:rsidRDefault="00FF742E" w:rsidP="00EF7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742E" w:rsidRPr="004E4AF5" w:rsidRDefault="00FF742E" w:rsidP="00EF7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742E" w:rsidRPr="004E4AF5" w:rsidRDefault="00FF742E" w:rsidP="00EF7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742E" w:rsidRPr="004E4AF5" w:rsidRDefault="00FF742E" w:rsidP="00EF7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742E" w:rsidRPr="004E4AF5" w:rsidRDefault="00FF742E" w:rsidP="00EF7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742E" w:rsidRPr="004E4AF5" w:rsidRDefault="00FF742E" w:rsidP="00EF7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742E" w:rsidRPr="004E4AF5" w:rsidRDefault="00FF742E" w:rsidP="00EF7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742E" w:rsidRPr="004E4AF5" w:rsidRDefault="00FF742E" w:rsidP="00EF7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742E" w:rsidRPr="004E4AF5" w:rsidRDefault="00FF742E" w:rsidP="00EF7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742E" w:rsidRPr="004E4AF5" w:rsidRDefault="00FF742E" w:rsidP="00EF7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742E" w:rsidRPr="004E4AF5" w:rsidRDefault="00FF742E" w:rsidP="00EF7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742E" w:rsidRPr="004E4AF5" w:rsidRDefault="00FF742E" w:rsidP="00EF7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742E" w:rsidRPr="004E4AF5" w:rsidRDefault="00FF742E" w:rsidP="00EF7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742E" w:rsidRPr="004E4AF5" w:rsidRDefault="00FF742E" w:rsidP="00EF7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742E" w:rsidRPr="004E4AF5" w:rsidRDefault="00FF742E" w:rsidP="00EF73E9">
            <w:pPr>
              <w:pStyle w:val="Default"/>
            </w:pPr>
          </w:p>
        </w:tc>
        <w:tc>
          <w:tcPr>
            <w:tcW w:w="2853" w:type="dxa"/>
            <w:gridSpan w:val="3"/>
            <w:tcBorders>
              <w:right w:val="single" w:sz="4" w:space="0" w:color="auto"/>
            </w:tcBorders>
          </w:tcPr>
          <w:p w:rsidR="00FF742E" w:rsidRPr="004E4AF5" w:rsidRDefault="00FF742E" w:rsidP="00EF73E9">
            <w:pPr>
              <w:pStyle w:val="Default"/>
            </w:pPr>
            <w:r w:rsidRPr="004E4AF5">
              <w:t>распознавать и употреблять в речи существительные с определенным/ неопределенным/нулев</w:t>
            </w:r>
            <w:r w:rsidR="005C1131" w:rsidRPr="004E4AF5">
              <w:t>.</w:t>
            </w:r>
            <w:r w:rsidRPr="004E4AF5">
              <w:t xml:space="preserve"> </w:t>
            </w:r>
            <w:r w:rsidR="005C1131" w:rsidRPr="004E4AF5">
              <w:t>артиклем; распознавать</w:t>
            </w:r>
            <w:r w:rsidRPr="004E4AF5">
              <w:t xml:space="preserve"> и употреблять в речи глаголы в наиболее употребительных временных формах действительного залога: Present Simple, Future Simple и Past Simple, Present и Past Continuous, Present Perfect; </w:t>
            </w:r>
          </w:p>
          <w:p w:rsidR="00FF742E" w:rsidRPr="004E4AF5" w:rsidRDefault="005C1131" w:rsidP="00EF73E9">
            <w:pPr>
              <w:pStyle w:val="Default"/>
            </w:pPr>
            <w:r w:rsidRPr="004E4AF5">
              <w:t xml:space="preserve">распознавать и </w:t>
            </w:r>
            <w:r w:rsidR="00FF742E" w:rsidRPr="004E4AF5">
              <w:t xml:space="preserve">употреблять в речи различные грамматические средства для выражения будущего времени: Simple Future, to be going to, Present Continuous; распознавать и употреблять в речи модальные глаголы и их эквиваленты </w:t>
            </w:r>
          </w:p>
          <w:p w:rsidR="00FF742E" w:rsidRPr="004E4AF5" w:rsidRDefault="00FF742E" w:rsidP="00EF73E9">
            <w:pPr>
              <w:pStyle w:val="Default"/>
            </w:pPr>
            <w:r w:rsidRPr="004E4AF5">
              <w:t xml:space="preserve"> </w:t>
            </w:r>
          </w:p>
          <w:p w:rsidR="00CA212D" w:rsidRPr="004E4AF5" w:rsidRDefault="00CA212D" w:rsidP="00EF73E9">
            <w:pPr>
              <w:pStyle w:val="Default"/>
              <w:rPr>
                <w:lang w:val="en-US"/>
              </w:rPr>
            </w:pPr>
            <w:r w:rsidRPr="004E4AF5">
              <w:rPr>
                <w:lang w:val="en-US"/>
              </w:rPr>
              <w:lastRenderedPageBreak/>
              <w:t xml:space="preserve">something; to look / feel / be happy; </w:t>
            </w:r>
          </w:p>
          <w:p w:rsidR="00CA212D" w:rsidRPr="004E4AF5" w:rsidRDefault="00CA212D" w:rsidP="00EF73E9">
            <w:pPr>
              <w:pStyle w:val="Default"/>
            </w:pPr>
            <w:r w:rsidRPr="004E4AF5">
              <w:t xml:space="preserve">распознавать и употреблять в речи предложения с конструкциями as … as; notso … as; either … or; neither … nor; </w:t>
            </w:r>
          </w:p>
          <w:p w:rsidR="00CA212D" w:rsidRPr="004E4AF5" w:rsidRDefault="00CA212D" w:rsidP="00EF73E9">
            <w:pPr>
              <w:pStyle w:val="Default"/>
            </w:pPr>
            <w:r w:rsidRPr="004E4AF5">
              <w:t xml:space="preserve">распознавать и употреблять в речи сложноподчиненные предложения с союзами whoever, whatever, however, whenever; 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FF742E" w:rsidRPr="004E4AF5" w:rsidRDefault="00FF742E" w:rsidP="00EF73E9">
            <w:pPr>
              <w:pStyle w:val="Default"/>
            </w:pPr>
          </w:p>
        </w:tc>
        <w:tc>
          <w:tcPr>
            <w:tcW w:w="2713" w:type="dxa"/>
            <w:gridSpan w:val="2"/>
            <w:tcBorders>
              <w:right w:val="single" w:sz="4" w:space="0" w:color="auto"/>
            </w:tcBorders>
          </w:tcPr>
          <w:p w:rsidR="00FF742E" w:rsidRPr="004E4AF5" w:rsidRDefault="00FF742E" w:rsidP="00EF73E9">
            <w:pPr>
              <w:pStyle w:val="Default"/>
            </w:pPr>
            <w:r w:rsidRPr="004E4AF5">
              <w:t xml:space="preserve">использовать косвенную речь в утвердительн. и вопросительн. предложениях в настоящем и прошедшем времени; </w:t>
            </w:r>
          </w:p>
          <w:p w:rsidR="00FF742E" w:rsidRPr="004E4AF5" w:rsidRDefault="00FF742E" w:rsidP="00EF73E9">
            <w:pPr>
              <w:pStyle w:val="Default"/>
            </w:pPr>
            <w:r w:rsidRPr="004E4AF5">
              <w:t xml:space="preserve">распознавать и употреблять в речи сущ. с определенным/ неопределенным/нулевым артиклем; </w:t>
            </w:r>
          </w:p>
          <w:p w:rsidR="00FF742E" w:rsidRPr="004E4AF5" w:rsidRDefault="00FF742E" w:rsidP="00EF73E9">
            <w:pPr>
              <w:pStyle w:val="Default"/>
            </w:pPr>
            <w:r w:rsidRPr="004E4AF5">
              <w:t xml:space="preserve">распознавать и употреблять в речи модальные глаголы и их эквиваленты (may, can, could, be able to, must, have to, should); </w:t>
            </w:r>
          </w:p>
          <w:p w:rsidR="00CA212D" w:rsidRPr="004E4AF5" w:rsidRDefault="00FF742E" w:rsidP="00EF73E9">
            <w:pPr>
              <w:pStyle w:val="Default"/>
            </w:pPr>
            <w:r w:rsidRPr="004E4AF5">
              <w:t xml:space="preserve">распознавать и употреблять в речи глаголы в следующих формах страдательного </w:t>
            </w:r>
          </w:p>
          <w:p w:rsidR="00CA212D" w:rsidRPr="004E4AF5" w:rsidRDefault="00CA212D" w:rsidP="00EF7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12D" w:rsidRPr="004E4AF5" w:rsidRDefault="00CA212D" w:rsidP="00EF7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42E" w:rsidRPr="004E4AF5" w:rsidRDefault="00FF742E" w:rsidP="00EF7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12D" w:rsidRPr="004E4AF5" w:rsidRDefault="00CA212D" w:rsidP="00EF73E9">
            <w:pPr>
              <w:pStyle w:val="Default"/>
              <w:rPr>
                <w:lang w:val="en-US"/>
              </w:rPr>
            </w:pPr>
            <w:r w:rsidRPr="004E4AF5">
              <w:lastRenderedPageBreak/>
              <w:t>залога</w:t>
            </w:r>
            <w:r w:rsidRPr="004E4AF5">
              <w:rPr>
                <w:lang w:val="en-US"/>
              </w:rPr>
              <w:t xml:space="preserve">: Present Simple Passive, Past Simple Passive; </w:t>
            </w:r>
          </w:p>
          <w:p w:rsidR="00CA212D" w:rsidRPr="004E4AF5" w:rsidRDefault="00CA212D" w:rsidP="00EF73E9">
            <w:pPr>
              <w:pStyle w:val="Default"/>
            </w:pPr>
            <w:r w:rsidRPr="004E4AF5">
              <w:t xml:space="preserve">распознавать и употреблять в речи определения, выраженные прилагательными, в правильном порядке их следования;распознавать и употреблять в речи глаголы во временных формах действительного залога: PastPerfect, Present PerfectContinuous, Future-in-the-Past; </w:t>
            </w:r>
          </w:p>
          <w:p w:rsidR="00CA212D" w:rsidRPr="004E4AF5" w:rsidRDefault="00CA212D" w:rsidP="00EF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F5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употреблять в речи предложения с конструкцией I wish; </w:t>
            </w: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FF742E" w:rsidRPr="009B6182" w:rsidRDefault="00FF742E" w:rsidP="00EF73E9">
            <w:pPr>
              <w:pStyle w:val="Default"/>
            </w:pPr>
          </w:p>
        </w:tc>
        <w:tc>
          <w:tcPr>
            <w:tcW w:w="3131" w:type="dxa"/>
            <w:gridSpan w:val="6"/>
          </w:tcPr>
          <w:p w:rsidR="00FF742E" w:rsidRPr="009B6182" w:rsidRDefault="00D06D23" w:rsidP="00EF73E9">
            <w:pPr>
              <w:pStyle w:val="Default"/>
            </w:pPr>
            <w:r w:rsidRPr="009B6182">
              <w:t>Р</w:t>
            </w:r>
            <w:r w:rsidR="00FF742E" w:rsidRPr="009B6182">
              <w:t>аспознаватьиупотреблятьвречи</w:t>
            </w:r>
            <w:r w:rsidRPr="00D06D23">
              <w:t xml:space="preserve"> </w:t>
            </w:r>
            <w:r w:rsidR="00FF742E" w:rsidRPr="009B6182">
              <w:t>условные</w:t>
            </w:r>
            <w:r w:rsidRPr="00D06D23">
              <w:t xml:space="preserve"> </w:t>
            </w:r>
            <w:r w:rsidR="00FF742E" w:rsidRPr="009B6182">
              <w:t>предложения</w:t>
            </w:r>
            <w:r w:rsidRPr="00D06D23">
              <w:t xml:space="preserve"> </w:t>
            </w:r>
            <w:r w:rsidR="00FF742E" w:rsidRPr="009B6182">
              <w:t>реального</w:t>
            </w:r>
            <w:r w:rsidRPr="00D06D23">
              <w:t xml:space="preserve"> </w:t>
            </w:r>
            <w:r w:rsidR="00FF742E" w:rsidRPr="009B6182">
              <w:t>характера</w:t>
            </w:r>
            <w:r w:rsidR="00FF742E" w:rsidRPr="00D06D23">
              <w:t xml:space="preserve"> (</w:t>
            </w:r>
            <w:r w:rsidR="00FF742E" w:rsidRPr="009B6182">
              <w:rPr>
                <w:lang w:val="en-US"/>
              </w:rPr>
              <w:t>Conditional</w:t>
            </w:r>
            <w:r w:rsidR="00FF742E" w:rsidRPr="00D06D23">
              <w:t xml:space="preserve"> </w:t>
            </w:r>
            <w:r w:rsidR="00FF742E" w:rsidRPr="009B6182">
              <w:rPr>
                <w:lang w:val="en-US"/>
              </w:rPr>
              <w:t>I</w:t>
            </w:r>
            <w:r w:rsidR="00FF742E" w:rsidRPr="00D06D23">
              <w:t xml:space="preserve"> – </w:t>
            </w:r>
            <w:r w:rsidR="00FF742E" w:rsidRPr="009B6182">
              <w:rPr>
                <w:lang w:val="en-US"/>
              </w:rPr>
              <w:t>If</w:t>
            </w:r>
            <w:r w:rsidR="00FF742E" w:rsidRPr="00D06D23">
              <w:t xml:space="preserve"> </w:t>
            </w:r>
            <w:r w:rsidR="00FF742E" w:rsidRPr="009B6182">
              <w:rPr>
                <w:lang w:val="en-US"/>
              </w:rPr>
              <w:t>I</w:t>
            </w:r>
            <w:r w:rsidR="00FF742E" w:rsidRPr="00D06D23">
              <w:t xml:space="preserve"> </w:t>
            </w:r>
            <w:r w:rsidR="00FF742E" w:rsidRPr="009B6182">
              <w:rPr>
                <w:lang w:val="en-US"/>
              </w:rPr>
              <w:t>see</w:t>
            </w:r>
            <w:r w:rsidR="00FF742E" w:rsidRPr="00D06D23">
              <w:t xml:space="preserve"> </w:t>
            </w:r>
            <w:r w:rsidR="00FF742E" w:rsidRPr="009B6182">
              <w:rPr>
                <w:lang w:val="en-US"/>
              </w:rPr>
              <w:t>Jim</w:t>
            </w:r>
            <w:r w:rsidR="00FF742E" w:rsidRPr="00D06D23">
              <w:t xml:space="preserve">, </w:t>
            </w:r>
            <w:r w:rsidR="00FF742E" w:rsidRPr="009B6182">
              <w:rPr>
                <w:lang w:val="en-US"/>
              </w:rPr>
              <w:t>I</w:t>
            </w:r>
            <w:r w:rsidR="00FF742E" w:rsidRPr="00D06D23">
              <w:t>’</w:t>
            </w:r>
            <w:r w:rsidR="00FF742E" w:rsidRPr="009B6182">
              <w:rPr>
                <w:lang w:val="en-US"/>
              </w:rPr>
              <w:t>ll</w:t>
            </w:r>
            <w:r w:rsidR="00FF742E" w:rsidRPr="00D06D23">
              <w:t xml:space="preserve"> </w:t>
            </w:r>
            <w:r w:rsidR="00FF742E" w:rsidRPr="009B6182">
              <w:rPr>
                <w:lang w:val="en-US"/>
              </w:rPr>
              <w:t>invite</w:t>
            </w:r>
            <w:r w:rsidR="00FF742E" w:rsidRPr="00D06D23">
              <w:t xml:space="preserve"> </w:t>
            </w:r>
            <w:r w:rsidR="00FF742E" w:rsidRPr="009B6182">
              <w:rPr>
                <w:lang w:val="en-US"/>
              </w:rPr>
              <w:t>him</w:t>
            </w:r>
            <w:r w:rsidR="00FF742E" w:rsidRPr="00D06D23">
              <w:t xml:space="preserve"> </w:t>
            </w:r>
            <w:r w:rsidR="00FF742E" w:rsidRPr="009B6182">
              <w:rPr>
                <w:lang w:val="en-US"/>
              </w:rPr>
              <w:t>to</w:t>
            </w:r>
            <w:r w:rsidR="00FF742E" w:rsidRPr="00D06D23">
              <w:t xml:space="preserve"> </w:t>
            </w:r>
            <w:r w:rsidR="00FF742E" w:rsidRPr="009B6182">
              <w:rPr>
                <w:lang w:val="en-US"/>
              </w:rPr>
              <w:t>our</w:t>
            </w:r>
            <w:r w:rsidR="00FF742E" w:rsidRPr="00D06D23">
              <w:t xml:space="preserve"> </w:t>
            </w:r>
            <w:r w:rsidR="00FF742E" w:rsidRPr="009B6182">
              <w:rPr>
                <w:lang w:val="en-US"/>
              </w:rPr>
              <w:t>school</w:t>
            </w:r>
            <w:r w:rsidR="00FF742E" w:rsidRPr="00D06D23">
              <w:t xml:space="preserve"> </w:t>
            </w:r>
            <w:r w:rsidR="00FF742E" w:rsidRPr="009B6182">
              <w:rPr>
                <w:lang w:val="en-US"/>
              </w:rPr>
              <w:t>party</w:t>
            </w:r>
            <w:r w:rsidR="00FF742E" w:rsidRPr="00D06D23">
              <w:t xml:space="preserve">) </w:t>
            </w:r>
            <w:r w:rsidR="00FF742E" w:rsidRPr="009B6182">
              <w:t>и</w:t>
            </w:r>
            <w:r w:rsidR="00FF742E" w:rsidRPr="00D06D23">
              <w:t xml:space="preserve"> </w:t>
            </w:r>
            <w:r w:rsidR="00FF742E" w:rsidRPr="009B6182">
              <w:t>нереального</w:t>
            </w:r>
            <w:r w:rsidR="00FF742E" w:rsidRPr="00D06D23">
              <w:t xml:space="preserve"> </w:t>
            </w:r>
            <w:r w:rsidR="00FF742E" w:rsidRPr="009B6182">
              <w:t>характера</w:t>
            </w:r>
            <w:r w:rsidR="00FF742E" w:rsidRPr="00D06D23">
              <w:t xml:space="preserve"> (</w:t>
            </w:r>
            <w:r w:rsidR="00FF742E" w:rsidRPr="009B6182">
              <w:rPr>
                <w:lang w:val="en-US"/>
              </w:rPr>
              <w:t>Conditional</w:t>
            </w:r>
            <w:r w:rsidR="00FF742E" w:rsidRPr="00D06D23">
              <w:t xml:space="preserve"> </w:t>
            </w:r>
            <w:r w:rsidR="00FF742E" w:rsidRPr="009B6182">
              <w:rPr>
                <w:lang w:val="en-US"/>
              </w:rPr>
              <w:t>II</w:t>
            </w:r>
            <w:r w:rsidR="00FF742E" w:rsidRPr="00D06D23">
              <w:t xml:space="preserve"> – </w:t>
            </w:r>
            <w:r w:rsidR="00FF742E" w:rsidRPr="009B6182">
              <w:rPr>
                <w:lang w:val="en-US"/>
              </w:rPr>
              <w:t>If</w:t>
            </w:r>
            <w:r w:rsidR="00FF742E" w:rsidRPr="00D06D23">
              <w:t xml:space="preserve"> </w:t>
            </w:r>
            <w:r w:rsidR="00FF742E" w:rsidRPr="009B6182">
              <w:rPr>
                <w:lang w:val="en-US"/>
              </w:rPr>
              <w:t>I</w:t>
            </w:r>
            <w:r w:rsidR="00FF742E" w:rsidRPr="00D06D23">
              <w:t xml:space="preserve"> </w:t>
            </w:r>
            <w:r w:rsidR="00FF742E" w:rsidRPr="009B6182">
              <w:rPr>
                <w:lang w:val="en-US"/>
              </w:rPr>
              <w:t>were</w:t>
            </w:r>
            <w:r w:rsidR="00FF742E" w:rsidRPr="00D06D23">
              <w:t xml:space="preserve"> </w:t>
            </w:r>
            <w:r w:rsidR="00FF742E" w:rsidRPr="009B6182">
              <w:rPr>
                <w:lang w:val="en-US"/>
              </w:rPr>
              <w:t>you</w:t>
            </w:r>
            <w:r w:rsidR="00FF742E" w:rsidRPr="00D06D23">
              <w:t xml:space="preserve">, </w:t>
            </w:r>
            <w:r w:rsidR="00FF742E" w:rsidRPr="009B6182">
              <w:rPr>
                <w:lang w:val="en-US"/>
              </w:rPr>
              <w:t>I</w:t>
            </w:r>
            <w:r w:rsidR="00FF742E" w:rsidRPr="00D06D23">
              <w:t xml:space="preserve"> </w:t>
            </w:r>
            <w:r w:rsidR="00FF742E" w:rsidRPr="009B6182">
              <w:rPr>
                <w:lang w:val="en-US"/>
              </w:rPr>
              <w:t>would</w:t>
            </w:r>
            <w:r w:rsidR="00FF742E" w:rsidRPr="00D06D23">
              <w:t xml:space="preserve"> </w:t>
            </w:r>
            <w:r w:rsidR="00FF742E" w:rsidRPr="009B6182">
              <w:rPr>
                <w:lang w:val="en-US"/>
              </w:rPr>
              <w:t>start</w:t>
            </w:r>
            <w:r w:rsidR="00FF742E" w:rsidRPr="00D06D23">
              <w:t xml:space="preserve"> </w:t>
            </w:r>
            <w:r w:rsidR="00FF742E" w:rsidRPr="009B6182">
              <w:rPr>
                <w:lang w:val="en-US"/>
              </w:rPr>
              <w:t>learning</w:t>
            </w:r>
            <w:r w:rsidR="00FF742E" w:rsidRPr="00D06D23">
              <w:t xml:space="preserve"> </w:t>
            </w:r>
            <w:r w:rsidR="00FF742E" w:rsidRPr="009B6182">
              <w:rPr>
                <w:lang w:val="en-US"/>
              </w:rPr>
              <w:t>French</w:t>
            </w:r>
            <w:r w:rsidR="00FF742E" w:rsidRPr="00D06D23">
              <w:t xml:space="preserve">); </w:t>
            </w:r>
            <w:r w:rsidR="00FF742E" w:rsidRPr="009B6182">
              <w:t xml:space="preserve">распознавать и употреблять в речи существительные с определенным/ неопределенным/нулевым артиклем; распознавать и употреблять в речи модальные глаголы и их эквиваленты (may, can, could, be able to, must, haveto, should); </w:t>
            </w:r>
          </w:p>
          <w:p w:rsidR="00FF742E" w:rsidRPr="009B6182" w:rsidRDefault="00FF742E" w:rsidP="00EF73E9">
            <w:pPr>
              <w:pStyle w:val="Default"/>
            </w:pPr>
            <w:r w:rsidRPr="009B6182">
              <w:t xml:space="preserve">распознавать и употреблять в речи глаголы в следующих формах страдательного залога: Present Simple Passive, Past Simple Passive; </w:t>
            </w:r>
          </w:p>
          <w:p w:rsidR="00FF742E" w:rsidRPr="009B6182" w:rsidRDefault="00FF742E" w:rsidP="00EF73E9">
            <w:pPr>
              <w:pStyle w:val="Default"/>
            </w:pPr>
            <w:r w:rsidRPr="009B6182">
              <w:t xml:space="preserve">распознавать и употреблять </w:t>
            </w:r>
          </w:p>
          <w:p w:rsidR="00AB7722" w:rsidRPr="00D70B2F" w:rsidRDefault="00AB7722" w:rsidP="00EF73E9">
            <w:pPr>
              <w:pStyle w:val="Default"/>
            </w:pPr>
            <w:r w:rsidRPr="00D70B2F">
              <w:lastRenderedPageBreak/>
              <w:t xml:space="preserve">в речи словосочетания «Причастие I+существительное» (aplayingchild) и «Причастие II+существительное» (awrittenpoem). </w:t>
            </w:r>
          </w:p>
          <w:p w:rsidR="00AB7722" w:rsidRPr="00D70B2F" w:rsidRDefault="00AB7722" w:rsidP="00EF73E9">
            <w:pPr>
              <w:pStyle w:val="Default"/>
            </w:pPr>
            <w:r w:rsidRPr="00D70B2F">
              <w:t xml:space="preserve">распознавать по формальным признакам и понимать значение неличных форм глагола (инфинитива, герундия, причастия I и II, отглагольного существительного) без различения их функций и употреблять их в речи; </w:t>
            </w:r>
          </w:p>
          <w:p w:rsidR="00AB7722" w:rsidRPr="00D70B2F" w:rsidRDefault="00AB7722" w:rsidP="00EF73E9">
            <w:pPr>
              <w:pStyle w:val="Default"/>
            </w:pPr>
            <w:r w:rsidRPr="00D70B2F">
              <w:t xml:space="preserve">распознавать и употреблять в речи глаголы в формах страдательного залога Future Simple Passive, PresentPerfect Passive; </w:t>
            </w:r>
          </w:p>
          <w:p w:rsidR="00AB7722" w:rsidRPr="00D70B2F" w:rsidRDefault="00AB7722" w:rsidP="00EF73E9">
            <w:pPr>
              <w:pStyle w:val="Default"/>
            </w:pPr>
            <w:r w:rsidRPr="00D70B2F">
              <w:t xml:space="preserve">распознавать и употреблять в речи модальные глаголы </w:t>
            </w:r>
          </w:p>
          <w:p w:rsidR="00AB7722" w:rsidRPr="00D70B2F" w:rsidRDefault="00AB7722" w:rsidP="00EF73E9">
            <w:pPr>
              <w:pStyle w:val="Default"/>
            </w:pPr>
            <w:r w:rsidRPr="00D70B2F">
              <w:t xml:space="preserve">need, shall, might, would; </w:t>
            </w:r>
          </w:p>
          <w:p w:rsidR="00FF742E" w:rsidRPr="00AB7722" w:rsidRDefault="00FF742E" w:rsidP="00EF73E9"/>
        </w:tc>
      </w:tr>
      <w:tr w:rsidR="00EF73E9" w:rsidTr="00EF73E9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8"/>
          <w:gridAfter w:val="12"/>
          <w:wBefore w:w="4353" w:type="dxa"/>
          <w:wAfter w:w="9010" w:type="dxa"/>
          <w:trHeight w:val="100"/>
        </w:trPr>
        <w:tc>
          <w:tcPr>
            <w:tcW w:w="3273" w:type="dxa"/>
            <w:gridSpan w:val="5"/>
          </w:tcPr>
          <w:p w:rsidR="00EF73E9" w:rsidRDefault="00EF73E9" w:rsidP="00EF73E9">
            <w:pPr>
              <w:tabs>
                <w:tab w:val="left" w:pos="1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3E9" w:rsidTr="00EF73E9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6"/>
          <w:wAfter w:w="12229" w:type="dxa"/>
          <w:trHeight w:val="100"/>
        </w:trPr>
        <w:tc>
          <w:tcPr>
            <w:tcW w:w="4407" w:type="dxa"/>
            <w:gridSpan w:val="9"/>
          </w:tcPr>
          <w:p w:rsidR="00EF73E9" w:rsidRDefault="00EF73E9" w:rsidP="00EF73E9">
            <w:pPr>
              <w:tabs>
                <w:tab w:val="left" w:pos="1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63" w:rsidTr="00EF73E9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3"/>
          <w:gridAfter w:val="1"/>
          <w:wBefore w:w="654" w:type="dxa"/>
          <w:wAfter w:w="98" w:type="dxa"/>
          <w:trHeight w:val="100"/>
        </w:trPr>
        <w:tc>
          <w:tcPr>
            <w:tcW w:w="15884" w:type="dxa"/>
            <w:gridSpan w:val="21"/>
          </w:tcPr>
          <w:p w:rsidR="007D5963" w:rsidRDefault="007D5963" w:rsidP="00EF73E9">
            <w:pPr>
              <w:tabs>
                <w:tab w:val="left" w:pos="1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63" w:rsidTr="00EF73E9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2"/>
          <w:gridAfter w:val="4"/>
          <w:wBefore w:w="610" w:type="dxa"/>
          <w:wAfter w:w="208" w:type="dxa"/>
          <w:trHeight w:val="100"/>
        </w:trPr>
        <w:tc>
          <w:tcPr>
            <w:tcW w:w="15818" w:type="dxa"/>
            <w:gridSpan w:val="19"/>
          </w:tcPr>
          <w:p w:rsidR="007D5963" w:rsidRDefault="007D5963" w:rsidP="00EF73E9">
            <w:pPr>
              <w:tabs>
                <w:tab w:val="left" w:pos="1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63" w:rsidTr="00EF73E9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14" w:type="dxa"/>
          <w:wAfter w:w="197" w:type="dxa"/>
          <w:trHeight w:val="100"/>
        </w:trPr>
        <w:tc>
          <w:tcPr>
            <w:tcW w:w="16025" w:type="dxa"/>
            <w:gridSpan w:val="21"/>
          </w:tcPr>
          <w:p w:rsidR="007D5963" w:rsidRDefault="007D5963" w:rsidP="00EF73E9">
            <w:pPr>
              <w:tabs>
                <w:tab w:val="left" w:pos="1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182" w:rsidRPr="0074076F" w:rsidRDefault="009B6182" w:rsidP="009B6182">
      <w:pPr>
        <w:tabs>
          <w:tab w:val="left" w:pos="1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B6182" w:rsidRDefault="009B6182" w:rsidP="009B6182">
      <w:pPr>
        <w:tabs>
          <w:tab w:val="left" w:pos="1364"/>
        </w:tabs>
        <w:rPr>
          <w:rFonts w:ascii="Times New Roman" w:hAnsi="Times New Roman" w:cs="Times New Roman"/>
          <w:sz w:val="24"/>
          <w:szCs w:val="24"/>
        </w:rPr>
      </w:pPr>
    </w:p>
    <w:p w:rsidR="00EF73E9" w:rsidRDefault="00EF73E9" w:rsidP="009B6182">
      <w:pPr>
        <w:tabs>
          <w:tab w:val="left" w:pos="136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" w:tblpY="-152"/>
        <w:tblW w:w="26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2835"/>
        <w:gridCol w:w="3260"/>
        <w:gridCol w:w="2835"/>
        <w:gridCol w:w="2815"/>
        <w:gridCol w:w="2367"/>
        <w:gridCol w:w="4873"/>
        <w:gridCol w:w="5673"/>
      </w:tblGrid>
      <w:tr w:rsidR="00301034" w:rsidRPr="000A6063" w:rsidTr="00301034">
        <w:trPr>
          <w:trHeight w:val="4201"/>
        </w:trPr>
        <w:tc>
          <w:tcPr>
            <w:tcW w:w="2235" w:type="dxa"/>
          </w:tcPr>
          <w:p w:rsidR="00301034" w:rsidRPr="00552087" w:rsidRDefault="00301034" w:rsidP="0030103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552087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lastRenderedPageBreak/>
              <w:t xml:space="preserve">       </w:t>
            </w:r>
          </w:p>
          <w:p w:rsidR="00301034" w:rsidRPr="00552087" w:rsidRDefault="00301034" w:rsidP="0030103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</w:p>
          <w:p w:rsidR="00301034" w:rsidRPr="00552087" w:rsidRDefault="00301034" w:rsidP="0030103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</w:p>
          <w:p w:rsidR="00301034" w:rsidRPr="00552087" w:rsidRDefault="00301034" w:rsidP="0030103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552087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 xml:space="preserve">          Чтение</w:t>
            </w:r>
          </w:p>
        </w:tc>
        <w:tc>
          <w:tcPr>
            <w:tcW w:w="2835" w:type="dxa"/>
          </w:tcPr>
          <w:p w:rsidR="00301034" w:rsidRPr="00552087" w:rsidRDefault="00301034" w:rsidP="00301034">
            <w:pPr>
              <w:pStyle w:val="Default"/>
              <w:jc w:val="both"/>
              <w:rPr>
                <w:highlight w:val="magenta"/>
              </w:rPr>
            </w:pPr>
            <w:r w:rsidRPr="00552087">
              <w:rPr>
                <w:highlight w:val="magenta"/>
              </w:rPr>
              <w:t>информации)</w:t>
            </w:r>
          </w:p>
          <w:p w:rsidR="00301034" w:rsidRPr="00552087" w:rsidRDefault="00301034" w:rsidP="00301034">
            <w:pPr>
              <w:pStyle w:val="Default"/>
              <w:jc w:val="both"/>
              <w:rPr>
                <w:highlight w:val="magenta"/>
              </w:rPr>
            </w:pPr>
          </w:p>
          <w:p w:rsidR="00301034" w:rsidRPr="00552087" w:rsidRDefault="00301034" w:rsidP="00301034">
            <w:pPr>
              <w:pStyle w:val="Default"/>
              <w:jc w:val="both"/>
              <w:rPr>
                <w:highlight w:val="magenta"/>
              </w:rPr>
            </w:pPr>
          </w:p>
          <w:p w:rsidR="00301034" w:rsidRPr="00552087" w:rsidRDefault="00301034" w:rsidP="00301034">
            <w:pPr>
              <w:pStyle w:val="Default"/>
              <w:jc w:val="both"/>
              <w:rPr>
                <w:highlight w:val="magenta"/>
              </w:rPr>
            </w:pPr>
            <w:r w:rsidRPr="00552087">
              <w:rPr>
                <w:highlight w:val="magenta"/>
              </w:rPr>
              <w:t xml:space="preserve">До 500 слов с полным понимаем текста. </w:t>
            </w:r>
          </w:p>
          <w:p w:rsidR="00301034" w:rsidRPr="00552087" w:rsidRDefault="00301034" w:rsidP="00301034">
            <w:pPr>
              <w:pStyle w:val="Default"/>
              <w:jc w:val="both"/>
              <w:rPr>
                <w:highlight w:val="magenta"/>
              </w:rPr>
            </w:pPr>
            <w:r w:rsidRPr="00552087">
              <w:rPr>
                <w:highlight w:val="magenta"/>
              </w:rPr>
              <w:t xml:space="preserve">До 350 с выборочным пониманием </w:t>
            </w:r>
          </w:p>
          <w:p w:rsidR="00301034" w:rsidRPr="00552087" w:rsidRDefault="00301034" w:rsidP="00301034">
            <w:pPr>
              <w:pStyle w:val="Default"/>
              <w:rPr>
                <w:highlight w:val="magenta"/>
              </w:rPr>
            </w:pPr>
          </w:p>
        </w:tc>
        <w:tc>
          <w:tcPr>
            <w:tcW w:w="3260" w:type="dxa"/>
          </w:tcPr>
          <w:p w:rsidR="00301034" w:rsidRPr="00552087" w:rsidRDefault="00301034" w:rsidP="00301034">
            <w:pPr>
              <w:pStyle w:val="Default"/>
              <w:jc w:val="both"/>
              <w:rPr>
                <w:highlight w:val="magenta"/>
              </w:rPr>
            </w:pPr>
            <w:r w:rsidRPr="00552087">
              <w:rPr>
                <w:highlight w:val="magenta"/>
              </w:rPr>
              <w:t>информации)</w:t>
            </w:r>
          </w:p>
          <w:p w:rsidR="00301034" w:rsidRPr="00552087" w:rsidRDefault="00301034" w:rsidP="00301034">
            <w:pPr>
              <w:pStyle w:val="Default"/>
              <w:jc w:val="both"/>
              <w:rPr>
                <w:highlight w:val="magenta"/>
              </w:rPr>
            </w:pPr>
          </w:p>
          <w:p w:rsidR="00301034" w:rsidRPr="00552087" w:rsidRDefault="00301034" w:rsidP="00301034">
            <w:pPr>
              <w:pStyle w:val="Default"/>
              <w:jc w:val="both"/>
              <w:rPr>
                <w:highlight w:val="magenta"/>
              </w:rPr>
            </w:pPr>
            <w:r w:rsidRPr="00552087">
              <w:rPr>
                <w:highlight w:val="magenta"/>
              </w:rPr>
              <w:t xml:space="preserve">До 500 слов с полным понимаем текста. </w:t>
            </w:r>
          </w:p>
          <w:p w:rsidR="00301034" w:rsidRPr="00552087" w:rsidRDefault="00301034" w:rsidP="00301034">
            <w:pPr>
              <w:pStyle w:val="Default"/>
              <w:jc w:val="both"/>
              <w:rPr>
                <w:highlight w:val="magenta"/>
              </w:rPr>
            </w:pPr>
            <w:r w:rsidRPr="00552087">
              <w:rPr>
                <w:highlight w:val="magenta"/>
              </w:rPr>
              <w:t xml:space="preserve">До 350 с выборочным пониманием </w:t>
            </w:r>
          </w:p>
          <w:p w:rsidR="00301034" w:rsidRPr="00552087" w:rsidRDefault="00301034" w:rsidP="003010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</w:pPr>
          </w:p>
          <w:p w:rsidR="00301034" w:rsidRPr="00552087" w:rsidRDefault="00301034" w:rsidP="003010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</w:pPr>
          </w:p>
          <w:p w:rsidR="00301034" w:rsidRPr="00552087" w:rsidRDefault="00301034" w:rsidP="003010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</w:pPr>
          </w:p>
          <w:p w:rsidR="00301034" w:rsidRPr="00552087" w:rsidRDefault="00301034" w:rsidP="00301034">
            <w:pPr>
              <w:pStyle w:val="Default"/>
              <w:rPr>
                <w:highlight w:val="magenta"/>
              </w:rPr>
            </w:pPr>
          </w:p>
        </w:tc>
        <w:tc>
          <w:tcPr>
            <w:tcW w:w="2835" w:type="dxa"/>
          </w:tcPr>
          <w:p w:rsidR="00301034" w:rsidRPr="00552087" w:rsidRDefault="00301034" w:rsidP="00301034">
            <w:pPr>
              <w:pStyle w:val="Default"/>
              <w:rPr>
                <w:highlight w:val="magenta"/>
              </w:rPr>
            </w:pPr>
            <w:r w:rsidRPr="00552087">
              <w:rPr>
                <w:highlight w:val="magenta"/>
              </w:rPr>
              <w:t>содержания)</w:t>
            </w:r>
          </w:p>
          <w:p w:rsidR="00301034" w:rsidRPr="00552087" w:rsidRDefault="00301034" w:rsidP="00301034">
            <w:pPr>
              <w:pStyle w:val="Default"/>
              <w:rPr>
                <w:highlight w:val="magenta"/>
              </w:rPr>
            </w:pPr>
          </w:p>
          <w:p w:rsidR="00301034" w:rsidRPr="00552087" w:rsidRDefault="00301034" w:rsidP="00301034">
            <w:pPr>
              <w:pStyle w:val="Default"/>
              <w:rPr>
                <w:highlight w:val="magenta"/>
              </w:rPr>
            </w:pPr>
            <w:r w:rsidRPr="00552087">
              <w:rPr>
                <w:highlight w:val="magenta"/>
              </w:rPr>
              <w:t xml:space="preserve"> До 750 слов с полным понимаем текста. </w:t>
            </w:r>
          </w:p>
          <w:p w:rsidR="00301034" w:rsidRPr="00552087" w:rsidRDefault="00301034" w:rsidP="00301034">
            <w:pPr>
              <w:pStyle w:val="Default"/>
              <w:rPr>
                <w:highlight w:val="magenta"/>
              </w:rPr>
            </w:pPr>
            <w:r w:rsidRPr="00552087">
              <w:rPr>
                <w:highlight w:val="magenta"/>
              </w:rPr>
              <w:t>До 500 слов с выборочным понимание.</w:t>
            </w:r>
          </w:p>
        </w:tc>
        <w:tc>
          <w:tcPr>
            <w:tcW w:w="2815" w:type="dxa"/>
          </w:tcPr>
          <w:p w:rsidR="00301034" w:rsidRPr="00552087" w:rsidRDefault="00301034" w:rsidP="00301034">
            <w:pPr>
              <w:pStyle w:val="Default"/>
              <w:rPr>
                <w:highlight w:val="magenta"/>
              </w:rPr>
            </w:pPr>
            <w:r w:rsidRPr="00552087">
              <w:rPr>
                <w:highlight w:val="magenta"/>
              </w:rPr>
              <w:t>содержания)</w:t>
            </w:r>
          </w:p>
          <w:p w:rsidR="00301034" w:rsidRPr="00552087" w:rsidRDefault="00301034" w:rsidP="00301034">
            <w:pPr>
              <w:pStyle w:val="Default"/>
              <w:rPr>
                <w:highlight w:val="magenta"/>
              </w:rPr>
            </w:pPr>
          </w:p>
          <w:p w:rsidR="00301034" w:rsidRPr="00552087" w:rsidRDefault="00301034" w:rsidP="00301034">
            <w:pPr>
              <w:pStyle w:val="Default"/>
              <w:rPr>
                <w:highlight w:val="magenta"/>
              </w:rPr>
            </w:pPr>
            <w:r w:rsidRPr="00552087">
              <w:rPr>
                <w:highlight w:val="magenta"/>
              </w:rPr>
              <w:t xml:space="preserve">До 1000 слов с полным понимаем текста. </w:t>
            </w:r>
          </w:p>
          <w:p w:rsidR="00301034" w:rsidRPr="00552087" w:rsidRDefault="00301034" w:rsidP="003010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</w:pPr>
            <w:r w:rsidRPr="00552087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До 750 слов с выборочным понимание.</w:t>
            </w:r>
          </w:p>
          <w:p w:rsidR="00301034" w:rsidRPr="00552087" w:rsidRDefault="00301034" w:rsidP="003010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</w:pPr>
          </w:p>
          <w:p w:rsidR="00301034" w:rsidRPr="00552087" w:rsidRDefault="00301034" w:rsidP="003010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</w:pPr>
          </w:p>
          <w:p w:rsidR="00301034" w:rsidRPr="00552087" w:rsidRDefault="00301034" w:rsidP="00301034">
            <w:pPr>
              <w:pStyle w:val="Default"/>
              <w:rPr>
                <w:highlight w:val="magenta"/>
              </w:rPr>
            </w:pPr>
          </w:p>
        </w:tc>
        <w:tc>
          <w:tcPr>
            <w:tcW w:w="2367" w:type="dxa"/>
          </w:tcPr>
          <w:p w:rsidR="00301034" w:rsidRPr="00552087" w:rsidRDefault="00301034" w:rsidP="00301034">
            <w:pPr>
              <w:pStyle w:val="Default"/>
              <w:rPr>
                <w:highlight w:val="magenta"/>
              </w:rPr>
            </w:pPr>
          </w:p>
          <w:p w:rsidR="00301034" w:rsidRPr="00552087" w:rsidRDefault="00301034" w:rsidP="00301034">
            <w:pPr>
              <w:pStyle w:val="Default"/>
              <w:rPr>
                <w:highlight w:val="magenta"/>
              </w:rPr>
            </w:pPr>
            <w:r w:rsidRPr="00552087">
              <w:rPr>
                <w:highlight w:val="magenta"/>
              </w:rPr>
              <w:t xml:space="preserve">До 1000 слов с полным понимаем текста. </w:t>
            </w:r>
          </w:p>
          <w:p w:rsidR="00301034" w:rsidRPr="00552087" w:rsidRDefault="00301034" w:rsidP="00301034">
            <w:pPr>
              <w:pStyle w:val="Default"/>
              <w:rPr>
                <w:highlight w:val="magenta"/>
              </w:rPr>
            </w:pPr>
            <w:r w:rsidRPr="00552087">
              <w:rPr>
                <w:highlight w:val="magenta"/>
              </w:rPr>
              <w:t>До 750 слов с выборочным понимание</w:t>
            </w:r>
          </w:p>
        </w:tc>
        <w:tc>
          <w:tcPr>
            <w:tcW w:w="4873" w:type="dxa"/>
            <w:vMerge w:val="restart"/>
            <w:tcBorders>
              <w:top w:val="nil"/>
            </w:tcBorders>
          </w:tcPr>
          <w:p w:rsidR="00301034" w:rsidRPr="000A6063" w:rsidRDefault="00301034" w:rsidP="00301034">
            <w:pPr>
              <w:pStyle w:val="Default"/>
            </w:pPr>
          </w:p>
        </w:tc>
        <w:tc>
          <w:tcPr>
            <w:tcW w:w="5673" w:type="dxa"/>
          </w:tcPr>
          <w:p w:rsidR="00301034" w:rsidRDefault="00301034" w:rsidP="00301034">
            <w:pPr>
              <w:pStyle w:val="Default"/>
            </w:pPr>
            <w:r w:rsidRPr="000A6063">
              <w:t xml:space="preserve"> </w:t>
            </w:r>
          </w:p>
          <w:p w:rsidR="00301034" w:rsidRDefault="00301034" w:rsidP="00301034">
            <w:pPr>
              <w:pStyle w:val="Default"/>
            </w:pPr>
          </w:p>
          <w:p w:rsidR="00301034" w:rsidRPr="000A6063" w:rsidRDefault="00301034" w:rsidP="00301034">
            <w:pPr>
              <w:pStyle w:val="Default"/>
            </w:pPr>
            <w:r w:rsidRPr="000A6063">
              <w:t xml:space="preserve">До 1000 слов с полным понимаем текста. </w:t>
            </w:r>
          </w:p>
          <w:p w:rsidR="00301034" w:rsidRPr="000A6063" w:rsidRDefault="00301034" w:rsidP="003010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063">
              <w:rPr>
                <w:rFonts w:ascii="Times New Roman" w:hAnsi="Times New Roman" w:cs="Times New Roman"/>
                <w:sz w:val="24"/>
                <w:szCs w:val="24"/>
              </w:rPr>
              <w:t>До 750 слов с выборочным понимание.</w:t>
            </w:r>
          </w:p>
          <w:p w:rsidR="00301034" w:rsidRPr="000A6063" w:rsidRDefault="00301034" w:rsidP="00301034">
            <w:pPr>
              <w:pStyle w:val="Default"/>
            </w:pPr>
          </w:p>
        </w:tc>
      </w:tr>
      <w:tr w:rsidR="00301034" w:rsidRPr="000A6063" w:rsidTr="00301034">
        <w:trPr>
          <w:trHeight w:val="5105"/>
        </w:trPr>
        <w:tc>
          <w:tcPr>
            <w:tcW w:w="2235" w:type="dxa"/>
          </w:tcPr>
          <w:p w:rsidR="00301034" w:rsidRPr="00552087" w:rsidRDefault="00301034" w:rsidP="0030103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552087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 xml:space="preserve">     Письменная</w:t>
            </w:r>
          </w:p>
          <w:p w:rsidR="00301034" w:rsidRPr="00552087" w:rsidRDefault="00301034" w:rsidP="00301034">
            <w:pPr>
              <w:rPr>
                <w:highlight w:val="magenta"/>
              </w:rPr>
            </w:pPr>
            <w:r w:rsidRPr="00552087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 xml:space="preserve">       речь</w:t>
            </w:r>
          </w:p>
        </w:tc>
        <w:tc>
          <w:tcPr>
            <w:tcW w:w="2835" w:type="dxa"/>
          </w:tcPr>
          <w:p w:rsidR="00301034" w:rsidRPr="00552087" w:rsidRDefault="00301034" w:rsidP="00301034">
            <w:pPr>
              <w:pStyle w:val="Default"/>
              <w:rPr>
                <w:highlight w:val="magenta"/>
              </w:rPr>
            </w:pPr>
            <w:r w:rsidRPr="00552087">
              <w:rPr>
                <w:highlight w:val="magenta"/>
              </w:rPr>
              <w:t xml:space="preserve">писать личное </w:t>
            </w:r>
          </w:p>
          <w:p w:rsidR="00301034" w:rsidRPr="00552087" w:rsidRDefault="00301034" w:rsidP="00301034">
            <w:pPr>
              <w:pStyle w:val="Default"/>
              <w:rPr>
                <w:highlight w:val="magenta"/>
              </w:rPr>
            </w:pPr>
            <w:r w:rsidRPr="00552087">
              <w:rPr>
                <w:highlight w:val="magenta"/>
              </w:rPr>
              <w:t xml:space="preserve">письмо в ответ на письмо-стимул с употреблением </w:t>
            </w:r>
          </w:p>
          <w:p w:rsidR="00301034" w:rsidRPr="00552087" w:rsidRDefault="00301034" w:rsidP="00301034">
            <w:pPr>
              <w:pStyle w:val="Default"/>
              <w:rPr>
                <w:highlight w:val="magenta"/>
              </w:rPr>
            </w:pPr>
            <w:r w:rsidRPr="00552087">
              <w:rPr>
                <w:highlight w:val="magenta"/>
              </w:rPr>
              <w:t>формул речевого этикета,</w:t>
            </w:r>
          </w:p>
          <w:p w:rsidR="00301034" w:rsidRPr="00552087" w:rsidRDefault="00301034" w:rsidP="00301034">
            <w:pPr>
              <w:pStyle w:val="Default"/>
              <w:rPr>
                <w:highlight w:val="magenta"/>
              </w:rPr>
            </w:pPr>
            <w:r w:rsidRPr="00552087">
              <w:rPr>
                <w:highlight w:val="magenta"/>
              </w:rPr>
              <w:t xml:space="preserve">сообщать краткие сведения о себе </w:t>
            </w:r>
          </w:p>
          <w:p w:rsidR="00301034" w:rsidRPr="00552087" w:rsidRDefault="00301034" w:rsidP="00301034">
            <w:pPr>
              <w:pStyle w:val="Default"/>
              <w:rPr>
                <w:highlight w:val="magenta"/>
              </w:rPr>
            </w:pPr>
            <w:r w:rsidRPr="00552087">
              <w:rPr>
                <w:highlight w:val="magenta"/>
              </w:rPr>
              <w:t>(30-40 слов)</w:t>
            </w:r>
          </w:p>
          <w:p w:rsidR="00301034" w:rsidRPr="00552087" w:rsidRDefault="00301034" w:rsidP="00301034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3260" w:type="dxa"/>
          </w:tcPr>
          <w:p w:rsidR="00301034" w:rsidRPr="00552087" w:rsidRDefault="00301034" w:rsidP="00301034">
            <w:pPr>
              <w:pStyle w:val="Default"/>
              <w:rPr>
                <w:highlight w:val="magenta"/>
              </w:rPr>
            </w:pPr>
            <w:r w:rsidRPr="00552087">
              <w:rPr>
                <w:highlight w:val="magenta"/>
              </w:rPr>
              <w:t xml:space="preserve">писать личное письмо в ответ на письмо-стимул с употреблением формул речевого этикета, принятых в стране изучаемого языка и выражать благодарность </w:t>
            </w:r>
          </w:p>
          <w:p w:rsidR="00301034" w:rsidRPr="00552087" w:rsidRDefault="00301034" w:rsidP="00301034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552087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(40-50 слов)</w:t>
            </w:r>
          </w:p>
        </w:tc>
        <w:tc>
          <w:tcPr>
            <w:tcW w:w="2835" w:type="dxa"/>
          </w:tcPr>
          <w:p w:rsidR="00301034" w:rsidRPr="00552087" w:rsidRDefault="00301034" w:rsidP="00301034">
            <w:pPr>
              <w:pStyle w:val="Default"/>
              <w:rPr>
                <w:highlight w:val="magenta"/>
              </w:rPr>
            </w:pPr>
            <w:r w:rsidRPr="00552087">
              <w:rPr>
                <w:highlight w:val="magenta"/>
              </w:rPr>
              <w:t xml:space="preserve">писать личное письмо в ответ на письмо-стимул с употреблением формул речевого этикета, принятых в стране изучаемого языка выражать извинения, просьбу </w:t>
            </w:r>
          </w:p>
          <w:p w:rsidR="00301034" w:rsidRPr="00552087" w:rsidRDefault="00301034" w:rsidP="00301034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552087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(60-80 слов</w:t>
            </w:r>
          </w:p>
        </w:tc>
        <w:tc>
          <w:tcPr>
            <w:tcW w:w="2815" w:type="dxa"/>
          </w:tcPr>
          <w:p w:rsidR="00301034" w:rsidRPr="00552087" w:rsidRDefault="00301034" w:rsidP="00301034">
            <w:pPr>
              <w:pStyle w:val="Default"/>
              <w:rPr>
                <w:highlight w:val="magenta"/>
              </w:rPr>
            </w:pPr>
            <w:r w:rsidRPr="00552087">
              <w:rPr>
                <w:highlight w:val="magenta"/>
              </w:rPr>
              <w:t xml:space="preserve">писать личное письмо в ответ на письмо-стимул с употреблением формул речевого этикета, принятых в стране изучаемого языка и давать совет </w:t>
            </w:r>
          </w:p>
          <w:p w:rsidR="00301034" w:rsidRPr="00552087" w:rsidRDefault="00301034" w:rsidP="00301034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552087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(90-100слов)</w:t>
            </w:r>
          </w:p>
        </w:tc>
        <w:tc>
          <w:tcPr>
            <w:tcW w:w="2367" w:type="dxa"/>
          </w:tcPr>
          <w:p w:rsidR="00301034" w:rsidRPr="00552087" w:rsidRDefault="00301034" w:rsidP="00301034">
            <w:pPr>
              <w:pStyle w:val="Default"/>
              <w:rPr>
                <w:highlight w:val="magenta"/>
              </w:rPr>
            </w:pPr>
            <w:r w:rsidRPr="00552087">
              <w:rPr>
                <w:highlight w:val="magenta"/>
              </w:rPr>
              <w:t>писать личное письмо в ответ на письмо-стимул с употреблением формул речевого этикета, принятых в стране изучаемого языка и запрашивать</w:t>
            </w:r>
          </w:p>
          <w:p w:rsidR="00301034" w:rsidRPr="00552087" w:rsidRDefault="00301034" w:rsidP="00301034">
            <w:pPr>
              <w:pStyle w:val="Default"/>
              <w:rPr>
                <w:highlight w:val="magenta"/>
              </w:rPr>
            </w:pPr>
            <w:r w:rsidRPr="00552087">
              <w:rPr>
                <w:highlight w:val="magenta"/>
              </w:rPr>
              <w:t xml:space="preserve">аналогичную информацию </w:t>
            </w:r>
          </w:p>
          <w:p w:rsidR="00301034" w:rsidRPr="00552087" w:rsidRDefault="00301034" w:rsidP="00301034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552087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(100-120слов)</w:t>
            </w:r>
          </w:p>
        </w:tc>
        <w:tc>
          <w:tcPr>
            <w:tcW w:w="4873" w:type="dxa"/>
            <w:vMerge/>
            <w:tcBorders>
              <w:bottom w:val="nil"/>
            </w:tcBorders>
          </w:tcPr>
          <w:p w:rsidR="00301034" w:rsidRPr="000A6063" w:rsidRDefault="00301034" w:rsidP="0030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</w:tcPr>
          <w:p w:rsidR="00301034" w:rsidRPr="000A6063" w:rsidRDefault="00301034" w:rsidP="00301034">
            <w:pPr>
              <w:pStyle w:val="Default"/>
            </w:pPr>
            <w:r w:rsidRPr="000A6063">
              <w:t xml:space="preserve">писать личное письмо в ответ на письмо-стимул с употреблением формул речевого этикета, принятых в стране изучаемого языка и запрашивать аналогичную информацию </w:t>
            </w:r>
          </w:p>
          <w:p w:rsidR="00301034" w:rsidRPr="000A6063" w:rsidRDefault="00301034" w:rsidP="0030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63">
              <w:rPr>
                <w:rFonts w:ascii="Times New Roman" w:hAnsi="Times New Roman" w:cs="Times New Roman"/>
                <w:sz w:val="24"/>
                <w:szCs w:val="24"/>
              </w:rPr>
              <w:t>(100-120 слов)</w:t>
            </w:r>
          </w:p>
        </w:tc>
      </w:tr>
    </w:tbl>
    <w:p w:rsidR="005B45EF" w:rsidRDefault="00EF73E9" w:rsidP="00EF73E9">
      <w:pPr>
        <w:tabs>
          <w:tab w:val="left" w:pos="136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1034" w:rsidRPr="005B45EF" w:rsidRDefault="005B45EF" w:rsidP="005B45EF">
      <w:pPr>
        <w:tabs>
          <w:tab w:val="left" w:pos="24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A1B61" w:rsidRPr="005B45EF" w:rsidRDefault="008A1B61" w:rsidP="005B45EF">
      <w:pPr>
        <w:tabs>
          <w:tab w:val="left" w:pos="2422"/>
        </w:tabs>
        <w:rPr>
          <w:rFonts w:ascii="Times New Roman" w:hAnsi="Times New Roman" w:cs="Times New Roman"/>
          <w:sz w:val="24"/>
          <w:szCs w:val="24"/>
        </w:rPr>
        <w:sectPr w:rsidR="008A1B61" w:rsidRPr="005B45EF" w:rsidSect="00FB22F1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EF73E9" w:rsidRPr="00E20C67" w:rsidRDefault="00EF73E9" w:rsidP="00E20C67">
      <w:pPr>
        <w:tabs>
          <w:tab w:val="left" w:pos="1364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1B6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</w:t>
      </w:r>
    </w:p>
    <w:p w:rsidR="00FB4E0B" w:rsidRPr="00E20C67" w:rsidRDefault="00FB4E0B" w:rsidP="00FB4E0B">
      <w:pPr>
        <w:pStyle w:val="Default"/>
      </w:pPr>
      <w:r w:rsidRPr="00E20C67">
        <w:rPr>
          <w:b/>
          <w:bCs/>
        </w:rPr>
        <w:t xml:space="preserve">                  Критерии оценивания работ учащихся по предмету «Английский язык» </w:t>
      </w:r>
    </w:p>
    <w:tbl>
      <w:tblPr>
        <w:tblpPr w:leftFromText="180" w:rightFromText="180" w:vertAnchor="text" w:horzAnchor="margin" w:tblpXSpec="center" w:tblpY="4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8"/>
        <w:gridCol w:w="2753"/>
        <w:gridCol w:w="3572"/>
      </w:tblGrid>
      <w:tr w:rsidR="00FB2E48" w:rsidRPr="00084FD2" w:rsidTr="00FB2E48">
        <w:trPr>
          <w:trHeight w:val="436"/>
        </w:trPr>
        <w:tc>
          <w:tcPr>
            <w:tcW w:w="2378" w:type="dxa"/>
          </w:tcPr>
          <w:p w:rsidR="00FB2E48" w:rsidRPr="004A2143" w:rsidRDefault="00FB2E48" w:rsidP="00FB2E48">
            <w:pPr>
              <w:ind w:left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4A2143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2753" w:type="dxa"/>
          </w:tcPr>
          <w:p w:rsidR="00FB2E48" w:rsidRPr="004A2143" w:rsidRDefault="00FB2E48" w:rsidP="00FB2E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A214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3572" w:type="dxa"/>
          </w:tcPr>
          <w:p w:rsidR="00FB2E48" w:rsidRPr="004A2143" w:rsidRDefault="00FB2E48" w:rsidP="00FB2E48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43">
              <w:rPr>
                <w:rFonts w:ascii="Times New Roman" w:hAnsi="Times New Roman" w:cs="Times New Roman"/>
                <w:b/>
                <w:sz w:val="24"/>
                <w:szCs w:val="24"/>
              </w:rPr>
              <w:t>Тестовые работы,</w:t>
            </w:r>
          </w:p>
        </w:tc>
      </w:tr>
      <w:tr w:rsidR="00FB2E48" w:rsidRPr="00084FD2" w:rsidTr="00FB2E48">
        <w:trPr>
          <w:trHeight w:val="285"/>
        </w:trPr>
        <w:tc>
          <w:tcPr>
            <w:tcW w:w="2378" w:type="dxa"/>
          </w:tcPr>
          <w:p w:rsidR="00FB2E48" w:rsidRPr="004A2143" w:rsidRDefault="00FB2E48" w:rsidP="00FB2E48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3">
              <w:rPr>
                <w:rFonts w:ascii="Times New Roman" w:hAnsi="Times New Roman" w:cs="Times New Roman"/>
                <w:sz w:val="24"/>
                <w:szCs w:val="24"/>
              </w:rPr>
              <w:t>Оценка «2»</w:t>
            </w:r>
          </w:p>
        </w:tc>
        <w:tc>
          <w:tcPr>
            <w:tcW w:w="2753" w:type="dxa"/>
          </w:tcPr>
          <w:p w:rsidR="00FB2E48" w:rsidRPr="004A2143" w:rsidRDefault="00FB2E48" w:rsidP="00FB2E4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3">
              <w:rPr>
                <w:rFonts w:ascii="Times New Roman" w:hAnsi="Times New Roman" w:cs="Times New Roman"/>
                <w:sz w:val="24"/>
                <w:szCs w:val="24"/>
              </w:rPr>
              <w:t>49% и менее</w:t>
            </w:r>
          </w:p>
        </w:tc>
        <w:tc>
          <w:tcPr>
            <w:tcW w:w="3572" w:type="dxa"/>
          </w:tcPr>
          <w:p w:rsidR="00FB2E48" w:rsidRPr="004A2143" w:rsidRDefault="00FB2E48" w:rsidP="00FB2E4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3">
              <w:rPr>
                <w:rFonts w:ascii="Times New Roman" w:hAnsi="Times New Roman" w:cs="Times New Roman"/>
                <w:sz w:val="24"/>
                <w:szCs w:val="24"/>
              </w:rPr>
              <w:t>59% и менее</w:t>
            </w:r>
          </w:p>
        </w:tc>
      </w:tr>
      <w:tr w:rsidR="00FB2E48" w:rsidRPr="00084FD2" w:rsidTr="00FB2E48">
        <w:trPr>
          <w:trHeight w:val="286"/>
        </w:trPr>
        <w:tc>
          <w:tcPr>
            <w:tcW w:w="2378" w:type="dxa"/>
          </w:tcPr>
          <w:p w:rsidR="00FB2E48" w:rsidRPr="004A2143" w:rsidRDefault="00FB2E48" w:rsidP="00FB2E48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3">
              <w:rPr>
                <w:rFonts w:ascii="Times New Roman" w:hAnsi="Times New Roman" w:cs="Times New Roman"/>
                <w:sz w:val="24"/>
                <w:szCs w:val="24"/>
              </w:rPr>
              <w:t>Оценка «3»</w:t>
            </w:r>
          </w:p>
        </w:tc>
        <w:tc>
          <w:tcPr>
            <w:tcW w:w="2753" w:type="dxa"/>
          </w:tcPr>
          <w:p w:rsidR="00FB2E48" w:rsidRPr="004A2143" w:rsidRDefault="00FB2E48" w:rsidP="00FB2E4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3">
              <w:rPr>
                <w:rFonts w:ascii="Times New Roman" w:hAnsi="Times New Roman" w:cs="Times New Roman"/>
                <w:sz w:val="24"/>
                <w:szCs w:val="24"/>
              </w:rPr>
              <w:t>От 50% до 69%</w:t>
            </w:r>
          </w:p>
        </w:tc>
        <w:tc>
          <w:tcPr>
            <w:tcW w:w="3572" w:type="dxa"/>
          </w:tcPr>
          <w:p w:rsidR="00FB2E48" w:rsidRPr="004A2143" w:rsidRDefault="00FB2E48" w:rsidP="00FB2E4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3">
              <w:rPr>
                <w:rFonts w:ascii="Times New Roman" w:hAnsi="Times New Roman" w:cs="Times New Roman"/>
                <w:sz w:val="24"/>
                <w:szCs w:val="24"/>
              </w:rPr>
              <w:t>От 60% до 74%</w:t>
            </w:r>
          </w:p>
        </w:tc>
      </w:tr>
      <w:tr w:rsidR="00FB2E48" w:rsidRPr="00084FD2" w:rsidTr="00FB2E48">
        <w:trPr>
          <w:trHeight w:val="123"/>
        </w:trPr>
        <w:tc>
          <w:tcPr>
            <w:tcW w:w="2378" w:type="dxa"/>
          </w:tcPr>
          <w:p w:rsidR="00FB2E48" w:rsidRPr="004A2143" w:rsidRDefault="00FB2E48" w:rsidP="00FB2E48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3">
              <w:rPr>
                <w:rFonts w:ascii="Times New Roman" w:hAnsi="Times New Roman" w:cs="Times New Roman"/>
                <w:sz w:val="24"/>
                <w:szCs w:val="24"/>
              </w:rPr>
              <w:t>Оценка «4»</w:t>
            </w:r>
          </w:p>
        </w:tc>
        <w:tc>
          <w:tcPr>
            <w:tcW w:w="2753" w:type="dxa"/>
          </w:tcPr>
          <w:p w:rsidR="00FB2E48" w:rsidRPr="004A2143" w:rsidRDefault="00FB2E48" w:rsidP="00FB2E4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3">
              <w:rPr>
                <w:rFonts w:ascii="Times New Roman" w:hAnsi="Times New Roman" w:cs="Times New Roman"/>
                <w:sz w:val="24"/>
                <w:szCs w:val="24"/>
              </w:rPr>
              <w:t>От 70% до 90%</w:t>
            </w:r>
          </w:p>
        </w:tc>
        <w:tc>
          <w:tcPr>
            <w:tcW w:w="3572" w:type="dxa"/>
          </w:tcPr>
          <w:p w:rsidR="00FB2E48" w:rsidRPr="004A2143" w:rsidRDefault="00FB2E48" w:rsidP="00FB2E4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3">
              <w:rPr>
                <w:rFonts w:ascii="Times New Roman" w:hAnsi="Times New Roman" w:cs="Times New Roman"/>
                <w:sz w:val="24"/>
                <w:szCs w:val="24"/>
              </w:rPr>
              <w:t>От 75% до 94%</w:t>
            </w:r>
          </w:p>
        </w:tc>
      </w:tr>
      <w:tr w:rsidR="00FB2E48" w:rsidRPr="00084FD2" w:rsidTr="00FB2E48">
        <w:trPr>
          <w:trHeight w:val="385"/>
        </w:trPr>
        <w:tc>
          <w:tcPr>
            <w:tcW w:w="2378" w:type="dxa"/>
          </w:tcPr>
          <w:p w:rsidR="00FB2E48" w:rsidRPr="004A2143" w:rsidRDefault="00FB2E48" w:rsidP="00FB2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3">
              <w:rPr>
                <w:rFonts w:ascii="Times New Roman" w:hAnsi="Times New Roman" w:cs="Times New Roman"/>
                <w:sz w:val="24"/>
                <w:szCs w:val="24"/>
              </w:rPr>
              <w:t>Оценка «5»</w:t>
            </w:r>
          </w:p>
        </w:tc>
        <w:tc>
          <w:tcPr>
            <w:tcW w:w="2753" w:type="dxa"/>
          </w:tcPr>
          <w:p w:rsidR="00FB2E48" w:rsidRPr="004A2143" w:rsidRDefault="00FB2E48" w:rsidP="00FB2E4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3">
              <w:rPr>
                <w:rFonts w:ascii="Times New Roman" w:hAnsi="Times New Roman" w:cs="Times New Roman"/>
                <w:sz w:val="24"/>
                <w:szCs w:val="24"/>
              </w:rPr>
              <w:t>От 91% до 100%</w:t>
            </w:r>
          </w:p>
        </w:tc>
        <w:tc>
          <w:tcPr>
            <w:tcW w:w="3572" w:type="dxa"/>
          </w:tcPr>
          <w:p w:rsidR="00FB2E48" w:rsidRPr="004A2143" w:rsidRDefault="00FB2E48" w:rsidP="00FB2E4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3">
              <w:rPr>
                <w:rFonts w:ascii="Times New Roman" w:hAnsi="Times New Roman" w:cs="Times New Roman"/>
                <w:sz w:val="24"/>
                <w:szCs w:val="24"/>
              </w:rPr>
              <w:t>От 95% до 100%</w:t>
            </w:r>
          </w:p>
        </w:tc>
      </w:tr>
    </w:tbl>
    <w:p w:rsidR="004A2143" w:rsidRPr="004A2143" w:rsidRDefault="004A2143" w:rsidP="004A2143">
      <w:pPr>
        <w:rPr>
          <w:rFonts w:ascii="Times New Roman" w:hAnsi="Times New Roman" w:cs="Times New Roman"/>
          <w:sz w:val="24"/>
          <w:szCs w:val="24"/>
        </w:rPr>
      </w:pPr>
    </w:p>
    <w:p w:rsidR="00BF66BC" w:rsidRPr="008A1B61" w:rsidRDefault="00BF66BC" w:rsidP="00BF66BC">
      <w:pPr>
        <w:pStyle w:val="Default"/>
        <w:rPr>
          <w:b/>
          <w:bCs/>
        </w:rPr>
      </w:pPr>
      <w:r w:rsidRPr="008A1B61">
        <w:rPr>
          <w:b/>
          <w:bCs/>
        </w:rPr>
        <w:t>Критерии оценивания аудирования.</w:t>
      </w:r>
    </w:p>
    <w:p w:rsidR="008A1B61" w:rsidRPr="008A1B61" w:rsidRDefault="008A1B61" w:rsidP="00BF66BC">
      <w:pPr>
        <w:pStyle w:val="Default"/>
      </w:pPr>
    </w:p>
    <w:p w:rsidR="00BF66BC" w:rsidRDefault="00BF66BC" w:rsidP="008A1B61">
      <w:pPr>
        <w:pStyle w:val="Default"/>
        <w:jc w:val="both"/>
      </w:pPr>
      <w:r w:rsidRPr="008A1B61">
        <w:rPr>
          <w:b/>
          <w:bCs/>
        </w:rPr>
        <w:t xml:space="preserve">Отметка «5» </w:t>
      </w:r>
      <w:r w:rsidR="008A1B61">
        <w:t>-</w:t>
      </w:r>
      <w:r w:rsidRPr="008A1B61">
        <w:t xml:space="preserve">коммуникативная задача решена и при этом обучающиеся полностью поняли содержание иноязычной речи, соответствующей программным требованиям для каждого класса. </w:t>
      </w:r>
    </w:p>
    <w:p w:rsidR="00FD1258" w:rsidRPr="008A1B61" w:rsidRDefault="00FD1258" w:rsidP="008A1B61">
      <w:pPr>
        <w:pStyle w:val="Default"/>
        <w:jc w:val="both"/>
      </w:pPr>
    </w:p>
    <w:p w:rsidR="00BF66BC" w:rsidRDefault="00BF66BC" w:rsidP="008A1B61">
      <w:pPr>
        <w:pStyle w:val="Default"/>
        <w:jc w:val="both"/>
      </w:pPr>
      <w:r w:rsidRPr="008A1B61">
        <w:rPr>
          <w:b/>
          <w:bCs/>
        </w:rPr>
        <w:t xml:space="preserve">Отметка «4» </w:t>
      </w:r>
      <w:r w:rsidR="008A1B61">
        <w:t>-</w:t>
      </w:r>
      <w:r w:rsidRPr="008A1B61">
        <w:t xml:space="preserve">коммуникативная задача решена и при этом обучающиеся полностью поняли содержание иноязычной речи, соответствующей программным требованиям для каждого класса, за исключением отдельных подробностей, не влияющих на понимание содержания услышанного в целом. </w:t>
      </w:r>
    </w:p>
    <w:p w:rsidR="00FD1258" w:rsidRPr="008A1B61" w:rsidRDefault="00FD1258" w:rsidP="008A1B61">
      <w:pPr>
        <w:pStyle w:val="Default"/>
        <w:jc w:val="both"/>
      </w:pPr>
    </w:p>
    <w:p w:rsidR="00BF66BC" w:rsidRDefault="00BF66BC" w:rsidP="008A1B61">
      <w:pPr>
        <w:pStyle w:val="Default"/>
        <w:jc w:val="both"/>
      </w:pPr>
      <w:r w:rsidRPr="008A1B61">
        <w:rPr>
          <w:b/>
          <w:bCs/>
        </w:rPr>
        <w:t xml:space="preserve">Отметка «3» </w:t>
      </w:r>
      <w:r w:rsidR="008A1B61">
        <w:t>-</w:t>
      </w:r>
      <w:r w:rsidRPr="008A1B61">
        <w:t xml:space="preserve">коммуникативная задача решена и при этом обучающиеся полностью поняли только основной смысл иноязычной речи, соответствующей программным требованиям для каждого класса. </w:t>
      </w:r>
    </w:p>
    <w:p w:rsidR="00FD1258" w:rsidRPr="008A1B61" w:rsidRDefault="00FD1258" w:rsidP="008A1B61">
      <w:pPr>
        <w:pStyle w:val="Default"/>
        <w:jc w:val="both"/>
      </w:pPr>
    </w:p>
    <w:p w:rsidR="00BF66BC" w:rsidRPr="008A1B61" w:rsidRDefault="00BF66BC" w:rsidP="008A1B61">
      <w:pPr>
        <w:pStyle w:val="Default"/>
        <w:jc w:val="both"/>
      </w:pPr>
      <w:r w:rsidRPr="008A1B61">
        <w:rPr>
          <w:b/>
          <w:bCs/>
        </w:rPr>
        <w:t xml:space="preserve">Отметка «2» </w:t>
      </w:r>
      <w:r w:rsidR="008A1B61">
        <w:t>-</w:t>
      </w:r>
      <w:r w:rsidRPr="008A1B61">
        <w:t xml:space="preserve">обучающиеся не поняли смысла иноязычной речи, соответствующей программным требованиям для каждого класса. </w:t>
      </w:r>
    </w:p>
    <w:p w:rsidR="008A1B61" w:rsidRPr="008A1B61" w:rsidRDefault="008A1B61" w:rsidP="008A1B61">
      <w:pPr>
        <w:pStyle w:val="Default"/>
        <w:jc w:val="both"/>
      </w:pPr>
    </w:p>
    <w:p w:rsidR="00BF66BC" w:rsidRDefault="00BF66BC" w:rsidP="008A1B61">
      <w:pPr>
        <w:pStyle w:val="Default"/>
        <w:jc w:val="both"/>
        <w:rPr>
          <w:b/>
          <w:bCs/>
        </w:rPr>
      </w:pPr>
      <w:r w:rsidRPr="008A1B61">
        <w:rPr>
          <w:b/>
          <w:bCs/>
        </w:rPr>
        <w:t xml:space="preserve">Критерии оценивания чтения. </w:t>
      </w:r>
    </w:p>
    <w:p w:rsidR="008A1B61" w:rsidRPr="008A1B61" w:rsidRDefault="008A1B61" w:rsidP="00BF66BC">
      <w:pPr>
        <w:pStyle w:val="Default"/>
      </w:pPr>
    </w:p>
    <w:p w:rsidR="00BF66BC" w:rsidRDefault="00BF66BC" w:rsidP="008A1B61">
      <w:pPr>
        <w:pStyle w:val="Default"/>
        <w:jc w:val="both"/>
      </w:pPr>
      <w:r w:rsidRPr="008A1B61">
        <w:rPr>
          <w:b/>
          <w:bCs/>
        </w:rPr>
        <w:t>Отметка «5»</w:t>
      </w:r>
      <w:r w:rsidR="008A1B61">
        <w:rPr>
          <w:b/>
          <w:bCs/>
        </w:rPr>
        <w:t xml:space="preserve"> -</w:t>
      </w:r>
      <w:r w:rsidRPr="008A1B61">
        <w:rPr>
          <w:b/>
          <w:bCs/>
        </w:rPr>
        <w:t xml:space="preserve"> </w:t>
      </w:r>
      <w:r w:rsidRPr="008A1B61">
        <w:t xml:space="preserve">коммуникативная задача решена и при этом обучающиеся полностью поняли и осмыслили содержание прочитанного иноязычного текста в объёме, предусмотренном заданием, чтение обучающихся соответствовало программным требованиям для данного класса. </w:t>
      </w:r>
    </w:p>
    <w:p w:rsidR="00277470" w:rsidRPr="008A1B61" w:rsidRDefault="00277470" w:rsidP="008A1B61">
      <w:pPr>
        <w:pStyle w:val="Default"/>
        <w:jc w:val="both"/>
      </w:pPr>
    </w:p>
    <w:p w:rsidR="004A2143" w:rsidRPr="008A1B61" w:rsidRDefault="00BF66BC" w:rsidP="008A1B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B61">
        <w:rPr>
          <w:rFonts w:ascii="Times New Roman" w:hAnsi="Times New Roman" w:cs="Times New Roman"/>
          <w:b/>
          <w:bCs/>
          <w:sz w:val="24"/>
          <w:szCs w:val="24"/>
        </w:rPr>
        <w:t>Отметка «4</w:t>
      </w:r>
      <w:r w:rsidR="008A1B61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8A1B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1B61">
        <w:rPr>
          <w:rFonts w:ascii="Times New Roman" w:hAnsi="Times New Roman" w:cs="Times New Roman"/>
          <w:sz w:val="24"/>
          <w:szCs w:val="24"/>
        </w:rPr>
        <w:t>коммуникативная задача решена и при этом обучающиеся полностью поняли и осмыслили содержание прочитанного иноязычного текста за исключением деталей и частностей, не влияющих на понимание этого текста, в объёме, предусмотренном заданием, чтение обучающихся соответствовало программным требованиям для данного класса.</w:t>
      </w:r>
    </w:p>
    <w:p w:rsidR="00BF66BC" w:rsidRDefault="00BF66BC" w:rsidP="008A1B61">
      <w:pPr>
        <w:pStyle w:val="Default"/>
        <w:jc w:val="both"/>
      </w:pPr>
      <w:r w:rsidRPr="008A1B61">
        <w:rPr>
          <w:b/>
          <w:bCs/>
        </w:rPr>
        <w:t>Отметка «3»</w:t>
      </w:r>
      <w:r w:rsidR="00685C3D">
        <w:rPr>
          <w:b/>
          <w:bCs/>
        </w:rPr>
        <w:t>-</w:t>
      </w:r>
      <w:r w:rsidRPr="008A1B61">
        <w:rPr>
          <w:b/>
          <w:bCs/>
        </w:rPr>
        <w:t xml:space="preserve"> </w:t>
      </w:r>
      <w:r w:rsidRPr="008A1B61">
        <w:t xml:space="preserve">коммуникативная задача решена и при этом обучающиеся поняли, осмыслили главную идею прочитанного иноязычного текста в объёме, предусмотренном заданием, чтение обучающихся в основном соответствует программным требованиям для данного класса. </w:t>
      </w:r>
    </w:p>
    <w:p w:rsidR="00277470" w:rsidRPr="008A1B61" w:rsidRDefault="00277470" w:rsidP="008A1B61">
      <w:pPr>
        <w:pStyle w:val="Default"/>
        <w:jc w:val="both"/>
      </w:pPr>
    </w:p>
    <w:p w:rsidR="007E53F2" w:rsidRDefault="00BF66BC" w:rsidP="008A1B61">
      <w:pPr>
        <w:pStyle w:val="Default"/>
        <w:jc w:val="both"/>
      </w:pPr>
      <w:r w:rsidRPr="008A1B61">
        <w:rPr>
          <w:b/>
          <w:bCs/>
        </w:rPr>
        <w:lastRenderedPageBreak/>
        <w:t>Отметка «2»</w:t>
      </w:r>
      <w:r w:rsidR="00685C3D">
        <w:rPr>
          <w:b/>
          <w:bCs/>
        </w:rPr>
        <w:t xml:space="preserve"> -</w:t>
      </w:r>
      <w:r w:rsidRPr="008A1B61">
        <w:rPr>
          <w:b/>
          <w:bCs/>
        </w:rPr>
        <w:t xml:space="preserve"> </w:t>
      </w:r>
      <w:r w:rsidRPr="008A1B61">
        <w:t>коммуникативная задача не решена, обучающиеся не поняли прочитанного иноязычного текста в объёме, предусмотренном заданием, чтение обучающихся соответствовало программным требованиям для данного класса</w:t>
      </w:r>
      <w:r w:rsidR="007E53F2">
        <w:t>.</w:t>
      </w:r>
    </w:p>
    <w:p w:rsidR="00BF66BC" w:rsidRPr="008A1B61" w:rsidRDefault="00BF66BC" w:rsidP="008A1B61">
      <w:pPr>
        <w:pStyle w:val="Default"/>
        <w:jc w:val="both"/>
      </w:pPr>
      <w:r w:rsidRPr="008A1B61">
        <w:t xml:space="preserve"> </w:t>
      </w:r>
    </w:p>
    <w:p w:rsidR="00BF66BC" w:rsidRDefault="00BF66BC" w:rsidP="007E53F2">
      <w:pPr>
        <w:pStyle w:val="Default"/>
        <w:jc w:val="both"/>
        <w:rPr>
          <w:b/>
          <w:bCs/>
        </w:rPr>
      </w:pPr>
      <w:r w:rsidRPr="008A1B61">
        <w:rPr>
          <w:b/>
          <w:bCs/>
        </w:rPr>
        <w:t xml:space="preserve">Критерии оценивания говорения </w:t>
      </w:r>
    </w:p>
    <w:p w:rsidR="007E53F2" w:rsidRPr="008A1B61" w:rsidRDefault="007E53F2" w:rsidP="007E53F2">
      <w:pPr>
        <w:pStyle w:val="Default"/>
        <w:jc w:val="both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382"/>
      </w:tblGrid>
      <w:tr w:rsidR="00BF66BC" w:rsidRPr="008A1B61">
        <w:trPr>
          <w:trHeight w:val="933"/>
        </w:trPr>
        <w:tc>
          <w:tcPr>
            <w:tcW w:w="13382" w:type="dxa"/>
          </w:tcPr>
          <w:p w:rsidR="007E53F2" w:rsidRPr="00277470" w:rsidRDefault="00BF66BC" w:rsidP="007E53F2">
            <w:pPr>
              <w:pStyle w:val="Default"/>
              <w:ind w:right="3810"/>
              <w:jc w:val="both"/>
              <w:rPr>
                <w:b/>
                <w:bCs/>
                <w:u w:val="single"/>
              </w:rPr>
            </w:pPr>
            <w:r w:rsidRPr="00277470">
              <w:rPr>
                <w:b/>
                <w:bCs/>
                <w:u w:val="single"/>
              </w:rPr>
              <w:t>Монологическая речь</w:t>
            </w:r>
          </w:p>
          <w:p w:rsidR="00BF66BC" w:rsidRPr="008A1B61" w:rsidRDefault="00BF66BC" w:rsidP="007E53F2">
            <w:pPr>
              <w:pStyle w:val="Default"/>
              <w:ind w:right="3810"/>
              <w:jc w:val="both"/>
            </w:pPr>
            <w:r w:rsidRPr="008A1B61">
              <w:rPr>
                <w:b/>
                <w:bCs/>
              </w:rPr>
              <w:t xml:space="preserve"> Отметка «5» </w:t>
            </w:r>
          </w:p>
          <w:p w:rsidR="00BF66BC" w:rsidRPr="008A1B61" w:rsidRDefault="00BF66BC" w:rsidP="007E53F2">
            <w:pPr>
              <w:pStyle w:val="Default"/>
              <w:ind w:right="3810"/>
              <w:jc w:val="both"/>
            </w:pPr>
            <w:r w:rsidRPr="008A1B61">
              <w:t xml:space="preserve">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используются уместно. Ошибки практически отсутствуют. </w:t>
            </w:r>
          </w:p>
          <w:p w:rsidR="00BF66BC" w:rsidRPr="008A1B61" w:rsidRDefault="00BF66BC" w:rsidP="007E53F2">
            <w:pPr>
              <w:pStyle w:val="Default"/>
              <w:ind w:right="3810"/>
              <w:jc w:val="both"/>
            </w:pPr>
            <w:r w:rsidRPr="008A1B61">
              <w:t xml:space="preserve">Речь понятна: практически все звуки произносятся правильно, соблюдается правильная интонация. </w:t>
            </w:r>
          </w:p>
          <w:p w:rsidR="00BF66BC" w:rsidRPr="008A1B61" w:rsidRDefault="00BF66BC" w:rsidP="007E53F2">
            <w:pPr>
              <w:pStyle w:val="Default"/>
              <w:ind w:right="3810"/>
              <w:jc w:val="both"/>
            </w:pPr>
            <w:r w:rsidRPr="008A1B61">
              <w:t>5-7класс</w:t>
            </w:r>
            <w:r w:rsidR="007E53F2" w:rsidRPr="008A1B61">
              <w:t>: о</w:t>
            </w:r>
            <w:r w:rsidRPr="008A1B61">
              <w:t xml:space="preserve">бъём высказывания не менее:8-10 фраз. </w:t>
            </w:r>
          </w:p>
          <w:p w:rsidR="00BF66BC" w:rsidRDefault="00BF66BC" w:rsidP="007E53F2">
            <w:pPr>
              <w:pStyle w:val="Default"/>
              <w:ind w:right="3810"/>
              <w:jc w:val="both"/>
            </w:pPr>
            <w:r w:rsidRPr="008A1B61">
              <w:t xml:space="preserve">8-9 класс: объём высказывания не менее:10-12 фраз. </w:t>
            </w:r>
          </w:p>
          <w:p w:rsidR="006110C9" w:rsidRPr="008A1B61" w:rsidRDefault="006110C9" w:rsidP="007E53F2">
            <w:pPr>
              <w:pStyle w:val="Default"/>
              <w:ind w:right="3810"/>
              <w:jc w:val="both"/>
            </w:pPr>
          </w:p>
        </w:tc>
      </w:tr>
      <w:tr w:rsidR="00BF66BC" w:rsidRPr="008A1B61">
        <w:trPr>
          <w:trHeight w:val="932"/>
        </w:trPr>
        <w:tc>
          <w:tcPr>
            <w:tcW w:w="13382" w:type="dxa"/>
          </w:tcPr>
          <w:p w:rsidR="00BF66BC" w:rsidRPr="008A1B61" w:rsidRDefault="00BF66BC" w:rsidP="007E53F2">
            <w:pPr>
              <w:pStyle w:val="Default"/>
              <w:ind w:right="3810"/>
              <w:jc w:val="both"/>
            </w:pPr>
            <w:r w:rsidRPr="008A1B61">
              <w:rPr>
                <w:b/>
                <w:bCs/>
              </w:rPr>
              <w:t xml:space="preserve">Отметка «4» </w:t>
            </w:r>
          </w:p>
          <w:p w:rsidR="00BF66BC" w:rsidRPr="008A1B61" w:rsidRDefault="00BF66BC" w:rsidP="007E53F2">
            <w:pPr>
              <w:pStyle w:val="Default"/>
              <w:ind w:right="3810"/>
              <w:jc w:val="both"/>
            </w:pPr>
            <w:r w:rsidRPr="008A1B61">
              <w:t xml:space="preserve">Учащийся логично строит монологическое высказывание в соответствии с коммуникативной задачей, сформулированной в задании. </w:t>
            </w:r>
          </w:p>
          <w:p w:rsidR="00BF66BC" w:rsidRPr="008A1B61" w:rsidRDefault="00BF66BC" w:rsidP="007E53F2">
            <w:pPr>
              <w:pStyle w:val="Default"/>
              <w:ind w:right="3810"/>
              <w:jc w:val="both"/>
            </w:pPr>
            <w:r w:rsidRPr="008A1B61">
              <w:t xml:space="preserve">Лексические единицы и грамматические структуры соответствуют поставленной коммуникативной задаче. </w:t>
            </w:r>
          </w:p>
          <w:p w:rsidR="00BF66BC" w:rsidRPr="008A1B61" w:rsidRDefault="00BF66BC" w:rsidP="007E53F2">
            <w:pPr>
              <w:pStyle w:val="Default"/>
              <w:ind w:right="3810"/>
              <w:jc w:val="both"/>
            </w:pPr>
            <w:r w:rsidRPr="008A1B61">
              <w:t xml:space="preserve">Учащийся допускает отдельные лексические или грамматические ошибки, которые не препятствуют пониманию его речи. </w:t>
            </w:r>
          </w:p>
          <w:p w:rsidR="00BF66BC" w:rsidRPr="008A1B61" w:rsidRDefault="00BF66BC" w:rsidP="007E53F2">
            <w:pPr>
              <w:pStyle w:val="Default"/>
              <w:ind w:right="3810"/>
              <w:jc w:val="both"/>
            </w:pPr>
            <w:r w:rsidRPr="008A1B61">
              <w:t xml:space="preserve">Речь понятна, учащийся не допускает фонематических ошибок. </w:t>
            </w:r>
          </w:p>
          <w:p w:rsidR="00BF66BC" w:rsidRPr="008A1B61" w:rsidRDefault="00BF66BC" w:rsidP="007E53F2">
            <w:pPr>
              <w:pStyle w:val="Default"/>
              <w:ind w:right="3810"/>
              <w:jc w:val="both"/>
            </w:pPr>
            <w:r w:rsidRPr="008A1B61">
              <w:t>5-7класс</w:t>
            </w:r>
            <w:r w:rsidR="00277470" w:rsidRPr="008A1B61">
              <w:t>: о</w:t>
            </w:r>
            <w:r w:rsidRPr="008A1B61">
              <w:t xml:space="preserve">бъём высказывания не менее:8-10 фраз. </w:t>
            </w:r>
          </w:p>
          <w:p w:rsidR="006110C9" w:rsidRDefault="00BF66BC" w:rsidP="007E53F2">
            <w:pPr>
              <w:pStyle w:val="Default"/>
              <w:ind w:right="3810"/>
              <w:jc w:val="both"/>
            </w:pPr>
            <w:r w:rsidRPr="008A1B61">
              <w:t>8-9 класс: объём высказывания не менее:10-12 фраз.</w:t>
            </w:r>
          </w:p>
          <w:p w:rsidR="00BF66BC" w:rsidRPr="008A1B61" w:rsidRDefault="00BF66BC" w:rsidP="007E53F2">
            <w:pPr>
              <w:pStyle w:val="Default"/>
              <w:ind w:right="3810"/>
              <w:jc w:val="both"/>
            </w:pPr>
            <w:r w:rsidRPr="008A1B61">
              <w:t xml:space="preserve"> </w:t>
            </w:r>
          </w:p>
        </w:tc>
      </w:tr>
      <w:tr w:rsidR="00BF66BC" w:rsidRPr="008A1B61">
        <w:trPr>
          <w:trHeight w:val="1071"/>
        </w:trPr>
        <w:tc>
          <w:tcPr>
            <w:tcW w:w="13382" w:type="dxa"/>
          </w:tcPr>
          <w:p w:rsidR="00BF66BC" w:rsidRPr="008A1B61" w:rsidRDefault="00BF66BC" w:rsidP="007E53F2">
            <w:pPr>
              <w:pStyle w:val="Default"/>
              <w:ind w:right="3810"/>
              <w:jc w:val="both"/>
            </w:pPr>
            <w:r w:rsidRPr="008A1B61">
              <w:rPr>
                <w:b/>
                <w:bCs/>
              </w:rPr>
              <w:t xml:space="preserve">Отметка «3» </w:t>
            </w:r>
          </w:p>
          <w:p w:rsidR="00BF66BC" w:rsidRPr="008A1B61" w:rsidRDefault="00BF66BC" w:rsidP="007E53F2">
            <w:pPr>
              <w:pStyle w:val="Default"/>
              <w:ind w:right="3810"/>
              <w:jc w:val="both"/>
            </w:pPr>
            <w:r w:rsidRPr="008A1B61">
              <w:t xml:space="preserve">Учащийся логично строит монологическое высказывание в соответствии с коммуникативной задачей, сформулированной в задании. </w:t>
            </w:r>
          </w:p>
          <w:p w:rsidR="00BF66BC" w:rsidRPr="008A1B61" w:rsidRDefault="00BF66BC" w:rsidP="007E53F2">
            <w:pPr>
              <w:pStyle w:val="Default"/>
              <w:ind w:right="3810"/>
              <w:jc w:val="both"/>
            </w:pPr>
            <w:r w:rsidRPr="008A1B61">
              <w:rPr>
                <w:b/>
                <w:bCs/>
              </w:rPr>
              <w:t xml:space="preserve">Но: </w:t>
            </w:r>
          </w:p>
          <w:p w:rsidR="00BF66BC" w:rsidRPr="008A1B61" w:rsidRDefault="00BF66BC" w:rsidP="007E53F2">
            <w:pPr>
              <w:pStyle w:val="Default"/>
              <w:ind w:right="3810"/>
              <w:jc w:val="both"/>
            </w:pPr>
            <w:r w:rsidRPr="008A1B61">
              <w:t xml:space="preserve">высказывание не всегда логично, имеются повторы. </w:t>
            </w:r>
          </w:p>
          <w:p w:rsidR="00BF66BC" w:rsidRPr="008A1B61" w:rsidRDefault="00BF66BC" w:rsidP="007E53F2">
            <w:pPr>
              <w:pStyle w:val="Default"/>
              <w:ind w:right="3810"/>
              <w:jc w:val="both"/>
            </w:pPr>
            <w:r w:rsidRPr="008A1B61">
              <w:t xml:space="preserve">Допускаются лексические и грамматические ошибки, которые затрудняют понимание. </w:t>
            </w:r>
          </w:p>
          <w:p w:rsidR="00BF66BC" w:rsidRPr="008A1B61" w:rsidRDefault="00BF66BC" w:rsidP="007E53F2">
            <w:pPr>
              <w:pStyle w:val="Default"/>
              <w:ind w:right="3810"/>
              <w:jc w:val="both"/>
            </w:pPr>
            <w:r w:rsidRPr="008A1B61">
              <w:t xml:space="preserve">Речь в целом понятна, учащийся в основном соблюдает правильную интонацию. </w:t>
            </w:r>
          </w:p>
          <w:p w:rsidR="00BF66BC" w:rsidRPr="008A1B61" w:rsidRDefault="00BF66BC" w:rsidP="007E53F2">
            <w:pPr>
              <w:pStyle w:val="Default"/>
              <w:ind w:right="3810"/>
              <w:jc w:val="both"/>
            </w:pPr>
            <w:r w:rsidRPr="008A1B61">
              <w:t>5-7класс</w:t>
            </w:r>
            <w:r w:rsidR="00277470" w:rsidRPr="008A1B61">
              <w:t>: о</w:t>
            </w:r>
            <w:r w:rsidRPr="008A1B61">
              <w:t xml:space="preserve">бъём высказывания не менее:5-7 фраз. </w:t>
            </w:r>
          </w:p>
          <w:p w:rsidR="006110C9" w:rsidRDefault="00BF66BC" w:rsidP="007E53F2">
            <w:pPr>
              <w:pStyle w:val="Default"/>
              <w:ind w:right="3810"/>
              <w:jc w:val="both"/>
            </w:pPr>
            <w:r w:rsidRPr="008A1B61">
              <w:t>8-9 класс: объём высказывания не менее: 6-8 фраз.</w:t>
            </w:r>
          </w:p>
          <w:p w:rsidR="00BF66BC" w:rsidRPr="008A1B61" w:rsidRDefault="00BF66BC" w:rsidP="007E53F2">
            <w:pPr>
              <w:pStyle w:val="Default"/>
              <w:ind w:right="3810"/>
              <w:jc w:val="both"/>
            </w:pPr>
            <w:r w:rsidRPr="008A1B61">
              <w:t xml:space="preserve"> </w:t>
            </w:r>
          </w:p>
        </w:tc>
      </w:tr>
      <w:tr w:rsidR="00BF66BC" w:rsidRPr="008A1B61">
        <w:trPr>
          <w:trHeight w:val="518"/>
        </w:trPr>
        <w:tc>
          <w:tcPr>
            <w:tcW w:w="13382" w:type="dxa"/>
          </w:tcPr>
          <w:p w:rsidR="00BF66BC" w:rsidRPr="008A1B61" w:rsidRDefault="00BF66BC" w:rsidP="007E53F2">
            <w:pPr>
              <w:pStyle w:val="Default"/>
              <w:ind w:right="3810"/>
              <w:jc w:val="both"/>
            </w:pPr>
            <w:r w:rsidRPr="008A1B61">
              <w:rPr>
                <w:b/>
                <w:bCs/>
              </w:rPr>
              <w:t xml:space="preserve">Отметка «2» </w:t>
            </w:r>
          </w:p>
          <w:p w:rsidR="00BF66BC" w:rsidRPr="008A1B61" w:rsidRDefault="00BF66BC" w:rsidP="007E53F2">
            <w:pPr>
              <w:pStyle w:val="Default"/>
              <w:ind w:right="3810"/>
              <w:jc w:val="both"/>
            </w:pPr>
            <w:r w:rsidRPr="008A1B61">
              <w:t xml:space="preserve">Коммуникативная задача не выполнена. </w:t>
            </w:r>
          </w:p>
          <w:p w:rsidR="00BF66BC" w:rsidRDefault="00BF66BC" w:rsidP="007E53F2">
            <w:pPr>
              <w:pStyle w:val="Default"/>
              <w:ind w:right="3810"/>
              <w:jc w:val="both"/>
            </w:pPr>
            <w:r w:rsidRPr="008A1B61">
              <w:t xml:space="preserve">Допускаются многочисленные лексические и грамматические ошибки, которые затрудняют понимание. Большое количество фонематических ошибок. </w:t>
            </w:r>
          </w:p>
          <w:p w:rsidR="001E5F41" w:rsidRPr="008A1B61" w:rsidRDefault="001E5F41" w:rsidP="007E53F2">
            <w:pPr>
              <w:pStyle w:val="Default"/>
              <w:ind w:right="3810"/>
              <w:jc w:val="both"/>
            </w:pPr>
          </w:p>
        </w:tc>
      </w:tr>
    </w:tbl>
    <w:p w:rsidR="006110C9" w:rsidRPr="006110C9" w:rsidRDefault="006110C9" w:rsidP="006110C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10C9">
        <w:rPr>
          <w:rFonts w:ascii="Times New Roman" w:hAnsi="Times New Roman" w:cs="Times New Roman"/>
          <w:b/>
          <w:sz w:val="24"/>
          <w:szCs w:val="24"/>
          <w:u w:val="single"/>
        </w:rPr>
        <w:t>Диалогическая  речь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061"/>
      </w:tblGrid>
      <w:tr w:rsidR="006110C9">
        <w:trPr>
          <w:trHeight w:val="937"/>
        </w:trPr>
        <w:tc>
          <w:tcPr>
            <w:tcW w:w="15061" w:type="dxa"/>
          </w:tcPr>
          <w:p w:rsidR="006110C9" w:rsidRPr="006110C9" w:rsidRDefault="006110C9" w:rsidP="00441461">
            <w:pPr>
              <w:pStyle w:val="Default"/>
              <w:ind w:left="9356" w:hanging="9356"/>
              <w:jc w:val="both"/>
            </w:pPr>
            <w:r w:rsidRPr="006110C9">
              <w:t xml:space="preserve">Учащийся логично строит диалогическое общение в соответствии </w:t>
            </w:r>
            <w:r w:rsidR="00441461">
              <w:t xml:space="preserve"> </w:t>
            </w:r>
            <w:r w:rsidRPr="006110C9">
              <w:t xml:space="preserve">с </w:t>
            </w:r>
            <w:r w:rsidR="00441461">
              <w:t xml:space="preserve"> </w:t>
            </w:r>
            <w:r w:rsidRPr="006110C9">
              <w:t xml:space="preserve">коммуникативной </w:t>
            </w:r>
          </w:p>
          <w:p w:rsidR="006110C9" w:rsidRPr="006110C9" w:rsidRDefault="006110C9" w:rsidP="00441461">
            <w:pPr>
              <w:pStyle w:val="Default"/>
              <w:ind w:left="9356" w:hanging="9356"/>
              <w:jc w:val="both"/>
            </w:pPr>
            <w:r w:rsidRPr="006110C9">
              <w:t xml:space="preserve">задачей; демонстрирует умения речевого взаимодействия с партнёром: способен начать, </w:t>
            </w:r>
          </w:p>
          <w:p w:rsidR="006110C9" w:rsidRPr="006110C9" w:rsidRDefault="006110C9" w:rsidP="00441461">
            <w:pPr>
              <w:pStyle w:val="Default"/>
              <w:ind w:left="9356" w:hanging="9356"/>
              <w:jc w:val="both"/>
            </w:pPr>
            <w:r w:rsidRPr="006110C9">
              <w:t xml:space="preserve">поддержать и закончить разговор. </w:t>
            </w:r>
          </w:p>
          <w:p w:rsidR="006110C9" w:rsidRPr="006110C9" w:rsidRDefault="006110C9" w:rsidP="00441461">
            <w:pPr>
              <w:pStyle w:val="Default"/>
              <w:ind w:left="9356" w:hanging="9356"/>
              <w:jc w:val="both"/>
            </w:pPr>
            <w:r w:rsidRPr="006110C9">
              <w:t xml:space="preserve">Лексические </w:t>
            </w:r>
            <w:r w:rsidR="00441461">
              <w:t xml:space="preserve"> </w:t>
            </w:r>
            <w:r w:rsidRPr="006110C9">
              <w:t xml:space="preserve">единицы </w:t>
            </w:r>
            <w:r w:rsidR="00441461">
              <w:t xml:space="preserve"> </w:t>
            </w:r>
            <w:r w:rsidRPr="006110C9">
              <w:t xml:space="preserve">и </w:t>
            </w:r>
            <w:r w:rsidR="00441461">
              <w:t xml:space="preserve"> </w:t>
            </w:r>
            <w:r w:rsidRPr="006110C9">
              <w:t>грамматические</w:t>
            </w:r>
            <w:r w:rsidR="00441461">
              <w:t xml:space="preserve"> </w:t>
            </w:r>
            <w:r w:rsidRPr="006110C9">
              <w:t xml:space="preserve"> структуры</w:t>
            </w:r>
            <w:r w:rsidR="00441461">
              <w:t xml:space="preserve">   </w:t>
            </w:r>
            <w:r w:rsidRPr="006110C9">
              <w:t xml:space="preserve"> соответствуют</w:t>
            </w:r>
            <w:r w:rsidR="00441461">
              <w:t xml:space="preserve">     </w:t>
            </w:r>
            <w:r w:rsidRPr="006110C9">
              <w:t xml:space="preserve"> поставленной </w:t>
            </w:r>
          </w:p>
          <w:p w:rsidR="006110C9" w:rsidRPr="006110C9" w:rsidRDefault="006110C9" w:rsidP="00441461">
            <w:pPr>
              <w:pStyle w:val="Default"/>
              <w:ind w:left="9356" w:hanging="9356"/>
              <w:jc w:val="both"/>
            </w:pPr>
            <w:r w:rsidRPr="006110C9">
              <w:t xml:space="preserve">коммуникативной задаче. Ошибки практически отсутствуют. </w:t>
            </w:r>
          </w:p>
          <w:p w:rsidR="006110C9" w:rsidRDefault="006110C9" w:rsidP="00441461">
            <w:pPr>
              <w:pStyle w:val="Default"/>
              <w:jc w:val="both"/>
            </w:pPr>
            <w:r w:rsidRPr="006110C9">
              <w:t xml:space="preserve">Речь понятна: практически все звуки произносятся правильно, </w:t>
            </w:r>
            <w:r w:rsidR="00441461">
              <w:t xml:space="preserve"> </w:t>
            </w:r>
            <w:r w:rsidRPr="006110C9">
              <w:t xml:space="preserve">соблюдается </w:t>
            </w:r>
            <w:r w:rsidR="00441461">
              <w:t xml:space="preserve">  </w:t>
            </w:r>
            <w:r w:rsidRPr="006110C9">
              <w:t>правильная</w:t>
            </w:r>
          </w:p>
          <w:p w:rsidR="006110C9" w:rsidRPr="006110C9" w:rsidRDefault="006110C9" w:rsidP="00441461">
            <w:pPr>
              <w:pStyle w:val="Default"/>
              <w:jc w:val="both"/>
            </w:pPr>
            <w:r w:rsidRPr="006110C9">
              <w:t xml:space="preserve"> интонация. </w:t>
            </w:r>
          </w:p>
          <w:p w:rsidR="006110C9" w:rsidRPr="00441461" w:rsidRDefault="006110C9" w:rsidP="006110C9">
            <w:pPr>
              <w:pStyle w:val="Default"/>
              <w:jc w:val="both"/>
              <w:rPr>
                <w:i/>
              </w:rPr>
            </w:pPr>
            <w:r w:rsidRPr="00441461">
              <w:rPr>
                <w:i/>
              </w:rPr>
              <w:t xml:space="preserve">5-7класс: объём высказывания не менее:3-5 фраз. </w:t>
            </w:r>
          </w:p>
          <w:p w:rsidR="006110C9" w:rsidRPr="006110C9" w:rsidRDefault="006110C9" w:rsidP="006110C9">
            <w:pPr>
              <w:pStyle w:val="Default"/>
              <w:jc w:val="both"/>
            </w:pPr>
            <w:r w:rsidRPr="00441461">
              <w:rPr>
                <w:i/>
              </w:rPr>
              <w:lastRenderedPageBreak/>
              <w:t>8-9 класс: объём высказывания не менее: 4-5 фраз.</w:t>
            </w:r>
            <w:r w:rsidRPr="006110C9">
              <w:t xml:space="preserve"> </w:t>
            </w:r>
          </w:p>
        </w:tc>
      </w:tr>
      <w:tr w:rsidR="006110C9">
        <w:trPr>
          <w:trHeight w:val="1073"/>
        </w:trPr>
        <w:tc>
          <w:tcPr>
            <w:tcW w:w="15061" w:type="dxa"/>
          </w:tcPr>
          <w:p w:rsidR="006110C9" w:rsidRPr="006110C9" w:rsidRDefault="006110C9" w:rsidP="006110C9">
            <w:pPr>
              <w:pStyle w:val="Default"/>
              <w:jc w:val="both"/>
            </w:pPr>
            <w:r w:rsidRPr="006110C9">
              <w:rPr>
                <w:b/>
                <w:bCs/>
              </w:rPr>
              <w:lastRenderedPageBreak/>
              <w:t xml:space="preserve">Отметка «4» </w:t>
            </w:r>
          </w:p>
          <w:p w:rsidR="006110C9" w:rsidRDefault="006110C9" w:rsidP="00E13F2E">
            <w:pPr>
              <w:pStyle w:val="Default"/>
              <w:tabs>
                <w:tab w:val="left" w:pos="9011"/>
              </w:tabs>
              <w:jc w:val="both"/>
            </w:pPr>
            <w:r w:rsidRPr="006110C9">
              <w:t xml:space="preserve">Учащийся </w:t>
            </w:r>
            <w:r w:rsidR="00414FBD">
              <w:t xml:space="preserve"> </w:t>
            </w:r>
            <w:r w:rsidRPr="006110C9">
              <w:t>логично</w:t>
            </w:r>
            <w:r w:rsidR="00414FBD">
              <w:t xml:space="preserve"> </w:t>
            </w:r>
            <w:r w:rsidRPr="006110C9">
              <w:t xml:space="preserve"> строит диалогическое</w:t>
            </w:r>
            <w:r w:rsidR="00414FBD">
              <w:t xml:space="preserve"> </w:t>
            </w:r>
            <w:r w:rsidRPr="006110C9">
              <w:t xml:space="preserve"> общение </w:t>
            </w:r>
            <w:r w:rsidR="00414FBD">
              <w:t xml:space="preserve"> </w:t>
            </w:r>
            <w:r w:rsidRPr="006110C9">
              <w:t>в</w:t>
            </w:r>
            <w:r w:rsidR="00414FBD">
              <w:t xml:space="preserve"> </w:t>
            </w:r>
            <w:r w:rsidRPr="006110C9">
              <w:t xml:space="preserve"> соответствии с коммуникативной </w:t>
            </w:r>
          </w:p>
          <w:p w:rsidR="006110C9" w:rsidRDefault="006110C9" w:rsidP="00E13F2E">
            <w:pPr>
              <w:pStyle w:val="Default"/>
              <w:tabs>
                <w:tab w:val="left" w:pos="9011"/>
              </w:tabs>
              <w:jc w:val="both"/>
            </w:pPr>
            <w:r w:rsidRPr="006110C9">
              <w:t xml:space="preserve">задачей. Учащийся в целом демонстрирует умения речевого взаимодействия с партнёром: </w:t>
            </w:r>
          </w:p>
          <w:p w:rsidR="006110C9" w:rsidRDefault="006110C9" w:rsidP="00E13F2E">
            <w:pPr>
              <w:pStyle w:val="Default"/>
              <w:tabs>
                <w:tab w:val="left" w:pos="9011"/>
              </w:tabs>
              <w:jc w:val="both"/>
            </w:pPr>
            <w:r w:rsidRPr="006110C9">
              <w:t>способен</w:t>
            </w:r>
            <w:r w:rsidR="00E13F2E">
              <w:t xml:space="preserve"> </w:t>
            </w:r>
            <w:r>
              <w:t xml:space="preserve"> </w:t>
            </w:r>
            <w:r w:rsidRPr="006110C9">
              <w:t>начать,</w:t>
            </w:r>
            <w:r>
              <w:t xml:space="preserve"> </w:t>
            </w:r>
            <w:r w:rsidRPr="006110C9">
              <w:t xml:space="preserve">поддержать </w:t>
            </w:r>
            <w:r w:rsidR="00E13F2E">
              <w:t xml:space="preserve"> </w:t>
            </w:r>
            <w:r w:rsidRPr="006110C9">
              <w:t xml:space="preserve">и </w:t>
            </w:r>
            <w:r w:rsidR="00E13F2E">
              <w:t xml:space="preserve"> </w:t>
            </w:r>
            <w:r w:rsidRPr="006110C9">
              <w:t xml:space="preserve">закончить </w:t>
            </w:r>
            <w:r w:rsidR="00E13F2E">
              <w:t xml:space="preserve"> </w:t>
            </w:r>
            <w:r w:rsidRPr="006110C9">
              <w:t>разговор</w:t>
            </w:r>
            <w:r w:rsidR="00E13F2E">
              <w:t xml:space="preserve"> </w:t>
            </w:r>
            <w:r w:rsidRPr="006110C9">
              <w:t>. Используемый</w:t>
            </w:r>
            <w:r w:rsidR="00E13F2E">
              <w:t xml:space="preserve"> </w:t>
            </w:r>
            <w:r w:rsidRPr="006110C9">
              <w:t xml:space="preserve"> словарный запас и </w:t>
            </w:r>
          </w:p>
          <w:p w:rsidR="006110C9" w:rsidRPr="006110C9" w:rsidRDefault="006110C9" w:rsidP="00E13F2E">
            <w:pPr>
              <w:pStyle w:val="Default"/>
              <w:tabs>
                <w:tab w:val="left" w:pos="9011"/>
              </w:tabs>
              <w:jc w:val="both"/>
            </w:pPr>
            <w:r w:rsidRPr="006110C9">
              <w:t xml:space="preserve">грамматические </w:t>
            </w:r>
            <w:r w:rsidR="00414FBD">
              <w:t xml:space="preserve"> </w:t>
            </w:r>
            <w:r w:rsidR="00441461">
              <w:t xml:space="preserve"> </w:t>
            </w:r>
            <w:r w:rsidRPr="006110C9">
              <w:t xml:space="preserve">структуры </w:t>
            </w:r>
            <w:r w:rsidR="00441461">
              <w:t xml:space="preserve"> </w:t>
            </w:r>
            <w:r w:rsidR="00E13F2E">
              <w:t xml:space="preserve"> </w:t>
            </w:r>
            <w:r w:rsidRPr="006110C9">
              <w:t>соответствуют</w:t>
            </w:r>
            <w:r w:rsidR="00441461">
              <w:t xml:space="preserve"> </w:t>
            </w:r>
            <w:r w:rsidR="00E13F2E">
              <w:t xml:space="preserve"> </w:t>
            </w:r>
            <w:r w:rsidRPr="006110C9">
              <w:t xml:space="preserve"> поставленной </w:t>
            </w:r>
            <w:r w:rsidR="00441461">
              <w:t xml:space="preserve"> </w:t>
            </w:r>
            <w:r w:rsidR="00E13F2E">
              <w:t xml:space="preserve"> </w:t>
            </w:r>
            <w:r w:rsidRPr="006110C9">
              <w:t xml:space="preserve">коммуникативной </w:t>
            </w:r>
            <w:r w:rsidR="00441461">
              <w:t xml:space="preserve">   </w:t>
            </w:r>
            <w:r w:rsidRPr="006110C9">
              <w:t xml:space="preserve">задаче. </w:t>
            </w:r>
          </w:p>
          <w:p w:rsidR="006110C9" w:rsidRDefault="006110C9" w:rsidP="00E13F2E">
            <w:pPr>
              <w:pStyle w:val="Default"/>
              <w:tabs>
                <w:tab w:val="left" w:pos="9011"/>
              </w:tabs>
              <w:jc w:val="both"/>
            </w:pPr>
            <w:r w:rsidRPr="006110C9">
              <w:t xml:space="preserve">Могут допускаться </w:t>
            </w:r>
            <w:r w:rsidR="00E13F2E">
              <w:t xml:space="preserve"> </w:t>
            </w:r>
            <w:r w:rsidRPr="006110C9">
              <w:t xml:space="preserve">некоторые </w:t>
            </w:r>
            <w:r w:rsidR="00E13F2E">
              <w:t xml:space="preserve">    </w:t>
            </w:r>
            <w:r w:rsidRPr="006110C9">
              <w:t>лексико-грамматические</w:t>
            </w:r>
            <w:r w:rsidR="00E13F2E">
              <w:t xml:space="preserve"> </w:t>
            </w:r>
            <w:r w:rsidRPr="006110C9">
              <w:t xml:space="preserve"> ошибки,</w:t>
            </w:r>
            <w:r w:rsidR="00E13F2E">
              <w:t xml:space="preserve"> </w:t>
            </w:r>
            <w:r w:rsidRPr="006110C9">
              <w:t xml:space="preserve"> не </w:t>
            </w:r>
            <w:r w:rsidR="00E13F2E">
              <w:t xml:space="preserve"> </w:t>
            </w:r>
            <w:r w:rsidRPr="006110C9">
              <w:t xml:space="preserve">препятствующие </w:t>
            </w:r>
          </w:p>
          <w:p w:rsidR="006110C9" w:rsidRDefault="006110C9" w:rsidP="00E13F2E">
            <w:pPr>
              <w:pStyle w:val="Default"/>
              <w:tabs>
                <w:tab w:val="left" w:pos="9011"/>
              </w:tabs>
              <w:jc w:val="both"/>
            </w:pPr>
            <w:r w:rsidRPr="006110C9">
              <w:t xml:space="preserve">пониманию. Речь </w:t>
            </w:r>
            <w:r w:rsidR="00414FBD">
              <w:t xml:space="preserve"> </w:t>
            </w:r>
            <w:r w:rsidRPr="006110C9">
              <w:t xml:space="preserve">понятна: практически все </w:t>
            </w:r>
            <w:r w:rsidR="00414FBD">
              <w:t xml:space="preserve"> </w:t>
            </w:r>
            <w:r w:rsidRPr="006110C9">
              <w:t xml:space="preserve">звуки </w:t>
            </w:r>
            <w:r w:rsidR="00414FBD">
              <w:t xml:space="preserve"> </w:t>
            </w:r>
            <w:r w:rsidRPr="006110C9">
              <w:t xml:space="preserve">произносятся </w:t>
            </w:r>
            <w:r w:rsidR="00414FBD">
              <w:t xml:space="preserve"> </w:t>
            </w:r>
            <w:r w:rsidRPr="006110C9">
              <w:t>правильно, в</w:t>
            </w:r>
            <w:r w:rsidR="00414FBD">
              <w:t xml:space="preserve"> </w:t>
            </w:r>
            <w:r w:rsidRPr="006110C9">
              <w:t xml:space="preserve"> основном </w:t>
            </w:r>
          </w:p>
          <w:p w:rsidR="006110C9" w:rsidRPr="006110C9" w:rsidRDefault="006110C9" w:rsidP="00E13F2E">
            <w:pPr>
              <w:pStyle w:val="Default"/>
              <w:tabs>
                <w:tab w:val="left" w:pos="9011"/>
              </w:tabs>
              <w:jc w:val="both"/>
            </w:pPr>
            <w:r w:rsidRPr="006110C9">
              <w:t>соблюдается</w:t>
            </w:r>
            <w:r>
              <w:t xml:space="preserve"> </w:t>
            </w:r>
            <w:r w:rsidRPr="006110C9">
              <w:t xml:space="preserve">правильная интонация. </w:t>
            </w:r>
          </w:p>
          <w:p w:rsidR="006110C9" w:rsidRPr="00441461" w:rsidRDefault="006110C9" w:rsidP="00E13F2E">
            <w:pPr>
              <w:pStyle w:val="Default"/>
              <w:tabs>
                <w:tab w:val="left" w:pos="9011"/>
              </w:tabs>
              <w:jc w:val="both"/>
              <w:rPr>
                <w:i/>
              </w:rPr>
            </w:pPr>
            <w:r w:rsidRPr="00441461">
              <w:rPr>
                <w:i/>
              </w:rPr>
              <w:t xml:space="preserve">5-7класс: объём высказывания не менее:3-5 фраз. </w:t>
            </w:r>
          </w:p>
          <w:p w:rsidR="006110C9" w:rsidRPr="00441461" w:rsidRDefault="006110C9" w:rsidP="00E13F2E">
            <w:pPr>
              <w:pStyle w:val="Default"/>
              <w:tabs>
                <w:tab w:val="left" w:pos="9356"/>
              </w:tabs>
              <w:jc w:val="both"/>
              <w:rPr>
                <w:i/>
              </w:rPr>
            </w:pPr>
            <w:r w:rsidRPr="00441461">
              <w:rPr>
                <w:i/>
              </w:rPr>
              <w:t xml:space="preserve">8-9 класс: объём высказывания не менее: 4-5 фраз. </w:t>
            </w:r>
          </w:p>
          <w:p w:rsidR="006110C9" w:rsidRPr="006110C9" w:rsidRDefault="006110C9" w:rsidP="006110C9">
            <w:pPr>
              <w:pStyle w:val="Default"/>
              <w:jc w:val="both"/>
            </w:pPr>
          </w:p>
        </w:tc>
      </w:tr>
      <w:tr w:rsidR="006110C9">
        <w:trPr>
          <w:trHeight w:val="1211"/>
        </w:trPr>
        <w:tc>
          <w:tcPr>
            <w:tcW w:w="15061" w:type="dxa"/>
          </w:tcPr>
          <w:p w:rsidR="006110C9" w:rsidRPr="006110C9" w:rsidRDefault="006110C9" w:rsidP="006110C9">
            <w:pPr>
              <w:pStyle w:val="Default"/>
              <w:jc w:val="both"/>
            </w:pPr>
            <w:r w:rsidRPr="006110C9">
              <w:rPr>
                <w:b/>
                <w:bCs/>
              </w:rPr>
              <w:t xml:space="preserve">Отметка «3» </w:t>
            </w:r>
          </w:p>
          <w:p w:rsidR="006110C9" w:rsidRPr="006110C9" w:rsidRDefault="006110C9" w:rsidP="006110C9">
            <w:pPr>
              <w:pStyle w:val="Default"/>
              <w:jc w:val="both"/>
            </w:pPr>
            <w:r w:rsidRPr="006110C9">
              <w:t>Учащийся логично строит диалогическое общение в соответствии с коммуникативной</w:t>
            </w:r>
          </w:p>
          <w:p w:rsidR="006110C9" w:rsidRPr="006110C9" w:rsidRDefault="006110C9" w:rsidP="006110C9">
            <w:pPr>
              <w:pStyle w:val="Default"/>
              <w:jc w:val="both"/>
            </w:pPr>
            <w:r w:rsidRPr="006110C9">
              <w:t xml:space="preserve">задачей. Однако учащийся не стремится поддерживать беседу. </w:t>
            </w:r>
          </w:p>
          <w:p w:rsidR="006110C9" w:rsidRDefault="006110C9" w:rsidP="006110C9">
            <w:pPr>
              <w:pStyle w:val="Default"/>
              <w:jc w:val="both"/>
            </w:pPr>
            <w:r w:rsidRPr="006110C9">
              <w:t xml:space="preserve">Используемые </w:t>
            </w:r>
            <w:r w:rsidR="00414FBD">
              <w:t xml:space="preserve"> </w:t>
            </w:r>
            <w:r w:rsidRPr="006110C9">
              <w:t>лексические</w:t>
            </w:r>
            <w:r w:rsidR="00414FBD">
              <w:t xml:space="preserve"> </w:t>
            </w:r>
            <w:r w:rsidRPr="006110C9">
              <w:t xml:space="preserve"> единицы </w:t>
            </w:r>
            <w:r w:rsidR="00414FBD">
              <w:t xml:space="preserve"> </w:t>
            </w:r>
            <w:r w:rsidRPr="006110C9">
              <w:t xml:space="preserve">и </w:t>
            </w:r>
            <w:r w:rsidR="00414FBD">
              <w:t xml:space="preserve"> </w:t>
            </w:r>
            <w:r w:rsidRPr="006110C9">
              <w:t xml:space="preserve">грамматические </w:t>
            </w:r>
            <w:r w:rsidR="00414FBD">
              <w:t xml:space="preserve"> </w:t>
            </w:r>
            <w:r w:rsidRPr="006110C9">
              <w:t>структуры</w:t>
            </w:r>
            <w:r w:rsidR="00414FBD">
              <w:t xml:space="preserve"> </w:t>
            </w:r>
            <w:r w:rsidRPr="006110C9">
              <w:t xml:space="preserve"> соответствуют</w:t>
            </w:r>
          </w:p>
          <w:p w:rsidR="006110C9" w:rsidRPr="006110C9" w:rsidRDefault="006110C9" w:rsidP="006110C9">
            <w:pPr>
              <w:pStyle w:val="Default"/>
              <w:jc w:val="both"/>
            </w:pPr>
            <w:r w:rsidRPr="006110C9">
              <w:t xml:space="preserve"> поставленной </w:t>
            </w:r>
            <w:r w:rsidR="00414FBD">
              <w:t xml:space="preserve"> </w:t>
            </w:r>
            <w:r w:rsidRPr="006110C9">
              <w:t xml:space="preserve">коммуникативной </w:t>
            </w:r>
            <w:r w:rsidR="00414FBD">
              <w:t xml:space="preserve"> </w:t>
            </w:r>
            <w:r w:rsidRPr="006110C9">
              <w:t xml:space="preserve">задаче. </w:t>
            </w:r>
          </w:p>
          <w:p w:rsidR="006110C9" w:rsidRPr="006110C9" w:rsidRDefault="006110C9" w:rsidP="006110C9">
            <w:pPr>
              <w:pStyle w:val="Default"/>
              <w:jc w:val="both"/>
            </w:pPr>
            <w:r w:rsidRPr="006110C9">
              <w:t xml:space="preserve">Фонематические, </w:t>
            </w:r>
            <w:r w:rsidR="00414FBD">
              <w:t xml:space="preserve"> </w:t>
            </w:r>
            <w:r w:rsidRPr="006110C9">
              <w:t>лексические</w:t>
            </w:r>
            <w:r w:rsidR="00414FBD">
              <w:t xml:space="preserve"> </w:t>
            </w:r>
            <w:r w:rsidRPr="006110C9">
              <w:t xml:space="preserve"> и </w:t>
            </w:r>
            <w:r w:rsidR="00414FBD">
              <w:t xml:space="preserve"> </w:t>
            </w:r>
            <w:r w:rsidRPr="006110C9">
              <w:t>грамматические</w:t>
            </w:r>
            <w:r w:rsidR="00414FBD">
              <w:t xml:space="preserve"> </w:t>
            </w:r>
            <w:r w:rsidRPr="006110C9">
              <w:t xml:space="preserve"> ошибки</w:t>
            </w:r>
            <w:r w:rsidR="00414FBD">
              <w:t xml:space="preserve"> </w:t>
            </w:r>
            <w:r w:rsidRPr="006110C9">
              <w:t xml:space="preserve"> не </w:t>
            </w:r>
            <w:r w:rsidR="00414FBD">
              <w:t xml:space="preserve"> </w:t>
            </w:r>
            <w:r w:rsidRPr="006110C9">
              <w:t>затрудняют</w:t>
            </w:r>
            <w:r w:rsidR="00414FBD">
              <w:t xml:space="preserve"> </w:t>
            </w:r>
            <w:r w:rsidRPr="006110C9">
              <w:t xml:space="preserve"> общение. </w:t>
            </w:r>
          </w:p>
          <w:p w:rsidR="006110C9" w:rsidRPr="00FD1258" w:rsidRDefault="006110C9" w:rsidP="006110C9">
            <w:pPr>
              <w:pStyle w:val="Default"/>
              <w:jc w:val="both"/>
              <w:rPr>
                <w:i/>
              </w:rPr>
            </w:pPr>
            <w:r w:rsidRPr="00FD1258">
              <w:rPr>
                <w:b/>
                <w:bCs/>
                <w:i/>
              </w:rPr>
              <w:t xml:space="preserve">Но: </w:t>
            </w:r>
          </w:p>
          <w:p w:rsidR="006110C9" w:rsidRPr="006110C9" w:rsidRDefault="006110C9" w:rsidP="00414FBD">
            <w:pPr>
              <w:pStyle w:val="Default"/>
              <w:jc w:val="both"/>
            </w:pPr>
            <w:r w:rsidRPr="006110C9">
              <w:t xml:space="preserve">встречаются нарушения в использовании лексики. </w:t>
            </w:r>
          </w:p>
          <w:p w:rsidR="006110C9" w:rsidRPr="006110C9" w:rsidRDefault="006110C9" w:rsidP="00414FBD">
            <w:pPr>
              <w:pStyle w:val="Default"/>
              <w:jc w:val="both"/>
            </w:pPr>
            <w:r w:rsidRPr="006110C9">
              <w:t xml:space="preserve">Допускаются отдельные грубые грамматические ошибки. </w:t>
            </w:r>
          </w:p>
          <w:p w:rsidR="006110C9" w:rsidRPr="00441461" w:rsidRDefault="006110C9" w:rsidP="00414FBD">
            <w:pPr>
              <w:pStyle w:val="Default"/>
              <w:jc w:val="both"/>
              <w:rPr>
                <w:i/>
              </w:rPr>
            </w:pPr>
            <w:r w:rsidRPr="00441461">
              <w:rPr>
                <w:i/>
              </w:rPr>
              <w:t xml:space="preserve">5-7класс: объём высказывания не менее:2-3 фраз. </w:t>
            </w:r>
          </w:p>
          <w:p w:rsidR="006110C9" w:rsidRPr="00441461" w:rsidRDefault="006110C9" w:rsidP="00414FBD">
            <w:pPr>
              <w:pStyle w:val="Default"/>
              <w:jc w:val="both"/>
              <w:rPr>
                <w:i/>
              </w:rPr>
            </w:pPr>
            <w:r w:rsidRPr="00441461">
              <w:rPr>
                <w:i/>
              </w:rPr>
              <w:t xml:space="preserve">8-9 класс: объём высказывания не менее: 3-4 фраз </w:t>
            </w:r>
          </w:p>
          <w:p w:rsidR="00976C89" w:rsidRPr="006110C9" w:rsidRDefault="00976C89" w:rsidP="006110C9">
            <w:pPr>
              <w:pStyle w:val="Default"/>
              <w:jc w:val="both"/>
            </w:pPr>
          </w:p>
        </w:tc>
      </w:tr>
      <w:tr w:rsidR="006110C9">
        <w:trPr>
          <w:trHeight w:val="797"/>
        </w:trPr>
        <w:tc>
          <w:tcPr>
            <w:tcW w:w="15061" w:type="dxa"/>
          </w:tcPr>
          <w:p w:rsidR="006110C9" w:rsidRPr="006110C9" w:rsidRDefault="006110C9" w:rsidP="006110C9">
            <w:pPr>
              <w:pStyle w:val="Default"/>
              <w:jc w:val="both"/>
            </w:pPr>
            <w:r w:rsidRPr="006110C9">
              <w:rPr>
                <w:b/>
                <w:bCs/>
              </w:rPr>
              <w:t xml:space="preserve">Отметка «2» </w:t>
            </w:r>
          </w:p>
          <w:p w:rsidR="006110C9" w:rsidRPr="006110C9" w:rsidRDefault="006110C9" w:rsidP="006110C9">
            <w:pPr>
              <w:pStyle w:val="Default"/>
              <w:jc w:val="both"/>
            </w:pPr>
            <w:r w:rsidRPr="006110C9">
              <w:t xml:space="preserve">Коммуникативная задача не выполнена. </w:t>
            </w:r>
          </w:p>
          <w:p w:rsidR="006110C9" w:rsidRPr="006110C9" w:rsidRDefault="006110C9" w:rsidP="006110C9">
            <w:pPr>
              <w:pStyle w:val="Default"/>
              <w:jc w:val="both"/>
            </w:pPr>
            <w:r w:rsidRPr="006110C9">
              <w:t xml:space="preserve">Учащийся не умеет строить диалогическое общение, не может поддержать беседу. </w:t>
            </w:r>
          </w:p>
          <w:p w:rsidR="006110C9" w:rsidRDefault="006110C9" w:rsidP="006110C9">
            <w:pPr>
              <w:pStyle w:val="Default"/>
              <w:jc w:val="both"/>
            </w:pPr>
            <w:r w:rsidRPr="006110C9">
              <w:t xml:space="preserve">Используется крайне ограниченный словарный запас, допускаются многочисленные </w:t>
            </w:r>
          </w:p>
          <w:p w:rsidR="006110C9" w:rsidRPr="006110C9" w:rsidRDefault="006110C9" w:rsidP="006110C9">
            <w:pPr>
              <w:pStyle w:val="Default"/>
              <w:jc w:val="both"/>
            </w:pPr>
            <w:r w:rsidRPr="006110C9">
              <w:t xml:space="preserve">лексические </w:t>
            </w:r>
          </w:p>
          <w:p w:rsidR="006110C9" w:rsidRPr="006110C9" w:rsidRDefault="006110C9" w:rsidP="006110C9">
            <w:pPr>
              <w:pStyle w:val="Default"/>
              <w:jc w:val="both"/>
            </w:pPr>
            <w:r w:rsidRPr="006110C9">
              <w:t xml:space="preserve">и грамматические ошибки, которые затрудняют понимание. </w:t>
            </w:r>
          </w:p>
          <w:p w:rsidR="006110C9" w:rsidRPr="006110C9" w:rsidRDefault="006110C9" w:rsidP="006110C9">
            <w:pPr>
              <w:pStyle w:val="Default"/>
              <w:jc w:val="both"/>
            </w:pPr>
            <w:r w:rsidRPr="006110C9">
              <w:t xml:space="preserve">Большое количество фонематических ошибок. </w:t>
            </w:r>
          </w:p>
        </w:tc>
      </w:tr>
    </w:tbl>
    <w:p w:rsidR="006110C9" w:rsidRDefault="006110C9" w:rsidP="006110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10C9" w:rsidRDefault="006110C9" w:rsidP="006110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1B61" w:rsidRPr="006110C9" w:rsidRDefault="008A1B61" w:rsidP="006110C9">
      <w:pPr>
        <w:rPr>
          <w:rFonts w:ascii="Times New Roman" w:hAnsi="Times New Roman" w:cs="Times New Roman"/>
          <w:sz w:val="24"/>
          <w:szCs w:val="24"/>
        </w:rPr>
        <w:sectPr w:rsidR="008A1B61" w:rsidRPr="006110C9" w:rsidSect="008A1B6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A2143" w:rsidRPr="008A1B61" w:rsidRDefault="004A2143" w:rsidP="004A2143">
      <w:pPr>
        <w:tabs>
          <w:tab w:val="left" w:pos="3349"/>
        </w:tabs>
        <w:rPr>
          <w:rFonts w:ascii="Times New Roman" w:hAnsi="Times New Roman" w:cs="Times New Roman"/>
          <w:sz w:val="24"/>
          <w:szCs w:val="24"/>
        </w:rPr>
      </w:pPr>
      <w:r w:rsidRPr="008A1B61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EF73E9" w:rsidRPr="008A1B61" w:rsidRDefault="00EF73E9" w:rsidP="004A2143">
      <w:pPr>
        <w:tabs>
          <w:tab w:val="left" w:pos="3349"/>
        </w:tabs>
        <w:rPr>
          <w:rFonts w:ascii="Times New Roman" w:hAnsi="Times New Roman" w:cs="Times New Roman"/>
          <w:sz w:val="24"/>
          <w:szCs w:val="24"/>
        </w:rPr>
      </w:pPr>
    </w:p>
    <w:sectPr w:rsidR="00EF73E9" w:rsidRPr="008A1B61" w:rsidSect="00FB22F1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E87" w:rsidRDefault="00FF7E87" w:rsidP="003044B4">
      <w:pPr>
        <w:spacing w:after="0" w:line="240" w:lineRule="auto"/>
      </w:pPr>
      <w:r>
        <w:separator/>
      </w:r>
    </w:p>
  </w:endnote>
  <w:endnote w:type="continuationSeparator" w:id="0">
    <w:p w:rsidR="00FF7E87" w:rsidRDefault="00FF7E87" w:rsidP="0030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04252"/>
    </w:sdtPr>
    <w:sdtEndPr/>
    <w:sdtContent>
      <w:p w:rsidR="00B72E69" w:rsidRDefault="00FF7E8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9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2E69" w:rsidRDefault="00B72E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E87" w:rsidRDefault="00FF7E87" w:rsidP="003044B4">
      <w:pPr>
        <w:spacing w:after="0" w:line="240" w:lineRule="auto"/>
      </w:pPr>
      <w:r>
        <w:separator/>
      </w:r>
    </w:p>
  </w:footnote>
  <w:footnote w:type="continuationSeparator" w:id="0">
    <w:p w:rsidR="00FF7E87" w:rsidRDefault="00FF7E87" w:rsidP="00304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0419"/>
    <w:multiLevelType w:val="hybridMultilevel"/>
    <w:tmpl w:val="B7C6A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51749"/>
    <w:multiLevelType w:val="hybridMultilevel"/>
    <w:tmpl w:val="30F473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C80BA8"/>
    <w:multiLevelType w:val="hybridMultilevel"/>
    <w:tmpl w:val="41DE35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7374BB"/>
    <w:multiLevelType w:val="hybridMultilevel"/>
    <w:tmpl w:val="FCA63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876A1"/>
    <w:multiLevelType w:val="hybridMultilevel"/>
    <w:tmpl w:val="EF3A43FA"/>
    <w:lvl w:ilvl="0" w:tplc="62D01CB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29D8AB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34338"/>
    <w:multiLevelType w:val="hybridMultilevel"/>
    <w:tmpl w:val="DCB0EB82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E24E4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0329D8"/>
    <w:multiLevelType w:val="hybridMultilevel"/>
    <w:tmpl w:val="211C9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81EFA"/>
    <w:multiLevelType w:val="hybridMultilevel"/>
    <w:tmpl w:val="4A0AD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26EE1"/>
    <w:multiLevelType w:val="hybridMultilevel"/>
    <w:tmpl w:val="06BE2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E37C4"/>
    <w:multiLevelType w:val="hybridMultilevel"/>
    <w:tmpl w:val="489A9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40E5C"/>
    <w:multiLevelType w:val="hybridMultilevel"/>
    <w:tmpl w:val="24F8B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33331"/>
    <w:multiLevelType w:val="hybridMultilevel"/>
    <w:tmpl w:val="589CE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9560A"/>
    <w:multiLevelType w:val="hybridMultilevel"/>
    <w:tmpl w:val="0A268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50414"/>
    <w:multiLevelType w:val="hybridMultilevel"/>
    <w:tmpl w:val="27FEB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91DE6"/>
    <w:multiLevelType w:val="hybridMultilevel"/>
    <w:tmpl w:val="83921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A783F"/>
    <w:multiLevelType w:val="hybridMultilevel"/>
    <w:tmpl w:val="A80A2D68"/>
    <w:lvl w:ilvl="0" w:tplc="29D8AB26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535D47"/>
    <w:multiLevelType w:val="hybridMultilevel"/>
    <w:tmpl w:val="870A0A8C"/>
    <w:lvl w:ilvl="0" w:tplc="BDF61D64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CA166E"/>
    <w:multiLevelType w:val="hybridMultilevel"/>
    <w:tmpl w:val="80D4D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586D12"/>
    <w:multiLevelType w:val="hybridMultilevel"/>
    <w:tmpl w:val="165C50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9B56C2A"/>
    <w:multiLevelType w:val="hybridMultilevel"/>
    <w:tmpl w:val="F482A12A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2F4A3F"/>
    <w:multiLevelType w:val="hybridMultilevel"/>
    <w:tmpl w:val="44248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9766EB"/>
    <w:multiLevelType w:val="hybridMultilevel"/>
    <w:tmpl w:val="24EE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22FC0"/>
    <w:multiLevelType w:val="hybridMultilevel"/>
    <w:tmpl w:val="056C3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515F45"/>
    <w:multiLevelType w:val="hybridMultilevel"/>
    <w:tmpl w:val="2B5CF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3D04AD"/>
    <w:multiLevelType w:val="hybridMultilevel"/>
    <w:tmpl w:val="2F6A8670"/>
    <w:lvl w:ilvl="0" w:tplc="55A280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4B1F09"/>
    <w:multiLevelType w:val="hybridMultilevel"/>
    <w:tmpl w:val="5A2C9EAC"/>
    <w:lvl w:ilvl="0" w:tplc="55A280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9D8AB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353340"/>
    <w:multiLevelType w:val="hybridMultilevel"/>
    <w:tmpl w:val="9ED26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54425"/>
    <w:multiLevelType w:val="hybridMultilevel"/>
    <w:tmpl w:val="117AF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0A1A55"/>
    <w:multiLevelType w:val="hybridMultilevel"/>
    <w:tmpl w:val="CAC45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FD3E02"/>
    <w:multiLevelType w:val="hybridMultilevel"/>
    <w:tmpl w:val="20943ADA"/>
    <w:lvl w:ilvl="0" w:tplc="BDF61D6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DF4C7C"/>
    <w:multiLevelType w:val="hybridMultilevel"/>
    <w:tmpl w:val="C72A4E08"/>
    <w:lvl w:ilvl="0" w:tplc="E24E4DB4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8D6134"/>
    <w:multiLevelType w:val="hybridMultilevel"/>
    <w:tmpl w:val="4A028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9466C7"/>
    <w:multiLevelType w:val="hybridMultilevel"/>
    <w:tmpl w:val="6BA41050"/>
    <w:lvl w:ilvl="0" w:tplc="55A280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29D8AB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D85C93"/>
    <w:multiLevelType w:val="hybridMultilevel"/>
    <w:tmpl w:val="1B6EBABE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897B36"/>
    <w:multiLevelType w:val="hybridMultilevel"/>
    <w:tmpl w:val="46582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7474EE"/>
    <w:multiLevelType w:val="hybridMultilevel"/>
    <w:tmpl w:val="FFE6B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D53A93"/>
    <w:multiLevelType w:val="hybridMultilevel"/>
    <w:tmpl w:val="93688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11"/>
  </w:num>
  <w:num w:numId="4">
    <w:abstractNumId w:val="7"/>
  </w:num>
  <w:num w:numId="5">
    <w:abstractNumId w:val="8"/>
  </w:num>
  <w:num w:numId="6">
    <w:abstractNumId w:val="23"/>
  </w:num>
  <w:num w:numId="7">
    <w:abstractNumId w:val="0"/>
  </w:num>
  <w:num w:numId="8">
    <w:abstractNumId w:val="14"/>
  </w:num>
  <w:num w:numId="9">
    <w:abstractNumId w:val="17"/>
  </w:num>
  <w:num w:numId="10">
    <w:abstractNumId w:val="27"/>
  </w:num>
  <w:num w:numId="11">
    <w:abstractNumId w:val="28"/>
  </w:num>
  <w:num w:numId="12">
    <w:abstractNumId w:val="12"/>
  </w:num>
  <w:num w:numId="13">
    <w:abstractNumId w:val="9"/>
  </w:num>
  <w:num w:numId="14">
    <w:abstractNumId w:val="20"/>
  </w:num>
  <w:num w:numId="15">
    <w:abstractNumId w:val="13"/>
  </w:num>
  <w:num w:numId="16">
    <w:abstractNumId w:val="10"/>
  </w:num>
  <w:num w:numId="17">
    <w:abstractNumId w:val="6"/>
  </w:num>
  <w:num w:numId="18">
    <w:abstractNumId w:val="22"/>
  </w:num>
  <w:num w:numId="19">
    <w:abstractNumId w:val="26"/>
  </w:num>
  <w:num w:numId="20">
    <w:abstractNumId w:val="33"/>
  </w:num>
  <w:num w:numId="21">
    <w:abstractNumId w:val="4"/>
  </w:num>
  <w:num w:numId="22">
    <w:abstractNumId w:val="15"/>
  </w:num>
  <w:num w:numId="23">
    <w:abstractNumId w:val="32"/>
  </w:num>
  <w:num w:numId="24">
    <w:abstractNumId w:val="5"/>
  </w:num>
  <w:num w:numId="25">
    <w:abstractNumId w:val="18"/>
  </w:num>
  <w:num w:numId="26">
    <w:abstractNumId w:val="2"/>
  </w:num>
  <w:num w:numId="27">
    <w:abstractNumId w:val="1"/>
  </w:num>
  <w:num w:numId="28">
    <w:abstractNumId w:val="30"/>
  </w:num>
  <w:num w:numId="29">
    <w:abstractNumId w:val="29"/>
  </w:num>
  <w:num w:numId="30">
    <w:abstractNumId w:val="16"/>
  </w:num>
  <w:num w:numId="31">
    <w:abstractNumId w:val="35"/>
  </w:num>
  <w:num w:numId="32">
    <w:abstractNumId w:val="36"/>
  </w:num>
  <w:num w:numId="33">
    <w:abstractNumId w:val="21"/>
  </w:num>
  <w:num w:numId="34">
    <w:abstractNumId w:val="24"/>
  </w:num>
  <w:num w:numId="35">
    <w:abstractNumId w:val="25"/>
  </w:num>
  <w:num w:numId="36">
    <w:abstractNumId w:val="31"/>
  </w:num>
  <w:num w:numId="37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D14"/>
    <w:rsid w:val="00007A09"/>
    <w:rsid w:val="00014C97"/>
    <w:rsid w:val="00047486"/>
    <w:rsid w:val="0005305A"/>
    <w:rsid w:val="000533B3"/>
    <w:rsid w:val="00053962"/>
    <w:rsid w:val="000668B4"/>
    <w:rsid w:val="0006756B"/>
    <w:rsid w:val="00077BD4"/>
    <w:rsid w:val="00090670"/>
    <w:rsid w:val="00091554"/>
    <w:rsid w:val="000A3E02"/>
    <w:rsid w:val="000B3107"/>
    <w:rsid w:val="000B508E"/>
    <w:rsid w:val="000B5097"/>
    <w:rsid w:val="000B6DFC"/>
    <w:rsid w:val="000C2801"/>
    <w:rsid w:val="000D2A05"/>
    <w:rsid w:val="000D397D"/>
    <w:rsid w:val="000F6E06"/>
    <w:rsid w:val="000F73DB"/>
    <w:rsid w:val="00101485"/>
    <w:rsid w:val="001060E2"/>
    <w:rsid w:val="00115794"/>
    <w:rsid w:val="00132777"/>
    <w:rsid w:val="00143C2B"/>
    <w:rsid w:val="00145BEE"/>
    <w:rsid w:val="0016300D"/>
    <w:rsid w:val="0017282D"/>
    <w:rsid w:val="001748B3"/>
    <w:rsid w:val="00186224"/>
    <w:rsid w:val="00192A1B"/>
    <w:rsid w:val="001A390D"/>
    <w:rsid w:val="001A71F4"/>
    <w:rsid w:val="001E5F41"/>
    <w:rsid w:val="002012A3"/>
    <w:rsid w:val="00205F97"/>
    <w:rsid w:val="002064F8"/>
    <w:rsid w:val="0021505C"/>
    <w:rsid w:val="002211B5"/>
    <w:rsid w:val="00232CB8"/>
    <w:rsid w:val="00234DB3"/>
    <w:rsid w:val="002430EB"/>
    <w:rsid w:val="00251D0A"/>
    <w:rsid w:val="0025603C"/>
    <w:rsid w:val="0026454E"/>
    <w:rsid w:val="00270EAA"/>
    <w:rsid w:val="00271E08"/>
    <w:rsid w:val="00277470"/>
    <w:rsid w:val="00281670"/>
    <w:rsid w:val="00283DD8"/>
    <w:rsid w:val="00285265"/>
    <w:rsid w:val="002961E5"/>
    <w:rsid w:val="002D4581"/>
    <w:rsid w:val="002D581A"/>
    <w:rsid w:val="002E4F67"/>
    <w:rsid w:val="002F52E1"/>
    <w:rsid w:val="002F7EC1"/>
    <w:rsid w:val="00301034"/>
    <w:rsid w:val="00303E02"/>
    <w:rsid w:val="003044B4"/>
    <w:rsid w:val="00316E80"/>
    <w:rsid w:val="00317C20"/>
    <w:rsid w:val="00320A74"/>
    <w:rsid w:val="00324DD8"/>
    <w:rsid w:val="0033436A"/>
    <w:rsid w:val="003348FA"/>
    <w:rsid w:val="00341D50"/>
    <w:rsid w:val="00350AB9"/>
    <w:rsid w:val="00350BDC"/>
    <w:rsid w:val="00355C80"/>
    <w:rsid w:val="00373974"/>
    <w:rsid w:val="0037741F"/>
    <w:rsid w:val="00381B4B"/>
    <w:rsid w:val="00382A99"/>
    <w:rsid w:val="00383F54"/>
    <w:rsid w:val="0039534D"/>
    <w:rsid w:val="00397C28"/>
    <w:rsid w:val="003B2309"/>
    <w:rsid w:val="003B3F5A"/>
    <w:rsid w:val="003B4C71"/>
    <w:rsid w:val="003C0A09"/>
    <w:rsid w:val="003D1766"/>
    <w:rsid w:val="003E19E3"/>
    <w:rsid w:val="003F4425"/>
    <w:rsid w:val="003F6B1C"/>
    <w:rsid w:val="00400593"/>
    <w:rsid w:val="00403719"/>
    <w:rsid w:val="00414FBD"/>
    <w:rsid w:val="004160E3"/>
    <w:rsid w:val="00441461"/>
    <w:rsid w:val="0045020B"/>
    <w:rsid w:val="004642D6"/>
    <w:rsid w:val="00474D2F"/>
    <w:rsid w:val="004765EF"/>
    <w:rsid w:val="004768D2"/>
    <w:rsid w:val="004820E7"/>
    <w:rsid w:val="00486B98"/>
    <w:rsid w:val="004A0CC7"/>
    <w:rsid w:val="004A2143"/>
    <w:rsid w:val="004D254E"/>
    <w:rsid w:val="004D5243"/>
    <w:rsid w:val="004D5712"/>
    <w:rsid w:val="004D6E55"/>
    <w:rsid w:val="004E4AF5"/>
    <w:rsid w:val="004F0AEB"/>
    <w:rsid w:val="005138C0"/>
    <w:rsid w:val="00522FCF"/>
    <w:rsid w:val="00523D26"/>
    <w:rsid w:val="00526D8A"/>
    <w:rsid w:val="005302B7"/>
    <w:rsid w:val="00550967"/>
    <w:rsid w:val="0055156B"/>
    <w:rsid w:val="00552087"/>
    <w:rsid w:val="00554A63"/>
    <w:rsid w:val="005612B8"/>
    <w:rsid w:val="00571155"/>
    <w:rsid w:val="00575FE2"/>
    <w:rsid w:val="00582517"/>
    <w:rsid w:val="00595551"/>
    <w:rsid w:val="005A138F"/>
    <w:rsid w:val="005A7282"/>
    <w:rsid w:val="005B45EF"/>
    <w:rsid w:val="005B4FD6"/>
    <w:rsid w:val="005B5D40"/>
    <w:rsid w:val="005C08ED"/>
    <w:rsid w:val="005C1131"/>
    <w:rsid w:val="005C1BA5"/>
    <w:rsid w:val="005D4AC8"/>
    <w:rsid w:val="005E24E6"/>
    <w:rsid w:val="005E61A6"/>
    <w:rsid w:val="005E6BCE"/>
    <w:rsid w:val="006110C9"/>
    <w:rsid w:val="00621AC4"/>
    <w:rsid w:val="006272E0"/>
    <w:rsid w:val="00632F4E"/>
    <w:rsid w:val="00673B4B"/>
    <w:rsid w:val="00675882"/>
    <w:rsid w:val="00685C3D"/>
    <w:rsid w:val="00691F5F"/>
    <w:rsid w:val="006923D9"/>
    <w:rsid w:val="00694DD5"/>
    <w:rsid w:val="006A18C2"/>
    <w:rsid w:val="006A39ED"/>
    <w:rsid w:val="006D3803"/>
    <w:rsid w:val="006D4635"/>
    <w:rsid w:val="006F6C32"/>
    <w:rsid w:val="00701B34"/>
    <w:rsid w:val="0071404B"/>
    <w:rsid w:val="00717D64"/>
    <w:rsid w:val="00720038"/>
    <w:rsid w:val="00722BFB"/>
    <w:rsid w:val="0073028C"/>
    <w:rsid w:val="0074076F"/>
    <w:rsid w:val="00741939"/>
    <w:rsid w:val="00754D30"/>
    <w:rsid w:val="00761929"/>
    <w:rsid w:val="00763CC3"/>
    <w:rsid w:val="00780A2D"/>
    <w:rsid w:val="007851DA"/>
    <w:rsid w:val="007922AF"/>
    <w:rsid w:val="00796D6A"/>
    <w:rsid w:val="007A5D22"/>
    <w:rsid w:val="007B0326"/>
    <w:rsid w:val="007C0562"/>
    <w:rsid w:val="007D2600"/>
    <w:rsid w:val="007D2BF7"/>
    <w:rsid w:val="007D5665"/>
    <w:rsid w:val="007D5963"/>
    <w:rsid w:val="007E53F2"/>
    <w:rsid w:val="007F244B"/>
    <w:rsid w:val="008011E7"/>
    <w:rsid w:val="008051D2"/>
    <w:rsid w:val="00807CA6"/>
    <w:rsid w:val="008200ED"/>
    <w:rsid w:val="00833512"/>
    <w:rsid w:val="008444E1"/>
    <w:rsid w:val="00846A32"/>
    <w:rsid w:val="00847C6A"/>
    <w:rsid w:val="00850F4B"/>
    <w:rsid w:val="00863086"/>
    <w:rsid w:val="00863E3A"/>
    <w:rsid w:val="0087042D"/>
    <w:rsid w:val="00874A29"/>
    <w:rsid w:val="00881913"/>
    <w:rsid w:val="00893475"/>
    <w:rsid w:val="008A1B61"/>
    <w:rsid w:val="008C5D19"/>
    <w:rsid w:val="008C6F67"/>
    <w:rsid w:val="008D2F1C"/>
    <w:rsid w:val="008F64EE"/>
    <w:rsid w:val="008F7A22"/>
    <w:rsid w:val="00901473"/>
    <w:rsid w:val="00901A2F"/>
    <w:rsid w:val="00911D48"/>
    <w:rsid w:val="009220BB"/>
    <w:rsid w:val="00926C56"/>
    <w:rsid w:val="009439A0"/>
    <w:rsid w:val="009455D0"/>
    <w:rsid w:val="0095462C"/>
    <w:rsid w:val="00964E49"/>
    <w:rsid w:val="0097021F"/>
    <w:rsid w:val="00970FE7"/>
    <w:rsid w:val="00975865"/>
    <w:rsid w:val="00976C89"/>
    <w:rsid w:val="00984A8F"/>
    <w:rsid w:val="009A15E5"/>
    <w:rsid w:val="009B135D"/>
    <w:rsid w:val="009B3800"/>
    <w:rsid w:val="009B3F3B"/>
    <w:rsid w:val="009B6182"/>
    <w:rsid w:val="009C089C"/>
    <w:rsid w:val="009C557A"/>
    <w:rsid w:val="009D10AE"/>
    <w:rsid w:val="009D10D5"/>
    <w:rsid w:val="009E38BB"/>
    <w:rsid w:val="00A01F5C"/>
    <w:rsid w:val="00A06456"/>
    <w:rsid w:val="00A268B5"/>
    <w:rsid w:val="00A33D3E"/>
    <w:rsid w:val="00A37E9D"/>
    <w:rsid w:val="00A53C24"/>
    <w:rsid w:val="00A60562"/>
    <w:rsid w:val="00A72EC5"/>
    <w:rsid w:val="00AA1596"/>
    <w:rsid w:val="00AA1A06"/>
    <w:rsid w:val="00AA63C4"/>
    <w:rsid w:val="00AB6EFE"/>
    <w:rsid w:val="00AB7722"/>
    <w:rsid w:val="00AC2085"/>
    <w:rsid w:val="00AE4D45"/>
    <w:rsid w:val="00B015BC"/>
    <w:rsid w:val="00B03E95"/>
    <w:rsid w:val="00B04950"/>
    <w:rsid w:val="00B1020F"/>
    <w:rsid w:val="00B2189F"/>
    <w:rsid w:val="00B32F6A"/>
    <w:rsid w:val="00B374D6"/>
    <w:rsid w:val="00B72E69"/>
    <w:rsid w:val="00B739AB"/>
    <w:rsid w:val="00B767DB"/>
    <w:rsid w:val="00B844A4"/>
    <w:rsid w:val="00BA69BF"/>
    <w:rsid w:val="00BB0927"/>
    <w:rsid w:val="00BB1613"/>
    <w:rsid w:val="00BB5EB7"/>
    <w:rsid w:val="00BC04D4"/>
    <w:rsid w:val="00BC327B"/>
    <w:rsid w:val="00BC4F1D"/>
    <w:rsid w:val="00BD5D14"/>
    <w:rsid w:val="00BE6CCA"/>
    <w:rsid w:val="00BF51B1"/>
    <w:rsid w:val="00BF66BC"/>
    <w:rsid w:val="00C004C5"/>
    <w:rsid w:val="00C108D8"/>
    <w:rsid w:val="00C10E7D"/>
    <w:rsid w:val="00C122B4"/>
    <w:rsid w:val="00C22E37"/>
    <w:rsid w:val="00C310C0"/>
    <w:rsid w:val="00C35A2E"/>
    <w:rsid w:val="00C44561"/>
    <w:rsid w:val="00C47682"/>
    <w:rsid w:val="00C5408A"/>
    <w:rsid w:val="00C73D3F"/>
    <w:rsid w:val="00C753F8"/>
    <w:rsid w:val="00C96FFD"/>
    <w:rsid w:val="00CA212D"/>
    <w:rsid w:val="00CA3305"/>
    <w:rsid w:val="00CB308D"/>
    <w:rsid w:val="00CC0C36"/>
    <w:rsid w:val="00CE1FD5"/>
    <w:rsid w:val="00CF267E"/>
    <w:rsid w:val="00CF695B"/>
    <w:rsid w:val="00D06D23"/>
    <w:rsid w:val="00D1205A"/>
    <w:rsid w:val="00D16B90"/>
    <w:rsid w:val="00D25364"/>
    <w:rsid w:val="00D257F9"/>
    <w:rsid w:val="00D300BE"/>
    <w:rsid w:val="00D337F5"/>
    <w:rsid w:val="00D342B7"/>
    <w:rsid w:val="00D4061A"/>
    <w:rsid w:val="00D6455A"/>
    <w:rsid w:val="00D70B2F"/>
    <w:rsid w:val="00D80DF9"/>
    <w:rsid w:val="00D90661"/>
    <w:rsid w:val="00D9511B"/>
    <w:rsid w:val="00DA23E7"/>
    <w:rsid w:val="00DC7DDD"/>
    <w:rsid w:val="00DD03D5"/>
    <w:rsid w:val="00DD68FA"/>
    <w:rsid w:val="00DD724D"/>
    <w:rsid w:val="00DF3B4C"/>
    <w:rsid w:val="00DF536A"/>
    <w:rsid w:val="00DF6B29"/>
    <w:rsid w:val="00E12FDB"/>
    <w:rsid w:val="00E13F2E"/>
    <w:rsid w:val="00E16BD4"/>
    <w:rsid w:val="00E20C67"/>
    <w:rsid w:val="00E21C23"/>
    <w:rsid w:val="00E22797"/>
    <w:rsid w:val="00E233DF"/>
    <w:rsid w:val="00E23F70"/>
    <w:rsid w:val="00E32E89"/>
    <w:rsid w:val="00E424D8"/>
    <w:rsid w:val="00E54C54"/>
    <w:rsid w:val="00E607BA"/>
    <w:rsid w:val="00E618C1"/>
    <w:rsid w:val="00E8440E"/>
    <w:rsid w:val="00E850D4"/>
    <w:rsid w:val="00EA3F77"/>
    <w:rsid w:val="00EA4A81"/>
    <w:rsid w:val="00ED777E"/>
    <w:rsid w:val="00EF155D"/>
    <w:rsid w:val="00EF22F9"/>
    <w:rsid w:val="00EF3A45"/>
    <w:rsid w:val="00EF73E9"/>
    <w:rsid w:val="00F06895"/>
    <w:rsid w:val="00F12A1D"/>
    <w:rsid w:val="00F30BCB"/>
    <w:rsid w:val="00F4296B"/>
    <w:rsid w:val="00F44312"/>
    <w:rsid w:val="00F515C4"/>
    <w:rsid w:val="00F53BF2"/>
    <w:rsid w:val="00F54220"/>
    <w:rsid w:val="00F76816"/>
    <w:rsid w:val="00F91BB6"/>
    <w:rsid w:val="00F9757B"/>
    <w:rsid w:val="00F97B6A"/>
    <w:rsid w:val="00FB22F1"/>
    <w:rsid w:val="00FB2E48"/>
    <w:rsid w:val="00FB4E0B"/>
    <w:rsid w:val="00FC0121"/>
    <w:rsid w:val="00FC0FF2"/>
    <w:rsid w:val="00FC38DC"/>
    <w:rsid w:val="00FC6ED8"/>
    <w:rsid w:val="00FD1258"/>
    <w:rsid w:val="00FF742E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B4B"/>
  </w:style>
  <w:style w:type="paragraph" w:styleId="1">
    <w:name w:val="heading 1"/>
    <w:basedOn w:val="a"/>
    <w:next w:val="a"/>
    <w:link w:val="10"/>
    <w:qFormat/>
    <w:rsid w:val="008630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styleId="2">
    <w:name w:val="heading 2"/>
    <w:basedOn w:val="a"/>
    <w:next w:val="a"/>
    <w:link w:val="20"/>
    <w:qFormat/>
    <w:rsid w:val="0086308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6308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6308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63086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863086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5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nhideWhenUsed/>
    <w:rsid w:val="00304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044B4"/>
  </w:style>
  <w:style w:type="paragraph" w:styleId="a5">
    <w:name w:val="footer"/>
    <w:aliases w:val=" Знак"/>
    <w:basedOn w:val="a"/>
    <w:link w:val="a6"/>
    <w:unhideWhenUsed/>
    <w:rsid w:val="00304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aliases w:val=" Знак Знак"/>
    <w:basedOn w:val="a0"/>
    <w:link w:val="a5"/>
    <w:rsid w:val="003044B4"/>
  </w:style>
  <w:style w:type="paragraph" w:styleId="a7">
    <w:name w:val="List Paragraph"/>
    <w:basedOn w:val="a"/>
    <w:uiPriority w:val="34"/>
    <w:qFormat/>
    <w:rsid w:val="00741939"/>
    <w:pPr>
      <w:ind w:left="720"/>
      <w:contextualSpacing/>
    </w:pPr>
  </w:style>
  <w:style w:type="character" w:styleId="a8">
    <w:name w:val="Strong"/>
    <w:qFormat/>
    <w:rsid w:val="00115794"/>
    <w:rPr>
      <w:b/>
      <w:bCs/>
    </w:rPr>
  </w:style>
  <w:style w:type="character" w:customStyle="1" w:styleId="FontStyle37">
    <w:name w:val="Font Style37"/>
    <w:basedOn w:val="a0"/>
    <w:uiPriority w:val="99"/>
    <w:rsid w:val="0011579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"/>
    <w:uiPriority w:val="99"/>
    <w:rsid w:val="001157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a"/>
    <w:uiPriority w:val="99"/>
    <w:locked/>
    <w:rsid w:val="00115794"/>
    <w:rPr>
      <w:rFonts w:cs="Calibri"/>
      <w:lang w:eastAsia="ru-RU"/>
    </w:rPr>
  </w:style>
  <w:style w:type="paragraph" w:styleId="aa">
    <w:name w:val="No Spacing"/>
    <w:link w:val="a9"/>
    <w:uiPriority w:val="99"/>
    <w:qFormat/>
    <w:rsid w:val="00115794"/>
    <w:pPr>
      <w:spacing w:after="0" w:line="240" w:lineRule="auto"/>
    </w:pPr>
    <w:rPr>
      <w:rFonts w:cs="Calibri"/>
      <w:lang w:eastAsia="ru-RU"/>
    </w:rPr>
  </w:style>
  <w:style w:type="paragraph" w:styleId="HTML">
    <w:name w:val="HTML Preformatted"/>
    <w:basedOn w:val="a"/>
    <w:link w:val="HTML0"/>
    <w:uiPriority w:val="99"/>
    <w:rsid w:val="001157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157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mesNewRoman">
    <w:name w:val="Основной текст + Times New Roman"/>
    <w:aliases w:val="10 pt,Интервал 0 pt"/>
    <w:basedOn w:val="a0"/>
    <w:uiPriority w:val="99"/>
    <w:rsid w:val="00115794"/>
  </w:style>
  <w:style w:type="character" w:customStyle="1" w:styleId="10">
    <w:name w:val="Заголовок 1 Знак"/>
    <w:basedOn w:val="a0"/>
    <w:link w:val="1"/>
    <w:rsid w:val="00863086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8630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630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630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6308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6308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styleId="ab">
    <w:name w:val="Hyperlink"/>
    <w:basedOn w:val="a0"/>
    <w:rsid w:val="00863086"/>
    <w:rPr>
      <w:color w:val="0000FF"/>
      <w:u w:val="single"/>
    </w:rPr>
  </w:style>
  <w:style w:type="character" w:styleId="ac">
    <w:name w:val="page number"/>
    <w:basedOn w:val="a0"/>
    <w:rsid w:val="00863086"/>
  </w:style>
  <w:style w:type="paragraph" w:styleId="ad">
    <w:name w:val="Body Text"/>
    <w:basedOn w:val="a"/>
    <w:link w:val="ae"/>
    <w:rsid w:val="0086308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character" w:customStyle="1" w:styleId="ae">
    <w:name w:val="Основной текст Знак"/>
    <w:basedOn w:val="a0"/>
    <w:link w:val="ad"/>
    <w:rsid w:val="00863086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af">
    <w:name w:val="Стиль"/>
    <w:rsid w:val="0086308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Текст1"/>
    <w:basedOn w:val="a"/>
    <w:rsid w:val="008630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Calibri" w:hAnsi="Courier New" w:cs="Times New Roman"/>
      <w:sz w:val="20"/>
      <w:szCs w:val="20"/>
      <w:lang w:val="en-GB" w:eastAsia="ru-RU"/>
    </w:rPr>
  </w:style>
  <w:style w:type="paragraph" w:customStyle="1" w:styleId="12">
    <w:name w:val="Абзац списка1"/>
    <w:basedOn w:val="a"/>
    <w:rsid w:val="008630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Текст11"/>
    <w:basedOn w:val="a"/>
    <w:rsid w:val="008630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GB" w:eastAsia="ru-RU"/>
    </w:rPr>
  </w:style>
  <w:style w:type="paragraph" w:customStyle="1" w:styleId="ListParagraph1">
    <w:name w:val="List Paragraph1"/>
    <w:basedOn w:val="a"/>
    <w:rsid w:val="008630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a0"/>
    <w:locked/>
    <w:rsid w:val="00863086"/>
    <w:rPr>
      <w:sz w:val="24"/>
      <w:lang w:val="en-GB" w:eastAsia="ru-RU" w:bidi="ar-SA"/>
    </w:rPr>
  </w:style>
  <w:style w:type="paragraph" w:customStyle="1" w:styleId="21">
    <w:name w:val="Абзац списка2"/>
    <w:basedOn w:val="a"/>
    <w:rsid w:val="008630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rsid w:val="00863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Текст2"/>
    <w:basedOn w:val="a"/>
    <w:rsid w:val="00863086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ru-RU"/>
    </w:rPr>
  </w:style>
  <w:style w:type="paragraph" w:styleId="af1">
    <w:name w:val="Normal (Web)"/>
    <w:basedOn w:val="a"/>
    <w:rsid w:val="00863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qFormat/>
    <w:rsid w:val="00863086"/>
    <w:rPr>
      <w:i w:val="0"/>
      <w:iCs w:val="0"/>
      <w:color w:val="FFFF99"/>
      <w:sz w:val="14"/>
      <w:szCs w:val="14"/>
    </w:rPr>
  </w:style>
  <w:style w:type="character" w:customStyle="1" w:styleId="31">
    <w:name w:val="Знак Знак3"/>
    <w:basedOn w:val="a0"/>
    <w:rsid w:val="00863086"/>
    <w:rPr>
      <w:sz w:val="24"/>
      <w:szCs w:val="24"/>
      <w:lang w:val="ru-RU" w:eastAsia="ru-RU" w:bidi="ar-SA"/>
    </w:rPr>
  </w:style>
  <w:style w:type="character" w:customStyle="1" w:styleId="body1">
    <w:name w:val="body1"/>
    <w:basedOn w:val="a0"/>
    <w:rsid w:val="00863086"/>
    <w:rPr>
      <w:rFonts w:ascii="Verdana" w:hAnsi="Verdana" w:hint="default"/>
      <w:b w:val="0"/>
      <w:bCs w:val="0"/>
      <w:color w:val="000080"/>
      <w:sz w:val="19"/>
      <w:szCs w:val="19"/>
    </w:rPr>
  </w:style>
  <w:style w:type="character" w:customStyle="1" w:styleId="querybold">
    <w:name w:val="querybold"/>
    <w:basedOn w:val="a0"/>
    <w:rsid w:val="00863086"/>
  </w:style>
  <w:style w:type="character" w:customStyle="1" w:styleId="artcopy">
    <w:name w:val="artcopy"/>
    <w:basedOn w:val="a0"/>
    <w:rsid w:val="00863086"/>
  </w:style>
  <w:style w:type="character" w:customStyle="1" w:styleId="arttitle">
    <w:name w:val="arttitle"/>
    <w:basedOn w:val="a0"/>
    <w:rsid w:val="00863086"/>
  </w:style>
  <w:style w:type="character" w:customStyle="1" w:styleId="bodytext4">
    <w:name w:val="bodytext4"/>
    <w:basedOn w:val="a0"/>
    <w:rsid w:val="00863086"/>
    <w:rPr>
      <w:rFonts w:ascii="Verdana" w:hAnsi="Verdana" w:hint="default"/>
    </w:rPr>
  </w:style>
  <w:style w:type="character" w:customStyle="1" w:styleId="content1">
    <w:name w:val="content1"/>
    <w:basedOn w:val="a0"/>
    <w:rsid w:val="00863086"/>
    <w:rPr>
      <w:color w:val="333333"/>
      <w:sz w:val="17"/>
      <w:szCs w:val="17"/>
      <w:shd w:val="clear" w:color="auto" w:fill="FFFFFF"/>
    </w:rPr>
  </w:style>
  <w:style w:type="character" w:customStyle="1" w:styleId="innerheaderbrown1">
    <w:name w:val="innerheaderbrown1"/>
    <w:basedOn w:val="a0"/>
    <w:rsid w:val="00863086"/>
    <w:rPr>
      <w:rFonts w:ascii="Arial" w:hAnsi="Arial" w:cs="Arial" w:hint="default"/>
      <w:b/>
      <w:bCs/>
      <w:color w:val="AF0000"/>
      <w:sz w:val="26"/>
      <w:szCs w:val="26"/>
    </w:rPr>
  </w:style>
  <w:style w:type="paragraph" w:styleId="23">
    <w:name w:val="Body Text 2"/>
    <w:basedOn w:val="a"/>
    <w:link w:val="24"/>
    <w:rsid w:val="00863086"/>
    <w:pPr>
      <w:spacing w:after="0" w:line="240" w:lineRule="auto"/>
    </w:pPr>
    <w:rPr>
      <w:rFonts w:ascii="Times New Roman" w:eastAsia="Times New Roman" w:hAnsi="Times New Roman" w:cs="Times New Roman"/>
      <w:i/>
      <w:iCs/>
      <w:noProof/>
      <w:sz w:val="24"/>
      <w:szCs w:val="18"/>
      <w:lang w:eastAsia="ru-RU"/>
    </w:rPr>
  </w:style>
  <w:style w:type="character" w:customStyle="1" w:styleId="24">
    <w:name w:val="Основной текст 2 Знак"/>
    <w:basedOn w:val="a0"/>
    <w:link w:val="23"/>
    <w:rsid w:val="00863086"/>
    <w:rPr>
      <w:rFonts w:ascii="Times New Roman" w:eastAsia="Times New Roman" w:hAnsi="Times New Roman" w:cs="Times New Roman"/>
      <w:i/>
      <w:iCs/>
      <w:noProof/>
      <w:sz w:val="24"/>
      <w:szCs w:val="18"/>
      <w:lang w:eastAsia="ru-RU"/>
    </w:rPr>
  </w:style>
  <w:style w:type="paragraph" w:styleId="32">
    <w:name w:val="Body Text 3"/>
    <w:basedOn w:val="a"/>
    <w:link w:val="33"/>
    <w:unhideWhenUsed/>
    <w:rsid w:val="0086308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8630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8630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311">
    <w:name w:val="Основной текст с отступом 31"/>
    <w:basedOn w:val="a"/>
    <w:rsid w:val="00863086"/>
    <w:pPr>
      <w:spacing w:after="0" w:line="240" w:lineRule="auto"/>
      <w:ind w:left="360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320">
    <w:name w:val="Основной текст 32"/>
    <w:basedOn w:val="a"/>
    <w:rsid w:val="00863086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US" w:eastAsia="ru-RU"/>
    </w:rPr>
  </w:style>
  <w:style w:type="character" w:customStyle="1" w:styleId="textnews">
    <w:name w:val="textnews"/>
    <w:basedOn w:val="a0"/>
    <w:rsid w:val="00863086"/>
  </w:style>
  <w:style w:type="character" w:customStyle="1" w:styleId="13">
    <w:name w:val="Знак Знак1"/>
    <w:basedOn w:val="a0"/>
    <w:locked/>
    <w:rsid w:val="00863086"/>
    <w:rPr>
      <w:sz w:val="24"/>
      <w:lang w:val="en-GB" w:eastAsia="ru-RU" w:bidi="ar-SA"/>
    </w:rPr>
  </w:style>
  <w:style w:type="paragraph" w:customStyle="1" w:styleId="14">
    <w:name w:val="Стиль1"/>
    <w:basedOn w:val="a"/>
    <w:rsid w:val="008630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Indent 2"/>
    <w:basedOn w:val="a"/>
    <w:link w:val="26"/>
    <w:rsid w:val="0086308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8630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вый"/>
    <w:basedOn w:val="a"/>
    <w:rsid w:val="0086308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Body Text Indent"/>
    <w:basedOn w:val="a"/>
    <w:link w:val="af5"/>
    <w:rsid w:val="0086308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8630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Знак Знак2"/>
    <w:basedOn w:val="a0"/>
    <w:locked/>
    <w:rsid w:val="00863086"/>
    <w:rPr>
      <w:sz w:val="24"/>
      <w:lang w:val="en-GB" w:eastAsia="ru-RU" w:bidi="ar-SA"/>
    </w:rPr>
  </w:style>
  <w:style w:type="character" w:styleId="af6">
    <w:name w:val="FollowedHyperlink"/>
    <w:basedOn w:val="a0"/>
    <w:rsid w:val="00863086"/>
    <w:rPr>
      <w:color w:val="800080"/>
      <w:u w:val="single"/>
    </w:rPr>
  </w:style>
  <w:style w:type="character" w:customStyle="1" w:styleId="9">
    <w:name w:val="Знак Знак9"/>
    <w:basedOn w:val="a0"/>
    <w:locked/>
    <w:rsid w:val="00863086"/>
    <w:rPr>
      <w:b/>
      <w:bCs/>
      <w:sz w:val="24"/>
      <w:szCs w:val="24"/>
      <w:lang w:val="en-US" w:eastAsia="ru-RU" w:bidi="ar-SA"/>
    </w:rPr>
  </w:style>
  <w:style w:type="paragraph" w:customStyle="1" w:styleId="210">
    <w:name w:val="Основной текст 21"/>
    <w:basedOn w:val="a"/>
    <w:rsid w:val="008630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msonormalcxspmiddle">
    <w:name w:val="msonormalcxspmiddle"/>
    <w:basedOn w:val="a"/>
    <w:rsid w:val="00863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1"/>
    <w:basedOn w:val="a"/>
    <w:rsid w:val="00863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styleId="af7">
    <w:name w:val="Balloon Text"/>
    <w:basedOn w:val="a"/>
    <w:link w:val="af8"/>
    <w:uiPriority w:val="99"/>
    <w:semiHidden/>
    <w:unhideWhenUsed/>
    <w:rsid w:val="00A0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01F5C"/>
    <w:rPr>
      <w:rFonts w:ascii="Tahoma" w:hAnsi="Tahoma" w:cs="Tahoma"/>
      <w:sz w:val="16"/>
      <w:szCs w:val="16"/>
    </w:rPr>
  </w:style>
  <w:style w:type="paragraph" w:customStyle="1" w:styleId="34">
    <w:name w:val="Абзац списка3"/>
    <w:basedOn w:val="a"/>
    <w:rsid w:val="005B5D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Текст3"/>
    <w:basedOn w:val="a"/>
    <w:rsid w:val="005B5D40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ru-RU"/>
    </w:rPr>
  </w:style>
  <w:style w:type="character" w:customStyle="1" w:styleId="36">
    <w:name w:val="Знак Знак3"/>
    <w:basedOn w:val="a0"/>
    <w:rsid w:val="005B5D40"/>
    <w:rPr>
      <w:sz w:val="24"/>
      <w:szCs w:val="24"/>
      <w:lang w:val="ru-RU" w:eastAsia="ru-RU" w:bidi="ar-SA"/>
    </w:rPr>
  </w:style>
  <w:style w:type="paragraph" w:customStyle="1" w:styleId="220">
    <w:name w:val="Основной текст 22"/>
    <w:basedOn w:val="a"/>
    <w:rsid w:val="005B5D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16">
    <w:name w:val="Знак1"/>
    <w:basedOn w:val="a"/>
    <w:rsid w:val="005B5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character" w:customStyle="1" w:styleId="FontStyle31">
    <w:name w:val="Font Style31"/>
    <w:rsid w:val="004A0CC7"/>
  </w:style>
  <w:style w:type="character" w:customStyle="1" w:styleId="c0">
    <w:name w:val="c0"/>
    <w:basedOn w:val="a0"/>
    <w:rsid w:val="004A0CC7"/>
  </w:style>
  <w:style w:type="character" w:customStyle="1" w:styleId="af9">
    <w:name w:val="Основной текст_"/>
    <w:basedOn w:val="a0"/>
    <w:link w:val="17"/>
    <w:rsid w:val="00350AB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7">
    <w:name w:val="Основной текст1"/>
    <w:basedOn w:val="a"/>
    <w:link w:val="af9"/>
    <w:rsid w:val="00350AB9"/>
    <w:pPr>
      <w:widowControl w:val="0"/>
      <w:shd w:val="clear" w:color="auto" w:fill="FFFFFF"/>
      <w:spacing w:before="300" w:after="240" w:line="283" w:lineRule="exact"/>
      <w:ind w:hanging="340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73CCA-B108-4843-90C4-840E1FAD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13721</Words>
  <Characters>78210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</dc:creator>
  <cp:lastModifiedBy>Екатерина</cp:lastModifiedBy>
  <cp:revision>280</cp:revision>
  <cp:lastPrinted>2018-01-28T06:31:00Z</cp:lastPrinted>
  <dcterms:created xsi:type="dcterms:W3CDTF">2017-12-19T14:12:00Z</dcterms:created>
  <dcterms:modified xsi:type="dcterms:W3CDTF">2018-04-24T14:46:00Z</dcterms:modified>
</cp:coreProperties>
</file>